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6BB5" w14:textId="77777777" w:rsidR="00F50C9C" w:rsidRPr="00CE6D16" w:rsidRDefault="00F50C9C" w:rsidP="00412ED2">
      <w:pPr>
        <w:rPr>
          <w:rFonts w:ascii="Century" w:eastAsia="ＭＳ 明朝" w:hAnsi="Century" w:cs="Times New Roman"/>
          <w:sz w:val="66"/>
          <w:szCs w:val="66"/>
          <w:u w:val="single"/>
        </w:rPr>
      </w:pPr>
      <w:bookmarkStart w:id="0" w:name="_Hlk160822679"/>
      <w:bookmarkEnd w:id="0"/>
      <w:r w:rsidRPr="00CE6D16">
        <w:rPr>
          <w:rFonts w:ascii="Century" w:eastAsia="ＭＳ 明朝" w:hAnsi="Century" w:cs="Times New Roman" w:hint="eastAsia"/>
          <w:sz w:val="66"/>
          <w:szCs w:val="66"/>
          <w:u w:val="single"/>
        </w:rPr>
        <w:t>都筑区連合町内会自治会</w:t>
      </w:r>
    </w:p>
    <w:p w14:paraId="3AC8CDCE" w14:textId="34D25806" w:rsidR="00F50C9C" w:rsidRPr="00CE6D16" w:rsidRDefault="00CE056B" w:rsidP="00412ED2">
      <w:pPr>
        <w:jc w:val="right"/>
        <w:rPr>
          <w:rFonts w:ascii="Century" w:eastAsia="ＭＳ 明朝" w:hAnsi="Century" w:cs="Times New Roman"/>
          <w:sz w:val="66"/>
          <w:szCs w:val="66"/>
          <w:u w:val="single"/>
        </w:rPr>
      </w:pPr>
      <w:r>
        <w:rPr>
          <w:rFonts w:ascii="Century" w:eastAsia="ＭＳ 明朝" w:hAnsi="Century" w:cs="Times New Roman" w:hint="eastAsia"/>
          <w:sz w:val="66"/>
          <w:szCs w:val="66"/>
          <w:u w:val="single"/>
        </w:rPr>
        <w:t>９</w:t>
      </w:r>
      <w:r w:rsidR="00F50C9C" w:rsidRPr="00CE6D16">
        <w:rPr>
          <w:rFonts w:ascii="Century" w:eastAsia="ＭＳ 明朝" w:hAnsi="Century" w:cs="Times New Roman" w:hint="eastAsia"/>
          <w:sz w:val="66"/>
          <w:szCs w:val="66"/>
          <w:u w:val="single"/>
        </w:rPr>
        <w:t>月定例会</w:t>
      </w:r>
    </w:p>
    <w:p w14:paraId="448C2383" w14:textId="5E8FD65A" w:rsidR="00F50C9C" w:rsidRDefault="00DE3F09"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令和７</w:t>
      </w:r>
      <w:r w:rsidR="00F50C9C">
        <w:rPr>
          <w:rFonts w:ascii="ＭＳ 明朝" w:eastAsia="ＭＳ 明朝" w:hAnsi="ＭＳ 明朝" w:cs="Times New Roman" w:hint="eastAsia"/>
          <w:sz w:val="28"/>
          <w:szCs w:val="28"/>
        </w:rPr>
        <w:t>年</w:t>
      </w:r>
      <w:r w:rsidR="00CE056B">
        <w:rPr>
          <w:rFonts w:ascii="ＭＳ 明朝" w:eastAsia="ＭＳ 明朝" w:hAnsi="ＭＳ 明朝" w:cs="Times New Roman" w:hint="eastAsia"/>
          <w:sz w:val="28"/>
          <w:szCs w:val="28"/>
        </w:rPr>
        <w:t>９</w:t>
      </w:r>
      <w:r w:rsidR="00F50C9C" w:rsidRPr="00CE6D16">
        <w:rPr>
          <w:rFonts w:ascii="ＭＳ 明朝" w:eastAsia="ＭＳ 明朝" w:hAnsi="ＭＳ 明朝" w:cs="Times New Roman" w:hint="eastAsia"/>
          <w:sz w:val="28"/>
          <w:szCs w:val="28"/>
        </w:rPr>
        <w:t>月</w:t>
      </w:r>
      <w:r w:rsidR="000A5055">
        <w:rPr>
          <w:rFonts w:ascii="ＭＳ 明朝" w:eastAsia="ＭＳ 明朝" w:hAnsi="ＭＳ 明朝" w:cs="Times New Roman" w:hint="eastAsia"/>
          <w:sz w:val="28"/>
          <w:szCs w:val="28"/>
        </w:rPr>
        <w:t>1</w:t>
      </w:r>
      <w:r w:rsidR="00CE056B">
        <w:rPr>
          <w:rFonts w:ascii="ＭＳ 明朝" w:eastAsia="ＭＳ 明朝" w:hAnsi="ＭＳ 明朝" w:cs="Times New Roman" w:hint="eastAsia"/>
          <w:sz w:val="28"/>
          <w:szCs w:val="28"/>
        </w:rPr>
        <w:t>9</w:t>
      </w:r>
      <w:r w:rsidR="00F50C9C">
        <w:rPr>
          <w:rFonts w:ascii="ＭＳ 明朝" w:eastAsia="ＭＳ 明朝" w:hAnsi="ＭＳ 明朝" w:cs="Times New Roman" w:hint="eastAsia"/>
          <w:sz w:val="28"/>
          <w:szCs w:val="28"/>
        </w:rPr>
        <w:t>日（</w:t>
      </w:r>
      <w:r w:rsidR="00420C15">
        <w:rPr>
          <w:rFonts w:ascii="ＭＳ 明朝" w:eastAsia="ＭＳ 明朝" w:hAnsi="ＭＳ 明朝" w:cs="Times New Roman" w:hint="eastAsia"/>
          <w:sz w:val="28"/>
          <w:szCs w:val="28"/>
        </w:rPr>
        <w:t>金</w:t>
      </w:r>
      <w:r w:rsidR="00F50C9C" w:rsidRPr="00CE6D16">
        <w:rPr>
          <w:rFonts w:ascii="ＭＳ 明朝" w:eastAsia="ＭＳ 明朝" w:hAnsi="ＭＳ 明朝" w:cs="Times New Roman" w:hint="eastAsia"/>
          <w:sz w:val="28"/>
          <w:szCs w:val="28"/>
        </w:rPr>
        <w:t>）</w:t>
      </w:r>
    </w:p>
    <w:p w14:paraId="4F3B43F6" w14:textId="27252D54" w:rsidR="00F50C9C" w:rsidRPr="00CE6D16" w:rsidRDefault="002F2D51"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午後２</w:t>
      </w:r>
      <w:r w:rsidR="00F50C9C">
        <w:rPr>
          <w:rFonts w:ascii="ＭＳ 明朝" w:eastAsia="ＭＳ 明朝" w:hAnsi="ＭＳ 明朝" w:cs="Times New Roman" w:hint="eastAsia"/>
          <w:sz w:val="28"/>
          <w:szCs w:val="28"/>
        </w:rPr>
        <w:t>時</w:t>
      </w:r>
      <w:r>
        <w:rPr>
          <w:rFonts w:ascii="ＭＳ 明朝" w:eastAsia="ＭＳ 明朝" w:hAnsi="ＭＳ 明朝" w:cs="Times New Roman" w:hint="eastAsia"/>
          <w:sz w:val="28"/>
          <w:szCs w:val="28"/>
        </w:rPr>
        <w:t>00</w:t>
      </w:r>
      <w:r w:rsidR="00F50C9C">
        <w:rPr>
          <w:rFonts w:ascii="ＭＳ 明朝" w:eastAsia="ＭＳ 明朝" w:hAnsi="ＭＳ 明朝" w:cs="Times New Roman" w:hint="eastAsia"/>
          <w:sz w:val="28"/>
          <w:szCs w:val="28"/>
        </w:rPr>
        <w:t>分～</w:t>
      </w:r>
      <w:r w:rsidR="00F50C9C" w:rsidRPr="00CE6D16">
        <w:rPr>
          <w:rFonts w:ascii="ＭＳ 明朝" w:eastAsia="ＭＳ 明朝" w:hAnsi="ＭＳ 明朝" w:cs="Times New Roman" w:hint="eastAsia"/>
          <w:sz w:val="28"/>
          <w:szCs w:val="28"/>
        </w:rPr>
        <w:t xml:space="preserve">　　　　　　　　 　</w:t>
      </w:r>
    </w:p>
    <w:p w14:paraId="2FAB195F" w14:textId="031C6172" w:rsidR="00F50C9C" w:rsidRPr="0031027D" w:rsidRDefault="002C46CD" w:rsidP="00412ED2">
      <w:pPr>
        <w:spacing w:line="440" w:lineRule="exact"/>
        <w:rPr>
          <w:rFonts w:ascii="Century" w:eastAsia="ＭＳ 明朝" w:hAnsi="Century" w:cs="Times New Roman"/>
          <w:sz w:val="24"/>
          <w:szCs w:val="24"/>
        </w:rPr>
      </w:pPr>
      <w:r w:rsidRPr="00CE6D16">
        <w:rPr>
          <w:rFonts w:ascii="Century" w:eastAsia="ＭＳ 明朝" w:hAnsi="Century" w:cs="Times New Roman"/>
          <w:noProof/>
          <w:sz w:val="24"/>
          <w:szCs w:val="24"/>
        </w:rPr>
        <w:drawing>
          <wp:anchor distT="0" distB="0" distL="114300" distR="114300" simplePos="0" relativeHeight="251728384" behindDoc="0" locked="0" layoutInCell="1" allowOverlap="1" wp14:anchorId="52EB9E03" wp14:editId="757A9D7C">
            <wp:simplePos x="0" y="0"/>
            <wp:positionH relativeFrom="margin">
              <wp:posOffset>1064422</wp:posOffset>
            </wp:positionH>
            <wp:positionV relativeFrom="paragraph">
              <wp:posOffset>278765</wp:posOffset>
            </wp:positionV>
            <wp:extent cx="4172585" cy="370903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925A8" w14:textId="5BB9D48F" w:rsidR="00F50C9C" w:rsidRPr="00CE6D16" w:rsidRDefault="00F50C9C" w:rsidP="00412ED2">
      <w:pPr>
        <w:rPr>
          <w:rFonts w:ascii="Century" w:eastAsia="ＭＳ 明朝" w:hAnsi="Century" w:cs="Times New Roman"/>
          <w:sz w:val="24"/>
          <w:szCs w:val="24"/>
        </w:rPr>
      </w:pPr>
    </w:p>
    <w:p w14:paraId="5E267732" w14:textId="77777777" w:rsidR="00F50C9C" w:rsidRPr="00CE6D16" w:rsidRDefault="00F50C9C" w:rsidP="00412ED2">
      <w:pPr>
        <w:rPr>
          <w:rFonts w:ascii="Century" w:eastAsia="ＭＳ 明朝" w:hAnsi="Century" w:cs="Times New Roman"/>
          <w:sz w:val="24"/>
          <w:szCs w:val="24"/>
        </w:rPr>
      </w:pPr>
    </w:p>
    <w:p w14:paraId="04B798DA" w14:textId="498E2021" w:rsidR="00F50C9C" w:rsidRPr="00CE6D16" w:rsidRDefault="00F50C9C" w:rsidP="00412ED2">
      <w:pPr>
        <w:jc w:val="center"/>
        <w:rPr>
          <w:rFonts w:ascii="Century" w:eastAsia="ＭＳ 明朝" w:hAnsi="Century" w:cs="Times New Roman"/>
          <w:sz w:val="24"/>
          <w:szCs w:val="24"/>
        </w:rPr>
      </w:pPr>
    </w:p>
    <w:p w14:paraId="126F94F3" w14:textId="4B335552" w:rsidR="00F50C9C" w:rsidRPr="00A86459" w:rsidRDefault="00F50C9C" w:rsidP="00412ED2">
      <w:pPr>
        <w:jc w:val="center"/>
        <w:rPr>
          <w:rFonts w:ascii="Century" w:eastAsia="ＭＳ 明朝" w:hAnsi="Century" w:cs="Times New Roman"/>
          <w:noProof/>
          <w:sz w:val="24"/>
          <w:szCs w:val="24"/>
        </w:rPr>
      </w:pPr>
    </w:p>
    <w:p w14:paraId="5DB1F921" w14:textId="0206C65C" w:rsidR="00F50C9C" w:rsidRPr="00CE6D16" w:rsidRDefault="00F50C9C" w:rsidP="00412ED2">
      <w:pPr>
        <w:jc w:val="center"/>
        <w:rPr>
          <w:rFonts w:ascii="Century" w:eastAsia="ＭＳ 明朝" w:hAnsi="Century" w:cs="Times New Roman"/>
          <w:noProof/>
          <w:sz w:val="24"/>
          <w:szCs w:val="24"/>
        </w:rPr>
      </w:pPr>
    </w:p>
    <w:p w14:paraId="0FAF5270" w14:textId="77777777" w:rsidR="00F50C9C" w:rsidRPr="00CE6D16" w:rsidRDefault="00F50C9C" w:rsidP="00412ED2">
      <w:pPr>
        <w:jc w:val="center"/>
        <w:rPr>
          <w:rFonts w:ascii="Century" w:eastAsia="ＭＳ 明朝" w:hAnsi="Century" w:cs="Times New Roman"/>
          <w:noProof/>
          <w:sz w:val="24"/>
          <w:szCs w:val="24"/>
        </w:rPr>
      </w:pPr>
    </w:p>
    <w:p w14:paraId="53FA584C" w14:textId="77777777" w:rsidR="00F50C9C" w:rsidRPr="00CE6D16" w:rsidRDefault="00F50C9C" w:rsidP="00412ED2">
      <w:pPr>
        <w:jc w:val="center"/>
        <w:rPr>
          <w:rFonts w:ascii="Century" w:eastAsia="ＭＳ 明朝" w:hAnsi="Century" w:cs="Times New Roman"/>
          <w:noProof/>
          <w:sz w:val="24"/>
          <w:szCs w:val="24"/>
        </w:rPr>
      </w:pPr>
    </w:p>
    <w:p w14:paraId="461A2BA2" w14:textId="77777777" w:rsidR="00F50C9C" w:rsidRPr="00CE6D16" w:rsidRDefault="00F50C9C" w:rsidP="00412ED2">
      <w:pPr>
        <w:jc w:val="center"/>
        <w:rPr>
          <w:rFonts w:ascii="Century" w:eastAsia="ＭＳ 明朝" w:hAnsi="Century" w:cs="Times New Roman"/>
          <w:noProof/>
          <w:sz w:val="24"/>
          <w:szCs w:val="24"/>
        </w:rPr>
      </w:pPr>
    </w:p>
    <w:p w14:paraId="7508BF63" w14:textId="77777777" w:rsidR="00F50C9C" w:rsidRPr="00CE6D16" w:rsidRDefault="00F50C9C" w:rsidP="00412ED2">
      <w:pPr>
        <w:jc w:val="center"/>
        <w:rPr>
          <w:rFonts w:ascii="Century" w:eastAsia="ＭＳ 明朝" w:hAnsi="Century" w:cs="Times New Roman"/>
          <w:noProof/>
          <w:sz w:val="24"/>
          <w:szCs w:val="24"/>
        </w:rPr>
      </w:pPr>
    </w:p>
    <w:p w14:paraId="6BA33B7D" w14:textId="77777777" w:rsidR="00F50C9C" w:rsidRPr="00CE6D16" w:rsidRDefault="00F50C9C" w:rsidP="00412ED2">
      <w:pPr>
        <w:jc w:val="center"/>
        <w:rPr>
          <w:rFonts w:ascii="Century" w:eastAsia="ＭＳ 明朝" w:hAnsi="Century" w:cs="Times New Roman"/>
          <w:noProof/>
          <w:sz w:val="24"/>
          <w:szCs w:val="24"/>
        </w:rPr>
      </w:pPr>
    </w:p>
    <w:p w14:paraId="702E146E" w14:textId="77777777" w:rsidR="00F50C9C" w:rsidRPr="00CE6D16" w:rsidRDefault="00F50C9C" w:rsidP="00412ED2">
      <w:pPr>
        <w:jc w:val="center"/>
        <w:rPr>
          <w:rFonts w:ascii="Century" w:eastAsia="ＭＳ 明朝" w:hAnsi="Century" w:cs="Times New Roman"/>
          <w:noProof/>
          <w:sz w:val="24"/>
          <w:szCs w:val="24"/>
        </w:rPr>
      </w:pPr>
    </w:p>
    <w:p w14:paraId="32D2C110" w14:textId="77777777" w:rsidR="00F50C9C" w:rsidRPr="00CE6D16" w:rsidRDefault="00F50C9C" w:rsidP="00412ED2">
      <w:pPr>
        <w:jc w:val="center"/>
        <w:rPr>
          <w:rFonts w:ascii="Century" w:eastAsia="ＭＳ 明朝" w:hAnsi="Century" w:cs="Times New Roman"/>
          <w:sz w:val="24"/>
          <w:szCs w:val="24"/>
        </w:rPr>
      </w:pPr>
    </w:p>
    <w:p w14:paraId="5A455B74" w14:textId="77777777" w:rsidR="00F50C9C" w:rsidRPr="00CE6D16" w:rsidRDefault="00F50C9C" w:rsidP="00412ED2">
      <w:pPr>
        <w:rPr>
          <w:rFonts w:ascii="Century" w:eastAsia="ＭＳ 明朝" w:hAnsi="Century" w:cs="Times New Roman"/>
          <w:sz w:val="24"/>
          <w:szCs w:val="24"/>
        </w:rPr>
      </w:pPr>
    </w:p>
    <w:p w14:paraId="31D24669" w14:textId="77777777" w:rsidR="00F50C9C" w:rsidRPr="00CE6D16" w:rsidRDefault="00F50C9C" w:rsidP="00412ED2">
      <w:pPr>
        <w:rPr>
          <w:rFonts w:ascii="Century" w:eastAsia="ＭＳ 明朝" w:hAnsi="Century" w:cs="Times New Roman"/>
          <w:sz w:val="24"/>
          <w:szCs w:val="24"/>
        </w:rPr>
      </w:pPr>
    </w:p>
    <w:p w14:paraId="6AE3F8BE" w14:textId="77777777" w:rsidR="00F50C9C" w:rsidRPr="00CE6D16" w:rsidRDefault="00F50C9C" w:rsidP="00412ED2">
      <w:pPr>
        <w:rPr>
          <w:rFonts w:ascii="Century" w:eastAsia="ＭＳ 明朝" w:hAnsi="Century" w:cs="Times New Roman"/>
          <w:sz w:val="24"/>
          <w:szCs w:val="24"/>
        </w:rPr>
      </w:pPr>
    </w:p>
    <w:p w14:paraId="46CA7F9E" w14:textId="77777777" w:rsidR="00F50C9C" w:rsidRPr="00CE6D16" w:rsidRDefault="00F50C9C" w:rsidP="00412ED2">
      <w:pPr>
        <w:rPr>
          <w:rFonts w:ascii="Century" w:eastAsia="ＭＳ 明朝" w:hAnsi="Century" w:cs="Times New Roman"/>
          <w:sz w:val="24"/>
          <w:szCs w:val="24"/>
        </w:rPr>
      </w:pPr>
    </w:p>
    <w:p w14:paraId="618EAE22" w14:textId="77777777" w:rsidR="00F50C9C" w:rsidRPr="00CE6D16" w:rsidRDefault="00F50C9C" w:rsidP="00412ED2">
      <w:pPr>
        <w:rPr>
          <w:rFonts w:ascii="Century" w:eastAsia="ＭＳ 明朝" w:hAnsi="Century" w:cs="Times New Roman"/>
          <w:sz w:val="24"/>
          <w:szCs w:val="24"/>
        </w:rPr>
      </w:pPr>
    </w:p>
    <w:p w14:paraId="39BB311C" w14:textId="77777777" w:rsidR="00F50C9C" w:rsidRPr="00CE6D16" w:rsidRDefault="00F50C9C" w:rsidP="00412ED2">
      <w:pPr>
        <w:rPr>
          <w:rFonts w:ascii="Century" w:eastAsia="ＭＳ 明朝" w:hAnsi="Century" w:cs="Times New Roman"/>
          <w:sz w:val="24"/>
          <w:szCs w:val="24"/>
        </w:rPr>
      </w:pPr>
    </w:p>
    <w:p w14:paraId="5D57C215" w14:textId="77777777" w:rsidR="00F50C9C" w:rsidRPr="00CE6D16" w:rsidRDefault="00F50C9C" w:rsidP="00412ED2">
      <w:pPr>
        <w:jc w:val="right"/>
        <w:rPr>
          <w:rFonts w:ascii="ＭＳ 明朝" w:eastAsia="ＭＳ 明朝" w:hAnsi="ＭＳ 明朝" w:cs="Times New Roman"/>
          <w:sz w:val="24"/>
          <w:szCs w:val="24"/>
        </w:rPr>
      </w:pPr>
    </w:p>
    <w:p w14:paraId="0ABD8157" w14:textId="77777777" w:rsidR="00F50C9C" w:rsidRPr="00CE6D16" w:rsidRDefault="00F50C9C" w:rsidP="00412ED2">
      <w:pPr>
        <w:jc w:val="right"/>
        <w:rPr>
          <w:rFonts w:ascii="ＭＳ 明朝" w:eastAsia="ＭＳ 明朝" w:hAnsi="ＭＳ 明朝" w:cs="Times New Roman"/>
          <w:sz w:val="24"/>
          <w:szCs w:val="24"/>
        </w:rPr>
      </w:pPr>
      <w:r w:rsidRPr="00CE6D16">
        <w:rPr>
          <w:rFonts w:ascii="ＭＳ 明朝" w:eastAsia="ＭＳ 明朝" w:hAnsi="ＭＳ 明朝" w:cs="Times New Roman" w:hint="eastAsia"/>
          <w:sz w:val="24"/>
          <w:szCs w:val="24"/>
        </w:rPr>
        <w:t xml:space="preserve">事務局　</w:t>
      </w:r>
      <w:r w:rsidRPr="00F50C9C">
        <w:rPr>
          <w:rFonts w:ascii="ＭＳ 明朝" w:eastAsia="ＭＳ 明朝" w:hAnsi="ＭＳ 明朝" w:cs="Times New Roman" w:hint="eastAsia"/>
          <w:spacing w:val="15"/>
          <w:kern w:val="0"/>
          <w:sz w:val="24"/>
          <w:szCs w:val="24"/>
          <w:fitText w:val="1320" w:id="-1505072381"/>
        </w:rPr>
        <w:t>都筑区役</w:t>
      </w:r>
      <w:r w:rsidRPr="00F50C9C">
        <w:rPr>
          <w:rFonts w:ascii="ＭＳ 明朝" w:eastAsia="ＭＳ 明朝" w:hAnsi="ＭＳ 明朝" w:cs="Times New Roman" w:hint="eastAsia"/>
          <w:kern w:val="0"/>
          <w:sz w:val="24"/>
          <w:szCs w:val="24"/>
          <w:fitText w:val="1320" w:id="-1505072381"/>
        </w:rPr>
        <w:t>所</w:t>
      </w:r>
      <w:r w:rsidRPr="00CE6D16">
        <w:rPr>
          <w:rFonts w:ascii="ＭＳ 明朝" w:eastAsia="ＭＳ 明朝" w:hAnsi="ＭＳ 明朝" w:cs="Times New Roman" w:hint="eastAsia"/>
          <w:sz w:val="24"/>
          <w:szCs w:val="24"/>
        </w:rPr>
        <w:t xml:space="preserve">　総務部地域振興課</w:t>
      </w:r>
    </w:p>
    <w:p w14:paraId="231794B0" w14:textId="77777777" w:rsidR="00F50C9C" w:rsidRPr="00CE6D16" w:rsidRDefault="00F50C9C" w:rsidP="00412ED2">
      <w:pPr>
        <w:jc w:val="right"/>
        <w:rPr>
          <w:rFonts w:ascii="ＭＳ 明朝" w:eastAsia="ＭＳ 明朝" w:hAnsi="ＭＳ 明朝" w:cs="Times New Roman"/>
          <w:kern w:val="0"/>
          <w:sz w:val="24"/>
          <w:szCs w:val="24"/>
        </w:rPr>
      </w:pPr>
      <w:r w:rsidRPr="00F50C9C">
        <w:rPr>
          <w:rFonts w:ascii="ＭＳ 明朝" w:eastAsia="ＭＳ 明朝" w:hAnsi="ＭＳ 明朝" w:cs="Times New Roman" w:hint="eastAsia"/>
          <w:spacing w:val="15"/>
          <w:kern w:val="0"/>
          <w:sz w:val="24"/>
          <w:szCs w:val="24"/>
          <w:fitText w:val="1320" w:id="-1505072380"/>
        </w:rPr>
        <w:t>〒224-003</w:t>
      </w:r>
      <w:r w:rsidRPr="00F50C9C">
        <w:rPr>
          <w:rFonts w:ascii="ＭＳ 明朝" w:eastAsia="ＭＳ 明朝" w:hAnsi="ＭＳ 明朝" w:cs="Times New Roman" w:hint="eastAsia"/>
          <w:spacing w:val="-15"/>
          <w:kern w:val="0"/>
          <w:sz w:val="24"/>
          <w:szCs w:val="24"/>
          <w:fitText w:val="1320" w:id="-1505072380"/>
        </w:rPr>
        <w:t>2</w:t>
      </w:r>
      <w:r w:rsidRPr="00CE6D16">
        <w:rPr>
          <w:rFonts w:ascii="ＭＳ 明朝" w:eastAsia="ＭＳ 明朝" w:hAnsi="ＭＳ 明朝" w:cs="Times New Roman" w:hint="eastAsia"/>
          <w:kern w:val="0"/>
          <w:sz w:val="24"/>
          <w:szCs w:val="24"/>
        </w:rPr>
        <w:t xml:space="preserve">　都筑区茅ケ崎中央32－１</w:t>
      </w:r>
    </w:p>
    <w:p w14:paraId="5AAFF29C" w14:textId="77777777" w:rsidR="00F50C9C" w:rsidRPr="00CE6D16" w:rsidRDefault="00F50C9C" w:rsidP="00412ED2">
      <w:pPr>
        <w:ind w:firstLineChars="2300" w:firstLine="5520"/>
        <w:rPr>
          <w:rFonts w:ascii="ＭＳ 明朝" w:eastAsia="ＭＳ 明朝" w:hAnsi="ＭＳ 明朝" w:cs="Times New Roman"/>
          <w:kern w:val="0"/>
          <w:sz w:val="24"/>
          <w:szCs w:val="24"/>
        </w:rPr>
      </w:pPr>
      <w:r w:rsidRPr="00CE6D16">
        <w:rPr>
          <w:rFonts w:ascii="ＭＳ 明朝" w:eastAsia="ＭＳ 明朝" w:hAnsi="ＭＳ 明朝" w:cs="Times New Roman" w:hint="eastAsia"/>
          <w:kern w:val="0"/>
          <w:sz w:val="24"/>
          <w:szCs w:val="24"/>
        </w:rPr>
        <w:t>Tel：948－2231　Fax：948－2239</w:t>
      </w:r>
    </w:p>
    <w:p w14:paraId="2AFB403C" w14:textId="77777777" w:rsidR="00F50C9C" w:rsidRPr="00CE6D16" w:rsidRDefault="00F50C9C" w:rsidP="00412ED2">
      <w:pPr>
        <w:ind w:firstLineChars="2000" w:firstLine="4800"/>
        <w:rPr>
          <w:rFonts w:ascii="ＭＳ 明朝" w:eastAsia="ＭＳ 明朝" w:hAnsi="ＭＳ 明朝" w:cs="Times New Roman"/>
          <w:kern w:val="0"/>
          <w:sz w:val="24"/>
          <w:szCs w:val="24"/>
        </w:rPr>
      </w:pPr>
    </w:p>
    <w:p w14:paraId="03DC176A" w14:textId="77777777" w:rsidR="00F50C9C" w:rsidRDefault="00A47327" w:rsidP="00412ED2">
      <w:pPr>
        <w:ind w:firstLineChars="900" w:firstLine="2891"/>
        <w:rPr>
          <w:rFonts w:ascii="ＭＳ 明朝" w:eastAsia="ＭＳ 明朝" w:hAnsi="ＭＳ 明朝"/>
          <w:b/>
          <w:noProof/>
          <w:sz w:val="32"/>
          <w:szCs w:val="32"/>
        </w:rPr>
      </w:pPr>
      <w:r>
        <w:rPr>
          <w:rFonts w:ascii="ＭＳ 明朝" w:eastAsia="ＭＳ 明朝" w:hAnsi="ＭＳ 明朝"/>
          <w:b/>
          <w:noProof/>
          <w:sz w:val="32"/>
          <w:szCs w:val="32"/>
        </w:rPr>
        <mc:AlternateContent>
          <mc:Choice Requires="wpg">
            <w:drawing>
              <wp:anchor distT="0" distB="0" distL="114300" distR="114300" simplePos="0" relativeHeight="251655680" behindDoc="0" locked="0" layoutInCell="1" allowOverlap="1" wp14:anchorId="37189225" wp14:editId="44AB580D">
                <wp:simplePos x="0" y="0"/>
                <wp:positionH relativeFrom="margin">
                  <wp:align>right</wp:align>
                </wp:positionH>
                <wp:positionV relativeFrom="paragraph">
                  <wp:posOffset>182880</wp:posOffset>
                </wp:positionV>
                <wp:extent cx="6069330" cy="1186180"/>
                <wp:effectExtent l="0" t="0" r="26670" b="13970"/>
                <wp:wrapNone/>
                <wp:docPr id="5" name="グループ化 5"/>
                <wp:cNvGraphicFramePr/>
                <a:graphic xmlns:a="http://schemas.openxmlformats.org/drawingml/2006/main">
                  <a:graphicData uri="http://schemas.microsoft.com/office/word/2010/wordprocessingGroup">
                    <wpg:wgp>
                      <wpg:cNvGrpSpPr/>
                      <wpg:grpSpPr>
                        <a:xfrm>
                          <a:off x="0" y="0"/>
                          <a:ext cx="6069330" cy="1186180"/>
                          <a:chOff x="0" y="0"/>
                          <a:chExt cx="6069330" cy="1186180"/>
                        </a:xfrm>
                      </wpg:grpSpPr>
                      <wps:wsp>
                        <wps:cNvPr id="14" name="角丸四角形 14"/>
                        <wps:cNvSpPr/>
                        <wps:spPr>
                          <a:xfrm>
                            <a:off x="0" y="0"/>
                            <a:ext cx="6069330" cy="1186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9"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84064" y="231648"/>
                            <a:ext cx="819150" cy="819150"/>
                          </a:xfrm>
                          <a:prstGeom prst="rect">
                            <a:avLst/>
                          </a:prstGeom>
                          <a:noFill/>
                          <a:ln>
                            <a:noFill/>
                          </a:ln>
                        </pic:spPr>
                      </pic:pic>
                    </wpg:wgp>
                  </a:graphicData>
                </a:graphic>
              </wp:anchor>
            </w:drawing>
          </mc:Choice>
          <mc:Fallback>
            <w:pict>
              <v:group w14:anchorId="37189225" id="グループ化 5" o:spid="_x0000_s1026" style="position:absolute;left:0;text-align:left;margin-left:426.7pt;margin-top:14.4pt;width:477.9pt;height:93.4pt;z-index:251655680;mso-position-horizontal:right;mso-position-horizontal-relative:margin" coordsize="60693,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">
                <v:roundrect id="角丸四角形 14" o:spid="_x0000_s1027" style="position:absolute;width:60693;height:11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11"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50840;top:2316;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">
                  <v:imagedata r:id="rId12" o:title=""/>
                </v:shape>
                <w10:wrap anchorx="margin"/>
              </v:group>
            </w:pict>
          </mc:Fallback>
        </mc:AlternateContent>
      </w:r>
    </w:p>
    <w:p w14:paraId="2D7AFA47" w14:textId="77777777" w:rsidR="00F50C9C" w:rsidRDefault="005413DC" w:rsidP="00412ED2">
      <w:pPr>
        <w:rPr>
          <w:rFonts w:ascii="ＭＳ 明朝" w:eastAsia="ＭＳ 明朝" w:hAnsi="ＭＳ 明朝" w:cs="Times New Roman"/>
          <w:b/>
          <w:kern w:val="0"/>
          <w:sz w:val="40"/>
          <w:szCs w:val="46"/>
        </w:rPr>
      </w:pPr>
      <w:r>
        <w:rPr>
          <w:rFonts w:ascii="ＭＳ 明朝" w:eastAsia="ＭＳ 明朝" w:hAnsi="ＭＳ 明朝" w:cs="Times New Roman"/>
          <w:b/>
          <w:noProof/>
          <w:kern w:val="0"/>
          <w:sz w:val="40"/>
          <w:szCs w:val="46"/>
        </w:rPr>
        <mc:AlternateContent>
          <mc:Choice Requires="wps">
            <w:drawing>
              <wp:anchor distT="0" distB="0" distL="114300" distR="114300" simplePos="0" relativeHeight="251677184" behindDoc="0" locked="0" layoutInCell="1" allowOverlap="1" wp14:anchorId="7C5DD6EA" wp14:editId="370ADA4D">
                <wp:simplePos x="0" y="0"/>
                <wp:positionH relativeFrom="column">
                  <wp:posOffset>2790825</wp:posOffset>
                </wp:positionH>
                <wp:positionV relativeFrom="paragraph">
                  <wp:posOffset>1047750</wp:posOffset>
                </wp:positionV>
                <wp:extent cx="63817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74941" id="正方形/長方形 6" o:spid="_x0000_s1026" style="position:absolute;left:0;text-align:left;margin-left:219.75pt;margin-top:82.5pt;width:50.2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" fillcolor="white [3212]" strokecolor="white [3212]" strokeweight="1pt"/>
            </w:pict>
          </mc:Fallback>
        </mc:AlternateContent>
      </w:r>
      <w:r w:rsidR="00F50C9C">
        <w:rPr>
          <w:rFonts w:ascii="ＭＳ 明朝" w:eastAsia="ＭＳ 明朝" w:hAnsi="ＭＳ 明朝" w:cs="Times New Roman"/>
          <w:b/>
          <w:kern w:val="0"/>
          <w:sz w:val="40"/>
          <w:szCs w:val="46"/>
        </w:rPr>
        <w:br w:type="page"/>
      </w:r>
    </w:p>
    <w:p w14:paraId="61E0352E" w14:textId="727BD28F" w:rsidR="00F50C9C" w:rsidRDefault="00F50C9C" w:rsidP="00412ED2">
      <w:pPr>
        <w:tabs>
          <w:tab w:val="left" w:pos="3675"/>
          <w:tab w:val="center" w:pos="4872"/>
        </w:tabs>
        <w:spacing w:line="480" w:lineRule="exact"/>
        <w:jc w:val="center"/>
        <w:rPr>
          <w:rFonts w:ascii="ＭＳ 明朝" w:eastAsia="ＭＳ 明朝" w:hAnsi="ＭＳ 明朝" w:cs="Times New Roman"/>
          <w:b/>
          <w:kern w:val="0"/>
          <w:sz w:val="48"/>
          <w:szCs w:val="46"/>
        </w:rPr>
      </w:pPr>
      <w:r w:rsidRPr="007C1C49">
        <w:rPr>
          <w:rFonts w:ascii="ＭＳ 明朝" w:eastAsia="ＭＳ 明朝" w:hAnsi="ＭＳ 明朝" w:cs="Times New Roman" w:hint="eastAsia"/>
          <w:b/>
          <w:kern w:val="0"/>
          <w:sz w:val="48"/>
          <w:szCs w:val="46"/>
        </w:rPr>
        <w:lastRenderedPageBreak/>
        <w:t>目　　次</w:t>
      </w:r>
    </w:p>
    <w:p w14:paraId="4B614338" w14:textId="00259CD7" w:rsidR="00E548A4" w:rsidRDefault="00E548A4" w:rsidP="00E548A4">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Pr>
          <w:rFonts w:ascii="ＭＳ ゴシック" w:eastAsia="ＭＳ ゴシック" w:hAnsi="ＭＳ ゴシック" w:hint="eastAsia"/>
          <w:kern w:val="0"/>
          <w:sz w:val="32"/>
          <w:szCs w:val="32"/>
          <w:bdr w:val="single" w:sz="4" w:space="0" w:color="auto" w:frame="1"/>
          <w:shd w:val="pct15" w:color="auto" w:fill="FFFFFF"/>
        </w:rPr>
        <w:t>治安情勢・119情報</w:t>
      </w:r>
    </w:p>
    <w:p w14:paraId="6D5C891E" w14:textId="40F619E9"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　治安情勢等</w:t>
      </w:r>
      <w:r w:rsidRPr="00533731">
        <w:rPr>
          <w:rFonts w:ascii="ＭＳ 明朝" w:eastAsia="ＭＳ 明朝" w:hAnsi="ＭＳ 明朝"/>
          <w:kern w:val="0"/>
          <w:sz w:val="28"/>
          <w:szCs w:val="28"/>
        </w:rPr>
        <w:t>について</w:t>
      </w:r>
      <w:r>
        <w:rPr>
          <w:rFonts w:ascii="ＭＳ 明朝" w:eastAsia="ＭＳ 明朝" w:hAnsi="ＭＳ 明朝" w:hint="eastAsia"/>
          <w:kern w:val="0"/>
          <w:sz w:val="28"/>
          <w:szCs w:val="28"/>
        </w:rPr>
        <w:t>・</w:t>
      </w:r>
      <w:r w:rsidRPr="00533696">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sidRPr="00533696">
        <w:rPr>
          <w:rFonts w:ascii="ＭＳ 明朝" w:eastAsia="ＭＳ 明朝" w:hAnsi="ＭＳ 明朝"/>
          <w:spacing w:val="-2"/>
          <w:kern w:val="0"/>
          <w:sz w:val="28"/>
          <w:szCs w:val="28"/>
        </w:rPr>
        <w:t>・</w:t>
      </w:r>
      <w:r>
        <w:rPr>
          <w:rFonts w:ascii="ＭＳ 明朝" w:eastAsia="ＭＳ 明朝" w:hAnsi="ＭＳ 明朝"/>
          <w:kern w:val="0"/>
          <w:sz w:val="28"/>
          <w:szCs w:val="28"/>
        </w:rPr>
        <w:t>P.</w:t>
      </w:r>
      <w:r>
        <w:rPr>
          <w:rFonts w:ascii="ＭＳ 明朝" w:eastAsia="ＭＳ 明朝" w:hAnsi="ＭＳ 明朝" w:hint="eastAsia"/>
          <w:kern w:val="0"/>
          <w:sz w:val="28"/>
          <w:szCs w:val="28"/>
        </w:rPr>
        <w:t>1</w:t>
      </w:r>
    </w:p>
    <w:p w14:paraId="12053292" w14:textId="5A231D66"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2　</w:t>
      </w:r>
      <w:r w:rsidRPr="00E96FBF">
        <w:rPr>
          <w:rFonts w:ascii="ＭＳ 明朝" w:eastAsia="ＭＳ 明朝" w:hAnsi="ＭＳ 明朝"/>
          <w:kern w:val="0"/>
          <w:sz w:val="28"/>
          <w:szCs w:val="28"/>
        </w:rPr>
        <w:t>119情報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Pr>
          <w:rFonts w:ascii="ＭＳ 明朝" w:eastAsia="ＭＳ 明朝" w:hAnsi="ＭＳ 明朝" w:hint="eastAsia"/>
          <w:kern w:val="0"/>
          <w:sz w:val="28"/>
          <w:szCs w:val="28"/>
        </w:rPr>
        <w:t>1</w:t>
      </w:r>
    </w:p>
    <w:p w14:paraId="48124084" w14:textId="77777777" w:rsidR="009A7AE5" w:rsidRDefault="009A7AE5" w:rsidP="00E548A4">
      <w:pPr>
        <w:spacing w:line="480" w:lineRule="exact"/>
        <w:jc w:val="center"/>
        <w:rPr>
          <w:rFonts w:ascii="ＭＳ 明朝" w:eastAsia="ＭＳ 明朝" w:hAnsi="ＭＳ 明朝" w:cs="Times New Roman"/>
          <w:b/>
          <w:kern w:val="0"/>
          <w:sz w:val="40"/>
          <w:szCs w:val="46"/>
        </w:rPr>
      </w:pPr>
    </w:p>
    <w:p w14:paraId="644A4CBE" w14:textId="29BCB902" w:rsidR="00E548A4" w:rsidRDefault="00E548A4" w:rsidP="00E548A4">
      <w:pPr>
        <w:spacing w:line="480" w:lineRule="exact"/>
        <w:jc w:val="center"/>
        <w:rPr>
          <w:rFonts w:ascii="ＭＳ 明朝" w:eastAsia="ＭＳ 明朝" w:hAnsi="ＭＳ 明朝" w:cs="Times New Roman"/>
          <w:b/>
          <w:kern w:val="0"/>
          <w:sz w:val="40"/>
          <w:szCs w:val="46"/>
        </w:rPr>
      </w:pPr>
      <w:r w:rsidRPr="00774B21">
        <w:rPr>
          <w:rFonts w:ascii="ＭＳ 明朝" w:eastAsia="ＭＳ 明朝" w:hAnsi="ＭＳ 明朝" w:cs="Times New Roman" w:hint="eastAsia"/>
          <w:b/>
          <w:kern w:val="0"/>
          <w:sz w:val="40"/>
          <w:szCs w:val="46"/>
        </w:rPr>
        <w:t>≪市関係報告・依頼事項≫</w:t>
      </w:r>
    </w:p>
    <w:p w14:paraId="0A2379B1" w14:textId="3DCA1750" w:rsidR="00E548A4" w:rsidRDefault="00E548A4" w:rsidP="00E548A4">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bookmarkStart w:id="1" w:name="_Hlk150414586"/>
      <w:r w:rsidRPr="00D71116">
        <w:rPr>
          <w:rFonts w:ascii="ＭＳ ゴシック" w:eastAsia="ＭＳ ゴシック" w:hAnsi="ＭＳ ゴシック" w:hint="eastAsia"/>
          <w:kern w:val="0"/>
          <w:sz w:val="32"/>
          <w:szCs w:val="32"/>
          <w:bdr w:val="single" w:sz="4" w:space="0" w:color="auto" w:frame="1"/>
          <w:shd w:val="pct15" w:color="auto" w:fill="FFFFFF"/>
        </w:rPr>
        <w:t>連絡・報告事項</w:t>
      </w:r>
    </w:p>
    <w:bookmarkEnd w:id="1"/>
    <w:p w14:paraId="4E5565E7" w14:textId="2C96F331" w:rsidR="002E080B" w:rsidRDefault="00EE5978" w:rsidP="003C0927">
      <w:pPr>
        <w:tabs>
          <w:tab w:val="left" w:pos="0"/>
          <w:tab w:val="right" w:pos="9746"/>
        </w:tabs>
        <w:spacing w:line="360" w:lineRule="exact"/>
        <w:ind w:left="283" w:hangingChars="101" w:hanging="283"/>
        <w:rPr>
          <w:rFonts w:ascii="ＭＳ 明朝" w:eastAsia="ＭＳ 明朝" w:hAnsi="ＭＳ 明朝"/>
          <w:kern w:val="0"/>
          <w:sz w:val="28"/>
          <w:szCs w:val="28"/>
        </w:rPr>
      </w:pPr>
      <w:r>
        <w:rPr>
          <w:rFonts w:ascii="ＭＳ 明朝" w:eastAsia="ＭＳ 明朝" w:hAnsi="ＭＳ 明朝" w:hint="eastAsia"/>
          <w:kern w:val="0"/>
          <w:sz w:val="28"/>
          <w:szCs w:val="28"/>
        </w:rPr>
        <w:t>3</w:t>
      </w:r>
      <w:r w:rsidR="003C0927">
        <w:rPr>
          <w:rFonts w:ascii="ＭＳ 明朝" w:eastAsia="ＭＳ 明朝" w:hAnsi="ＭＳ 明朝" w:hint="eastAsia"/>
          <w:kern w:val="0"/>
          <w:sz w:val="28"/>
          <w:szCs w:val="28"/>
        </w:rPr>
        <w:t xml:space="preserve">　</w:t>
      </w:r>
      <w:r w:rsidR="00663DC2" w:rsidRPr="00663DC2">
        <w:rPr>
          <w:rFonts w:ascii="ＭＳ 明朝" w:eastAsia="ＭＳ 明朝" w:hAnsi="ＭＳ 明朝" w:hint="eastAsia"/>
          <w:kern w:val="0"/>
          <w:sz w:val="28"/>
          <w:szCs w:val="28"/>
        </w:rPr>
        <w:t>「新たな中期計画の基本的方向</w:t>
      </w:r>
      <w:r w:rsidR="003C0927">
        <w:rPr>
          <w:rFonts w:ascii="ＭＳ 明朝" w:eastAsia="ＭＳ 明朝" w:hAnsi="ＭＳ 明朝"/>
          <w:kern w:val="0"/>
          <w:sz w:val="28"/>
          <w:szCs w:val="28"/>
        </w:rPr>
        <w:t>」</w:t>
      </w:r>
      <w:r w:rsidR="00663DC2" w:rsidRPr="00663DC2">
        <w:rPr>
          <w:rFonts w:ascii="ＭＳ 明朝" w:eastAsia="ＭＳ 明朝" w:hAnsi="ＭＳ 明朝" w:hint="eastAsia"/>
          <w:kern w:val="0"/>
          <w:sz w:val="28"/>
          <w:szCs w:val="28"/>
        </w:rPr>
        <w:t>の公表と市民意見募集の実施につい</w:t>
      </w:r>
      <w:r w:rsidR="003C0927">
        <w:rPr>
          <w:rFonts w:ascii="ＭＳ 明朝" w:eastAsia="ＭＳ 明朝" w:hAnsi="ＭＳ 明朝" w:hint="eastAsia"/>
          <w:kern w:val="0"/>
          <w:sz w:val="28"/>
          <w:szCs w:val="28"/>
        </w:rPr>
        <w:t>て・・・・・・・・・・・・・・・・・・・・・・・・・・・・・・・P.1</w:t>
      </w:r>
    </w:p>
    <w:p w14:paraId="782E2A3D" w14:textId="35C3A79F" w:rsidR="00663DC2" w:rsidRDefault="00663DC2"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4　</w:t>
      </w:r>
      <w:r w:rsidRPr="00663DC2">
        <w:rPr>
          <w:rFonts w:ascii="ＭＳ 明朝" w:eastAsia="ＭＳ 明朝" w:hAnsi="ＭＳ 明朝" w:hint="eastAsia"/>
          <w:kern w:val="0"/>
          <w:sz w:val="28"/>
          <w:szCs w:val="28"/>
        </w:rPr>
        <w:t>「明るい終活応援講座」の実施について</w:t>
      </w:r>
      <w:r w:rsidR="00F9741C">
        <w:rPr>
          <w:rFonts w:ascii="ＭＳ 明朝" w:eastAsia="ＭＳ 明朝" w:hAnsi="ＭＳ 明朝" w:hint="eastAsia"/>
          <w:kern w:val="0"/>
          <w:sz w:val="28"/>
          <w:szCs w:val="28"/>
        </w:rPr>
        <w:t xml:space="preserve"> ・・・・・・・・・・・・・P.</w:t>
      </w:r>
      <w:r w:rsidR="00ED5ECC">
        <w:rPr>
          <w:rFonts w:ascii="ＭＳ 明朝" w:eastAsia="ＭＳ 明朝" w:hAnsi="ＭＳ 明朝" w:hint="eastAsia"/>
          <w:kern w:val="0"/>
          <w:sz w:val="28"/>
          <w:szCs w:val="28"/>
        </w:rPr>
        <w:t>2</w:t>
      </w:r>
    </w:p>
    <w:p w14:paraId="793F6899" w14:textId="716B3C30" w:rsidR="00663DC2" w:rsidRDefault="00663DC2"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5　</w:t>
      </w:r>
      <w:r w:rsidRPr="00663DC2">
        <w:rPr>
          <w:rFonts w:ascii="ＭＳ 明朝" w:eastAsia="ＭＳ 明朝" w:hAnsi="ＭＳ 明朝" w:hint="eastAsia"/>
          <w:kern w:val="0"/>
          <w:sz w:val="28"/>
          <w:szCs w:val="28"/>
        </w:rPr>
        <w:t>お試し用トイレパックの自治会・町内会への配布について</w:t>
      </w:r>
      <w:r w:rsidR="00F9741C">
        <w:rPr>
          <w:rFonts w:ascii="ＭＳ 明朝" w:eastAsia="ＭＳ 明朝" w:hAnsi="ＭＳ 明朝" w:hint="eastAsia"/>
          <w:kern w:val="0"/>
          <w:sz w:val="28"/>
          <w:szCs w:val="28"/>
        </w:rPr>
        <w:t xml:space="preserve"> ・・・・・P.2</w:t>
      </w:r>
    </w:p>
    <w:p w14:paraId="518B2A56" w14:textId="40DF204B" w:rsidR="00663DC2" w:rsidRDefault="00663DC2"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6　</w:t>
      </w:r>
      <w:r w:rsidRPr="00663DC2">
        <w:rPr>
          <w:rFonts w:ascii="ＭＳ 明朝" w:eastAsia="ＭＳ 明朝" w:hAnsi="ＭＳ 明朝" w:hint="eastAsia"/>
          <w:kern w:val="0"/>
          <w:sz w:val="28"/>
          <w:szCs w:val="28"/>
        </w:rPr>
        <w:t>災害用備蓄食料の更新に伴う無償配布について</w:t>
      </w:r>
      <w:r w:rsidR="00F9741C">
        <w:rPr>
          <w:rFonts w:ascii="ＭＳ 明朝" w:eastAsia="ＭＳ 明朝" w:hAnsi="ＭＳ 明朝" w:hint="eastAsia"/>
          <w:kern w:val="0"/>
          <w:sz w:val="28"/>
          <w:szCs w:val="28"/>
        </w:rPr>
        <w:t xml:space="preserve"> ・・・・・・・・・・P.3</w:t>
      </w:r>
    </w:p>
    <w:p w14:paraId="3305F771" w14:textId="452D2309" w:rsidR="00663DC2" w:rsidRDefault="00663DC2"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7　</w:t>
      </w:r>
      <w:r w:rsidRPr="00663DC2">
        <w:rPr>
          <w:rFonts w:ascii="ＭＳ 明朝" w:eastAsia="ＭＳ 明朝" w:hAnsi="ＭＳ 明朝" w:hint="eastAsia"/>
          <w:kern w:val="0"/>
          <w:sz w:val="28"/>
          <w:szCs w:val="28"/>
        </w:rPr>
        <w:t>「地域の防犯力向上緊急補助金」及び「自治会町内会館脱炭素化推進事業補助金」の申請期限延長について</w:t>
      </w:r>
      <w:r w:rsidR="00F9741C">
        <w:rPr>
          <w:rFonts w:ascii="ＭＳ 明朝" w:eastAsia="ＭＳ 明朝" w:hAnsi="ＭＳ 明朝" w:hint="eastAsia"/>
          <w:kern w:val="0"/>
          <w:sz w:val="28"/>
          <w:szCs w:val="28"/>
        </w:rPr>
        <w:t>・・・・・・・・・・・・・・・・</w:t>
      </w:r>
      <w:r w:rsidR="00F9741C" w:rsidRPr="00410846">
        <w:rPr>
          <w:rFonts w:ascii="ＭＳ 明朝" w:eastAsia="ＭＳ 明朝" w:hAnsi="ＭＳ 明朝" w:hint="eastAsia"/>
          <w:kern w:val="0"/>
          <w:sz w:val="28"/>
          <w:szCs w:val="32"/>
        </w:rPr>
        <w:t>P</w:t>
      </w:r>
      <w:r w:rsidR="00F9741C" w:rsidRPr="00410846">
        <w:rPr>
          <w:rFonts w:ascii="ＭＳ 明朝" w:eastAsia="ＭＳ 明朝" w:hAnsi="ＭＳ 明朝" w:hint="eastAsia"/>
          <w:kern w:val="0"/>
          <w:sz w:val="28"/>
          <w:szCs w:val="28"/>
        </w:rPr>
        <w:t>.</w:t>
      </w:r>
      <w:r w:rsidR="00F9741C">
        <w:rPr>
          <w:rFonts w:ascii="ＭＳ 明朝" w:eastAsia="ＭＳ 明朝" w:hAnsi="ＭＳ 明朝" w:hint="eastAsia"/>
          <w:kern w:val="0"/>
          <w:sz w:val="28"/>
          <w:szCs w:val="28"/>
        </w:rPr>
        <w:t>3</w:t>
      </w:r>
    </w:p>
    <w:p w14:paraId="0D4B4C44" w14:textId="77777777" w:rsidR="002E080B" w:rsidRDefault="002E080B" w:rsidP="002E080B">
      <w:pPr>
        <w:spacing w:beforeLines="50" w:before="180" w:line="400" w:lineRule="exact"/>
        <w:jc w:val="center"/>
        <w:rPr>
          <w:rFonts w:ascii="ＭＳ 明朝" w:eastAsia="ＭＳ 明朝" w:hAnsi="ＭＳ 明朝" w:cs="Times New Roman"/>
          <w:b/>
          <w:kern w:val="0"/>
          <w:sz w:val="40"/>
          <w:szCs w:val="40"/>
        </w:rPr>
      </w:pPr>
      <w:r w:rsidRPr="00D71116">
        <w:rPr>
          <w:rFonts w:ascii="ＭＳ 明朝" w:eastAsia="ＭＳ 明朝" w:hAnsi="ＭＳ 明朝" w:cs="Times New Roman" w:hint="eastAsia"/>
          <w:b/>
          <w:kern w:val="0"/>
          <w:sz w:val="40"/>
          <w:szCs w:val="40"/>
        </w:rPr>
        <w:t>≪区関係報告・依頼事項≫</w:t>
      </w:r>
    </w:p>
    <w:p w14:paraId="1226E584" w14:textId="77777777" w:rsidR="002E080B" w:rsidRPr="002E080B" w:rsidRDefault="002E080B" w:rsidP="002E080B">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依頼事項（出席・推薦・申請・募金等）</w:t>
      </w:r>
    </w:p>
    <w:p w14:paraId="0BFE7DCA" w14:textId="3F3D6571" w:rsidR="00E548A4" w:rsidRDefault="00663DC2"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8　</w:t>
      </w:r>
      <w:r w:rsidRPr="00663DC2">
        <w:rPr>
          <w:rFonts w:ascii="ＭＳ 明朝" w:eastAsia="ＭＳ 明朝" w:hAnsi="ＭＳ 明朝" w:hint="eastAsia"/>
          <w:kern w:val="0"/>
          <w:sz w:val="28"/>
          <w:szCs w:val="28"/>
        </w:rPr>
        <w:t>令和７年度都筑区交通安全功労者表彰候補者の推薦について</w:t>
      </w:r>
      <w:r w:rsidR="00F9741C">
        <w:rPr>
          <w:rFonts w:ascii="ＭＳ 明朝" w:eastAsia="ＭＳ 明朝" w:hAnsi="ＭＳ 明朝" w:hint="eastAsia"/>
          <w:kern w:val="0"/>
          <w:sz w:val="28"/>
          <w:szCs w:val="28"/>
        </w:rPr>
        <w:t xml:space="preserve"> ・・・・</w:t>
      </w:r>
      <w:r w:rsidR="00F9741C" w:rsidRPr="00410846">
        <w:rPr>
          <w:rFonts w:ascii="ＭＳ 明朝" w:eastAsia="ＭＳ 明朝" w:hAnsi="ＭＳ 明朝" w:hint="eastAsia"/>
          <w:kern w:val="0"/>
          <w:sz w:val="28"/>
          <w:szCs w:val="32"/>
        </w:rPr>
        <w:t>P</w:t>
      </w:r>
      <w:r w:rsidR="00F9741C" w:rsidRPr="00410846">
        <w:rPr>
          <w:rFonts w:ascii="ＭＳ 明朝" w:eastAsia="ＭＳ 明朝" w:hAnsi="ＭＳ 明朝" w:hint="eastAsia"/>
          <w:kern w:val="0"/>
          <w:sz w:val="28"/>
          <w:szCs w:val="28"/>
        </w:rPr>
        <w:t>.</w:t>
      </w:r>
      <w:r w:rsidR="00F9741C">
        <w:rPr>
          <w:rFonts w:ascii="ＭＳ 明朝" w:eastAsia="ＭＳ 明朝" w:hAnsi="ＭＳ 明朝" w:hint="eastAsia"/>
          <w:kern w:val="0"/>
          <w:sz w:val="28"/>
          <w:szCs w:val="28"/>
        </w:rPr>
        <w:t>4</w:t>
      </w:r>
    </w:p>
    <w:p w14:paraId="22B77BFB" w14:textId="5FD7247A" w:rsidR="00663DC2" w:rsidRDefault="00663DC2"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9　</w:t>
      </w:r>
      <w:r w:rsidRPr="00663DC2">
        <w:rPr>
          <w:rFonts w:ascii="ＭＳ 明朝" w:eastAsia="ＭＳ 明朝" w:hAnsi="ＭＳ 明朝" w:hint="eastAsia"/>
          <w:kern w:val="0"/>
          <w:sz w:val="28"/>
          <w:szCs w:val="28"/>
        </w:rPr>
        <w:t>令和７年度「都筑スポーツ・文化賞」表彰候補者の調査票の提出依頼について</w:t>
      </w:r>
      <w:r w:rsidR="00F9741C">
        <w:rPr>
          <w:rFonts w:ascii="ＭＳ 明朝" w:eastAsia="ＭＳ 明朝" w:hAnsi="ＭＳ 明朝" w:hint="eastAsia"/>
          <w:kern w:val="0"/>
          <w:sz w:val="28"/>
          <w:szCs w:val="28"/>
        </w:rPr>
        <w:t>・・・・・・・・・・・・・・・・・・・・・・・・・・・・・</w:t>
      </w:r>
      <w:r w:rsidR="00F9741C" w:rsidRPr="00410846">
        <w:rPr>
          <w:rFonts w:ascii="ＭＳ 明朝" w:eastAsia="ＭＳ 明朝" w:hAnsi="ＭＳ 明朝" w:hint="eastAsia"/>
          <w:kern w:val="0"/>
          <w:sz w:val="28"/>
          <w:szCs w:val="32"/>
        </w:rPr>
        <w:t>P</w:t>
      </w:r>
      <w:r w:rsidR="00F9741C" w:rsidRPr="00410846">
        <w:rPr>
          <w:rFonts w:ascii="ＭＳ 明朝" w:eastAsia="ＭＳ 明朝" w:hAnsi="ＭＳ 明朝" w:hint="eastAsia"/>
          <w:kern w:val="0"/>
          <w:sz w:val="28"/>
          <w:szCs w:val="28"/>
        </w:rPr>
        <w:t>.</w:t>
      </w:r>
      <w:r w:rsidR="00F9741C">
        <w:rPr>
          <w:rFonts w:ascii="ＭＳ 明朝" w:eastAsia="ＭＳ 明朝" w:hAnsi="ＭＳ 明朝" w:hint="eastAsia"/>
          <w:kern w:val="0"/>
          <w:sz w:val="28"/>
          <w:szCs w:val="28"/>
        </w:rPr>
        <w:t>4</w:t>
      </w:r>
    </w:p>
    <w:p w14:paraId="687F22D6" w14:textId="67F3DE16" w:rsidR="00663DC2" w:rsidRDefault="00663DC2"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0　</w:t>
      </w:r>
      <w:r w:rsidRPr="00663DC2">
        <w:rPr>
          <w:rFonts w:ascii="ＭＳ 明朝" w:eastAsia="ＭＳ 明朝" w:hAnsi="ＭＳ 明朝" w:hint="eastAsia"/>
          <w:kern w:val="0"/>
          <w:sz w:val="28"/>
          <w:szCs w:val="28"/>
        </w:rPr>
        <w:t>共同募金運動への協力依頼について</w:t>
      </w:r>
      <w:r w:rsidR="00A848B5">
        <w:rPr>
          <w:rFonts w:ascii="ＭＳ 明朝" w:eastAsia="ＭＳ 明朝" w:hAnsi="ＭＳ 明朝" w:hint="eastAsia"/>
          <w:kern w:val="0"/>
          <w:sz w:val="28"/>
          <w:szCs w:val="28"/>
        </w:rPr>
        <w:t>・・・・・・・・・・・・・・・</w:t>
      </w:r>
      <w:r w:rsidR="00A848B5" w:rsidRPr="00410846">
        <w:rPr>
          <w:rFonts w:ascii="ＭＳ 明朝" w:eastAsia="ＭＳ 明朝" w:hAnsi="ＭＳ 明朝" w:hint="eastAsia"/>
          <w:kern w:val="0"/>
          <w:sz w:val="28"/>
          <w:szCs w:val="32"/>
        </w:rPr>
        <w:t>P</w:t>
      </w:r>
      <w:r w:rsidR="00A848B5" w:rsidRPr="00410846">
        <w:rPr>
          <w:rFonts w:ascii="ＭＳ 明朝" w:eastAsia="ＭＳ 明朝" w:hAnsi="ＭＳ 明朝" w:hint="eastAsia"/>
          <w:kern w:val="0"/>
          <w:sz w:val="28"/>
          <w:szCs w:val="28"/>
        </w:rPr>
        <w:t>.</w:t>
      </w:r>
      <w:r w:rsidR="00A848B5">
        <w:rPr>
          <w:rFonts w:ascii="ＭＳ 明朝" w:eastAsia="ＭＳ 明朝" w:hAnsi="ＭＳ 明朝" w:hint="eastAsia"/>
          <w:kern w:val="0"/>
          <w:sz w:val="28"/>
          <w:szCs w:val="28"/>
        </w:rPr>
        <w:t>5</w:t>
      </w:r>
    </w:p>
    <w:p w14:paraId="6871ED90" w14:textId="77777777" w:rsidR="002E080B" w:rsidRDefault="002E080B" w:rsidP="002E080B">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配布等依頼事項（班回覧・ポスター掲示等）</w:t>
      </w:r>
    </w:p>
    <w:p w14:paraId="42661953" w14:textId="307EFC51" w:rsidR="00E548A4" w:rsidRDefault="00663DC2"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1　</w:t>
      </w:r>
      <w:r w:rsidRPr="00663DC2">
        <w:rPr>
          <w:rFonts w:ascii="ＭＳ 明朝" w:eastAsia="ＭＳ 明朝" w:hAnsi="ＭＳ 明朝" w:hint="eastAsia"/>
          <w:kern w:val="0"/>
          <w:sz w:val="28"/>
          <w:szCs w:val="28"/>
        </w:rPr>
        <w:t>令和７年度在宅要介護者訪問歯科健診事業について</w:t>
      </w:r>
      <w:r w:rsidR="007C7ABD">
        <w:rPr>
          <w:rFonts w:ascii="ＭＳ 明朝" w:eastAsia="ＭＳ 明朝" w:hAnsi="ＭＳ 明朝" w:hint="eastAsia"/>
          <w:kern w:val="0"/>
          <w:sz w:val="28"/>
          <w:szCs w:val="28"/>
        </w:rPr>
        <w:t>・・・・・・・・</w:t>
      </w:r>
      <w:r w:rsidR="007C7ABD" w:rsidRPr="00410846">
        <w:rPr>
          <w:rFonts w:ascii="ＭＳ 明朝" w:eastAsia="ＭＳ 明朝" w:hAnsi="ＭＳ 明朝" w:hint="eastAsia"/>
          <w:kern w:val="0"/>
          <w:sz w:val="28"/>
          <w:szCs w:val="32"/>
        </w:rPr>
        <w:t>P</w:t>
      </w:r>
      <w:r w:rsidR="007C7ABD" w:rsidRPr="00410846">
        <w:rPr>
          <w:rFonts w:ascii="ＭＳ 明朝" w:eastAsia="ＭＳ 明朝" w:hAnsi="ＭＳ 明朝" w:hint="eastAsia"/>
          <w:kern w:val="0"/>
          <w:sz w:val="28"/>
          <w:szCs w:val="28"/>
        </w:rPr>
        <w:t>.</w:t>
      </w:r>
      <w:r w:rsidR="007C7ABD">
        <w:rPr>
          <w:rFonts w:ascii="ＭＳ 明朝" w:eastAsia="ＭＳ 明朝" w:hAnsi="ＭＳ 明朝" w:hint="eastAsia"/>
          <w:kern w:val="0"/>
          <w:sz w:val="28"/>
          <w:szCs w:val="28"/>
        </w:rPr>
        <w:t>5</w:t>
      </w:r>
    </w:p>
    <w:p w14:paraId="71E96B61" w14:textId="31AE305B" w:rsidR="007C7ABD" w:rsidRDefault="00663DC2" w:rsidP="007C7ABD">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2　</w:t>
      </w:r>
      <w:r w:rsidRPr="00663DC2">
        <w:rPr>
          <w:rFonts w:ascii="ＭＳ 明朝" w:eastAsia="ＭＳ 明朝" w:hAnsi="ＭＳ 明朝" w:hint="eastAsia"/>
          <w:kern w:val="0"/>
          <w:sz w:val="28"/>
          <w:szCs w:val="28"/>
        </w:rPr>
        <w:t>第５期都筑区地域福祉保健計画素案と区民意見募集の実施について</w:t>
      </w:r>
      <w:r w:rsidR="007C7ABD">
        <w:rPr>
          <w:rFonts w:ascii="ＭＳ 明朝" w:eastAsia="ＭＳ 明朝" w:hAnsi="ＭＳ 明朝" w:hint="eastAsia"/>
          <w:kern w:val="0"/>
          <w:sz w:val="28"/>
          <w:szCs w:val="28"/>
        </w:rPr>
        <w:t>・</w:t>
      </w:r>
      <w:r w:rsidR="007C7ABD" w:rsidRPr="00410846">
        <w:rPr>
          <w:rFonts w:ascii="ＭＳ 明朝" w:eastAsia="ＭＳ 明朝" w:hAnsi="ＭＳ 明朝" w:hint="eastAsia"/>
          <w:kern w:val="0"/>
          <w:sz w:val="28"/>
          <w:szCs w:val="32"/>
        </w:rPr>
        <w:t>P</w:t>
      </w:r>
      <w:r w:rsidR="007C7ABD" w:rsidRPr="00410846">
        <w:rPr>
          <w:rFonts w:ascii="ＭＳ 明朝" w:eastAsia="ＭＳ 明朝" w:hAnsi="ＭＳ 明朝" w:hint="eastAsia"/>
          <w:kern w:val="0"/>
          <w:sz w:val="28"/>
          <w:szCs w:val="28"/>
        </w:rPr>
        <w:t>.</w:t>
      </w:r>
      <w:r w:rsidR="007C7ABD">
        <w:rPr>
          <w:rFonts w:ascii="ＭＳ 明朝" w:eastAsia="ＭＳ 明朝" w:hAnsi="ＭＳ 明朝" w:hint="eastAsia"/>
          <w:kern w:val="0"/>
          <w:sz w:val="28"/>
          <w:szCs w:val="28"/>
        </w:rPr>
        <w:t>6</w:t>
      </w:r>
    </w:p>
    <w:p w14:paraId="0D30EFFA" w14:textId="77777777" w:rsidR="00952653" w:rsidRDefault="00663DC2" w:rsidP="00952653">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3</w:t>
      </w:r>
      <w:r w:rsidRPr="00663DC2">
        <w:rPr>
          <w:rFonts w:ascii="ＭＳ 明朝" w:eastAsia="ＭＳ 明朝" w:hAnsi="ＭＳ 明朝" w:hint="eastAsia"/>
          <w:kern w:val="0"/>
          <w:sz w:val="28"/>
          <w:szCs w:val="28"/>
        </w:rPr>
        <w:t>「令和７年度　高齢者インフルエンザ予防接種のご案内」及び</w:t>
      </w:r>
    </w:p>
    <w:p w14:paraId="1804D0A0" w14:textId="670385CD" w:rsidR="00663DC2" w:rsidRDefault="00663DC2" w:rsidP="00952653">
      <w:pPr>
        <w:tabs>
          <w:tab w:val="left" w:pos="0"/>
          <w:tab w:val="right" w:pos="9746"/>
        </w:tabs>
        <w:spacing w:line="360" w:lineRule="exact"/>
        <w:ind w:firstLineChars="100" w:firstLine="280"/>
        <w:rPr>
          <w:rFonts w:ascii="ＭＳ 明朝" w:eastAsia="ＭＳ 明朝" w:hAnsi="ＭＳ 明朝"/>
          <w:kern w:val="0"/>
          <w:sz w:val="28"/>
          <w:szCs w:val="28"/>
        </w:rPr>
      </w:pPr>
      <w:r w:rsidRPr="00663DC2">
        <w:rPr>
          <w:rFonts w:ascii="ＭＳ 明朝" w:eastAsia="ＭＳ 明朝" w:hAnsi="ＭＳ 明朝" w:hint="eastAsia"/>
          <w:kern w:val="0"/>
          <w:sz w:val="28"/>
          <w:szCs w:val="28"/>
        </w:rPr>
        <w:t>「令和７年度　新型コロナウイルス予防接種のご案内」につい</w:t>
      </w:r>
      <w:r w:rsidR="00B379BF">
        <w:rPr>
          <w:rFonts w:ascii="ＭＳ 明朝" w:eastAsia="ＭＳ 明朝" w:hAnsi="ＭＳ 明朝" w:hint="eastAsia"/>
          <w:kern w:val="0"/>
          <w:sz w:val="28"/>
          <w:szCs w:val="28"/>
        </w:rPr>
        <w:t>て</w:t>
      </w:r>
      <w:r w:rsidR="003F3AFB">
        <w:rPr>
          <w:rFonts w:ascii="ＭＳ 明朝" w:eastAsia="ＭＳ 明朝" w:hAnsi="ＭＳ 明朝" w:hint="eastAsia"/>
          <w:kern w:val="0"/>
          <w:sz w:val="28"/>
          <w:szCs w:val="28"/>
        </w:rPr>
        <w:t>・・・</w:t>
      </w:r>
      <w:r w:rsidR="003F3AFB" w:rsidRPr="00410846">
        <w:rPr>
          <w:rFonts w:ascii="ＭＳ 明朝" w:eastAsia="ＭＳ 明朝" w:hAnsi="ＭＳ 明朝" w:hint="eastAsia"/>
          <w:kern w:val="0"/>
          <w:sz w:val="28"/>
          <w:szCs w:val="32"/>
        </w:rPr>
        <w:t>P</w:t>
      </w:r>
      <w:r w:rsidR="003F3AFB" w:rsidRPr="00410846">
        <w:rPr>
          <w:rFonts w:ascii="ＭＳ 明朝" w:eastAsia="ＭＳ 明朝" w:hAnsi="ＭＳ 明朝" w:hint="eastAsia"/>
          <w:kern w:val="0"/>
          <w:sz w:val="28"/>
          <w:szCs w:val="28"/>
        </w:rPr>
        <w:t>.</w:t>
      </w:r>
      <w:r w:rsidR="003F3AFB">
        <w:rPr>
          <w:rFonts w:ascii="ＭＳ 明朝" w:eastAsia="ＭＳ 明朝" w:hAnsi="ＭＳ 明朝" w:hint="eastAsia"/>
          <w:kern w:val="0"/>
          <w:sz w:val="28"/>
          <w:szCs w:val="28"/>
        </w:rPr>
        <w:t>6</w:t>
      </w:r>
    </w:p>
    <w:p w14:paraId="23BC30D3" w14:textId="3D323247" w:rsidR="00663DC2" w:rsidRDefault="00663DC2"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4　</w:t>
      </w:r>
      <w:r w:rsidRPr="00663DC2">
        <w:rPr>
          <w:rFonts w:ascii="ＭＳ 明朝" w:eastAsia="ＭＳ 明朝" w:hAnsi="ＭＳ 明朝" w:hint="eastAsia"/>
          <w:kern w:val="0"/>
          <w:sz w:val="28"/>
          <w:szCs w:val="28"/>
        </w:rPr>
        <w:t>令和７年度　都筑野菜朝市の開催について（下半期）</w:t>
      </w:r>
      <w:r w:rsidR="003F3AFB">
        <w:rPr>
          <w:rFonts w:ascii="ＭＳ 明朝" w:eastAsia="ＭＳ 明朝" w:hAnsi="ＭＳ 明朝" w:hint="eastAsia"/>
          <w:kern w:val="0"/>
          <w:sz w:val="28"/>
          <w:szCs w:val="28"/>
        </w:rPr>
        <w:t>・・・・・・・</w:t>
      </w:r>
      <w:r w:rsidR="003F3AFB" w:rsidRPr="00410846">
        <w:rPr>
          <w:rFonts w:ascii="ＭＳ 明朝" w:eastAsia="ＭＳ 明朝" w:hAnsi="ＭＳ 明朝" w:hint="eastAsia"/>
          <w:kern w:val="0"/>
          <w:sz w:val="28"/>
          <w:szCs w:val="32"/>
        </w:rPr>
        <w:t>P</w:t>
      </w:r>
      <w:r w:rsidR="003F3AFB" w:rsidRPr="00410846">
        <w:rPr>
          <w:rFonts w:ascii="ＭＳ 明朝" w:eastAsia="ＭＳ 明朝" w:hAnsi="ＭＳ 明朝" w:hint="eastAsia"/>
          <w:kern w:val="0"/>
          <w:sz w:val="28"/>
          <w:szCs w:val="28"/>
        </w:rPr>
        <w:t>.</w:t>
      </w:r>
      <w:r w:rsidR="003F3AFB">
        <w:rPr>
          <w:rFonts w:ascii="ＭＳ 明朝" w:eastAsia="ＭＳ 明朝" w:hAnsi="ＭＳ 明朝" w:hint="eastAsia"/>
          <w:kern w:val="0"/>
          <w:sz w:val="28"/>
          <w:szCs w:val="28"/>
        </w:rPr>
        <w:t>7</w:t>
      </w:r>
    </w:p>
    <w:p w14:paraId="23B1B743" w14:textId="681D1306" w:rsidR="00663DC2" w:rsidRDefault="00663DC2"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5　</w:t>
      </w:r>
      <w:r w:rsidRPr="00663DC2">
        <w:rPr>
          <w:rFonts w:ascii="ＭＳ 明朝" w:eastAsia="ＭＳ 明朝" w:hAnsi="ＭＳ 明朝" w:hint="eastAsia"/>
          <w:kern w:val="0"/>
          <w:sz w:val="28"/>
          <w:szCs w:val="28"/>
        </w:rPr>
        <w:t>都筑スタイル　ニュースレター第６号の発行について</w:t>
      </w:r>
      <w:r w:rsidR="003F3AFB">
        <w:rPr>
          <w:rFonts w:ascii="ＭＳ 明朝" w:eastAsia="ＭＳ 明朝" w:hAnsi="ＭＳ 明朝" w:hint="eastAsia"/>
          <w:kern w:val="0"/>
          <w:sz w:val="28"/>
          <w:szCs w:val="28"/>
        </w:rPr>
        <w:t>・・・・・・・</w:t>
      </w:r>
      <w:r w:rsidR="003F3AFB" w:rsidRPr="00410846">
        <w:rPr>
          <w:rFonts w:ascii="ＭＳ 明朝" w:eastAsia="ＭＳ 明朝" w:hAnsi="ＭＳ 明朝" w:hint="eastAsia"/>
          <w:kern w:val="0"/>
          <w:sz w:val="28"/>
          <w:szCs w:val="32"/>
        </w:rPr>
        <w:t>P</w:t>
      </w:r>
      <w:r w:rsidR="003F3AFB" w:rsidRPr="00410846">
        <w:rPr>
          <w:rFonts w:ascii="ＭＳ 明朝" w:eastAsia="ＭＳ 明朝" w:hAnsi="ＭＳ 明朝" w:hint="eastAsia"/>
          <w:kern w:val="0"/>
          <w:sz w:val="28"/>
          <w:szCs w:val="28"/>
        </w:rPr>
        <w:t>.</w:t>
      </w:r>
      <w:r w:rsidR="003F3AFB">
        <w:rPr>
          <w:rFonts w:ascii="ＭＳ 明朝" w:eastAsia="ＭＳ 明朝" w:hAnsi="ＭＳ 明朝" w:hint="eastAsia"/>
          <w:kern w:val="0"/>
          <w:sz w:val="28"/>
          <w:szCs w:val="28"/>
        </w:rPr>
        <w:t>7</w:t>
      </w:r>
    </w:p>
    <w:p w14:paraId="72C71EAD" w14:textId="2BF54C44" w:rsidR="003F3AFB" w:rsidRDefault="00663DC2" w:rsidP="003F3AFB">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6　</w:t>
      </w:r>
      <w:r w:rsidRPr="00663DC2">
        <w:rPr>
          <w:rFonts w:ascii="ＭＳ 明朝" w:eastAsia="ＭＳ 明朝" w:hAnsi="ＭＳ 明朝" w:hint="eastAsia"/>
          <w:kern w:val="0"/>
          <w:sz w:val="28"/>
          <w:szCs w:val="28"/>
        </w:rPr>
        <w:t>第</w:t>
      </w:r>
      <w:r w:rsidRPr="00663DC2">
        <w:rPr>
          <w:rFonts w:ascii="ＭＳ 明朝" w:eastAsia="ＭＳ 明朝" w:hAnsi="ＭＳ 明朝"/>
          <w:kern w:val="0"/>
          <w:sz w:val="28"/>
          <w:szCs w:val="28"/>
        </w:rPr>
        <w:t>31回都筑区民まつりのポスター掲出依頼について</w:t>
      </w:r>
      <w:r w:rsidR="003F3AFB">
        <w:rPr>
          <w:rFonts w:ascii="ＭＳ 明朝" w:eastAsia="ＭＳ 明朝" w:hAnsi="ＭＳ 明朝" w:hint="eastAsia"/>
          <w:kern w:val="0"/>
          <w:sz w:val="28"/>
          <w:szCs w:val="28"/>
        </w:rPr>
        <w:t xml:space="preserve"> ・・・・・・・</w:t>
      </w:r>
      <w:r w:rsidR="003F3AFB" w:rsidRPr="00410846">
        <w:rPr>
          <w:rFonts w:ascii="ＭＳ 明朝" w:eastAsia="ＭＳ 明朝" w:hAnsi="ＭＳ 明朝" w:hint="eastAsia"/>
          <w:kern w:val="0"/>
          <w:sz w:val="28"/>
          <w:szCs w:val="32"/>
        </w:rPr>
        <w:t>P</w:t>
      </w:r>
      <w:r w:rsidR="003F3AFB" w:rsidRPr="00410846">
        <w:rPr>
          <w:rFonts w:ascii="ＭＳ 明朝" w:eastAsia="ＭＳ 明朝" w:hAnsi="ＭＳ 明朝" w:hint="eastAsia"/>
          <w:kern w:val="0"/>
          <w:sz w:val="28"/>
          <w:szCs w:val="28"/>
        </w:rPr>
        <w:t>.</w:t>
      </w:r>
      <w:r w:rsidR="003F3AFB">
        <w:rPr>
          <w:rFonts w:ascii="ＭＳ 明朝" w:eastAsia="ＭＳ 明朝" w:hAnsi="ＭＳ 明朝" w:hint="eastAsia"/>
          <w:kern w:val="0"/>
          <w:sz w:val="28"/>
          <w:szCs w:val="28"/>
        </w:rPr>
        <w:t>8</w:t>
      </w:r>
    </w:p>
    <w:p w14:paraId="11E9D0B3" w14:textId="751683B8" w:rsidR="002E080B" w:rsidRDefault="002E080B" w:rsidP="002E080B">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D71116">
        <w:rPr>
          <w:rFonts w:ascii="ＭＳ ゴシック" w:eastAsia="ＭＳ ゴシック" w:hAnsi="ＭＳ ゴシック" w:hint="eastAsia"/>
          <w:kern w:val="0"/>
          <w:sz w:val="32"/>
          <w:szCs w:val="32"/>
          <w:bdr w:val="single" w:sz="4" w:space="0" w:color="auto" w:frame="1"/>
          <w:shd w:val="pct15" w:color="auto" w:fill="FFFFFF"/>
        </w:rPr>
        <w:t>連絡・報告事項</w:t>
      </w:r>
    </w:p>
    <w:p w14:paraId="0ED0B962" w14:textId="5CC346E3" w:rsidR="00E548A4" w:rsidRDefault="00426C2A" w:rsidP="00E548A4">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sz w:val="28"/>
          <w:szCs w:val="28"/>
        </w:rPr>
        <w:t xml:space="preserve">17　</w:t>
      </w:r>
      <w:r w:rsidRPr="00426C2A">
        <w:rPr>
          <w:rFonts w:ascii="ＭＳ 明朝" w:eastAsia="ＭＳ 明朝" w:hAnsi="ＭＳ 明朝" w:hint="eastAsia"/>
          <w:sz w:val="28"/>
          <w:szCs w:val="28"/>
        </w:rPr>
        <w:t>令和７年度都筑区自治会町内会長感謝会における永年在職者表彰について</w:t>
      </w:r>
      <w:r w:rsidR="00D069DB">
        <w:rPr>
          <w:rFonts w:ascii="ＭＳ 明朝" w:eastAsia="ＭＳ 明朝" w:hAnsi="ＭＳ 明朝" w:hint="eastAsia"/>
          <w:sz w:val="28"/>
          <w:szCs w:val="28"/>
        </w:rPr>
        <w:t>・</w:t>
      </w:r>
      <w:r w:rsidR="00D069DB">
        <w:rPr>
          <w:rFonts w:ascii="ＭＳ 明朝" w:eastAsia="ＭＳ 明朝" w:hAnsi="ＭＳ 明朝" w:hint="eastAsia"/>
          <w:kern w:val="0"/>
          <w:sz w:val="28"/>
          <w:szCs w:val="28"/>
        </w:rPr>
        <w:t>・・・・・・・・・・・・・・・・・・・・・・・・・・・・・</w:t>
      </w:r>
      <w:r w:rsidR="00D069DB" w:rsidRPr="00410846">
        <w:rPr>
          <w:rFonts w:ascii="ＭＳ 明朝" w:eastAsia="ＭＳ 明朝" w:hAnsi="ＭＳ 明朝" w:hint="eastAsia"/>
          <w:kern w:val="0"/>
          <w:sz w:val="28"/>
          <w:szCs w:val="32"/>
        </w:rPr>
        <w:t>P</w:t>
      </w:r>
      <w:r w:rsidR="00D069DB" w:rsidRPr="00410846">
        <w:rPr>
          <w:rFonts w:ascii="ＭＳ 明朝" w:eastAsia="ＭＳ 明朝" w:hAnsi="ＭＳ 明朝" w:hint="eastAsia"/>
          <w:kern w:val="0"/>
          <w:sz w:val="28"/>
          <w:szCs w:val="28"/>
        </w:rPr>
        <w:t>.</w:t>
      </w:r>
      <w:r w:rsidR="00D069DB">
        <w:rPr>
          <w:rFonts w:ascii="ＭＳ 明朝" w:eastAsia="ＭＳ 明朝" w:hAnsi="ＭＳ 明朝" w:hint="eastAsia"/>
          <w:kern w:val="0"/>
          <w:sz w:val="28"/>
          <w:szCs w:val="28"/>
        </w:rPr>
        <w:t>9</w:t>
      </w:r>
    </w:p>
    <w:p w14:paraId="0CA9D102" w14:textId="1097D07B" w:rsidR="00426C2A" w:rsidRDefault="00426C2A" w:rsidP="00E548A4">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sz w:val="28"/>
          <w:szCs w:val="28"/>
        </w:rPr>
        <w:t xml:space="preserve">18　</w:t>
      </w:r>
      <w:r w:rsidRPr="00426C2A">
        <w:rPr>
          <w:rFonts w:ascii="ＭＳ 明朝" w:eastAsia="ＭＳ 明朝" w:hAnsi="ＭＳ 明朝" w:hint="eastAsia"/>
          <w:sz w:val="28"/>
          <w:szCs w:val="28"/>
        </w:rPr>
        <w:t>「秋の全国交通安全運動」について</w:t>
      </w:r>
      <w:r w:rsidR="00D069DB">
        <w:rPr>
          <w:rFonts w:ascii="ＭＳ 明朝" w:eastAsia="ＭＳ 明朝" w:hAnsi="ＭＳ 明朝" w:hint="eastAsia"/>
          <w:kern w:val="0"/>
          <w:sz w:val="28"/>
          <w:szCs w:val="28"/>
        </w:rPr>
        <w:t>・・・・・・・・・・・・・・・</w:t>
      </w:r>
      <w:r w:rsidR="00D069DB" w:rsidRPr="00410846">
        <w:rPr>
          <w:rFonts w:ascii="ＭＳ 明朝" w:eastAsia="ＭＳ 明朝" w:hAnsi="ＭＳ 明朝" w:hint="eastAsia"/>
          <w:kern w:val="0"/>
          <w:sz w:val="28"/>
          <w:szCs w:val="32"/>
        </w:rPr>
        <w:t>P</w:t>
      </w:r>
      <w:r w:rsidR="00D069DB" w:rsidRPr="00410846">
        <w:rPr>
          <w:rFonts w:ascii="ＭＳ 明朝" w:eastAsia="ＭＳ 明朝" w:hAnsi="ＭＳ 明朝" w:hint="eastAsia"/>
          <w:kern w:val="0"/>
          <w:sz w:val="28"/>
          <w:szCs w:val="28"/>
        </w:rPr>
        <w:t>.</w:t>
      </w:r>
      <w:r w:rsidR="00D069DB">
        <w:rPr>
          <w:rFonts w:ascii="ＭＳ 明朝" w:eastAsia="ＭＳ 明朝" w:hAnsi="ＭＳ 明朝" w:hint="eastAsia"/>
          <w:kern w:val="0"/>
          <w:sz w:val="28"/>
          <w:szCs w:val="28"/>
        </w:rPr>
        <w:t>9</w:t>
      </w:r>
    </w:p>
    <w:p w14:paraId="782121A7" w14:textId="2B25B768" w:rsidR="00426C2A" w:rsidRDefault="009A7AE5" w:rsidP="00E548A4">
      <w:pPr>
        <w:tabs>
          <w:tab w:val="right" w:pos="9746"/>
        </w:tabs>
        <w:spacing w:line="400" w:lineRule="exact"/>
        <w:ind w:left="480" w:hangingChars="200" w:hanging="480"/>
        <w:rPr>
          <w:rFonts w:ascii="ＭＳ 明朝" w:eastAsia="ＭＳ 明朝" w:hAnsi="ＭＳ 明朝"/>
          <w:sz w:val="28"/>
          <w:szCs w:val="28"/>
        </w:rPr>
      </w:pPr>
      <w:r>
        <w:rPr>
          <w:rFonts w:ascii="BIZ UDPゴシック" w:eastAsia="BIZ UDPゴシック" w:hAnsi="BIZ UDPゴシック" w:hint="eastAsia"/>
          <w:noProof/>
          <w:sz w:val="24"/>
        </w:rPr>
        <mc:AlternateContent>
          <mc:Choice Requires="wps">
            <w:drawing>
              <wp:anchor distT="0" distB="0" distL="114300" distR="114300" simplePos="0" relativeHeight="251766272" behindDoc="0" locked="0" layoutInCell="1" allowOverlap="1" wp14:anchorId="0F41D397" wp14:editId="181828C1">
                <wp:simplePos x="0" y="0"/>
                <wp:positionH relativeFrom="margin">
                  <wp:posOffset>2672863</wp:posOffset>
                </wp:positionH>
                <wp:positionV relativeFrom="paragraph">
                  <wp:posOffset>392637</wp:posOffset>
                </wp:positionV>
                <wp:extent cx="923925" cy="4953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985A2" id="正方形/長方形 13" o:spid="_x0000_s1026" style="position:absolute;margin-left:210.45pt;margin-top:30.9pt;width:72.75pt;height:39pt;z-index:251766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" fillcolor="white [3212]" strokecolor="white [3212]" strokeweight="1pt">
                <w10:wrap anchorx="margin"/>
              </v:rect>
            </w:pict>
          </mc:Fallback>
        </mc:AlternateContent>
      </w:r>
      <w:r w:rsidR="00426C2A">
        <w:rPr>
          <w:rFonts w:ascii="ＭＳ 明朝" w:eastAsia="ＭＳ 明朝" w:hAnsi="ＭＳ 明朝" w:hint="eastAsia"/>
          <w:sz w:val="28"/>
          <w:szCs w:val="28"/>
        </w:rPr>
        <w:t xml:space="preserve">19　</w:t>
      </w:r>
      <w:r w:rsidR="00426C2A" w:rsidRPr="00426C2A">
        <w:rPr>
          <w:rFonts w:ascii="ＭＳ 明朝" w:eastAsia="ＭＳ 明朝" w:hAnsi="ＭＳ 明朝" w:hint="eastAsia"/>
          <w:sz w:val="28"/>
          <w:szCs w:val="28"/>
        </w:rPr>
        <w:t>令和７年度　縁ジンミーティングの開催について</w:t>
      </w:r>
      <w:r w:rsidR="00D069DB">
        <w:rPr>
          <w:rFonts w:ascii="ＭＳ 明朝" w:eastAsia="ＭＳ 明朝" w:hAnsi="ＭＳ 明朝" w:hint="eastAsia"/>
          <w:sz w:val="28"/>
          <w:szCs w:val="28"/>
        </w:rPr>
        <w:t xml:space="preserve"> </w:t>
      </w:r>
      <w:r w:rsidR="00D069DB">
        <w:rPr>
          <w:rFonts w:ascii="ＭＳ 明朝" w:eastAsia="ＭＳ 明朝" w:hAnsi="ＭＳ 明朝" w:hint="eastAsia"/>
          <w:kern w:val="0"/>
          <w:sz w:val="28"/>
          <w:szCs w:val="28"/>
        </w:rPr>
        <w:t>・・・・・・・・</w:t>
      </w:r>
      <w:r w:rsidR="00D069DB" w:rsidRPr="00410846">
        <w:rPr>
          <w:rFonts w:ascii="ＭＳ 明朝" w:eastAsia="ＭＳ 明朝" w:hAnsi="ＭＳ 明朝" w:hint="eastAsia"/>
          <w:kern w:val="0"/>
          <w:sz w:val="28"/>
          <w:szCs w:val="32"/>
        </w:rPr>
        <w:t>P</w:t>
      </w:r>
      <w:r w:rsidR="00D069DB" w:rsidRPr="00410846">
        <w:rPr>
          <w:rFonts w:ascii="ＭＳ 明朝" w:eastAsia="ＭＳ 明朝" w:hAnsi="ＭＳ 明朝" w:hint="eastAsia"/>
          <w:kern w:val="0"/>
          <w:sz w:val="28"/>
          <w:szCs w:val="28"/>
        </w:rPr>
        <w:t>.</w:t>
      </w:r>
      <w:r w:rsidR="00D069DB">
        <w:rPr>
          <w:rFonts w:ascii="ＭＳ 明朝" w:eastAsia="ＭＳ 明朝" w:hAnsi="ＭＳ 明朝" w:hint="eastAsia"/>
          <w:kern w:val="0"/>
          <w:sz w:val="28"/>
          <w:szCs w:val="28"/>
        </w:rPr>
        <w:t>10</w:t>
      </w:r>
    </w:p>
    <w:p w14:paraId="6FAA4680" w14:textId="00DF6C4D" w:rsidR="008E54D0" w:rsidRPr="0095342F" w:rsidRDefault="0095342F" w:rsidP="00412ED2">
      <w:pPr>
        <w:tabs>
          <w:tab w:val="right" w:pos="9746"/>
        </w:tabs>
        <w:spacing w:line="400" w:lineRule="exact"/>
        <w:ind w:left="480" w:hangingChars="200" w:hanging="480"/>
        <w:rPr>
          <w:rFonts w:ascii="ＭＳ 明朝" w:eastAsia="ＭＳ 明朝" w:hAnsi="ＭＳ 明朝"/>
          <w:sz w:val="28"/>
          <w:szCs w:val="28"/>
        </w:rPr>
      </w:pPr>
      <w:r>
        <w:rPr>
          <w:rFonts w:ascii="BIZ UDPゴシック" w:eastAsia="BIZ UDPゴシック" w:hAnsi="BIZ UDPゴシック" w:hint="eastAsia"/>
          <w:noProof/>
          <w:sz w:val="24"/>
        </w:rPr>
        <w:lastRenderedPageBreak/>
        <mc:AlternateContent>
          <mc:Choice Requires="wps">
            <w:drawing>
              <wp:anchor distT="0" distB="0" distL="114300" distR="114300" simplePos="0" relativeHeight="251752960" behindDoc="0" locked="0" layoutInCell="1" allowOverlap="1" wp14:anchorId="349EF639" wp14:editId="4099CBB5">
                <wp:simplePos x="0" y="0"/>
                <wp:positionH relativeFrom="margin">
                  <wp:align>center</wp:align>
                </wp:positionH>
                <wp:positionV relativeFrom="paragraph">
                  <wp:posOffset>240868</wp:posOffset>
                </wp:positionV>
                <wp:extent cx="923925" cy="495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D0907" id="正方形/長方形 17" o:spid="_x0000_s1026" style="position:absolute;left:0;text-align:left;margin-left:0;margin-top:18.95pt;width:72.75pt;height:39pt;z-index:251752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" fillcolor="white [3212]" strokecolor="white [3212]" strokeweight="1pt">
                <w10:wrap anchorx="margin"/>
              </v:rect>
            </w:pict>
          </mc:Fallback>
        </mc:AlternateContent>
      </w:r>
    </w:p>
    <w:p w14:paraId="37F46689" w14:textId="4B929F5C" w:rsidR="008E54D0" w:rsidRDefault="00075BF6" w:rsidP="00412ED2">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757056" behindDoc="0" locked="0" layoutInCell="1" allowOverlap="1" wp14:anchorId="52F87432" wp14:editId="208E91F6">
                <wp:simplePos x="0" y="0"/>
                <wp:positionH relativeFrom="margin">
                  <wp:posOffset>0</wp:posOffset>
                </wp:positionH>
                <wp:positionV relativeFrom="paragraph">
                  <wp:posOffset>-635</wp:posOffset>
                </wp:positionV>
                <wp:extent cx="6238875" cy="1228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238875" cy="1228725"/>
                        </a:xfrm>
                        <a:prstGeom prst="rect">
                          <a:avLst/>
                        </a:prstGeom>
                        <a:solidFill>
                          <a:schemeClr val="lt1"/>
                        </a:solidFill>
                        <a:ln w="6350">
                          <a:solidFill>
                            <a:prstClr val="black"/>
                          </a:solidFill>
                        </a:ln>
                      </wps:spPr>
                      <wps:txbx>
                        <w:txbxContent>
                          <w:p w14:paraId="22174F12" w14:textId="77777777" w:rsidR="00075BF6" w:rsidRPr="00CD47F4" w:rsidRDefault="00075BF6" w:rsidP="00075BF6">
                            <w:pPr>
                              <w:spacing w:line="280" w:lineRule="exact"/>
                              <w:ind w:firstLineChars="100" w:firstLine="240"/>
                              <w:rPr>
                                <w:rFonts w:ascii="ＭＳ 明朝" w:eastAsia="ＭＳ 明朝" w:hAnsi="ＭＳ 明朝" w:cs="Times New Roman"/>
                                <w:sz w:val="24"/>
                                <w:szCs w:val="24"/>
                                <w:shd w:val="pct15" w:color="auto" w:fill="FFFFFF"/>
                              </w:rPr>
                            </w:pPr>
                            <w:r w:rsidRPr="00CD47F4">
                              <w:rPr>
                                <w:rFonts w:ascii="ＭＳ 明朝" w:eastAsia="ＭＳ 明朝" w:hAnsi="ＭＳ 明朝" w:cs="Times New Roman" w:hint="eastAsia"/>
                                <w:sz w:val="24"/>
                                <w:szCs w:val="24"/>
                              </w:rPr>
                              <w:t xml:space="preserve">都筑区の人口データ　　　　</w:t>
                            </w:r>
                          </w:p>
                          <w:p w14:paraId="73413988" w14:textId="088B1DDB" w:rsidR="00075BF6" w:rsidRPr="00CD47F4" w:rsidRDefault="00075BF6" w:rsidP="00075BF6">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　人　口　　</w:t>
                            </w:r>
                            <w:r w:rsidR="00FF46A0">
                              <w:rPr>
                                <w:rFonts w:ascii="ＭＳ 明朝" w:eastAsia="ＭＳ 明朝" w:hAnsi="ＭＳ 明朝" w:cs="Times New Roman" w:hint="eastAsia"/>
                                <w:sz w:val="24"/>
                                <w:szCs w:val="24"/>
                              </w:rPr>
                              <w:t>２１４，２７９</w:t>
                            </w:r>
                            <w:r w:rsidRPr="00CD47F4">
                              <w:rPr>
                                <w:rFonts w:ascii="ＭＳ 明朝" w:eastAsia="ＭＳ 明朝" w:hAnsi="ＭＳ 明朝" w:cs="Times New Roman" w:hint="eastAsia"/>
                                <w:sz w:val="24"/>
                                <w:szCs w:val="24"/>
                              </w:rPr>
                              <w:t xml:space="preserve">人　</w:t>
                            </w:r>
                            <w:r w:rsidRPr="00CD47F4">
                              <w:rPr>
                                <w:rFonts w:ascii="ＭＳ 明朝" w:eastAsia="ＭＳ 明朝" w:hAnsi="ＭＳ 明朝" w:cs="Times New Roman"/>
                                <w:sz w:val="24"/>
                                <w:szCs w:val="24"/>
                              </w:rPr>
                              <w:t>(男</w:t>
                            </w:r>
                            <w:r w:rsidR="00715060">
                              <w:rPr>
                                <w:rFonts w:ascii="ＭＳ 明朝" w:eastAsia="ＭＳ 明朝" w:hAnsi="ＭＳ 明朝" w:cs="Times New Roman"/>
                                <w:sz w:val="24"/>
                                <w:szCs w:val="24"/>
                              </w:rPr>
                              <w:t xml:space="preserve"> </w:t>
                            </w:r>
                            <w:r w:rsidR="00FF46A0">
                              <w:rPr>
                                <w:rFonts w:ascii="ＭＳ 明朝" w:eastAsia="ＭＳ 明朝" w:hAnsi="ＭＳ 明朝" w:cs="Times New Roman" w:hint="eastAsia"/>
                                <w:sz w:val="24"/>
                                <w:szCs w:val="24"/>
                              </w:rPr>
                              <w:t>104,475</w:t>
                            </w:r>
                            <w:r w:rsidRPr="00CD47F4">
                              <w:rPr>
                                <w:rFonts w:ascii="ＭＳ 明朝" w:eastAsia="ＭＳ 明朝" w:hAnsi="ＭＳ 明朝" w:cs="Times New Roman"/>
                                <w:sz w:val="24"/>
                                <w:szCs w:val="24"/>
                              </w:rPr>
                              <w:t>人　女</w:t>
                            </w:r>
                            <w:r w:rsidR="00FF46A0">
                              <w:rPr>
                                <w:rFonts w:ascii="ＭＳ 明朝" w:eastAsia="ＭＳ 明朝" w:hAnsi="ＭＳ 明朝" w:cs="Times New Roman" w:hint="eastAsia"/>
                                <w:sz w:val="24"/>
                                <w:szCs w:val="24"/>
                              </w:rPr>
                              <w:t>109,804</w:t>
                            </w:r>
                            <w:r w:rsidRPr="00CD47F4">
                              <w:rPr>
                                <w:rFonts w:ascii="ＭＳ 明朝" w:eastAsia="ＭＳ 明朝" w:hAnsi="ＭＳ 明朝" w:cs="Times New Roman"/>
                                <w:sz w:val="24"/>
                                <w:szCs w:val="24"/>
                              </w:rPr>
                              <w:t>人）</w:t>
                            </w:r>
                          </w:p>
                          <w:p w14:paraId="28490800" w14:textId="506D05FC" w:rsidR="00075BF6" w:rsidRPr="00CD47F4" w:rsidRDefault="00FF46A0" w:rsidP="00FF46A0">
                            <w:pPr>
                              <w:spacing w:line="280" w:lineRule="exact"/>
                              <w:ind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75BF6" w:rsidRPr="00CD47F4">
                              <w:rPr>
                                <w:rFonts w:ascii="ＭＳ 明朝" w:eastAsia="ＭＳ 明朝" w:hAnsi="ＭＳ 明朝" w:cs="Times New Roman"/>
                                <w:sz w:val="24"/>
                                <w:szCs w:val="24"/>
                              </w:rPr>
                              <w:t>(</w:t>
                            </w:r>
                            <w:r w:rsidR="00075BF6" w:rsidRPr="00CD47F4">
                              <w:rPr>
                                <w:rFonts w:ascii="ＭＳ 明朝" w:eastAsia="ＭＳ 明朝" w:hAnsi="ＭＳ 明朝" w:cs="Times New Roman" w:hint="eastAsia"/>
                                <w:sz w:val="24"/>
                                <w:szCs w:val="24"/>
                              </w:rPr>
                              <w:t>前月比：</w:t>
                            </w:r>
                            <w:r>
                              <w:rPr>
                                <w:rFonts w:ascii="ＭＳ 明朝" w:eastAsia="ＭＳ 明朝" w:hAnsi="ＭＳ 明朝" w:cs="Times New Roman" w:hint="eastAsia"/>
                                <w:sz w:val="24"/>
                                <w:szCs w:val="24"/>
                              </w:rPr>
                              <w:t xml:space="preserve">　　　　　３３</w:t>
                            </w:r>
                            <w:r w:rsidR="00075BF6" w:rsidRPr="00CD47F4">
                              <w:rPr>
                                <w:rFonts w:ascii="ＭＳ 明朝" w:eastAsia="ＭＳ 明朝" w:hAnsi="ＭＳ 明朝" w:cs="Times New Roman" w:hint="eastAsia"/>
                                <w:sz w:val="24"/>
                                <w:szCs w:val="24"/>
                              </w:rPr>
                              <w:t>人</w:t>
                            </w:r>
                            <w:r>
                              <w:rPr>
                                <w:rFonts w:ascii="ＭＳ 明朝" w:eastAsia="ＭＳ 明朝" w:hAnsi="ＭＳ 明朝" w:cs="Times New Roman" w:hint="eastAsia"/>
                                <w:sz w:val="24"/>
                                <w:szCs w:val="24"/>
                              </w:rPr>
                              <w:t xml:space="preserve">　</w:t>
                            </w:r>
                            <w:r w:rsidR="00075BF6" w:rsidRPr="00CD47F4">
                              <w:rPr>
                                <w:rFonts w:ascii="ＭＳ 明朝" w:eastAsia="ＭＳ 明朝" w:hAnsi="ＭＳ 明朝" w:cs="Times New Roman"/>
                                <w:sz w:val="24"/>
                                <w:szCs w:val="24"/>
                              </w:rPr>
                              <w:t>(</w:t>
                            </w:r>
                            <w:r w:rsidR="00075BF6" w:rsidRPr="00CD47F4">
                              <w:rPr>
                                <w:rFonts w:ascii="ＭＳ 明朝" w:eastAsia="ＭＳ 明朝" w:hAnsi="ＭＳ 明朝" w:cs="Times New Roman" w:hint="eastAsia"/>
                                <w:sz w:val="24"/>
                                <w:szCs w:val="24"/>
                              </w:rPr>
                              <w:t xml:space="preserve">男　</w:t>
                            </w:r>
                            <w:r>
                              <w:rPr>
                                <w:rFonts w:ascii="ＭＳ 明朝" w:eastAsia="ＭＳ 明朝" w:hAnsi="ＭＳ 明朝" w:cs="Times New Roman" w:hint="eastAsia"/>
                                <w:sz w:val="24"/>
                                <w:szCs w:val="24"/>
                              </w:rPr>
                              <w:t xml:space="preserve">    26</w:t>
                            </w:r>
                            <w:r w:rsidR="00075BF6" w:rsidRPr="00CD47F4">
                              <w:rPr>
                                <w:rFonts w:ascii="ＭＳ 明朝" w:eastAsia="ＭＳ 明朝" w:hAnsi="ＭＳ 明朝" w:cs="Times New Roman"/>
                                <w:sz w:val="24"/>
                                <w:szCs w:val="24"/>
                              </w:rPr>
                              <w:t>人</w:t>
                            </w:r>
                            <w:r w:rsidR="00075BF6" w:rsidRPr="00CD47F4">
                              <w:rPr>
                                <w:rFonts w:ascii="ＭＳ 明朝" w:eastAsia="ＭＳ 明朝" w:hAnsi="ＭＳ 明朝" w:cs="Times New Roman" w:hint="eastAsia"/>
                                <w:sz w:val="24"/>
                                <w:szCs w:val="24"/>
                              </w:rPr>
                              <w:t xml:space="preserve">　女</w:t>
                            </w:r>
                            <w:r>
                              <w:rPr>
                                <w:rFonts w:ascii="ＭＳ 明朝" w:eastAsia="ＭＳ 明朝" w:hAnsi="ＭＳ 明朝" w:cs="Times New Roman" w:hint="eastAsia"/>
                                <w:sz w:val="24"/>
                                <w:szCs w:val="24"/>
                              </w:rPr>
                              <w:t xml:space="preserve"> </w:t>
                            </w:r>
                            <w:r w:rsidR="00BC6F5F">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7</w:t>
                            </w:r>
                            <w:r w:rsidR="00075BF6" w:rsidRPr="00CD47F4">
                              <w:rPr>
                                <w:rFonts w:ascii="ＭＳ 明朝" w:eastAsia="ＭＳ 明朝" w:hAnsi="ＭＳ 明朝" w:cs="Times New Roman"/>
                                <w:sz w:val="24"/>
                                <w:szCs w:val="24"/>
                              </w:rPr>
                              <w:t>人</w:t>
                            </w:r>
                            <w:r w:rsidR="00075BF6" w:rsidRPr="00CD47F4">
                              <w:rPr>
                                <w:rFonts w:ascii="ＭＳ 明朝" w:eastAsia="ＭＳ 明朝" w:hAnsi="ＭＳ 明朝" w:cs="Times New Roman" w:hint="eastAsia"/>
                                <w:sz w:val="24"/>
                                <w:szCs w:val="24"/>
                              </w:rPr>
                              <w:t>))</w:t>
                            </w:r>
                          </w:p>
                          <w:p w14:paraId="14C4A991" w14:textId="1C8E55FA" w:rsidR="00075BF6" w:rsidRPr="00CD47F4" w:rsidRDefault="00075BF6" w:rsidP="00075BF6">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　世帯数　　</w:t>
                            </w:r>
                            <w:r w:rsidR="00FF46A0">
                              <w:rPr>
                                <w:rFonts w:ascii="ＭＳ 明朝" w:eastAsia="ＭＳ 明朝" w:hAnsi="ＭＳ 明朝" w:cs="Times New Roman" w:hint="eastAsia"/>
                                <w:sz w:val="24"/>
                                <w:szCs w:val="24"/>
                              </w:rPr>
                              <w:t>９０，０３３</w:t>
                            </w:r>
                            <w:r w:rsidRPr="00CD47F4">
                              <w:rPr>
                                <w:rFonts w:ascii="ＭＳ 明朝" w:eastAsia="ＭＳ 明朝" w:hAnsi="ＭＳ 明朝" w:cs="Times New Roman" w:hint="eastAsia"/>
                                <w:sz w:val="24"/>
                                <w:szCs w:val="24"/>
                              </w:rPr>
                              <w:t xml:space="preserve">　世帯</w:t>
                            </w:r>
                          </w:p>
                          <w:p w14:paraId="57A9D0AE" w14:textId="05C66256" w:rsidR="00075BF6" w:rsidRPr="00CD47F4" w:rsidRDefault="00075BF6" w:rsidP="00075BF6">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前月比：</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r w:rsidR="009A1AD6">
                              <w:rPr>
                                <w:rFonts w:ascii="ＭＳ 明朝" w:eastAsia="ＭＳ 明朝" w:hAnsi="ＭＳ 明朝" w:cs="Times New Roman" w:hint="eastAsia"/>
                                <w:sz w:val="24"/>
                                <w:szCs w:val="24"/>
                              </w:rPr>
                              <w:t>５４</w:t>
                            </w:r>
                            <w:r w:rsidRPr="00CD47F4">
                              <w:rPr>
                                <w:rFonts w:ascii="ＭＳ 明朝" w:eastAsia="ＭＳ 明朝" w:hAnsi="ＭＳ 明朝" w:cs="Times New Roman" w:hint="eastAsia"/>
                                <w:sz w:val="24"/>
                                <w:szCs w:val="24"/>
                              </w:rPr>
                              <w:t xml:space="preserve">　世帯)　</w:t>
                            </w:r>
                          </w:p>
                          <w:p w14:paraId="28B7751C" w14:textId="40B40343" w:rsidR="00075BF6" w:rsidRPr="00346C5F" w:rsidRDefault="00075BF6" w:rsidP="00075BF6">
                            <w:pPr>
                              <w:spacing w:line="280" w:lineRule="exact"/>
                              <w:ind w:firstLineChars="100" w:firstLine="240"/>
                              <w:rPr>
                                <w:rFonts w:ascii="ＭＳ 明朝" w:eastAsia="ＭＳ 明朝" w:hAnsi="ＭＳ 明朝"/>
                                <w:sz w:val="24"/>
                                <w:szCs w:val="24"/>
                              </w:rPr>
                            </w:pPr>
                            <w:r w:rsidRPr="00CD47F4">
                              <w:rPr>
                                <w:rFonts w:ascii="ＭＳ 明朝" w:eastAsia="ＭＳ 明朝" w:hAnsi="ＭＳ 明朝" w:cs="Times New Roman"/>
                                <w:sz w:val="24"/>
                                <w:szCs w:val="24"/>
                              </w:rPr>
                              <w:t>・</w:t>
                            </w:r>
                            <w:r w:rsidRPr="00CD47F4">
                              <w:rPr>
                                <w:rFonts w:ascii="ＭＳ 明朝" w:eastAsia="ＭＳ 明朝" w:hAnsi="ＭＳ 明朝" w:cs="Times New Roman" w:hint="eastAsia"/>
                                <w:sz w:val="24"/>
                                <w:szCs w:val="24"/>
                              </w:rPr>
                              <w:t xml:space="preserve">　面　積　２７．８７　ｋ㎡　　</w:t>
                            </w:r>
                            <w:r>
                              <w:rPr>
                                <w:rFonts w:ascii="ＭＳ 明朝" w:eastAsia="ＭＳ 明朝" w:hAnsi="ＭＳ 明朝" w:hint="eastAsia"/>
                                <w:sz w:val="24"/>
                                <w:szCs w:val="24"/>
                              </w:rPr>
                              <w:t>※令和７</w:t>
                            </w:r>
                            <w:r w:rsidRPr="00CD47F4">
                              <w:rPr>
                                <w:rFonts w:ascii="ＭＳ 明朝" w:eastAsia="ＭＳ 明朝" w:hAnsi="ＭＳ 明朝" w:hint="eastAsia"/>
                                <w:sz w:val="24"/>
                                <w:szCs w:val="24"/>
                              </w:rPr>
                              <w:t>年</w:t>
                            </w:r>
                            <w:r w:rsidR="00FF46A0">
                              <w:rPr>
                                <w:rFonts w:ascii="ＭＳ 明朝" w:eastAsia="ＭＳ 明朝" w:hAnsi="ＭＳ 明朝" w:hint="eastAsia"/>
                                <w:sz w:val="24"/>
                                <w:szCs w:val="24"/>
                              </w:rPr>
                              <w:t>９</w:t>
                            </w:r>
                            <w:r w:rsidRPr="00CD47F4">
                              <w:rPr>
                                <w:rFonts w:ascii="ＭＳ 明朝" w:eastAsia="ＭＳ 明朝" w:hAnsi="ＭＳ 明朝" w:hint="eastAsia"/>
                                <w:sz w:val="24"/>
                                <w:szCs w:val="24"/>
                              </w:rPr>
                              <w:t>月１日現在。増減数は前月比です。</w:t>
                            </w:r>
                          </w:p>
                          <w:p w14:paraId="21147B1B" w14:textId="77777777" w:rsidR="00075BF6" w:rsidRPr="00346C5F" w:rsidRDefault="00075BF6" w:rsidP="00075BF6">
                            <w:pPr>
                              <w:spacing w:line="280" w:lineRule="exact"/>
                              <w:ind w:firstLineChars="100" w:firstLine="240"/>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F87432" id="_x0000_t202" coordsize="21600,21600" o:spt="202" path="m,l,21600r21600,l21600,xe">
                <v:stroke joinstyle="miter"/>
                <v:path gradientshapeok="t" o:connecttype="rect"/>
              </v:shapetype>
              <v:shape id="テキスト ボックス 20" o:spid="_x0000_s1029" type="#_x0000_t202" style="position:absolute;left:0;text-align:left;margin-left:0;margin-top:-.05pt;width:491.25pt;height:96.75pt;z-index:25175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xOwIAAIQEAAAOAAAAZHJzL2Uyb0RvYy54bWysVE1v2zAMvQ/YfxB0X5y4SZsZ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" fillcolor="white [3201]" strokeweight=".5pt">
                <v:textbox>
                  <w:txbxContent>
                    <w:p w14:paraId="22174F12" w14:textId="77777777" w:rsidR="00075BF6" w:rsidRPr="00CD47F4" w:rsidRDefault="00075BF6" w:rsidP="00075BF6">
                      <w:pPr>
                        <w:spacing w:line="280" w:lineRule="exact"/>
                        <w:ind w:firstLineChars="100" w:firstLine="240"/>
                        <w:rPr>
                          <w:rFonts w:ascii="ＭＳ 明朝" w:eastAsia="ＭＳ 明朝" w:hAnsi="ＭＳ 明朝" w:cs="Times New Roman"/>
                          <w:sz w:val="24"/>
                          <w:szCs w:val="24"/>
                          <w:shd w:val="pct15" w:color="auto" w:fill="FFFFFF"/>
                        </w:rPr>
                      </w:pPr>
                      <w:r w:rsidRPr="00CD47F4">
                        <w:rPr>
                          <w:rFonts w:ascii="ＭＳ 明朝" w:eastAsia="ＭＳ 明朝" w:hAnsi="ＭＳ 明朝" w:cs="Times New Roman" w:hint="eastAsia"/>
                          <w:sz w:val="24"/>
                          <w:szCs w:val="24"/>
                        </w:rPr>
                        <w:t xml:space="preserve">都筑区の人口データ　　　　</w:t>
                      </w:r>
                    </w:p>
                    <w:p w14:paraId="73413988" w14:textId="088B1DDB" w:rsidR="00075BF6" w:rsidRPr="00CD47F4" w:rsidRDefault="00075BF6" w:rsidP="00075BF6">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　人　口　　</w:t>
                      </w:r>
                      <w:r w:rsidR="00FF46A0">
                        <w:rPr>
                          <w:rFonts w:ascii="ＭＳ 明朝" w:eastAsia="ＭＳ 明朝" w:hAnsi="ＭＳ 明朝" w:cs="Times New Roman" w:hint="eastAsia"/>
                          <w:sz w:val="24"/>
                          <w:szCs w:val="24"/>
                        </w:rPr>
                        <w:t>２１４，２７９</w:t>
                      </w:r>
                      <w:r w:rsidRPr="00CD47F4">
                        <w:rPr>
                          <w:rFonts w:ascii="ＭＳ 明朝" w:eastAsia="ＭＳ 明朝" w:hAnsi="ＭＳ 明朝" w:cs="Times New Roman" w:hint="eastAsia"/>
                          <w:sz w:val="24"/>
                          <w:szCs w:val="24"/>
                        </w:rPr>
                        <w:t xml:space="preserve">人　</w:t>
                      </w:r>
                      <w:r w:rsidRPr="00CD47F4">
                        <w:rPr>
                          <w:rFonts w:ascii="ＭＳ 明朝" w:eastAsia="ＭＳ 明朝" w:hAnsi="ＭＳ 明朝" w:cs="Times New Roman"/>
                          <w:sz w:val="24"/>
                          <w:szCs w:val="24"/>
                        </w:rPr>
                        <w:t>(男</w:t>
                      </w:r>
                      <w:r w:rsidR="00715060">
                        <w:rPr>
                          <w:rFonts w:ascii="ＭＳ 明朝" w:eastAsia="ＭＳ 明朝" w:hAnsi="ＭＳ 明朝" w:cs="Times New Roman"/>
                          <w:sz w:val="24"/>
                          <w:szCs w:val="24"/>
                        </w:rPr>
                        <w:t xml:space="preserve"> </w:t>
                      </w:r>
                      <w:r w:rsidR="00FF46A0">
                        <w:rPr>
                          <w:rFonts w:ascii="ＭＳ 明朝" w:eastAsia="ＭＳ 明朝" w:hAnsi="ＭＳ 明朝" w:cs="Times New Roman" w:hint="eastAsia"/>
                          <w:sz w:val="24"/>
                          <w:szCs w:val="24"/>
                        </w:rPr>
                        <w:t>104,475</w:t>
                      </w:r>
                      <w:r w:rsidRPr="00CD47F4">
                        <w:rPr>
                          <w:rFonts w:ascii="ＭＳ 明朝" w:eastAsia="ＭＳ 明朝" w:hAnsi="ＭＳ 明朝" w:cs="Times New Roman"/>
                          <w:sz w:val="24"/>
                          <w:szCs w:val="24"/>
                        </w:rPr>
                        <w:t>人　女</w:t>
                      </w:r>
                      <w:r w:rsidR="00FF46A0">
                        <w:rPr>
                          <w:rFonts w:ascii="ＭＳ 明朝" w:eastAsia="ＭＳ 明朝" w:hAnsi="ＭＳ 明朝" w:cs="Times New Roman" w:hint="eastAsia"/>
                          <w:sz w:val="24"/>
                          <w:szCs w:val="24"/>
                        </w:rPr>
                        <w:t>109,804</w:t>
                      </w:r>
                      <w:r w:rsidRPr="00CD47F4">
                        <w:rPr>
                          <w:rFonts w:ascii="ＭＳ 明朝" w:eastAsia="ＭＳ 明朝" w:hAnsi="ＭＳ 明朝" w:cs="Times New Roman"/>
                          <w:sz w:val="24"/>
                          <w:szCs w:val="24"/>
                        </w:rPr>
                        <w:t>人）</w:t>
                      </w:r>
                    </w:p>
                    <w:p w14:paraId="28490800" w14:textId="506D05FC" w:rsidR="00075BF6" w:rsidRPr="00CD47F4" w:rsidRDefault="00FF46A0" w:rsidP="00FF46A0">
                      <w:pPr>
                        <w:spacing w:line="280" w:lineRule="exact"/>
                        <w:ind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75BF6" w:rsidRPr="00CD47F4">
                        <w:rPr>
                          <w:rFonts w:ascii="ＭＳ 明朝" w:eastAsia="ＭＳ 明朝" w:hAnsi="ＭＳ 明朝" w:cs="Times New Roman"/>
                          <w:sz w:val="24"/>
                          <w:szCs w:val="24"/>
                        </w:rPr>
                        <w:t>(</w:t>
                      </w:r>
                      <w:r w:rsidR="00075BF6" w:rsidRPr="00CD47F4">
                        <w:rPr>
                          <w:rFonts w:ascii="ＭＳ 明朝" w:eastAsia="ＭＳ 明朝" w:hAnsi="ＭＳ 明朝" w:cs="Times New Roman" w:hint="eastAsia"/>
                          <w:sz w:val="24"/>
                          <w:szCs w:val="24"/>
                        </w:rPr>
                        <w:t>前月比：</w:t>
                      </w:r>
                      <w:r>
                        <w:rPr>
                          <w:rFonts w:ascii="ＭＳ 明朝" w:eastAsia="ＭＳ 明朝" w:hAnsi="ＭＳ 明朝" w:cs="Times New Roman" w:hint="eastAsia"/>
                          <w:sz w:val="24"/>
                          <w:szCs w:val="24"/>
                        </w:rPr>
                        <w:t xml:space="preserve">　　　　　３３</w:t>
                      </w:r>
                      <w:r w:rsidR="00075BF6" w:rsidRPr="00CD47F4">
                        <w:rPr>
                          <w:rFonts w:ascii="ＭＳ 明朝" w:eastAsia="ＭＳ 明朝" w:hAnsi="ＭＳ 明朝" w:cs="Times New Roman" w:hint="eastAsia"/>
                          <w:sz w:val="24"/>
                          <w:szCs w:val="24"/>
                        </w:rPr>
                        <w:t>人</w:t>
                      </w:r>
                      <w:r>
                        <w:rPr>
                          <w:rFonts w:ascii="ＭＳ 明朝" w:eastAsia="ＭＳ 明朝" w:hAnsi="ＭＳ 明朝" w:cs="Times New Roman" w:hint="eastAsia"/>
                          <w:sz w:val="24"/>
                          <w:szCs w:val="24"/>
                        </w:rPr>
                        <w:t xml:space="preserve">　</w:t>
                      </w:r>
                      <w:r w:rsidR="00075BF6" w:rsidRPr="00CD47F4">
                        <w:rPr>
                          <w:rFonts w:ascii="ＭＳ 明朝" w:eastAsia="ＭＳ 明朝" w:hAnsi="ＭＳ 明朝" w:cs="Times New Roman"/>
                          <w:sz w:val="24"/>
                          <w:szCs w:val="24"/>
                        </w:rPr>
                        <w:t>(</w:t>
                      </w:r>
                      <w:r w:rsidR="00075BF6" w:rsidRPr="00CD47F4">
                        <w:rPr>
                          <w:rFonts w:ascii="ＭＳ 明朝" w:eastAsia="ＭＳ 明朝" w:hAnsi="ＭＳ 明朝" w:cs="Times New Roman" w:hint="eastAsia"/>
                          <w:sz w:val="24"/>
                          <w:szCs w:val="24"/>
                        </w:rPr>
                        <w:t xml:space="preserve">男　</w:t>
                      </w:r>
                      <w:r>
                        <w:rPr>
                          <w:rFonts w:ascii="ＭＳ 明朝" w:eastAsia="ＭＳ 明朝" w:hAnsi="ＭＳ 明朝" w:cs="Times New Roman" w:hint="eastAsia"/>
                          <w:sz w:val="24"/>
                          <w:szCs w:val="24"/>
                        </w:rPr>
                        <w:t xml:space="preserve">    26</w:t>
                      </w:r>
                      <w:r w:rsidR="00075BF6" w:rsidRPr="00CD47F4">
                        <w:rPr>
                          <w:rFonts w:ascii="ＭＳ 明朝" w:eastAsia="ＭＳ 明朝" w:hAnsi="ＭＳ 明朝" w:cs="Times New Roman"/>
                          <w:sz w:val="24"/>
                          <w:szCs w:val="24"/>
                        </w:rPr>
                        <w:t>人</w:t>
                      </w:r>
                      <w:r w:rsidR="00075BF6" w:rsidRPr="00CD47F4">
                        <w:rPr>
                          <w:rFonts w:ascii="ＭＳ 明朝" w:eastAsia="ＭＳ 明朝" w:hAnsi="ＭＳ 明朝" w:cs="Times New Roman" w:hint="eastAsia"/>
                          <w:sz w:val="24"/>
                          <w:szCs w:val="24"/>
                        </w:rPr>
                        <w:t xml:space="preserve">　女</w:t>
                      </w:r>
                      <w:r>
                        <w:rPr>
                          <w:rFonts w:ascii="ＭＳ 明朝" w:eastAsia="ＭＳ 明朝" w:hAnsi="ＭＳ 明朝" w:cs="Times New Roman" w:hint="eastAsia"/>
                          <w:sz w:val="24"/>
                          <w:szCs w:val="24"/>
                        </w:rPr>
                        <w:t xml:space="preserve"> </w:t>
                      </w:r>
                      <w:r w:rsidR="00BC6F5F">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7</w:t>
                      </w:r>
                      <w:r w:rsidR="00075BF6" w:rsidRPr="00CD47F4">
                        <w:rPr>
                          <w:rFonts w:ascii="ＭＳ 明朝" w:eastAsia="ＭＳ 明朝" w:hAnsi="ＭＳ 明朝" w:cs="Times New Roman"/>
                          <w:sz w:val="24"/>
                          <w:szCs w:val="24"/>
                        </w:rPr>
                        <w:t>人</w:t>
                      </w:r>
                      <w:r w:rsidR="00075BF6" w:rsidRPr="00CD47F4">
                        <w:rPr>
                          <w:rFonts w:ascii="ＭＳ 明朝" w:eastAsia="ＭＳ 明朝" w:hAnsi="ＭＳ 明朝" w:cs="Times New Roman" w:hint="eastAsia"/>
                          <w:sz w:val="24"/>
                          <w:szCs w:val="24"/>
                        </w:rPr>
                        <w:t>))</w:t>
                      </w:r>
                    </w:p>
                    <w:p w14:paraId="14C4A991" w14:textId="1C8E55FA" w:rsidR="00075BF6" w:rsidRPr="00CD47F4" w:rsidRDefault="00075BF6" w:rsidP="00075BF6">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　世帯数　　</w:t>
                      </w:r>
                      <w:r w:rsidR="00FF46A0">
                        <w:rPr>
                          <w:rFonts w:ascii="ＭＳ 明朝" w:eastAsia="ＭＳ 明朝" w:hAnsi="ＭＳ 明朝" w:cs="Times New Roman" w:hint="eastAsia"/>
                          <w:sz w:val="24"/>
                          <w:szCs w:val="24"/>
                        </w:rPr>
                        <w:t>９０，０３３</w:t>
                      </w:r>
                      <w:r w:rsidRPr="00CD47F4">
                        <w:rPr>
                          <w:rFonts w:ascii="ＭＳ 明朝" w:eastAsia="ＭＳ 明朝" w:hAnsi="ＭＳ 明朝" w:cs="Times New Roman" w:hint="eastAsia"/>
                          <w:sz w:val="24"/>
                          <w:szCs w:val="24"/>
                        </w:rPr>
                        <w:t xml:space="preserve">　世帯</w:t>
                      </w:r>
                    </w:p>
                    <w:p w14:paraId="57A9D0AE" w14:textId="05C66256" w:rsidR="00075BF6" w:rsidRPr="00CD47F4" w:rsidRDefault="00075BF6" w:rsidP="00075BF6">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前月比：</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r w:rsidR="009A1AD6">
                        <w:rPr>
                          <w:rFonts w:ascii="ＭＳ 明朝" w:eastAsia="ＭＳ 明朝" w:hAnsi="ＭＳ 明朝" w:cs="Times New Roman" w:hint="eastAsia"/>
                          <w:sz w:val="24"/>
                          <w:szCs w:val="24"/>
                        </w:rPr>
                        <w:t>５４</w:t>
                      </w:r>
                      <w:r w:rsidRPr="00CD47F4">
                        <w:rPr>
                          <w:rFonts w:ascii="ＭＳ 明朝" w:eastAsia="ＭＳ 明朝" w:hAnsi="ＭＳ 明朝" w:cs="Times New Roman" w:hint="eastAsia"/>
                          <w:sz w:val="24"/>
                          <w:szCs w:val="24"/>
                        </w:rPr>
                        <w:t xml:space="preserve">　世帯)　</w:t>
                      </w:r>
                    </w:p>
                    <w:p w14:paraId="28B7751C" w14:textId="40B40343" w:rsidR="00075BF6" w:rsidRPr="00346C5F" w:rsidRDefault="00075BF6" w:rsidP="00075BF6">
                      <w:pPr>
                        <w:spacing w:line="280" w:lineRule="exact"/>
                        <w:ind w:firstLineChars="100" w:firstLine="240"/>
                        <w:rPr>
                          <w:rFonts w:ascii="ＭＳ 明朝" w:eastAsia="ＭＳ 明朝" w:hAnsi="ＭＳ 明朝"/>
                          <w:sz w:val="24"/>
                          <w:szCs w:val="24"/>
                        </w:rPr>
                      </w:pPr>
                      <w:r w:rsidRPr="00CD47F4">
                        <w:rPr>
                          <w:rFonts w:ascii="ＭＳ 明朝" w:eastAsia="ＭＳ 明朝" w:hAnsi="ＭＳ 明朝" w:cs="Times New Roman"/>
                          <w:sz w:val="24"/>
                          <w:szCs w:val="24"/>
                        </w:rPr>
                        <w:t>・</w:t>
                      </w:r>
                      <w:r w:rsidRPr="00CD47F4">
                        <w:rPr>
                          <w:rFonts w:ascii="ＭＳ 明朝" w:eastAsia="ＭＳ 明朝" w:hAnsi="ＭＳ 明朝" w:cs="Times New Roman" w:hint="eastAsia"/>
                          <w:sz w:val="24"/>
                          <w:szCs w:val="24"/>
                        </w:rPr>
                        <w:t xml:space="preserve">　面　積　２７．８７　ｋ㎡　　</w:t>
                      </w:r>
                      <w:r>
                        <w:rPr>
                          <w:rFonts w:ascii="ＭＳ 明朝" w:eastAsia="ＭＳ 明朝" w:hAnsi="ＭＳ 明朝" w:hint="eastAsia"/>
                          <w:sz w:val="24"/>
                          <w:szCs w:val="24"/>
                        </w:rPr>
                        <w:t>※令和７</w:t>
                      </w:r>
                      <w:r w:rsidRPr="00CD47F4">
                        <w:rPr>
                          <w:rFonts w:ascii="ＭＳ 明朝" w:eastAsia="ＭＳ 明朝" w:hAnsi="ＭＳ 明朝" w:hint="eastAsia"/>
                          <w:sz w:val="24"/>
                          <w:szCs w:val="24"/>
                        </w:rPr>
                        <w:t>年</w:t>
                      </w:r>
                      <w:r w:rsidR="00FF46A0">
                        <w:rPr>
                          <w:rFonts w:ascii="ＭＳ 明朝" w:eastAsia="ＭＳ 明朝" w:hAnsi="ＭＳ 明朝" w:hint="eastAsia"/>
                          <w:sz w:val="24"/>
                          <w:szCs w:val="24"/>
                        </w:rPr>
                        <w:t>９</w:t>
                      </w:r>
                      <w:r w:rsidRPr="00CD47F4">
                        <w:rPr>
                          <w:rFonts w:ascii="ＭＳ 明朝" w:eastAsia="ＭＳ 明朝" w:hAnsi="ＭＳ 明朝" w:hint="eastAsia"/>
                          <w:sz w:val="24"/>
                          <w:szCs w:val="24"/>
                        </w:rPr>
                        <w:t>月１日現在。増減数は前月比です。</w:t>
                      </w:r>
                    </w:p>
                    <w:p w14:paraId="21147B1B" w14:textId="77777777" w:rsidR="00075BF6" w:rsidRPr="00346C5F" w:rsidRDefault="00075BF6" w:rsidP="00075BF6">
                      <w:pPr>
                        <w:spacing w:line="280" w:lineRule="exact"/>
                        <w:ind w:firstLineChars="100" w:firstLine="240"/>
                        <w:rPr>
                          <w:rFonts w:ascii="ＭＳ 明朝" w:eastAsia="ＭＳ 明朝" w:hAnsi="ＭＳ 明朝"/>
                          <w:sz w:val="24"/>
                          <w:szCs w:val="24"/>
                        </w:rPr>
                      </w:pPr>
                    </w:p>
                  </w:txbxContent>
                </v:textbox>
                <w10:wrap anchorx="margin"/>
              </v:shape>
            </w:pict>
          </mc:Fallback>
        </mc:AlternateContent>
      </w:r>
    </w:p>
    <w:p w14:paraId="0F76F8C5" w14:textId="29CE9234"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3DBDF74B" w14:textId="4270C60A"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9D4B9F" w14:textId="09ECF2DB"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0696DA9" w14:textId="76536414"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7EC7B31E" w14:textId="169438B1"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127D0B12" w14:textId="366D5219" w:rsidR="0013582E" w:rsidRDefault="00AC788B" w:rsidP="00412ED2">
      <w:pPr>
        <w:tabs>
          <w:tab w:val="right" w:pos="9746"/>
        </w:tabs>
        <w:spacing w:line="400" w:lineRule="exact"/>
        <w:ind w:left="420" w:hangingChars="200" w:hanging="420"/>
        <w:rPr>
          <w:rFonts w:ascii="ＭＳ 明朝" w:eastAsia="ＭＳ 明朝" w:hAnsi="ＭＳ 明朝"/>
          <w:sz w:val="28"/>
          <w:szCs w:val="28"/>
        </w:rPr>
      </w:pPr>
      <w:r>
        <w:rPr>
          <w:noProof/>
        </w:rPr>
        <w:drawing>
          <wp:anchor distT="0" distB="0" distL="114300" distR="114300" simplePos="0" relativeHeight="251738624" behindDoc="0" locked="0" layoutInCell="1" allowOverlap="1" wp14:anchorId="4DFF0C5F" wp14:editId="0132B4E5">
            <wp:simplePos x="0" y="0"/>
            <wp:positionH relativeFrom="margin">
              <wp:posOffset>398780</wp:posOffset>
            </wp:positionH>
            <wp:positionV relativeFrom="paragraph">
              <wp:posOffset>156098</wp:posOffset>
            </wp:positionV>
            <wp:extent cx="5639435" cy="3713480"/>
            <wp:effectExtent l="19050" t="19050" r="18415" b="20320"/>
            <wp:wrapNone/>
            <wp:docPr id="30" name="図 29">
              <a:extLst xmlns:a="http://schemas.openxmlformats.org/drawingml/2006/main">
                <a:ext uri="{FF2B5EF4-FFF2-40B4-BE49-F238E27FC236}">
                  <a16:creationId xmlns:a16="http://schemas.microsoft.com/office/drawing/2014/main" id="{A367DB6A-68A0-45A4-B7A9-C718AEF4F6BD}"/>
                </a:ext>
              </a:extLst>
            </wp:docPr>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A367DB6A-68A0-45A4-B7A9-C718AEF4F6BD}"/>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9435" cy="3713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F1983D" w14:textId="10415BD9"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4012960A" w14:textId="0A2B800D"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7D31FDC7" w14:textId="1CD917A6"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659CAEA5" w14:textId="017F512F"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0C5A39A4" w14:textId="6554522A"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6EE10546" w14:textId="75B9CAA6"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3A03E29" w14:textId="78B4498C"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7767413" w14:textId="14E1F46A"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B6A4167" w14:textId="1F044021"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011CEEFC" w14:textId="05708C40"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9C1175D" w14:textId="4FF2603F"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206328B4" w14:textId="00C771B1"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E61346A" w14:textId="252886DD"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1ECA95A4" w14:textId="48786379"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D8CF9EA" w14:textId="77777777"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17BDCE79" w14:textId="72EEF085" w:rsidR="001D28EA" w:rsidRDefault="001D28EA" w:rsidP="00412ED2">
      <w:pPr>
        <w:spacing w:line="500" w:lineRule="exact"/>
        <w:jc w:val="center"/>
        <w:rPr>
          <w:rFonts w:ascii="ＭＳ 明朝" w:hAnsi="ＭＳ 明朝"/>
          <w:b/>
          <w:sz w:val="48"/>
          <w:szCs w:val="46"/>
        </w:rPr>
      </w:pPr>
    </w:p>
    <w:p w14:paraId="01FB1D35" w14:textId="23D7EEC9" w:rsidR="00E12796" w:rsidRDefault="00E12796" w:rsidP="00412ED2">
      <w:pPr>
        <w:spacing w:line="500" w:lineRule="exact"/>
        <w:jc w:val="center"/>
        <w:rPr>
          <w:rFonts w:ascii="ＭＳ 明朝" w:hAnsi="ＭＳ 明朝"/>
          <w:b/>
          <w:sz w:val="48"/>
          <w:szCs w:val="46"/>
        </w:rPr>
      </w:pPr>
    </w:p>
    <w:p w14:paraId="7AE67718" w14:textId="5609DFA0" w:rsidR="00E12796" w:rsidRDefault="00E12796" w:rsidP="00412ED2">
      <w:pPr>
        <w:spacing w:line="500" w:lineRule="exact"/>
        <w:jc w:val="center"/>
        <w:rPr>
          <w:rFonts w:ascii="ＭＳ 明朝" w:hAnsi="ＭＳ 明朝"/>
          <w:b/>
          <w:sz w:val="48"/>
          <w:szCs w:val="46"/>
        </w:rPr>
      </w:pPr>
    </w:p>
    <w:p w14:paraId="4996A217" w14:textId="6C75EF01" w:rsidR="001D28EA" w:rsidRDefault="001D28EA" w:rsidP="00412ED2">
      <w:pPr>
        <w:spacing w:line="500" w:lineRule="exact"/>
        <w:jc w:val="center"/>
        <w:rPr>
          <w:rFonts w:ascii="ＭＳ 明朝" w:hAnsi="ＭＳ 明朝"/>
          <w:b/>
          <w:sz w:val="48"/>
          <w:szCs w:val="46"/>
        </w:rPr>
      </w:pPr>
    </w:p>
    <w:p w14:paraId="0F5108AC" w14:textId="369924F4" w:rsidR="001D28EA" w:rsidRDefault="001D28EA" w:rsidP="00412ED2">
      <w:pPr>
        <w:spacing w:line="500" w:lineRule="exact"/>
        <w:jc w:val="center"/>
        <w:rPr>
          <w:rFonts w:ascii="ＭＳ 明朝" w:hAnsi="ＭＳ 明朝"/>
          <w:b/>
          <w:sz w:val="48"/>
          <w:szCs w:val="46"/>
        </w:rPr>
      </w:pPr>
    </w:p>
    <w:p w14:paraId="43778057" w14:textId="12E880D5" w:rsidR="009C1EF7" w:rsidRDefault="00042735" w:rsidP="00412ED2">
      <w:pPr>
        <w:spacing w:line="500" w:lineRule="exact"/>
        <w:jc w:val="center"/>
        <w:rPr>
          <w:rFonts w:ascii="ＭＳ 明朝" w:hAnsi="ＭＳ 明朝"/>
          <w:b/>
          <w:sz w:val="48"/>
          <w:szCs w:val="46"/>
        </w:rPr>
      </w:pPr>
      <w:r>
        <w:rPr>
          <w:rFonts w:ascii="BIZ UDPゴシック" w:eastAsia="BIZ UDPゴシック" w:hAnsi="BIZ UDPゴシック" w:hint="eastAsia"/>
          <w:noProof/>
          <w:sz w:val="24"/>
        </w:rPr>
        <mc:AlternateContent>
          <mc:Choice Requires="wps">
            <w:drawing>
              <wp:anchor distT="0" distB="0" distL="114300" distR="114300" simplePos="0" relativeHeight="251755008" behindDoc="0" locked="0" layoutInCell="1" allowOverlap="1" wp14:anchorId="75A04C6D" wp14:editId="7C2C6681">
                <wp:simplePos x="0" y="0"/>
                <wp:positionH relativeFrom="margin">
                  <wp:posOffset>4785360</wp:posOffset>
                </wp:positionH>
                <wp:positionV relativeFrom="paragraph">
                  <wp:posOffset>588645</wp:posOffset>
                </wp:positionV>
                <wp:extent cx="923925" cy="495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D2340" id="正方形/長方形 19" o:spid="_x0000_s1026" style="position:absolute;left:0;text-align:left;margin-left:376.8pt;margin-top:46.35pt;width:72.75pt;height:39pt;z-index:251755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" fillcolor="white [3212]" strokecolor="white [3212]" strokeweight="1pt">
                <w10:wrap anchorx="margin"/>
              </v:rect>
            </w:pict>
          </mc:Fallback>
        </mc:AlternateContent>
      </w:r>
    </w:p>
    <w:p w14:paraId="3B7DF9EF" w14:textId="3F0B0C2E" w:rsidR="00E12796" w:rsidRDefault="00E12796" w:rsidP="00412ED2">
      <w:pPr>
        <w:spacing w:line="500" w:lineRule="exact"/>
        <w:jc w:val="center"/>
        <w:rPr>
          <w:rFonts w:ascii="ＭＳ 明朝" w:hAnsi="ＭＳ 明朝"/>
          <w:b/>
          <w:sz w:val="48"/>
          <w:szCs w:val="46"/>
        </w:rPr>
      </w:pPr>
    </w:p>
    <w:p w14:paraId="3C8218BE" w14:textId="145CA223" w:rsidR="008E54D0" w:rsidRDefault="008E54D0" w:rsidP="00412ED2">
      <w:pPr>
        <w:spacing w:line="500" w:lineRule="exact"/>
        <w:jc w:val="center"/>
        <w:rPr>
          <w:rFonts w:ascii="ＭＳ 明朝" w:hAnsi="ＭＳ 明朝"/>
          <w:b/>
          <w:sz w:val="48"/>
          <w:szCs w:val="46"/>
        </w:rPr>
      </w:pPr>
    </w:p>
    <w:p w14:paraId="12AA7283" w14:textId="53D4D0BE" w:rsidR="00E001CF" w:rsidRDefault="00431BE8" w:rsidP="00E001CF">
      <w:pPr>
        <w:tabs>
          <w:tab w:val="left" w:pos="7797"/>
        </w:tabs>
        <w:ind w:rightChars="793" w:right="1665"/>
        <w:rPr>
          <w:rFonts w:ascii="ＭＳ 明朝" w:eastAsia="ＭＳ 明朝" w:hAnsi="ＭＳ 明朝"/>
          <w:sz w:val="24"/>
          <w:szCs w:val="24"/>
        </w:rPr>
      </w:pPr>
      <w:r>
        <w:rPr>
          <w:rFonts w:ascii="BIZ UDPゴシック" w:eastAsia="BIZ UDPゴシック" w:hAnsi="BIZ UDPゴシック" w:hint="eastAsia"/>
          <w:noProof/>
          <w:sz w:val="24"/>
        </w:rPr>
        <mc:AlternateContent>
          <mc:Choice Requires="wps">
            <w:drawing>
              <wp:anchor distT="0" distB="0" distL="114300" distR="114300" simplePos="0" relativeHeight="251768320" behindDoc="0" locked="0" layoutInCell="1" allowOverlap="1" wp14:anchorId="2DCC4EC3" wp14:editId="1A10FE17">
                <wp:simplePos x="0" y="0"/>
                <wp:positionH relativeFrom="margin">
                  <wp:posOffset>2698750</wp:posOffset>
                </wp:positionH>
                <wp:positionV relativeFrom="paragraph">
                  <wp:posOffset>361315</wp:posOffset>
                </wp:positionV>
                <wp:extent cx="923925" cy="495300"/>
                <wp:effectExtent l="0" t="0" r="28575" b="19050"/>
                <wp:wrapNone/>
                <wp:docPr id="1885729013" name="正方形/長方形 1885729013"/>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C04A1" id="正方形/長方形 1885729013" o:spid="_x0000_s1026" style="position:absolute;margin-left:212.5pt;margin-top:28.45pt;width:72.75pt;height:39pt;z-index:251768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" fillcolor="white [3212]" strokecolor="white [3212]" strokeweight="1pt">
                <w10:wrap anchorx="margin"/>
              </v:rect>
            </w:pict>
          </mc:Fallback>
        </mc:AlternateContent>
      </w:r>
    </w:p>
    <w:p w14:paraId="02EAB77A" w14:textId="77777777" w:rsidR="00E12796" w:rsidRDefault="00E12796" w:rsidP="0027552C">
      <w:pPr>
        <w:spacing w:afterLines="50" w:after="180"/>
        <w:jc w:val="center"/>
        <w:rPr>
          <w:rFonts w:hAnsi="ＭＳ 明朝"/>
          <w:b/>
          <w:sz w:val="40"/>
          <w:szCs w:val="40"/>
          <w:bdr w:val="single" w:sz="4" w:space="0" w:color="auto" w:frame="1"/>
          <w:shd w:val="pct15" w:color="auto" w:fill="FFFFFF"/>
        </w:rPr>
        <w:sectPr w:rsidR="00E12796" w:rsidSect="00610751">
          <w:footerReference w:type="default" r:id="rId14"/>
          <w:type w:val="continuous"/>
          <w:pgSz w:w="11906" w:h="16838"/>
          <w:pgMar w:top="1440" w:right="1080" w:bottom="1440" w:left="1080" w:header="851" w:footer="992" w:gutter="0"/>
          <w:pgNumType w:start="1"/>
          <w:cols w:space="425"/>
          <w:docGrid w:type="lines" w:linePitch="360"/>
        </w:sectPr>
      </w:pPr>
    </w:p>
    <w:p w14:paraId="5107804D" w14:textId="7E5C18FB" w:rsidR="00E12796" w:rsidRDefault="00E12796" w:rsidP="00E12796">
      <w:pPr>
        <w:spacing w:afterLines="50" w:after="180"/>
        <w:jc w:val="center"/>
        <w:rPr>
          <w:rFonts w:hAnsi="ＭＳ 明朝"/>
          <w:b/>
          <w:sz w:val="40"/>
          <w:szCs w:val="40"/>
          <w:bdr w:val="single" w:sz="4" w:space="0" w:color="auto" w:frame="1"/>
          <w:shd w:val="pct15" w:color="auto" w:fill="FFFFFF"/>
        </w:rPr>
      </w:pPr>
      <w:r>
        <w:rPr>
          <w:rFonts w:hAnsi="ＭＳ 明朝" w:hint="eastAsia"/>
          <w:b/>
          <w:sz w:val="40"/>
          <w:szCs w:val="40"/>
          <w:bdr w:val="single" w:sz="4" w:space="0" w:color="auto" w:frame="1"/>
          <w:shd w:val="pct15" w:color="auto" w:fill="FFFFFF"/>
        </w:rPr>
        <w:t>治安情勢・119情報</w:t>
      </w:r>
    </w:p>
    <w:p w14:paraId="27D1F81E"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1　</w:t>
      </w:r>
      <w:r w:rsidRPr="00084126">
        <w:rPr>
          <w:rFonts w:ascii="ＭＳ 明朝" w:eastAsia="ＭＳ 明朝" w:hAnsi="ＭＳ 明朝"/>
          <w:b/>
          <w:noProof/>
          <w:sz w:val="32"/>
          <w:szCs w:val="32"/>
        </w:rPr>
        <w:t>治安情勢等について</w:t>
      </w:r>
      <w:r>
        <w:rPr>
          <w:rFonts w:ascii="ＭＳ 明朝" w:eastAsia="ＭＳ 明朝" w:hAnsi="ＭＳ 明朝"/>
          <w:b/>
          <w:noProof/>
          <w:sz w:val="32"/>
          <w:szCs w:val="32"/>
        </w:rPr>
        <w:tab/>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1</w:t>
      </w:r>
      <w:r w:rsidRPr="003474E3">
        <w:rPr>
          <w:rFonts w:ascii="ＭＳ 明朝" w:eastAsia="ＭＳ 明朝" w:hAnsi="ＭＳ 明朝" w:hint="eastAsia"/>
          <w:b/>
          <w:sz w:val="32"/>
          <w:szCs w:val="32"/>
        </w:rPr>
        <w:t>］</w:t>
      </w:r>
    </w:p>
    <w:p w14:paraId="3D287130" w14:textId="77777777" w:rsidR="00E12796" w:rsidRPr="003474E3"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警察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橋本</w:t>
      </w:r>
      <w:r>
        <w:rPr>
          <w:rFonts w:ascii="ＭＳ 明朝" w:eastAsia="ＭＳ 明朝" w:hAnsi="ＭＳ 明朝" w:hint="eastAsia"/>
          <w:b/>
          <w:sz w:val="24"/>
          <w:szCs w:val="24"/>
        </w:rPr>
        <w:t>（はしもと</w:t>
      </w:r>
      <w:r w:rsidRPr="005909CB">
        <w:rPr>
          <w:rFonts w:ascii="ＭＳ 明朝" w:eastAsia="ＭＳ 明朝" w:hAnsi="ＭＳ 明朝" w:hint="eastAsia"/>
          <w:b/>
          <w:sz w:val="24"/>
          <w:szCs w:val="24"/>
        </w:rPr>
        <w:t>）生活安全課長</w:t>
      </w:r>
    </w:p>
    <w:p w14:paraId="538B138E" w14:textId="77777777" w:rsidR="00E12796" w:rsidRDefault="00E12796" w:rsidP="00E12796">
      <w:pPr>
        <w:spacing w:line="180" w:lineRule="exact"/>
        <w:rPr>
          <w:rFonts w:ascii="ＭＳ 明朝" w:eastAsia="ＭＳ 明朝" w:hAnsi="ＭＳ 明朝"/>
          <w:sz w:val="24"/>
          <w:szCs w:val="24"/>
        </w:rPr>
      </w:pPr>
    </w:p>
    <w:p w14:paraId="197A159D" w14:textId="77777777" w:rsidR="00E12796" w:rsidRDefault="00E12796" w:rsidP="00E12796">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治安情勢等について報告します。</w:t>
      </w:r>
    </w:p>
    <w:p w14:paraId="7B9BF881"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2　</w:t>
      </w:r>
      <w:r w:rsidRPr="00084126">
        <w:rPr>
          <w:rFonts w:ascii="ＭＳ 明朝" w:eastAsia="ＭＳ 明朝" w:hAnsi="ＭＳ 明朝"/>
          <w:b/>
          <w:noProof/>
          <w:sz w:val="32"/>
          <w:szCs w:val="32"/>
        </w:rPr>
        <w:t>119情報について</w:t>
      </w:r>
      <w:r>
        <w:rPr>
          <w:rFonts w:ascii="ＭＳ 明朝" w:eastAsia="ＭＳ 明朝" w:hAnsi="ＭＳ 明朝"/>
          <w:b/>
          <w:noProof/>
          <w:sz w:val="32"/>
          <w:szCs w:val="32"/>
        </w:rPr>
        <w:tab/>
        <w:t xml:space="preserve">   </w:t>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2</w:t>
      </w:r>
      <w:r w:rsidRPr="003474E3">
        <w:rPr>
          <w:rFonts w:ascii="ＭＳ 明朝" w:eastAsia="ＭＳ 明朝" w:hAnsi="ＭＳ 明朝" w:hint="eastAsia"/>
          <w:b/>
          <w:sz w:val="32"/>
          <w:szCs w:val="32"/>
        </w:rPr>
        <w:t>］</w:t>
      </w:r>
    </w:p>
    <w:p w14:paraId="29997037" w14:textId="2FD0CFF8" w:rsidR="00E12796" w:rsidRPr="009E769C"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消防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工藤</w:t>
      </w:r>
      <w:r w:rsidRPr="003474E3">
        <w:rPr>
          <w:rFonts w:ascii="ＭＳ 明朝" w:eastAsia="ＭＳ 明朝" w:hAnsi="ＭＳ 明朝" w:hint="eastAsia"/>
          <w:b/>
          <w:sz w:val="24"/>
          <w:szCs w:val="24"/>
        </w:rPr>
        <w:t>（</w:t>
      </w:r>
      <w:r>
        <w:rPr>
          <w:rFonts w:ascii="ＭＳ 明朝" w:eastAsia="ＭＳ 明朝" w:hAnsi="ＭＳ 明朝" w:hint="eastAsia"/>
          <w:b/>
          <w:sz w:val="24"/>
          <w:szCs w:val="24"/>
        </w:rPr>
        <w:t>くどう</w:t>
      </w:r>
      <w:r w:rsidRPr="003474E3">
        <w:rPr>
          <w:rFonts w:ascii="ＭＳ 明朝" w:eastAsia="ＭＳ 明朝" w:hAnsi="ＭＳ 明朝" w:hint="eastAsia"/>
          <w:b/>
          <w:sz w:val="24"/>
          <w:szCs w:val="24"/>
        </w:rPr>
        <w:t>）</w:t>
      </w:r>
      <w:r w:rsidRPr="001929DA">
        <w:rPr>
          <w:rFonts w:ascii="ＭＳ 明朝" w:eastAsia="ＭＳ 明朝" w:hAnsi="ＭＳ 明朝"/>
          <w:b/>
          <w:noProof/>
          <w:sz w:val="24"/>
          <w:szCs w:val="24"/>
        </w:rPr>
        <w:t>副署長</w:t>
      </w:r>
    </w:p>
    <w:p w14:paraId="7E72B17D" w14:textId="77777777" w:rsidR="00E12796" w:rsidRPr="00732E60" w:rsidRDefault="00E12796" w:rsidP="00E12796">
      <w:pPr>
        <w:spacing w:line="180" w:lineRule="exact"/>
        <w:ind w:firstLineChars="100" w:firstLine="241"/>
        <w:rPr>
          <w:rFonts w:ascii="ＭＳ 明朝" w:eastAsia="ＭＳ 明朝" w:hAnsi="ＭＳ 明朝"/>
          <w:b/>
          <w:sz w:val="24"/>
          <w:szCs w:val="24"/>
        </w:rPr>
      </w:pPr>
    </w:p>
    <w:p w14:paraId="110FFB81" w14:textId="77777777" w:rsidR="00E12796" w:rsidRPr="00C97BA4" w:rsidRDefault="00E12796" w:rsidP="00E12796">
      <w:pPr>
        <w:ind w:firstLineChars="100" w:firstLine="240"/>
        <w:rPr>
          <w:rFonts w:ascii="ＭＳ 明朝" w:eastAsia="ＭＳ 明朝" w:hAnsi="ＭＳ 明朝"/>
          <w:sz w:val="24"/>
          <w:szCs w:val="24"/>
        </w:rPr>
      </w:pPr>
      <w:r w:rsidRPr="00084126">
        <w:rPr>
          <w:rFonts w:ascii="ＭＳ 明朝" w:eastAsia="ＭＳ 明朝" w:hAnsi="ＭＳ 明朝"/>
          <w:noProof/>
          <w:sz w:val="24"/>
          <w:szCs w:val="24"/>
        </w:rPr>
        <w:t>都筑区の消防状況について報告します。</w:t>
      </w:r>
    </w:p>
    <w:p w14:paraId="2D303757" w14:textId="77777777" w:rsidR="00E12796" w:rsidRDefault="00E12796" w:rsidP="00E12796">
      <w:pPr>
        <w:spacing w:line="500" w:lineRule="exact"/>
        <w:jc w:val="center"/>
        <w:rPr>
          <w:rFonts w:ascii="ＭＳ 明朝" w:hAnsi="ＭＳ 明朝"/>
          <w:b/>
          <w:sz w:val="48"/>
          <w:szCs w:val="46"/>
        </w:rPr>
      </w:pPr>
    </w:p>
    <w:p w14:paraId="2DC7D647" w14:textId="77777777" w:rsidR="00E12796" w:rsidRPr="002F471B" w:rsidRDefault="00E12796" w:rsidP="00E12796">
      <w:pPr>
        <w:spacing w:line="500" w:lineRule="exact"/>
        <w:jc w:val="center"/>
        <w:rPr>
          <w:rFonts w:ascii="ＭＳ 明朝" w:hAnsi="ＭＳ 明朝"/>
          <w:b/>
          <w:sz w:val="48"/>
          <w:szCs w:val="46"/>
        </w:rPr>
      </w:pPr>
    </w:p>
    <w:p w14:paraId="66743B2E" w14:textId="77777777" w:rsidR="00E12796" w:rsidRDefault="00E12796" w:rsidP="00E12796">
      <w:pPr>
        <w:spacing w:line="500" w:lineRule="exact"/>
        <w:jc w:val="center"/>
        <w:rPr>
          <w:rFonts w:ascii="ＭＳ 明朝" w:hAnsi="ＭＳ 明朝"/>
          <w:b/>
          <w:sz w:val="48"/>
          <w:szCs w:val="46"/>
        </w:rPr>
      </w:pPr>
      <w:r w:rsidRPr="007C1C49">
        <w:rPr>
          <w:rFonts w:ascii="ＭＳ 明朝" w:hAnsi="ＭＳ 明朝" w:hint="eastAsia"/>
          <w:b/>
          <w:sz w:val="48"/>
          <w:szCs w:val="46"/>
        </w:rPr>
        <w:t>《</w:t>
      </w:r>
      <w:r w:rsidRPr="007C1C49">
        <w:rPr>
          <w:rFonts w:ascii="ＭＳ 明朝" w:hAnsi="ＭＳ 明朝" w:hint="eastAsia"/>
          <w:b/>
          <w:sz w:val="48"/>
          <w:szCs w:val="46"/>
        </w:rPr>
        <w:t xml:space="preserve"> </w:t>
      </w:r>
      <w:r w:rsidRPr="007C1C49">
        <w:rPr>
          <w:rFonts w:ascii="ＭＳ 明朝" w:hAnsi="ＭＳ 明朝" w:hint="eastAsia"/>
          <w:b/>
          <w:sz w:val="48"/>
          <w:szCs w:val="46"/>
        </w:rPr>
        <w:t>市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234E87FB" w14:textId="17E2AF67" w:rsidR="00CA11D5" w:rsidRDefault="00CA11D5" w:rsidP="00CA11D5">
      <w:pPr>
        <w:spacing w:afterLines="50" w:after="180"/>
        <w:jc w:val="center"/>
        <w:rPr>
          <w:rFonts w:hAnsi="ＭＳ 明朝"/>
          <w:b/>
          <w:sz w:val="40"/>
          <w:szCs w:val="40"/>
          <w:bdr w:val="single" w:sz="4" w:space="0" w:color="auto" w:frame="1"/>
          <w:shd w:val="pct15" w:color="auto" w:fill="FFFFFF"/>
        </w:rPr>
      </w:pPr>
      <w:r w:rsidRPr="00A81DAC">
        <w:rPr>
          <w:rFonts w:hAnsi="ＭＳ 明朝" w:hint="eastAsia"/>
          <w:b/>
          <w:sz w:val="40"/>
          <w:szCs w:val="40"/>
          <w:bdr w:val="single" w:sz="4" w:space="0" w:color="auto" w:frame="1"/>
          <w:shd w:val="pct15" w:color="auto" w:fill="FFFFFF"/>
        </w:rPr>
        <w:t>連絡・報告事項</w:t>
      </w:r>
    </w:p>
    <w:p w14:paraId="34AE76EF" w14:textId="310BCD34" w:rsidR="00092C54" w:rsidRPr="004A3EA3" w:rsidRDefault="00092C54" w:rsidP="00092C54">
      <w:pPr>
        <w:tabs>
          <w:tab w:val="right" w:pos="9746"/>
        </w:tabs>
        <w:spacing w:line="440" w:lineRule="exact"/>
        <w:ind w:left="283" w:hangingChars="88" w:hanging="283"/>
        <w:rPr>
          <w:rFonts w:ascii="ＭＳ 明朝" w:eastAsia="ＭＳ 明朝" w:hAnsi="ＭＳ 明朝"/>
          <w:b/>
          <w:sz w:val="32"/>
          <w:szCs w:val="32"/>
        </w:rPr>
      </w:pPr>
      <w:r w:rsidRPr="00E17D15">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新たな中期計画の基本的方向」の公表と市民意見募集の実施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w:t>
      </w:r>
    </w:p>
    <w:p w14:paraId="2415763C" w14:textId="77777777" w:rsidR="00092C54" w:rsidRPr="00BC17D1" w:rsidRDefault="00092C54" w:rsidP="00092C5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政策経営局経営戦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加藤</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かとう</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係長</w:t>
      </w:r>
    </w:p>
    <w:p w14:paraId="6665933E" w14:textId="707355F2" w:rsidR="00092C54" w:rsidRPr="00F45419" w:rsidRDefault="00092C54" w:rsidP="00092C54">
      <w:pPr>
        <w:rPr>
          <w:rFonts w:ascii="ＭＳ 明朝" w:eastAsia="ＭＳ 明朝" w:hAnsi="ＭＳ 明朝"/>
          <w:sz w:val="24"/>
          <w:szCs w:val="24"/>
        </w:rPr>
      </w:pPr>
    </w:p>
    <w:p w14:paraId="61CE9B3F" w14:textId="6228C95C" w:rsidR="00092C54" w:rsidRPr="00E17D15" w:rsidRDefault="00092C54" w:rsidP="00092C54">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横浜市は、令和８年度から令和11年度までを計画期間とする新たな中期計画の策定を開始します。策定にあたっての考え方や骨子を示した「新たな中期計画の基本的方向」をとりまとめました。</w:t>
      </w:r>
    </w:p>
    <w:p w14:paraId="4E26A50A" w14:textId="77777777" w:rsidR="00092C54" w:rsidRPr="00E17D15" w:rsidRDefault="00092C54" w:rsidP="00092C54">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この「新たな中期計画の基本的方向」について、市民意見募集を行います。</w:t>
      </w:r>
    </w:p>
    <w:p w14:paraId="10F00768" w14:textId="6B1AB459" w:rsidR="00092C54" w:rsidRPr="00E17D15" w:rsidRDefault="00092C54" w:rsidP="00DC6B9C">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意見の募集期間は令和７年９月22日（月）から令和７年10月21日（火）までです。電子申請システム、電子メール、郵送またはFAXでご意見をお寄せください。</w:t>
      </w:r>
    </w:p>
    <w:p w14:paraId="6358DAD9" w14:textId="1A9AB337" w:rsidR="00092C54" w:rsidRPr="00E17D15" w:rsidRDefault="00092C54" w:rsidP="00092C54">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市民意見募集の実施については、「基本的方向」の概要と合わせて、広報よこはま10月号に掲載します。</w:t>
      </w:r>
    </w:p>
    <w:p w14:paraId="7ABA5512" w14:textId="05122277" w:rsidR="00092C54" w:rsidRDefault="00092C54" w:rsidP="00DC6B9C">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閲覧用の冊子及び配布用の概要版を各区役所へ送付します。また、市のホームページでもお知らせしています。</w:t>
      </w:r>
    </w:p>
    <w:p w14:paraId="595E82BB" w14:textId="4892C6C6" w:rsidR="00092C54" w:rsidRPr="00F666C9" w:rsidRDefault="00092C54" w:rsidP="00092C54">
      <w:pPr>
        <w:rPr>
          <w:rFonts w:ascii="ＭＳ 明朝" w:eastAsia="ＭＳ 明朝" w:hAnsi="ＭＳ 明朝"/>
          <w:noProof/>
          <w:sz w:val="24"/>
          <w:szCs w:val="24"/>
        </w:rPr>
      </w:pPr>
    </w:p>
    <w:p w14:paraId="19CA2F0E" w14:textId="23C0E508" w:rsidR="00092C54" w:rsidRDefault="00D2219E" w:rsidP="00092C54">
      <w:pPr>
        <w:tabs>
          <w:tab w:val="right" w:pos="9600"/>
        </w:tabs>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58080" behindDoc="0" locked="0" layoutInCell="1" allowOverlap="1" wp14:anchorId="35BFAD86" wp14:editId="23B7DB6E">
            <wp:simplePos x="0" y="0"/>
            <wp:positionH relativeFrom="column">
              <wp:posOffset>5171374</wp:posOffset>
            </wp:positionH>
            <wp:positionV relativeFrom="paragraph">
              <wp:posOffset>24765</wp:posOffset>
            </wp:positionV>
            <wp:extent cx="977945" cy="977945"/>
            <wp:effectExtent l="0" t="0" r="0" b="0"/>
            <wp:wrapNone/>
            <wp:docPr id="1132573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45" cy="97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C54" w:rsidRPr="00A95CB7">
        <w:rPr>
          <w:rFonts w:ascii="ＭＳ 明朝" w:eastAsia="ＭＳ 明朝" w:hAnsi="ＭＳ 明朝" w:hint="eastAsia"/>
          <w:sz w:val="24"/>
          <w:szCs w:val="24"/>
        </w:rPr>
        <w:t>◆資料：</w:t>
      </w:r>
      <w:r w:rsidR="00092C54" w:rsidRPr="00E17D15">
        <w:rPr>
          <w:rFonts w:ascii="ＭＳ 明朝" w:eastAsia="ＭＳ 明朝" w:hAnsi="ＭＳ 明朝"/>
          <w:noProof/>
          <w:sz w:val="24"/>
          <w:szCs w:val="24"/>
        </w:rPr>
        <w:t>区連会終了後、各自治会町内会長宛に資料を送付します。</w:t>
      </w:r>
    </w:p>
    <w:p w14:paraId="7C7BEDDF" w14:textId="1EC79233" w:rsidR="00092C54" w:rsidRPr="00A95CB7" w:rsidRDefault="00092C54" w:rsidP="00092C5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E17D15">
        <w:rPr>
          <w:rFonts w:ascii="ＭＳ 明朝" w:eastAsia="ＭＳ 明朝" w:hAnsi="ＭＳ 明朝"/>
          <w:noProof/>
          <w:sz w:val="24"/>
          <w:szCs w:val="24"/>
        </w:rPr>
        <w:t>政策経営局経営戦略課</w:t>
      </w:r>
      <w:r w:rsidRPr="00AD2445">
        <w:rPr>
          <w:rFonts w:ascii="ＭＳ 明朝" w:eastAsia="ＭＳ 明朝" w:hAnsi="ＭＳ 明朝" w:hint="eastAsia"/>
          <w:sz w:val="24"/>
          <w:szCs w:val="24"/>
        </w:rPr>
        <w:t>（電話：</w:t>
      </w:r>
      <w:r w:rsidRPr="00E17D15">
        <w:rPr>
          <w:rFonts w:ascii="ＭＳ 明朝" w:eastAsia="ＭＳ 明朝" w:hAnsi="ＭＳ 明朝"/>
          <w:noProof/>
          <w:sz w:val="24"/>
          <w:szCs w:val="24"/>
        </w:rPr>
        <w:t>６７１－</w:t>
      </w:r>
      <w:r w:rsidR="00753E14" w:rsidRPr="00753E14">
        <w:rPr>
          <w:rFonts w:ascii="ＭＳ 明朝" w:eastAsia="ＭＳ 明朝" w:hAnsi="ＭＳ 明朝" w:hint="eastAsia"/>
          <w:noProof/>
          <w:sz w:val="24"/>
          <w:szCs w:val="24"/>
        </w:rPr>
        <w:t>３４７７</w:t>
      </w:r>
      <w:r w:rsidRPr="00AD2445">
        <w:rPr>
          <w:rFonts w:ascii="ＭＳ 明朝" w:eastAsia="ＭＳ 明朝" w:hAnsi="ＭＳ 明朝" w:hint="eastAsia"/>
          <w:sz w:val="24"/>
          <w:szCs w:val="24"/>
        </w:rPr>
        <w:t>）</w:t>
      </w:r>
    </w:p>
    <w:p w14:paraId="39617049" w14:textId="4E45D6F0" w:rsidR="00092C54" w:rsidRDefault="00092C54" w:rsidP="00092C54">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16" w:history="1">
        <w:r w:rsidR="00D2219E" w:rsidRPr="00D67226">
          <w:rPr>
            <w:rStyle w:val="a3"/>
            <w:rFonts w:ascii="ＭＳ 明朝" w:eastAsia="ＭＳ 明朝" w:hAnsi="ＭＳ 明朝"/>
            <w:kern w:val="0"/>
            <w:sz w:val="24"/>
            <w:szCs w:val="24"/>
          </w:rPr>
          <w:t>https://www.city.yokohama.lg.jp/city-info/seisaku/hoshin/4kanen/2026-2029/kihon2026.html</w:t>
        </w:r>
      </w:hyperlink>
    </w:p>
    <w:p w14:paraId="7917E5C9" w14:textId="77777777" w:rsidR="00D2219E" w:rsidRPr="00D2219E" w:rsidRDefault="00D2219E" w:rsidP="00092C54">
      <w:pPr>
        <w:tabs>
          <w:tab w:val="left" w:pos="7797"/>
        </w:tabs>
        <w:ind w:rightChars="793" w:right="1665"/>
        <w:rPr>
          <w:rFonts w:ascii="ＭＳ 明朝" w:eastAsia="ＭＳ 明朝" w:hAnsi="ＭＳ 明朝"/>
          <w:kern w:val="0"/>
          <w:sz w:val="24"/>
          <w:szCs w:val="24"/>
        </w:rPr>
      </w:pPr>
    </w:p>
    <w:p w14:paraId="3ECE102C" w14:textId="77777777" w:rsidR="00B7523B" w:rsidRDefault="00B7523B" w:rsidP="00092C54">
      <w:pPr>
        <w:tabs>
          <w:tab w:val="left" w:pos="7797"/>
        </w:tabs>
        <w:ind w:rightChars="793" w:right="1665"/>
        <w:rPr>
          <w:rFonts w:ascii="ＭＳ 明朝" w:eastAsia="ＭＳ 明朝" w:hAnsi="ＭＳ 明朝"/>
          <w:kern w:val="0"/>
          <w:sz w:val="24"/>
          <w:szCs w:val="24"/>
        </w:rPr>
      </w:pPr>
    </w:p>
    <w:p w14:paraId="223AAC73" w14:textId="556A3370" w:rsidR="00B7523B" w:rsidRPr="004A3EA3" w:rsidRDefault="00B7523B" w:rsidP="00B7523B">
      <w:pPr>
        <w:tabs>
          <w:tab w:val="right" w:pos="9746"/>
        </w:tabs>
        <w:spacing w:line="440" w:lineRule="exact"/>
        <w:ind w:left="283" w:hangingChars="88" w:hanging="283"/>
        <w:rPr>
          <w:rFonts w:ascii="ＭＳ 明朝" w:eastAsia="ＭＳ 明朝" w:hAnsi="ＭＳ 明朝"/>
          <w:b/>
          <w:sz w:val="32"/>
          <w:szCs w:val="32"/>
        </w:rPr>
      </w:pPr>
      <w:r w:rsidRPr="00E17D15">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明るい終活応援講座」の実施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w:t>
      </w:r>
    </w:p>
    <w:p w14:paraId="3FF688C6" w14:textId="4CE2DBD2" w:rsidR="00B7523B" w:rsidRPr="00BC17D1" w:rsidRDefault="00B7523B" w:rsidP="00B7523B">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高齢・障害支援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森兼</w:t>
      </w:r>
      <w:r>
        <w:rPr>
          <w:rFonts w:ascii="ＭＳ 明朝" w:eastAsia="ＭＳ 明朝" w:hAnsi="ＭＳ 明朝" w:hint="eastAsia"/>
          <w:b/>
          <w:sz w:val="24"/>
          <w:szCs w:val="24"/>
        </w:rPr>
        <w:t>（</w:t>
      </w:r>
      <w:r w:rsidRPr="00E17D15">
        <w:rPr>
          <w:rFonts w:ascii="ＭＳ 明朝" w:eastAsia="ＭＳ 明朝" w:hAnsi="ＭＳ 明朝"/>
          <w:b/>
          <w:noProof/>
          <w:sz w:val="24"/>
          <w:szCs w:val="24"/>
        </w:rPr>
        <w:t>もりかね</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6FE9FB54" w14:textId="77777777" w:rsidR="00B7523B" w:rsidRPr="00F45419" w:rsidRDefault="00B7523B" w:rsidP="00B7523B">
      <w:pPr>
        <w:rPr>
          <w:rFonts w:ascii="ＭＳ 明朝" w:eastAsia="ＭＳ 明朝" w:hAnsi="ＭＳ 明朝"/>
          <w:sz w:val="24"/>
          <w:szCs w:val="24"/>
        </w:rPr>
      </w:pPr>
    </w:p>
    <w:p w14:paraId="7E5BB8D4" w14:textId="77777777" w:rsidR="00B7523B" w:rsidRPr="00E17D15" w:rsidRDefault="00B7523B" w:rsidP="00B7523B">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今般、いわゆる「終活」など、人生のエンディング期に関する市民の皆様の関心が高まってきています。</w:t>
      </w:r>
    </w:p>
    <w:p w14:paraId="1FCE8BD6" w14:textId="77777777" w:rsidR="00B7523B" w:rsidRPr="00E17D15" w:rsidRDefault="00B7523B" w:rsidP="00B7523B">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より多くの方に、最後まで自分らしい人生を送るためのヒントや、終活の内容を知っていただき元気なうちから備えることの大切さを学んでいただきたく、啓発講座を実施します。</w:t>
      </w:r>
    </w:p>
    <w:p w14:paraId="51D75D18" w14:textId="77777777" w:rsidR="00B7523B" w:rsidRDefault="00B7523B" w:rsidP="00B7523B">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また、講座の内容を地域の中でも共有いただきたく、情報提供します。</w:t>
      </w:r>
    </w:p>
    <w:p w14:paraId="4E1B3F14" w14:textId="77777777" w:rsidR="00B7523B" w:rsidRPr="00F666C9" w:rsidRDefault="00B7523B" w:rsidP="00B7523B">
      <w:pPr>
        <w:rPr>
          <w:rFonts w:ascii="ＭＳ 明朝" w:eastAsia="ＭＳ 明朝" w:hAnsi="ＭＳ 明朝"/>
          <w:noProof/>
          <w:sz w:val="24"/>
          <w:szCs w:val="24"/>
        </w:rPr>
      </w:pPr>
    </w:p>
    <w:p w14:paraId="064FC88C" w14:textId="77777777" w:rsidR="00B7523B" w:rsidRDefault="00B7523B" w:rsidP="00B7523B">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区連会終了後、各自治会町内会長宛に資料を送付します。</w:t>
      </w:r>
    </w:p>
    <w:p w14:paraId="3DCD5403" w14:textId="77777777" w:rsidR="00B7523B" w:rsidRPr="00A95CB7" w:rsidRDefault="00B7523B" w:rsidP="00B7523B">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E17D15">
        <w:rPr>
          <w:rFonts w:ascii="ＭＳ 明朝" w:eastAsia="ＭＳ 明朝" w:hAnsi="ＭＳ 明朝"/>
          <w:noProof/>
          <w:sz w:val="24"/>
          <w:szCs w:val="24"/>
        </w:rPr>
        <w:t>健康福祉局福祉保健課</w:t>
      </w:r>
      <w:r w:rsidRPr="00AD2445">
        <w:rPr>
          <w:rFonts w:ascii="ＭＳ 明朝" w:eastAsia="ＭＳ 明朝" w:hAnsi="ＭＳ 明朝" w:hint="eastAsia"/>
          <w:sz w:val="24"/>
          <w:szCs w:val="24"/>
        </w:rPr>
        <w:t>（電話：</w:t>
      </w:r>
      <w:r w:rsidRPr="00E17D15">
        <w:rPr>
          <w:rFonts w:ascii="ＭＳ 明朝" w:eastAsia="ＭＳ 明朝" w:hAnsi="ＭＳ 明朝"/>
          <w:noProof/>
          <w:sz w:val="24"/>
          <w:szCs w:val="24"/>
        </w:rPr>
        <w:t>６７１－３４２８</w:t>
      </w:r>
      <w:r w:rsidRPr="00AD2445">
        <w:rPr>
          <w:rFonts w:ascii="ＭＳ 明朝" w:eastAsia="ＭＳ 明朝" w:hAnsi="ＭＳ 明朝" w:hint="eastAsia"/>
          <w:sz w:val="24"/>
          <w:szCs w:val="24"/>
        </w:rPr>
        <w:t>）</w:t>
      </w:r>
    </w:p>
    <w:p w14:paraId="091CD6ED" w14:textId="36AE4441" w:rsidR="00B7523B" w:rsidRDefault="00B7523B" w:rsidP="00B7523B">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772470FC" w14:textId="77777777" w:rsidR="00C02E29" w:rsidRDefault="00C02E29" w:rsidP="00B7523B">
      <w:pPr>
        <w:tabs>
          <w:tab w:val="left" w:pos="7797"/>
        </w:tabs>
        <w:ind w:rightChars="793" w:right="1665"/>
        <w:rPr>
          <w:rFonts w:ascii="ＭＳ 明朝" w:eastAsia="ＭＳ 明朝" w:hAnsi="ＭＳ 明朝"/>
          <w:kern w:val="0"/>
          <w:sz w:val="24"/>
          <w:szCs w:val="24"/>
        </w:rPr>
      </w:pPr>
    </w:p>
    <w:p w14:paraId="0759E431" w14:textId="77777777" w:rsidR="00C02E29" w:rsidRDefault="00C02E29" w:rsidP="00B7523B">
      <w:pPr>
        <w:tabs>
          <w:tab w:val="left" w:pos="7797"/>
        </w:tabs>
        <w:ind w:rightChars="793" w:right="1665"/>
        <w:rPr>
          <w:rFonts w:ascii="ＭＳ 明朝" w:eastAsia="ＭＳ 明朝" w:hAnsi="ＭＳ 明朝"/>
          <w:kern w:val="0"/>
          <w:sz w:val="24"/>
          <w:szCs w:val="24"/>
        </w:rPr>
      </w:pPr>
    </w:p>
    <w:p w14:paraId="4B887FCB" w14:textId="77777777" w:rsidR="005C1C85" w:rsidRDefault="005C1C85" w:rsidP="005C1C85">
      <w:pPr>
        <w:tabs>
          <w:tab w:val="right" w:pos="9746"/>
        </w:tabs>
        <w:spacing w:line="440" w:lineRule="exact"/>
        <w:ind w:left="283" w:hangingChars="88" w:hanging="283"/>
        <w:rPr>
          <w:rFonts w:ascii="ＭＳ 明朝" w:eastAsia="ＭＳ 明朝" w:hAnsi="ＭＳ 明朝"/>
          <w:b/>
          <w:noProof/>
          <w:sz w:val="32"/>
          <w:szCs w:val="32"/>
        </w:rPr>
      </w:pPr>
      <w:r w:rsidRPr="00E17D15">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お試し用トイレパックの自治会・町内会への配布について</w:t>
      </w:r>
    </w:p>
    <w:p w14:paraId="5E50BCD0" w14:textId="0DC4A206" w:rsidR="005C1C85" w:rsidRPr="004A3EA3" w:rsidRDefault="005C1C85" w:rsidP="005C1C85">
      <w:pPr>
        <w:tabs>
          <w:tab w:val="right" w:pos="9746"/>
        </w:tabs>
        <w:spacing w:line="440" w:lineRule="exact"/>
        <w:ind w:left="283" w:firstLineChars="800" w:firstLine="2570"/>
        <w:rPr>
          <w:rFonts w:ascii="ＭＳ 明朝" w:eastAsia="ＭＳ 明朝" w:hAnsi="ＭＳ 明朝"/>
          <w:b/>
          <w:sz w:val="32"/>
          <w:szCs w:val="32"/>
        </w:rPr>
      </w:pP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w:t>
      </w:r>
    </w:p>
    <w:p w14:paraId="5A686B66" w14:textId="6F484DB4" w:rsidR="005C1C85" w:rsidRPr="00BC17D1" w:rsidRDefault="005C1C85" w:rsidP="005C1C85">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資源循環局都筑事務所</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鈴木</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すずき</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所長</w:t>
      </w:r>
    </w:p>
    <w:p w14:paraId="72ED2136" w14:textId="77777777" w:rsidR="005C1C85" w:rsidRPr="00F45419" w:rsidRDefault="005C1C85" w:rsidP="005C1C85">
      <w:pPr>
        <w:rPr>
          <w:rFonts w:ascii="ＭＳ 明朝" w:eastAsia="ＭＳ 明朝" w:hAnsi="ＭＳ 明朝"/>
          <w:sz w:val="24"/>
          <w:szCs w:val="24"/>
        </w:rPr>
      </w:pPr>
    </w:p>
    <w:p w14:paraId="0E2009CF" w14:textId="0B8D2D70" w:rsidR="005C1C85" w:rsidRDefault="005C1C85" w:rsidP="005C1C85">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自治会・町内会の皆様にトイレパックをお試しいただき、災害時のトイレ対策として御家庭でトイレパックの備蓄を進めていただくことを目的としています。今回お配りするのは、品質保証期間が令和８年度までのものですので、備蓄ではなくお試し用として使用していただくことをお願いいたします。</w:t>
      </w:r>
    </w:p>
    <w:p w14:paraId="7E2500F8" w14:textId="1280B3E9" w:rsidR="005C1C85" w:rsidRPr="00F666C9" w:rsidRDefault="005C1C85" w:rsidP="005C1C85">
      <w:pPr>
        <w:rPr>
          <w:rFonts w:ascii="ＭＳ 明朝" w:eastAsia="ＭＳ 明朝" w:hAnsi="ＭＳ 明朝"/>
          <w:noProof/>
          <w:sz w:val="24"/>
          <w:szCs w:val="24"/>
        </w:rPr>
      </w:pPr>
    </w:p>
    <w:p w14:paraId="6CA321D4" w14:textId="58EB6587" w:rsidR="005C1C85" w:rsidRDefault="002A4B44" w:rsidP="005C1C85">
      <w:pPr>
        <w:tabs>
          <w:tab w:val="right" w:pos="9600"/>
        </w:tabs>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76512" behindDoc="0" locked="0" layoutInCell="1" allowOverlap="1" wp14:anchorId="605BEA89" wp14:editId="59A2C103">
            <wp:simplePos x="0" y="0"/>
            <wp:positionH relativeFrom="column">
              <wp:posOffset>5267325</wp:posOffset>
            </wp:positionH>
            <wp:positionV relativeFrom="paragraph">
              <wp:posOffset>209550</wp:posOffset>
            </wp:positionV>
            <wp:extent cx="952500" cy="952500"/>
            <wp:effectExtent l="0" t="0" r="0" b="0"/>
            <wp:wrapNone/>
            <wp:docPr id="366516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C85" w:rsidRPr="00A95CB7">
        <w:rPr>
          <w:rFonts w:ascii="ＭＳ 明朝" w:eastAsia="ＭＳ 明朝" w:hAnsi="ＭＳ 明朝" w:hint="eastAsia"/>
          <w:sz w:val="24"/>
          <w:szCs w:val="24"/>
        </w:rPr>
        <w:t>◆資料：</w:t>
      </w:r>
      <w:r w:rsidR="005C1C85" w:rsidRPr="00E17D15">
        <w:rPr>
          <w:rFonts w:ascii="ＭＳ 明朝" w:eastAsia="ＭＳ 明朝" w:hAnsi="ＭＳ 明朝"/>
          <w:noProof/>
          <w:sz w:val="24"/>
          <w:szCs w:val="24"/>
        </w:rPr>
        <w:t>区連会終了後、各自治会町内会長宛に資料を送付します。</w:t>
      </w:r>
    </w:p>
    <w:p w14:paraId="4955A60B" w14:textId="6F265D29" w:rsidR="005C1C85" w:rsidRPr="00A95CB7" w:rsidRDefault="005C1C85" w:rsidP="005C1C85">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E17D15">
        <w:rPr>
          <w:rFonts w:ascii="ＭＳ 明朝" w:eastAsia="ＭＳ 明朝" w:hAnsi="ＭＳ 明朝"/>
          <w:noProof/>
          <w:sz w:val="24"/>
          <w:szCs w:val="24"/>
        </w:rPr>
        <w:t>資源循環局街の美化推進課</w:t>
      </w:r>
      <w:r w:rsidRPr="00AD2445">
        <w:rPr>
          <w:rFonts w:ascii="ＭＳ 明朝" w:eastAsia="ＭＳ 明朝" w:hAnsi="ＭＳ 明朝" w:hint="eastAsia"/>
          <w:sz w:val="24"/>
          <w:szCs w:val="24"/>
        </w:rPr>
        <w:t>（電話：</w:t>
      </w:r>
      <w:r w:rsidRPr="00E17D15">
        <w:rPr>
          <w:rFonts w:ascii="ＭＳ 明朝" w:eastAsia="ＭＳ 明朝" w:hAnsi="ＭＳ 明朝"/>
          <w:noProof/>
          <w:sz w:val="24"/>
          <w:szCs w:val="24"/>
        </w:rPr>
        <w:t>６７１－２５５５</w:t>
      </w:r>
      <w:r w:rsidRPr="00AD2445">
        <w:rPr>
          <w:rFonts w:ascii="ＭＳ 明朝" w:eastAsia="ＭＳ 明朝" w:hAnsi="ＭＳ 明朝" w:hint="eastAsia"/>
          <w:sz w:val="24"/>
          <w:szCs w:val="24"/>
        </w:rPr>
        <w:t>）</w:t>
      </w:r>
    </w:p>
    <w:p w14:paraId="3C440405" w14:textId="76BD7DBD" w:rsidR="00E10B12" w:rsidRDefault="005C1C85" w:rsidP="00787CF7">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p>
    <w:p w14:paraId="39174384" w14:textId="35780883" w:rsidR="00787CF7" w:rsidRPr="00E10B12" w:rsidRDefault="008F28CC" w:rsidP="00787CF7">
      <w:pPr>
        <w:tabs>
          <w:tab w:val="left" w:pos="7797"/>
        </w:tabs>
        <w:ind w:rightChars="793" w:right="1665"/>
        <w:rPr>
          <w:rFonts w:ascii="ＭＳ 明朝" w:eastAsia="ＭＳ 明朝" w:hAnsi="ＭＳ 明朝"/>
          <w:kern w:val="0"/>
          <w:sz w:val="24"/>
          <w:szCs w:val="24"/>
        </w:rPr>
      </w:pPr>
      <w:hyperlink r:id="rId18" w:history="1">
        <w:r w:rsidRPr="008B79B4">
          <w:rPr>
            <w:rStyle w:val="a3"/>
            <w:rFonts w:ascii="ＭＳ 明朝" w:eastAsia="ＭＳ 明朝" w:hAnsi="ＭＳ 明朝"/>
            <w:noProof/>
            <w:kern w:val="0"/>
            <w:sz w:val="24"/>
            <w:szCs w:val="24"/>
          </w:rPr>
          <w:t>https://www.city.yokohama.lg.jp/bousai-kyukyu-bohan/bousai-saigai/moshimo/wagaya/jishin/bichikuhin/otamesitoirepakku.html</w:t>
        </w:r>
      </w:hyperlink>
    </w:p>
    <w:p w14:paraId="7544562A" w14:textId="77777777" w:rsidR="00E10B12" w:rsidRPr="0097376D" w:rsidRDefault="00E10B12" w:rsidP="00787CF7">
      <w:pPr>
        <w:tabs>
          <w:tab w:val="left" w:pos="7797"/>
        </w:tabs>
        <w:ind w:rightChars="793" w:right="1665"/>
        <w:rPr>
          <w:rFonts w:ascii="ＭＳ 明朝" w:eastAsia="ＭＳ 明朝" w:hAnsi="ＭＳ 明朝"/>
          <w:noProof/>
          <w:color w:val="FF0000"/>
          <w:kern w:val="0"/>
          <w:sz w:val="24"/>
          <w:szCs w:val="24"/>
        </w:rPr>
      </w:pPr>
    </w:p>
    <w:p w14:paraId="104FF3B2" w14:textId="77777777" w:rsidR="00C02E29" w:rsidRDefault="00C02E29" w:rsidP="005C1C85">
      <w:pPr>
        <w:tabs>
          <w:tab w:val="left" w:pos="7797"/>
        </w:tabs>
        <w:ind w:rightChars="793" w:right="1665"/>
        <w:rPr>
          <w:rFonts w:ascii="ＭＳ 明朝" w:eastAsia="ＭＳ 明朝" w:hAnsi="ＭＳ 明朝"/>
          <w:kern w:val="0"/>
          <w:sz w:val="24"/>
          <w:szCs w:val="24"/>
        </w:rPr>
      </w:pPr>
    </w:p>
    <w:p w14:paraId="763C7A2C" w14:textId="77777777" w:rsidR="00C02E29" w:rsidRDefault="00C02E29" w:rsidP="005C1C85">
      <w:pPr>
        <w:tabs>
          <w:tab w:val="left" w:pos="7797"/>
        </w:tabs>
        <w:ind w:rightChars="793" w:right="1665"/>
        <w:rPr>
          <w:rFonts w:ascii="ＭＳ 明朝" w:eastAsia="ＭＳ 明朝" w:hAnsi="ＭＳ 明朝"/>
          <w:kern w:val="0"/>
          <w:sz w:val="24"/>
          <w:szCs w:val="24"/>
        </w:rPr>
      </w:pPr>
    </w:p>
    <w:p w14:paraId="2CA38499" w14:textId="77777777" w:rsidR="00C02E29" w:rsidRDefault="00C02E29" w:rsidP="005C1C85">
      <w:pPr>
        <w:tabs>
          <w:tab w:val="left" w:pos="7797"/>
        </w:tabs>
        <w:ind w:rightChars="793" w:right="1665"/>
        <w:rPr>
          <w:rFonts w:ascii="ＭＳ 明朝" w:eastAsia="ＭＳ 明朝" w:hAnsi="ＭＳ 明朝"/>
          <w:kern w:val="0"/>
          <w:sz w:val="24"/>
          <w:szCs w:val="24"/>
        </w:rPr>
      </w:pPr>
    </w:p>
    <w:p w14:paraId="02839796" w14:textId="77777777" w:rsidR="00C02E29" w:rsidRDefault="00C02E29" w:rsidP="005C1C85">
      <w:pPr>
        <w:tabs>
          <w:tab w:val="left" w:pos="7797"/>
        </w:tabs>
        <w:ind w:rightChars="793" w:right="1665"/>
        <w:rPr>
          <w:rFonts w:ascii="ＭＳ 明朝" w:eastAsia="ＭＳ 明朝" w:hAnsi="ＭＳ 明朝"/>
          <w:kern w:val="0"/>
          <w:sz w:val="24"/>
          <w:szCs w:val="24"/>
        </w:rPr>
      </w:pPr>
    </w:p>
    <w:p w14:paraId="7B0BE5E4" w14:textId="77777777" w:rsidR="00C02E29" w:rsidRDefault="00C02E29" w:rsidP="005C1C85">
      <w:pPr>
        <w:tabs>
          <w:tab w:val="left" w:pos="7797"/>
        </w:tabs>
        <w:ind w:rightChars="793" w:right="1665"/>
        <w:rPr>
          <w:rFonts w:ascii="ＭＳ 明朝" w:eastAsia="ＭＳ 明朝" w:hAnsi="ＭＳ 明朝"/>
          <w:kern w:val="0"/>
          <w:sz w:val="24"/>
          <w:szCs w:val="24"/>
        </w:rPr>
      </w:pPr>
    </w:p>
    <w:p w14:paraId="39ACFFA8" w14:textId="77777777" w:rsidR="00C02E29" w:rsidRDefault="00C02E29" w:rsidP="005C1C85">
      <w:pPr>
        <w:tabs>
          <w:tab w:val="left" w:pos="7797"/>
        </w:tabs>
        <w:ind w:rightChars="793" w:right="1665"/>
        <w:rPr>
          <w:rFonts w:ascii="ＭＳ 明朝" w:eastAsia="ＭＳ 明朝" w:hAnsi="ＭＳ 明朝"/>
          <w:kern w:val="0"/>
          <w:sz w:val="24"/>
          <w:szCs w:val="24"/>
        </w:rPr>
      </w:pPr>
    </w:p>
    <w:p w14:paraId="5CDA5A20" w14:textId="77777777" w:rsidR="00C02E29" w:rsidRDefault="00C02E29" w:rsidP="005C1C85">
      <w:pPr>
        <w:tabs>
          <w:tab w:val="left" w:pos="7797"/>
        </w:tabs>
        <w:ind w:rightChars="793" w:right="1665"/>
        <w:rPr>
          <w:rFonts w:ascii="ＭＳ 明朝" w:eastAsia="ＭＳ 明朝" w:hAnsi="ＭＳ 明朝"/>
          <w:kern w:val="0"/>
          <w:sz w:val="24"/>
          <w:szCs w:val="24"/>
        </w:rPr>
      </w:pPr>
    </w:p>
    <w:p w14:paraId="52E0F15D" w14:textId="319D61AF" w:rsidR="006B0236" w:rsidRPr="004A3EA3" w:rsidRDefault="006B0236" w:rsidP="006B0236">
      <w:pPr>
        <w:tabs>
          <w:tab w:val="right" w:pos="9746"/>
        </w:tabs>
        <w:spacing w:line="440" w:lineRule="exact"/>
        <w:ind w:left="283" w:hangingChars="88" w:hanging="283"/>
        <w:rPr>
          <w:rFonts w:ascii="ＭＳ 明朝" w:eastAsia="ＭＳ 明朝" w:hAnsi="ＭＳ 明朝"/>
          <w:b/>
          <w:sz w:val="32"/>
          <w:szCs w:val="32"/>
        </w:rPr>
      </w:pPr>
      <w:r w:rsidRPr="00E17D15">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災害用備蓄食料の更新に伴う無償配布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w:t>
      </w:r>
    </w:p>
    <w:p w14:paraId="1A9862C4" w14:textId="19035C93" w:rsidR="006B0236" w:rsidRPr="00BC17D1" w:rsidRDefault="006B0236" w:rsidP="006B0236">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江口</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えぐち</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6311B4D8" w14:textId="77777777" w:rsidR="006B0236" w:rsidRPr="00F45419" w:rsidRDefault="006B0236" w:rsidP="006B0236">
      <w:pPr>
        <w:rPr>
          <w:rFonts w:ascii="ＭＳ 明朝" w:eastAsia="ＭＳ 明朝" w:hAnsi="ＭＳ 明朝"/>
          <w:sz w:val="24"/>
          <w:szCs w:val="24"/>
        </w:rPr>
      </w:pPr>
    </w:p>
    <w:p w14:paraId="3953B2C9" w14:textId="77777777" w:rsidR="006B0236" w:rsidRPr="00E17D15" w:rsidRDefault="006B0236" w:rsidP="006B023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横浜市の備蓄食料を知っていただくことや家庭内での備蓄を進めていただくこと等の防災意識の啓発や食品ロス削減の観点から、賞味期限内の備蓄食料を無償でお配りしますので、お知らせします。</w:t>
      </w:r>
    </w:p>
    <w:p w14:paraId="5AFEAD92" w14:textId="77777777" w:rsidR="006B0236" w:rsidRPr="00E17D15" w:rsidRDefault="006B0236" w:rsidP="006B023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お配りする備蓄食料】ビスケット、おかゆ、保存パン、水缶、スープ、クラッカー</w:t>
      </w:r>
    </w:p>
    <w:p w14:paraId="7755B119" w14:textId="77777777" w:rsidR="006B0236" w:rsidRPr="00E17D15" w:rsidRDefault="006B0236" w:rsidP="006B023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対象】横浜市内の法人・団体（自治会・町内会、NPO、社会福祉法人等）</w:t>
      </w:r>
    </w:p>
    <w:p w14:paraId="2D77FDF9" w14:textId="77777777" w:rsidR="006B0236" w:rsidRPr="00E17D15" w:rsidRDefault="006B0236" w:rsidP="006B023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 xml:space="preserve">【申込期間】令和７年９月25日(木) から令和７年10月14日(火) </w:t>
      </w:r>
    </w:p>
    <w:p w14:paraId="6F5716E4" w14:textId="77777777" w:rsidR="006B0236" w:rsidRDefault="006B0236" w:rsidP="006B023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申込方法】横浜市電子申請・届出サービス</w:t>
      </w:r>
    </w:p>
    <w:p w14:paraId="7B161612" w14:textId="77777777" w:rsidR="006B0236" w:rsidRPr="00F666C9" w:rsidRDefault="006B0236" w:rsidP="006B0236">
      <w:pPr>
        <w:rPr>
          <w:rFonts w:ascii="ＭＳ 明朝" w:eastAsia="ＭＳ 明朝" w:hAnsi="ＭＳ 明朝"/>
          <w:noProof/>
          <w:sz w:val="24"/>
          <w:szCs w:val="24"/>
        </w:rPr>
      </w:pPr>
    </w:p>
    <w:p w14:paraId="1959AA73" w14:textId="4E0C5AF5" w:rsidR="006B0236" w:rsidRDefault="006B0236" w:rsidP="006B0236">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区連会終了後、各自治会町内会長宛に資料を送付します。</w:t>
      </w:r>
    </w:p>
    <w:p w14:paraId="1FECC5A3" w14:textId="1E3F1E0E" w:rsidR="006B0236" w:rsidRPr="00A95CB7" w:rsidRDefault="002529FB" w:rsidP="006B0236">
      <w:pPr>
        <w:tabs>
          <w:tab w:val="right" w:pos="9600"/>
        </w:tabs>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79584" behindDoc="0" locked="0" layoutInCell="1" allowOverlap="1" wp14:anchorId="492F9076" wp14:editId="16D5D0CC">
            <wp:simplePos x="0" y="0"/>
            <wp:positionH relativeFrom="margin">
              <wp:posOffset>5306060</wp:posOffset>
            </wp:positionH>
            <wp:positionV relativeFrom="paragraph">
              <wp:posOffset>153670</wp:posOffset>
            </wp:positionV>
            <wp:extent cx="985378" cy="985378"/>
            <wp:effectExtent l="0" t="0" r="5715" b="5715"/>
            <wp:wrapNone/>
            <wp:docPr id="1265908113" name="図 3"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08113" name="図 3" descr="QR コード&#10;&#10;AI によって生成されたコンテンツは間違っている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5378" cy="985378"/>
                    </a:xfrm>
                    <a:prstGeom prst="rect">
                      <a:avLst/>
                    </a:prstGeom>
                  </pic:spPr>
                </pic:pic>
              </a:graphicData>
            </a:graphic>
            <wp14:sizeRelH relativeFrom="page">
              <wp14:pctWidth>0</wp14:pctWidth>
            </wp14:sizeRelH>
            <wp14:sizeRelV relativeFrom="page">
              <wp14:pctHeight>0</wp14:pctHeight>
            </wp14:sizeRelV>
          </wp:anchor>
        </w:drawing>
      </w:r>
      <w:r w:rsidR="006B0236" w:rsidRPr="00A95CB7">
        <w:rPr>
          <w:rFonts w:ascii="ＭＳ 明朝" w:eastAsia="ＭＳ 明朝" w:hAnsi="ＭＳ 明朝" w:hint="eastAsia"/>
          <w:sz w:val="24"/>
          <w:szCs w:val="24"/>
        </w:rPr>
        <w:t>＜問合せ先＞</w:t>
      </w:r>
      <w:r w:rsidR="006B0236" w:rsidRPr="00E17D15">
        <w:rPr>
          <w:rFonts w:ascii="ＭＳ 明朝" w:eastAsia="ＭＳ 明朝" w:hAnsi="ＭＳ 明朝"/>
          <w:noProof/>
          <w:sz w:val="24"/>
          <w:szCs w:val="24"/>
        </w:rPr>
        <w:t>総務局地域防災課</w:t>
      </w:r>
      <w:r w:rsidR="006B0236" w:rsidRPr="00AD2445">
        <w:rPr>
          <w:rFonts w:ascii="ＭＳ 明朝" w:eastAsia="ＭＳ 明朝" w:hAnsi="ＭＳ 明朝" w:hint="eastAsia"/>
          <w:sz w:val="24"/>
          <w:szCs w:val="24"/>
        </w:rPr>
        <w:t>（電話：</w:t>
      </w:r>
      <w:r w:rsidR="006B0236" w:rsidRPr="00E17D15">
        <w:rPr>
          <w:rFonts w:ascii="ＭＳ 明朝" w:eastAsia="ＭＳ 明朝" w:hAnsi="ＭＳ 明朝"/>
          <w:noProof/>
          <w:sz w:val="24"/>
          <w:szCs w:val="24"/>
        </w:rPr>
        <w:t>６７１－２０１１</w:t>
      </w:r>
      <w:r w:rsidR="006B0236" w:rsidRPr="00AD2445">
        <w:rPr>
          <w:rFonts w:ascii="ＭＳ 明朝" w:eastAsia="ＭＳ 明朝" w:hAnsi="ＭＳ 明朝" w:hint="eastAsia"/>
          <w:sz w:val="24"/>
          <w:szCs w:val="24"/>
        </w:rPr>
        <w:t>）</w:t>
      </w:r>
    </w:p>
    <w:p w14:paraId="4829915F" w14:textId="79E69716" w:rsidR="006B0236" w:rsidRDefault="006B0236" w:rsidP="006B0236">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p>
    <w:p w14:paraId="5966B91B" w14:textId="417B09BC" w:rsidR="006B0236" w:rsidRDefault="006B0236" w:rsidP="006B0236">
      <w:pPr>
        <w:tabs>
          <w:tab w:val="left" w:pos="7797"/>
        </w:tabs>
        <w:ind w:rightChars="793" w:right="1665"/>
        <w:rPr>
          <w:rFonts w:ascii="ＭＳ 明朝" w:eastAsia="ＭＳ 明朝" w:hAnsi="ＭＳ 明朝"/>
          <w:noProof/>
          <w:kern w:val="0"/>
          <w:sz w:val="24"/>
          <w:szCs w:val="24"/>
        </w:rPr>
      </w:pPr>
      <w:hyperlink r:id="rId20" w:history="1">
        <w:r w:rsidRPr="00E17D15">
          <w:rPr>
            <w:rStyle w:val="a3"/>
            <w:rFonts w:ascii="ＭＳ 明朝" w:eastAsia="ＭＳ 明朝" w:hAnsi="ＭＳ 明朝"/>
            <w:noProof/>
            <w:kern w:val="0"/>
            <w:sz w:val="24"/>
            <w:szCs w:val="24"/>
          </w:rPr>
          <w:t>https://www.city.yokohama.lg.jp/bousai-kyukyu-bohan/bousai-saigai/moshimo/wagaya/jishin/bichikuhin/yukoukatuyo.html</w:t>
        </w:r>
      </w:hyperlink>
    </w:p>
    <w:p w14:paraId="0094A8FE" w14:textId="6B7CF32F" w:rsidR="006B0236" w:rsidRDefault="006B0236" w:rsidP="006B0236">
      <w:pPr>
        <w:tabs>
          <w:tab w:val="left" w:pos="7797"/>
        </w:tabs>
        <w:ind w:rightChars="793" w:right="1665"/>
        <w:rPr>
          <w:rFonts w:ascii="ＭＳ 明朝" w:eastAsia="ＭＳ 明朝" w:hAnsi="ＭＳ 明朝"/>
          <w:sz w:val="24"/>
          <w:szCs w:val="24"/>
        </w:rPr>
      </w:pPr>
    </w:p>
    <w:p w14:paraId="201D9242" w14:textId="3159A89A" w:rsidR="00C02E29" w:rsidRPr="006B0236" w:rsidRDefault="00C02E29" w:rsidP="006B0236">
      <w:pPr>
        <w:tabs>
          <w:tab w:val="left" w:pos="7797"/>
        </w:tabs>
        <w:ind w:rightChars="793" w:right="1665"/>
        <w:rPr>
          <w:rFonts w:ascii="ＭＳ 明朝" w:eastAsia="ＭＳ 明朝" w:hAnsi="ＭＳ 明朝"/>
          <w:sz w:val="24"/>
          <w:szCs w:val="24"/>
        </w:rPr>
      </w:pPr>
    </w:p>
    <w:p w14:paraId="227DBAD1" w14:textId="390C0901" w:rsidR="006B0236" w:rsidRPr="004A3EA3" w:rsidRDefault="006B0236" w:rsidP="006B0236">
      <w:pPr>
        <w:tabs>
          <w:tab w:val="right" w:pos="9746"/>
        </w:tabs>
        <w:spacing w:line="440" w:lineRule="exact"/>
        <w:ind w:left="283" w:hangingChars="88" w:hanging="283"/>
        <w:rPr>
          <w:rFonts w:ascii="ＭＳ 明朝" w:eastAsia="ＭＳ 明朝" w:hAnsi="ＭＳ 明朝"/>
          <w:b/>
          <w:sz w:val="32"/>
          <w:szCs w:val="32"/>
        </w:rPr>
      </w:pPr>
      <w:r w:rsidRPr="00E17D15">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地域の防犯力向上緊急補助金」及び「自治会町内会館脱炭素化推進事業補助金」の申請期限延長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w:t>
      </w:r>
    </w:p>
    <w:p w14:paraId="4C74AA0F" w14:textId="3F22439E" w:rsidR="006B0236" w:rsidRPr="00BC17D1" w:rsidRDefault="006B0236" w:rsidP="006B0236">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須藤</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32ACDBE4" w14:textId="4AFB64FB" w:rsidR="006B0236" w:rsidRPr="00F45419" w:rsidRDefault="006B0236" w:rsidP="006B0236">
      <w:pPr>
        <w:rPr>
          <w:rFonts w:ascii="ＭＳ 明朝" w:eastAsia="ＭＳ 明朝" w:hAnsi="ＭＳ 明朝"/>
          <w:sz w:val="24"/>
          <w:szCs w:val="24"/>
        </w:rPr>
      </w:pPr>
    </w:p>
    <w:p w14:paraId="2C7C7686" w14:textId="5EDB2CF3" w:rsidR="006B0236" w:rsidRDefault="006B0236" w:rsidP="006B023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地域の防犯力向上緊急補助金」及び「自治会町内会館脱炭素化推進事業補助金」について、申請期限を延長することとし、各自治会町内会・地区連合町内会に向けて８月下旬に郵送にて情報提供させていただきました。是非、本補助金のご活用についてご検討ください。</w:t>
      </w:r>
    </w:p>
    <w:p w14:paraId="3DDBAB1A" w14:textId="1248EF13" w:rsidR="006B0236" w:rsidRPr="00F666C9" w:rsidRDefault="00AC0B9A" w:rsidP="006B0236">
      <w:pPr>
        <w:rPr>
          <w:rFonts w:ascii="ＭＳ 明朝" w:eastAsia="ＭＳ 明朝" w:hAnsi="ＭＳ 明朝"/>
          <w:noProof/>
          <w:sz w:val="24"/>
          <w:szCs w:val="24"/>
        </w:rPr>
      </w:pPr>
      <w:r>
        <w:rPr>
          <w:rFonts w:ascii="ＭＳ 明朝" w:hAnsi="ＭＳ 明朝"/>
          <w:noProof/>
        </w:rPr>
        <mc:AlternateContent>
          <mc:Choice Requires="wps">
            <w:drawing>
              <wp:anchor distT="0" distB="0" distL="114300" distR="114300" simplePos="0" relativeHeight="251775488" behindDoc="1" locked="0" layoutInCell="1" allowOverlap="1" wp14:anchorId="218BDB91" wp14:editId="03FC86FD">
                <wp:simplePos x="0" y="0"/>
                <wp:positionH relativeFrom="page">
                  <wp:posOffset>5639435</wp:posOffset>
                </wp:positionH>
                <wp:positionV relativeFrom="paragraph">
                  <wp:posOffset>111429</wp:posOffset>
                </wp:positionV>
                <wp:extent cx="1750695" cy="609600"/>
                <wp:effectExtent l="0" t="0" r="0" b="0"/>
                <wp:wrapNone/>
                <wp:docPr id="112718651" name="テキスト ボックス 112718651"/>
                <wp:cNvGraphicFramePr/>
                <a:graphic xmlns:a="http://schemas.openxmlformats.org/drawingml/2006/main">
                  <a:graphicData uri="http://schemas.microsoft.com/office/word/2010/wordprocessingShape">
                    <wps:wsp>
                      <wps:cNvSpPr txBox="1"/>
                      <wps:spPr>
                        <a:xfrm>
                          <a:off x="0" y="0"/>
                          <a:ext cx="1750695" cy="609600"/>
                        </a:xfrm>
                        <a:prstGeom prst="rect">
                          <a:avLst/>
                        </a:prstGeom>
                        <a:noFill/>
                        <a:ln w="6350">
                          <a:noFill/>
                        </a:ln>
                      </wps:spPr>
                      <wps:txbx>
                        <w:txbxContent>
                          <w:p w14:paraId="055E9748" w14:textId="77777777" w:rsidR="00AC0B9A" w:rsidRPr="00E17FA0" w:rsidRDefault="00AC0B9A" w:rsidP="00AC0B9A">
                            <w:pPr>
                              <w:spacing w:line="0" w:lineRule="atLeast"/>
                              <w:ind w:firstLineChars="100" w:firstLine="200"/>
                              <w:rPr>
                                <w:rFonts w:ascii="ＭＳ ゴシック" w:eastAsia="ＭＳ ゴシック" w:hAnsi="ＭＳ ゴシック"/>
                                <w:sz w:val="20"/>
                              </w:rPr>
                            </w:pPr>
                            <w:r w:rsidRPr="00E17FA0">
                              <w:rPr>
                                <w:rFonts w:ascii="ＭＳ ゴシック" w:eastAsia="ＭＳ ゴシック" w:hAnsi="ＭＳ ゴシック" w:hint="eastAsia"/>
                                <w:sz w:val="20"/>
                              </w:rPr>
                              <w:t>【</w:t>
                            </w:r>
                            <w:r>
                              <w:rPr>
                                <w:rFonts w:ascii="ＭＳ ゴシック" w:eastAsia="ＭＳ ゴシック" w:hAnsi="ＭＳ ゴシック" w:hint="eastAsia"/>
                                <w:sz w:val="20"/>
                              </w:rPr>
                              <w:t>会館脱炭素化補助金</w:t>
                            </w:r>
                            <w:r w:rsidRPr="00E17FA0">
                              <w:rPr>
                                <w:rFonts w:ascii="ＭＳ ゴシック" w:eastAsia="ＭＳ ゴシック" w:hAnsi="ＭＳ 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DB91" id="テキスト ボックス 112718651" o:spid="_x0000_s1030" type="#_x0000_t202" style="position:absolute;margin-left:444.05pt;margin-top:8.75pt;width:137.85pt;height:48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FU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" filled="f" stroked="f" strokeweight=".5pt">
                <v:textbox>
                  <w:txbxContent>
                    <w:p w14:paraId="055E9748" w14:textId="77777777" w:rsidR="00AC0B9A" w:rsidRPr="00E17FA0" w:rsidRDefault="00AC0B9A" w:rsidP="00AC0B9A">
                      <w:pPr>
                        <w:spacing w:line="0" w:lineRule="atLeast"/>
                        <w:ind w:firstLineChars="100" w:firstLine="200"/>
                        <w:rPr>
                          <w:rFonts w:ascii="ＭＳ ゴシック" w:eastAsia="ＭＳ ゴシック" w:hAnsi="ＭＳ ゴシック"/>
                          <w:sz w:val="20"/>
                        </w:rPr>
                      </w:pPr>
                      <w:r w:rsidRPr="00E17FA0">
                        <w:rPr>
                          <w:rFonts w:ascii="ＭＳ ゴシック" w:eastAsia="ＭＳ ゴシック" w:hAnsi="ＭＳ ゴシック" w:hint="eastAsia"/>
                          <w:sz w:val="20"/>
                        </w:rPr>
                        <w:t>【</w:t>
                      </w:r>
                      <w:r>
                        <w:rPr>
                          <w:rFonts w:ascii="ＭＳ ゴシック" w:eastAsia="ＭＳ ゴシック" w:hAnsi="ＭＳ ゴシック" w:hint="eastAsia"/>
                          <w:sz w:val="20"/>
                        </w:rPr>
                        <w:t>会館脱炭素化補助金</w:t>
                      </w:r>
                      <w:r w:rsidRPr="00E17FA0">
                        <w:rPr>
                          <w:rFonts w:ascii="ＭＳ ゴシック" w:eastAsia="ＭＳ ゴシック" w:hAnsi="ＭＳ ゴシック" w:hint="eastAsia"/>
                          <w:sz w:val="20"/>
                        </w:rPr>
                        <w:t>】</w:t>
                      </w:r>
                    </w:p>
                  </w:txbxContent>
                </v:textbox>
                <w10:wrap anchorx="page"/>
              </v:shape>
            </w:pict>
          </mc:Fallback>
        </mc:AlternateContent>
      </w:r>
      <w:r w:rsidRPr="00646EC9">
        <w:rPr>
          <w:noProof/>
        </w:rPr>
        <w:drawing>
          <wp:anchor distT="0" distB="0" distL="114300" distR="114300" simplePos="0" relativeHeight="251772416" behindDoc="0" locked="0" layoutInCell="1" allowOverlap="1" wp14:anchorId="1B8EFCEA" wp14:editId="50E22D12">
            <wp:simplePos x="0" y="0"/>
            <wp:positionH relativeFrom="column">
              <wp:posOffset>3886835</wp:posOffset>
            </wp:positionH>
            <wp:positionV relativeFrom="paragraph">
              <wp:posOffset>424180</wp:posOffset>
            </wp:positionV>
            <wp:extent cx="947420" cy="940435"/>
            <wp:effectExtent l="0" t="0" r="5080" b="0"/>
            <wp:wrapNone/>
            <wp:docPr id="102903878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8783" name="図 1" descr="QR コード&#10;&#10;AI によって生成されたコンテンツは間違っている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7420" cy="94043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mc:AlternateContent>
          <mc:Choice Requires="wps">
            <w:drawing>
              <wp:anchor distT="0" distB="0" distL="114300" distR="114300" simplePos="0" relativeHeight="251774464" behindDoc="1" locked="0" layoutInCell="1" allowOverlap="1" wp14:anchorId="659BCC0C" wp14:editId="450BC938">
                <wp:simplePos x="0" y="0"/>
                <wp:positionH relativeFrom="page">
                  <wp:posOffset>4017010</wp:posOffset>
                </wp:positionH>
                <wp:positionV relativeFrom="paragraph">
                  <wp:posOffset>118110</wp:posOffset>
                </wp:positionV>
                <wp:extent cx="1949450" cy="609600"/>
                <wp:effectExtent l="0" t="0" r="0" b="0"/>
                <wp:wrapNone/>
                <wp:docPr id="1217504042" name="テキスト ボックス 1217504042"/>
                <wp:cNvGraphicFramePr/>
                <a:graphic xmlns:a="http://schemas.openxmlformats.org/drawingml/2006/main">
                  <a:graphicData uri="http://schemas.microsoft.com/office/word/2010/wordprocessingShape">
                    <wps:wsp>
                      <wps:cNvSpPr txBox="1"/>
                      <wps:spPr>
                        <a:xfrm>
                          <a:off x="0" y="0"/>
                          <a:ext cx="1949450" cy="609600"/>
                        </a:xfrm>
                        <a:prstGeom prst="rect">
                          <a:avLst/>
                        </a:prstGeom>
                        <a:noFill/>
                        <a:ln w="6350">
                          <a:noFill/>
                        </a:ln>
                      </wps:spPr>
                      <wps:txbx>
                        <w:txbxContent>
                          <w:p w14:paraId="23762744" w14:textId="77777777" w:rsidR="00AC0B9A" w:rsidRPr="00E17FA0" w:rsidRDefault="00AC0B9A" w:rsidP="00AC0B9A">
                            <w:pPr>
                              <w:spacing w:line="0" w:lineRule="atLeast"/>
                              <w:ind w:firstLineChars="100" w:firstLine="200"/>
                              <w:rPr>
                                <w:rFonts w:ascii="ＭＳ ゴシック" w:eastAsia="ＭＳ ゴシック" w:hAnsi="ＭＳ ゴシック"/>
                                <w:sz w:val="20"/>
                              </w:rPr>
                            </w:pPr>
                            <w:r w:rsidRPr="00E17FA0">
                              <w:rPr>
                                <w:rFonts w:ascii="ＭＳ ゴシック" w:eastAsia="ＭＳ ゴシック" w:hAnsi="ＭＳ ゴシック" w:hint="eastAsia"/>
                                <w:sz w:val="20"/>
                              </w:rPr>
                              <w:t>【防犯力向上</w:t>
                            </w:r>
                            <w:r>
                              <w:rPr>
                                <w:rFonts w:ascii="ＭＳ ゴシック" w:eastAsia="ＭＳ ゴシック" w:hAnsi="ＭＳ ゴシック" w:hint="eastAsia"/>
                                <w:sz w:val="20"/>
                              </w:rPr>
                              <w:t>緊急補助金</w:t>
                            </w:r>
                            <w:r w:rsidRPr="00E17FA0">
                              <w:rPr>
                                <w:rFonts w:ascii="ＭＳ ゴシック" w:eastAsia="ＭＳ ゴシック" w:hAnsi="ＭＳ 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CC0C" id="テキスト ボックス 1217504042" o:spid="_x0000_s1031" type="#_x0000_t202" style="position:absolute;margin-left:316.3pt;margin-top:9.3pt;width:153.5pt;height:48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" filled="f" stroked="f" strokeweight=".5pt">
                <v:textbox>
                  <w:txbxContent>
                    <w:p w14:paraId="23762744" w14:textId="77777777" w:rsidR="00AC0B9A" w:rsidRPr="00E17FA0" w:rsidRDefault="00AC0B9A" w:rsidP="00AC0B9A">
                      <w:pPr>
                        <w:spacing w:line="0" w:lineRule="atLeast"/>
                        <w:ind w:firstLineChars="100" w:firstLine="200"/>
                        <w:rPr>
                          <w:rFonts w:ascii="ＭＳ ゴシック" w:eastAsia="ＭＳ ゴシック" w:hAnsi="ＭＳ ゴシック"/>
                          <w:sz w:val="20"/>
                        </w:rPr>
                      </w:pPr>
                      <w:r w:rsidRPr="00E17FA0">
                        <w:rPr>
                          <w:rFonts w:ascii="ＭＳ ゴシック" w:eastAsia="ＭＳ ゴシック" w:hAnsi="ＭＳ ゴシック" w:hint="eastAsia"/>
                          <w:sz w:val="20"/>
                        </w:rPr>
                        <w:t>【防犯力向上</w:t>
                      </w:r>
                      <w:r>
                        <w:rPr>
                          <w:rFonts w:ascii="ＭＳ ゴシック" w:eastAsia="ＭＳ ゴシック" w:hAnsi="ＭＳ ゴシック" w:hint="eastAsia"/>
                          <w:sz w:val="20"/>
                        </w:rPr>
                        <w:t>緊急補助金</w:t>
                      </w:r>
                      <w:r w:rsidRPr="00E17FA0">
                        <w:rPr>
                          <w:rFonts w:ascii="ＭＳ ゴシック" w:eastAsia="ＭＳ ゴシック" w:hAnsi="ＭＳ ゴシック" w:hint="eastAsia"/>
                          <w:sz w:val="20"/>
                        </w:rPr>
                        <w:t>】</w:t>
                      </w:r>
                    </w:p>
                  </w:txbxContent>
                </v:textbox>
                <w10:wrap anchorx="page"/>
              </v:shape>
            </w:pict>
          </mc:Fallback>
        </mc:AlternateContent>
      </w:r>
    </w:p>
    <w:p w14:paraId="2F3FD5AB" w14:textId="13086B5F" w:rsidR="006B0236" w:rsidRDefault="00AC0B9A" w:rsidP="006B0236">
      <w:pPr>
        <w:tabs>
          <w:tab w:val="right" w:pos="9600"/>
        </w:tabs>
        <w:rPr>
          <w:rFonts w:ascii="ＭＳ 明朝" w:eastAsia="ＭＳ 明朝" w:hAnsi="ＭＳ 明朝"/>
          <w:sz w:val="24"/>
          <w:szCs w:val="24"/>
        </w:rPr>
      </w:pPr>
      <w:r>
        <w:rPr>
          <w:rFonts w:ascii="ＭＳ 明朝" w:hAnsi="ＭＳ 明朝"/>
          <w:noProof/>
        </w:rPr>
        <w:drawing>
          <wp:anchor distT="0" distB="0" distL="114300" distR="114300" simplePos="0" relativeHeight="251773440" behindDoc="1" locked="0" layoutInCell="1" allowOverlap="1" wp14:anchorId="4C6DF95C" wp14:editId="1B83214E">
            <wp:simplePos x="0" y="0"/>
            <wp:positionH relativeFrom="margin">
              <wp:posOffset>5306695</wp:posOffset>
            </wp:positionH>
            <wp:positionV relativeFrom="paragraph">
              <wp:posOffset>123494</wp:posOffset>
            </wp:positionV>
            <wp:extent cx="1094740" cy="1094740"/>
            <wp:effectExtent l="0" t="0" r="0" b="0"/>
            <wp:wrapNone/>
            <wp:docPr id="4" name="図 4" descr="脱炭素HP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脱炭素HPのQRコード"/>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pic:spPr>
                </pic:pic>
              </a:graphicData>
            </a:graphic>
            <wp14:sizeRelH relativeFrom="margin">
              <wp14:pctWidth>0</wp14:pctWidth>
            </wp14:sizeRelH>
            <wp14:sizeRelV relativeFrom="margin">
              <wp14:pctHeight>0</wp14:pctHeight>
            </wp14:sizeRelV>
          </wp:anchor>
        </w:drawing>
      </w:r>
      <w:r w:rsidR="006B0236" w:rsidRPr="00A95CB7">
        <w:rPr>
          <w:rFonts w:ascii="ＭＳ 明朝" w:eastAsia="ＭＳ 明朝" w:hAnsi="ＭＳ 明朝" w:hint="eastAsia"/>
          <w:sz w:val="24"/>
          <w:szCs w:val="24"/>
        </w:rPr>
        <w:t>◆資料：</w:t>
      </w:r>
      <w:r w:rsidR="006B0236" w:rsidRPr="00E17D15">
        <w:rPr>
          <w:rFonts w:ascii="ＭＳ 明朝" w:eastAsia="ＭＳ 明朝" w:hAnsi="ＭＳ 明朝"/>
          <w:noProof/>
          <w:sz w:val="24"/>
          <w:szCs w:val="24"/>
        </w:rPr>
        <w:t>席上配布のみ。</w:t>
      </w:r>
    </w:p>
    <w:p w14:paraId="277A0250" w14:textId="77777777" w:rsidR="006B0236" w:rsidRDefault="006B0236" w:rsidP="006B0236">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3EF4D710" w14:textId="4924E535" w:rsidR="006B0236" w:rsidRPr="006B0236" w:rsidRDefault="006B0236" w:rsidP="006B0236">
      <w:pPr>
        <w:tabs>
          <w:tab w:val="right" w:pos="9600"/>
        </w:tabs>
        <w:rPr>
          <w:rFonts w:ascii="ＭＳ 明朝" w:eastAsia="ＭＳ 明朝" w:hAnsi="ＭＳ 明朝"/>
          <w:noProof/>
          <w:sz w:val="24"/>
          <w:szCs w:val="24"/>
        </w:rPr>
      </w:pPr>
      <w:r w:rsidRPr="00E17D15">
        <w:rPr>
          <w:rFonts w:ascii="ＭＳ 明朝" w:eastAsia="ＭＳ 明朝" w:hAnsi="ＭＳ 明朝"/>
          <w:noProof/>
          <w:sz w:val="24"/>
          <w:szCs w:val="24"/>
        </w:rPr>
        <w:t>市民局地域防犯支援課</w:t>
      </w:r>
      <w:r w:rsidRPr="00AD2445">
        <w:rPr>
          <w:rFonts w:ascii="ＭＳ 明朝" w:eastAsia="ＭＳ 明朝" w:hAnsi="ＭＳ 明朝" w:hint="eastAsia"/>
          <w:sz w:val="24"/>
          <w:szCs w:val="24"/>
        </w:rPr>
        <w:t>（電話：</w:t>
      </w:r>
      <w:r w:rsidRPr="00E17D15">
        <w:rPr>
          <w:rFonts w:ascii="ＭＳ 明朝" w:eastAsia="ＭＳ 明朝" w:hAnsi="ＭＳ 明朝"/>
          <w:noProof/>
          <w:sz w:val="24"/>
          <w:szCs w:val="24"/>
        </w:rPr>
        <w:t>６７１－３７０９</w:t>
      </w:r>
      <w:r>
        <w:rPr>
          <w:rFonts w:ascii="ＭＳ 明朝" w:eastAsia="ＭＳ 明朝" w:hAnsi="ＭＳ 明朝" w:hint="eastAsia"/>
          <w:noProof/>
          <w:sz w:val="24"/>
          <w:szCs w:val="24"/>
        </w:rPr>
        <w:t>）</w:t>
      </w:r>
    </w:p>
    <w:p w14:paraId="4EF893B5" w14:textId="35E5BA32" w:rsidR="006B0236" w:rsidRPr="00A95CB7" w:rsidRDefault="006B0236" w:rsidP="006B0236">
      <w:pPr>
        <w:tabs>
          <w:tab w:val="right" w:pos="9600"/>
        </w:tabs>
        <w:rPr>
          <w:rFonts w:ascii="ＭＳ 明朝" w:eastAsia="ＭＳ 明朝" w:hAnsi="ＭＳ 明朝"/>
          <w:sz w:val="24"/>
          <w:szCs w:val="24"/>
        </w:rPr>
      </w:pPr>
      <w:r w:rsidRPr="00E17D15">
        <w:rPr>
          <w:rFonts w:ascii="ＭＳ 明朝" w:eastAsia="ＭＳ 明朝" w:hAnsi="ＭＳ 明朝"/>
          <w:noProof/>
          <w:sz w:val="24"/>
          <w:szCs w:val="24"/>
        </w:rPr>
        <w:t>市民局地域活動推進課</w:t>
      </w:r>
      <w:r>
        <w:rPr>
          <w:rFonts w:ascii="ＭＳ 明朝" w:eastAsia="ＭＳ 明朝" w:hAnsi="ＭＳ 明朝" w:hint="eastAsia"/>
          <w:noProof/>
          <w:sz w:val="24"/>
          <w:szCs w:val="24"/>
        </w:rPr>
        <w:t>（電話：</w:t>
      </w:r>
      <w:r w:rsidRPr="00E17D15">
        <w:rPr>
          <w:rFonts w:ascii="ＭＳ 明朝" w:eastAsia="ＭＳ 明朝" w:hAnsi="ＭＳ 明朝"/>
          <w:noProof/>
          <w:sz w:val="24"/>
          <w:szCs w:val="24"/>
        </w:rPr>
        <w:t>６７１－２３１７</w:t>
      </w:r>
      <w:r w:rsidRPr="00AD2445">
        <w:rPr>
          <w:rFonts w:ascii="ＭＳ 明朝" w:eastAsia="ＭＳ 明朝" w:hAnsi="ＭＳ 明朝" w:hint="eastAsia"/>
          <w:sz w:val="24"/>
          <w:szCs w:val="24"/>
        </w:rPr>
        <w:t>）</w:t>
      </w:r>
    </w:p>
    <w:p w14:paraId="314767DD" w14:textId="76B6801C" w:rsidR="006B0236" w:rsidRDefault="006B0236" w:rsidP="006B0236">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p>
    <w:p w14:paraId="525D9719" w14:textId="77777777" w:rsidR="00A608D4" w:rsidRDefault="00A608D4" w:rsidP="00A608D4">
      <w:pPr>
        <w:tabs>
          <w:tab w:val="left" w:pos="7797"/>
        </w:tabs>
        <w:ind w:rightChars="793" w:right="1665"/>
        <w:rPr>
          <w:rFonts w:ascii="ＭＳ 明朝" w:eastAsia="ＭＳ 明朝" w:hAnsi="ＭＳ 明朝"/>
          <w:kern w:val="0"/>
          <w:sz w:val="24"/>
          <w:szCs w:val="24"/>
        </w:rPr>
      </w:pPr>
      <w:r>
        <w:rPr>
          <w:rFonts w:ascii="ＭＳ 明朝" w:eastAsia="ＭＳ 明朝" w:hAnsi="ＭＳ 明朝" w:hint="eastAsia"/>
          <w:noProof/>
          <w:sz w:val="24"/>
          <w:szCs w:val="24"/>
        </w:rPr>
        <w:t>【</w:t>
      </w:r>
      <w:r w:rsidRPr="00E17D15">
        <w:rPr>
          <w:rFonts w:ascii="ＭＳ 明朝" w:eastAsia="ＭＳ 明朝" w:hAnsi="ＭＳ 明朝"/>
          <w:noProof/>
          <w:sz w:val="24"/>
          <w:szCs w:val="24"/>
        </w:rPr>
        <w:t>地域の防犯力向上緊急補助金</w:t>
      </w:r>
      <w:r>
        <w:rPr>
          <w:rFonts w:ascii="ＭＳ 明朝" w:eastAsia="ＭＳ 明朝" w:hAnsi="ＭＳ 明朝" w:hint="eastAsia"/>
          <w:noProof/>
          <w:sz w:val="24"/>
          <w:szCs w:val="24"/>
        </w:rPr>
        <w:t>】</w:t>
      </w:r>
    </w:p>
    <w:p w14:paraId="6B7A8DB2" w14:textId="77777777" w:rsidR="00A608D4" w:rsidRDefault="00A608D4" w:rsidP="00A608D4">
      <w:pPr>
        <w:tabs>
          <w:tab w:val="left" w:pos="7797"/>
        </w:tabs>
        <w:ind w:rightChars="793" w:right="1665" w:firstLineChars="100" w:firstLine="210"/>
        <w:rPr>
          <w:rFonts w:ascii="ＭＳ 明朝" w:eastAsia="ＭＳ 明朝" w:hAnsi="ＭＳ 明朝"/>
          <w:kern w:val="0"/>
          <w:sz w:val="24"/>
          <w:szCs w:val="24"/>
        </w:rPr>
      </w:pPr>
      <w:hyperlink r:id="rId23" w:history="1">
        <w:r w:rsidRPr="00A608D4">
          <w:rPr>
            <w:rStyle w:val="a3"/>
            <w:rFonts w:ascii="ＭＳ 明朝" w:eastAsia="ＭＳ 明朝" w:hAnsi="ＭＳ 明朝"/>
            <w:w w:val="89"/>
            <w:kern w:val="0"/>
            <w:sz w:val="24"/>
            <w:szCs w:val="24"/>
            <w:fitText w:val="9720" w:id="-649436928"/>
          </w:rPr>
          <w:t>https://www.city.yokohama.lg.jp/bousai-kyukyu-bohan/bohan/hojokin/gaiyo_bhn_kinkyuhojo.htm</w:t>
        </w:r>
        <w:r w:rsidRPr="00A608D4">
          <w:rPr>
            <w:rStyle w:val="a3"/>
            <w:rFonts w:ascii="ＭＳ 明朝" w:eastAsia="ＭＳ 明朝" w:hAnsi="ＭＳ 明朝"/>
            <w:spacing w:val="79"/>
            <w:w w:val="89"/>
            <w:kern w:val="0"/>
            <w:sz w:val="24"/>
            <w:szCs w:val="24"/>
            <w:fitText w:val="9720" w:id="-649436928"/>
          </w:rPr>
          <w:t>l</w:t>
        </w:r>
      </w:hyperlink>
    </w:p>
    <w:p w14:paraId="579AC9EB" w14:textId="77777777" w:rsidR="00A608D4" w:rsidRDefault="00A608D4" w:rsidP="00A608D4">
      <w:pPr>
        <w:tabs>
          <w:tab w:val="left" w:pos="7797"/>
        </w:tabs>
        <w:ind w:rightChars="793" w:right="1665"/>
        <w:rPr>
          <w:rFonts w:ascii="ＭＳ 明朝" w:eastAsia="ＭＳ 明朝" w:hAnsi="ＭＳ 明朝"/>
          <w:kern w:val="0"/>
          <w:sz w:val="24"/>
          <w:szCs w:val="24"/>
        </w:rPr>
      </w:pPr>
      <w:r>
        <w:rPr>
          <w:rFonts w:ascii="ＭＳ 明朝" w:eastAsia="ＭＳ 明朝" w:hAnsi="ＭＳ 明朝" w:hint="eastAsia"/>
          <w:kern w:val="0"/>
          <w:sz w:val="24"/>
          <w:szCs w:val="24"/>
        </w:rPr>
        <w:t>【</w:t>
      </w:r>
      <w:r w:rsidRPr="00E17FA0">
        <w:rPr>
          <w:rFonts w:ascii="ＭＳ 明朝" w:eastAsia="ＭＳ 明朝" w:hAnsi="ＭＳ 明朝" w:hint="eastAsia"/>
          <w:kern w:val="0"/>
          <w:sz w:val="24"/>
          <w:szCs w:val="24"/>
        </w:rPr>
        <w:t>自治会町内会館脱炭素化推進事業補助金</w:t>
      </w:r>
      <w:r>
        <w:rPr>
          <w:rFonts w:ascii="ＭＳ 明朝" w:eastAsia="ＭＳ 明朝" w:hAnsi="ＭＳ 明朝" w:hint="eastAsia"/>
          <w:kern w:val="0"/>
          <w:sz w:val="24"/>
          <w:szCs w:val="24"/>
        </w:rPr>
        <w:t>】</w:t>
      </w:r>
    </w:p>
    <w:p w14:paraId="684117B5" w14:textId="77777777" w:rsidR="00A608D4" w:rsidRDefault="00A608D4" w:rsidP="00A608D4">
      <w:pPr>
        <w:tabs>
          <w:tab w:val="left" w:pos="7797"/>
        </w:tabs>
        <w:ind w:rightChars="793" w:right="1665" w:firstLineChars="100" w:firstLine="210"/>
        <w:rPr>
          <w:rFonts w:ascii="ＭＳ 明朝" w:eastAsia="ＭＳ 明朝" w:hAnsi="ＭＳ 明朝"/>
          <w:kern w:val="0"/>
          <w:sz w:val="24"/>
          <w:szCs w:val="24"/>
        </w:rPr>
      </w:pPr>
      <w:hyperlink r:id="rId24" w:history="1">
        <w:r w:rsidRPr="00A45AA2">
          <w:rPr>
            <w:rStyle w:val="a3"/>
            <w:rFonts w:ascii="ＭＳ 明朝" w:eastAsia="ＭＳ 明朝" w:hAnsi="ＭＳ 明朝"/>
            <w:w w:val="92"/>
            <w:kern w:val="0"/>
            <w:sz w:val="24"/>
            <w:szCs w:val="24"/>
            <w:fitText w:val="9840" w:id="-649436927"/>
          </w:rPr>
          <w:t>https://www.city.yokohama.lg.jp/kurashi/kyodo-manabi/shiminkyodo/jichikai/datsutanso.htm</w:t>
        </w:r>
        <w:r w:rsidRPr="00A45AA2">
          <w:rPr>
            <w:rStyle w:val="a3"/>
            <w:rFonts w:ascii="ＭＳ 明朝" w:eastAsia="ＭＳ 明朝" w:hAnsi="ＭＳ 明朝"/>
            <w:spacing w:val="77"/>
            <w:w w:val="92"/>
            <w:kern w:val="0"/>
            <w:sz w:val="24"/>
            <w:szCs w:val="24"/>
            <w:fitText w:val="9840" w:id="-649436927"/>
          </w:rPr>
          <w:t>l</w:t>
        </w:r>
      </w:hyperlink>
    </w:p>
    <w:p w14:paraId="18CF8867" w14:textId="77777777" w:rsidR="00C02E29" w:rsidRDefault="00C02E29" w:rsidP="006B0236">
      <w:pPr>
        <w:tabs>
          <w:tab w:val="left" w:pos="7797"/>
        </w:tabs>
        <w:ind w:rightChars="793" w:right="1665"/>
        <w:rPr>
          <w:rFonts w:ascii="ＭＳ 明朝" w:eastAsia="ＭＳ 明朝" w:hAnsi="ＭＳ 明朝"/>
          <w:kern w:val="0"/>
          <w:sz w:val="24"/>
          <w:szCs w:val="24"/>
        </w:rPr>
      </w:pPr>
    </w:p>
    <w:p w14:paraId="3E3389C9" w14:textId="77777777" w:rsidR="00EE5978" w:rsidRDefault="00EE5978" w:rsidP="00EE5978">
      <w:pPr>
        <w:spacing w:line="500" w:lineRule="exact"/>
        <w:jc w:val="center"/>
        <w:rPr>
          <w:rFonts w:ascii="ＭＳ 明朝" w:hAnsi="ＭＳ 明朝"/>
          <w:b/>
          <w:sz w:val="48"/>
          <w:szCs w:val="46"/>
        </w:rPr>
      </w:pPr>
      <w:r w:rsidRPr="007C1C49">
        <w:rPr>
          <w:rFonts w:ascii="ＭＳ 明朝" w:hAnsi="ＭＳ 明朝" w:hint="eastAsia"/>
          <w:b/>
          <w:sz w:val="48"/>
          <w:szCs w:val="46"/>
        </w:rPr>
        <w:t>《</w:t>
      </w:r>
      <w:r w:rsidRPr="007C1C49">
        <w:rPr>
          <w:rFonts w:ascii="ＭＳ 明朝" w:hAnsi="ＭＳ 明朝" w:hint="eastAsia"/>
          <w:b/>
          <w:sz w:val="48"/>
          <w:szCs w:val="46"/>
        </w:rPr>
        <w:t xml:space="preserve"> </w:t>
      </w:r>
      <w:r w:rsidRPr="007C1C49">
        <w:rPr>
          <w:rFonts w:ascii="ＭＳ 明朝" w:hAnsi="ＭＳ 明朝" w:hint="eastAsia"/>
          <w:b/>
          <w:sz w:val="48"/>
          <w:szCs w:val="46"/>
        </w:rPr>
        <w:t>区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5A39B192" w14:textId="77777777" w:rsidR="00EE5978" w:rsidRDefault="00EE5978" w:rsidP="00EE5978">
      <w:pPr>
        <w:spacing w:afterLines="50" w:after="180"/>
        <w:jc w:val="center"/>
        <w:rPr>
          <w:rFonts w:hAnsi="ＭＳ 明朝"/>
          <w:b/>
          <w:sz w:val="40"/>
          <w:szCs w:val="40"/>
          <w:bdr w:val="single" w:sz="4" w:space="0" w:color="auto" w:frame="1"/>
          <w:shd w:val="pct15" w:color="auto" w:fill="FFFFFF"/>
        </w:rPr>
      </w:pPr>
      <w:r w:rsidRPr="00BF0343">
        <w:rPr>
          <w:rFonts w:hAnsi="ＭＳ 明朝" w:hint="eastAsia"/>
          <w:b/>
          <w:sz w:val="40"/>
          <w:szCs w:val="40"/>
          <w:bdr w:val="single" w:sz="4" w:space="0" w:color="auto" w:frame="1"/>
          <w:shd w:val="pct15" w:color="auto" w:fill="FFFFFF"/>
        </w:rPr>
        <w:t>依頼事項（出席・推薦・申請・募金等）</w:t>
      </w:r>
    </w:p>
    <w:p w14:paraId="326E9FA1" w14:textId="77777777" w:rsidR="00FA6226" w:rsidRDefault="009F4B3D" w:rsidP="00FA6226">
      <w:pPr>
        <w:tabs>
          <w:tab w:val="right" w:pos="9746"/>
        </w:tabs>
        <w:spacing w:line="440" w:lineRule="exact"/>
        <w:ind w:left="283" w:hangingChars="88" w:hanging="283"/>
        <w:rPr>
          <w:rFonts w:ascii="ＭＳ 明朝" w:eastAsia="ＭＳ 明朝" w:hAnsi="ＭＳ 明朝"/>
          <w:b/>
          <w:noProof/>
          <w:sz w:val="32"/>
          <w:szCs w:val="32"/>
        </w:rPr>
      </w:pPr>
      <w:r w:rsidRPr="00E17D15">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令和７年度都筑区交通安全功労者表彰候補者の推薦について</w:t>
      </w:r>
    </w:p>
    <w:p w14:paraId="62D1428D" w14:textId="49E006B8" w:rsidR="009F4B3D" w:rsidRPr="004A3EA3" w:rsidRDefault="00FA6226" w:rsidP="00FA6226">
      <w:pPr>
        <w:tabs>
          <w:tab w:val="right" w:pos="9746"/>
        </w:tabs>
        <w:spacing w:line="440" w:lineRule="exact"/>
        <w:ind w:left="283" w:firstLineChars="1500" w:firstLine="4819"/>
        <w:rPr>
          <w:rFonts w:ascii="ＭＳ 明朝" w:eastAsia="ＭＳ 明朝" w:hAnsi="ＭＳ 明朝"/>
          <w:b/>
          <w:sz w:val="32"/>
          <w:szCs w:val="32"/>
        </w:rPr>
      </w:pPr>
      <w:r>
        <w:rPr>
          <w:rFonts w:ascii="ＭＳ 明朝" w:eastAsia="ＭＳ 明朝" w:hAnsi="ＭＳ 明朝" w:hint="eastAsia"/>
          <w:b/>
          <w:noProof/>
          <w:sz w:val="32"/>
          <w:szCs w:val="32"/>
        </w:rPr>
        <w:t xml:space="preserve">　　　</w:t>
      </w:r>
      <w:r w:rsidR="009F4B3D">
        <w:rPr>
          <w:rFonts w:ascii="ＭＳ 明朝" w:eastAsia="ＭＳ 明朝" w:hAnsi="ＭＳ 明朝" w:hint="eastAsia"/>
          <w:b/>
          <w:noProof/>
          <w:sz w:val="32"/>
          <w:szCs w:val="32"/>
        </w:rPr>
        <w:t xml:space="preserve">　　　　　　</w:t>
      </w:r>
      <w:r w:rsidR="009F4B3D" w:rsidRPr="00F50C9C">
        <w:rPr>
          <w:rFonts w:ascii="ＭＳ 明朝" w:eastAsia="ＭＳ 明朝" w:hAnsi="ＭＳ 明朝" w:hint="eastAsia"/>
          <w:b/>
          <w:noProof/>
          <w:sz w:val="32"/>
          <w:szCs w:val="32"/>
        </w:rPr>
        <w:t>［資料</w:t>
      </w:r>
      <w:r w:rsidR="009F4B3D" w:rsidRPr="00E17D15">
        <w:rPr>
          <w:rFonts w:ascii="ＭＳ 明朝" w:eastAsia="ＭＳ 明朝" w:hAnsi="ＭＳ 明朝"/>
          <w:b/>
          <w:noProof/>
          <w:sz w:val="32"/>
          <w:szCs w:val="32"/>
        </w:rPr>
        <w:t>8</w:t>
      </w:r>
      <w:r w:rsidR="009F4B3D" w:rsidRPr="00F50C9C">
        <w:rPr>
          <w:rFonts w:ascii="ＭＳ 明朝" w:eastAsia="ＭＳ 明朝" w:hAnsi="ＭＳ 明朝" w:hint="eastAsia"/>
          <w:b/>
          <w:noProof/>
          <w:sz w:val="32"/>
          <w:szCs w:val="32"/>
        </w:rPr>
        <w:t>］</w:t>
      </w:r>
    </w:p>
    <w:p w14:paraId="10F30207" w14:textId="4DC518C3" w:rsidR="009F4B3D" w:rsidRPr="00BC17D1" w:rsidRDefault="009F4B3D" w:rsidP="009F4B3D">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須藤</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55A1821C" w14:textId="77777777" w:rsidR="009F4B3D" w:rsidRPr="00F45419" w:rsidRDefault="009F4B3D" w:rsidP="009F4B3D">
      <w:pPr>
        <w:rPr>
          <w:rFonts w:ascii="ＭＳ 明朝" w:eastAsia="ＭＳ 明朝" w:hAnsi="ＭＳ 明朝"/>
          <w:sz w:val="24"/>
          <w:szCs w:val="24"/>
        </w:rPr>
      </w:pPr>
    </w:p>
    <w:p w14:paraId="30095586" w14:textId="77777777" w:rsidR="009F4B3D" w:rsidRPr="00E17D15" w:rsidRDefault="009F4B3D" w:rsidP="009F4B3D">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都筑区では交通安全と交通道徳の普及・高揚に顕著な功績のあった個人又は団体に対して感謝の意を表し、なお一層の活動の推進を期する目的で、交通安全功労者表彰を実施しております。</w:t>
      </w:r>
    </w:p>
    <w:p w14:paraId="7122B7FD" w14:textId="3A2DFCCD" w:rsidR="009F4B3D" w:rsidRDefault="009F4B3D" w:rsidP="009F4B3D">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つきましては、各町内会、団体から候補者をご推薦いただきますよう、お願い申しあげます。</w:t>
      </w:r>
    </w:p>
    <w:p w14:paraId="5BF95B98" w14:textId="77777777" w:rsidR="009F4B3D" w:rsidRPr="00F666C9" w:rsidRDefault="009F4B3D" w:rsidP="009F4B3D">
      <w:pPr>
        <w:rPr>
          <w:rFonts w:ascii="ＭＳ 明朝" w:eastAsia="ＭＳ 明朝" w:hAnsi="ＭＳ 明朝"/>
          <w:noProof/>
          <w:sz w:val="24"/>
          <w:szCs w:val="24"/>
        </w:rPr>
      </w:pPr>
    </w:p>
    <w:p w14:paraId="083BCBA3" w14:textId="77777777" w:rsidR="009F4B3D" w:rsidRDefault="009F4B3D" w:rsidP="009F4B3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席上配布のみ。</w:t>
      </w:r>
    </w:p>
    <w:p w14:paraId="78FFD187" w14:textId="77777777" w:rsidR="009F4B3D" w:rsidRPr="00A95CB7" w:rsidRDefault="009F4B3D" w:rsidP="009F4B3D">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E17D15">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E17D15">
        <w:rPr>
          <w:rFonts w:ascii="ＭＳ 明朝" w:eastAsia="ＭＳ 明朝" w:hAnsi="ＭＳ 明朝"/>
          <w:noProof/>
          <w:sz w:val="24"/>
          <w:szCs w:val="24"/>
        </w:rPr>
        <w:t>９４８－２２３２</w:t>
      </w:r>
      <w:r w:rsidRPr="00AD2445">
        <w:rPr>
          <w:rFonts w:ascii="ＭＳ 明朝" w:eastAsia="ＭＳ 明朝" w:hAnsi="ＭＳ 明朝" w:hint="eastAsia"/>
          <w:sz w:val="24"/>
          <w:szCs w:val="24"/>
        </w:rPr>
        <w:t>）</w:t>
      </w:r>
    </w:p>
    <w:p w14:paraId="0916136B" w14:textId="58CCB5B8" w:rsidR="009F4B3D" w:rsidRDefault="009F4B3D" w:rsidP="009F4B3D">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E3612A">
        <w:rPr>
          <w:rFonts w:ascii="ＭＳ 明朝" w:eastAsia="ＭＳ 明朝" w:hAnsi="ＭＳ 明朝" w:hint="eastAsia"/>
          <w:kern w:val="0"/>
          <w:sz w:val="24"/>
          <w:szCs w:val="24"/>
        </w:rPr>
        <w:t>―</w:t>
      </w:r>
    </w:p>
    <w:p w14:paraId="107C21FC" w14:textId="77777777" w:rsidR="006B0236" w:rsidRDefault="006B0236" w:rsidP="005C1C85">
      <w:pPr>
        <w:tabs>
          <w:tab w:val="left" w:pos="7797"/>
        </w:tabs>
        <w:ind w:rightChars="793" w:right="1665"/>
        <w:rPr>
          <w:rFonts w:ascii="ＭＳ 明朝" w:eastAsia="ＭＳ 明朝" w:hAnsi="ＭＳ 明朝"/>
          <w:sz w:val="24"/>
          <w:szCs w:val="24"/>
        </w:rPr>
      </w:pPr>
    </w:p>
    <w:p w14:paraId="4B1FBE60" w14:textId="77777777" w:rsidR="00C02E29" w:rsidRPr="006B0236" w:rsidRDefault="00C02E29" w:rsidP="005C1C85">
      <w:pPr>
        <w:tabs>
          <w:tab w:val="left" w:pos="7797"/>
        </w:tabs>
        <w:ind w:rightChars="793" w:right="1665"/>
        <w:rPr>
          <w:rFonts w:ascii="ＭＳ 明朝" w:eastAsia="ＭＳ 明朝" w:hAnsi="ＭＳ 明朝"/>
          <w:sz w:val="24"/>
          <w:szCs w:val="24"/>
        </w:rPr>
      </w:pPr>
    </w:p>
    <w:p w14:paraId="77F4C74C" w14:textId="45DBBAF9" w:rsidR="00262B88" w:rsidRPr="004A3EA3" w:rsidRDefault="00262B88" w:rsidP="00262B88">
      <w:pPr>
        <w:tabs>
          <w:tab w:val="right" w:pos="9746"/>
        </w:tabs>
        <w:spacing w:line="440" w:lineRule="exact"/>
        <w:ind w:left="283" w:hangingChars="88" w:hanging="283"/>
        <w:rPr>
          <w:rFonts w:ascii="ＭＳ 明朝" w:eastAsia="ＭＳ 明朝" w:hAnsi="ＭＳ 明朝"/>
          <w:b/>
          <w:sz w:val="32"/>
          <w:szCs w:val="32"/>
        </w:rPr>
      </w:pPr>
      <w:r w:rsidRPr="00E17D15">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令和７年度「都筑スポーツ・文化賞」表彰候補者の調査票の提出依頼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w:t>
      </w:r>
    </w:p>
    <w:p w14:paraId="048EA0BB" w14:textId="36A27A2E" w:rsidR="00262B88" w:rsidRPr="00BC17D1" w:rsidRDefault="00262B88" w:rsidP="00262B88">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須藤</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6EB8CB9F" w14:textId="77777777" w:rsidR="00262B88" w:rsidRPr="00F45419" w:rsidRDefault="00262B88" w:rsidP="00262B88">
      <w:pPr>
        <w:rPr>
          <w:rFonts w:ascii="ＭＳ 明朝" w:eastAsia="ＭＳ 明朝" w:hAnsi="ＭＳ 明朝"/>
          <w:sz w:val="24"/>
          <w:szCs w:val="24"/>
        </w:rPr>
      </w:pPr>
    </w:p>
    <w:p w14:paraId="42687A9D" w14:textId="77777777" w:rsidR="00262B88" w:rsidRPr="00E17D15" w:rsidRDefault="00262B88" w:rsidP="00262B88">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都筑区では、スポーツ・文化の分野においてめざましい活躍、顕著な功績のあった個人または団体に対して「都筑スポーツ・文化賞」を授与しています。</w:t>
      </w:r>
    </w:p>
    <w:p w14:paraId="3D34A995" w14:textId="74A0BC3F" w:rsidR="00262B88" w:rsidRPr="00E17D15" w:rsidRDefault="00262B88" w:rsidP="00262B88">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令和６年11月1日から令和７年10月31日の期間で、スポーツ・文化の分野において、めざましい活躍、顕著な功績のあった個人または団体がいらっしゃる場合には、表彰候補者として調査票の</w:t>
      </w:r>
      <w:r w:rsidR="00244081">
        <w:rPr>
          <w:rFonts w:ascii="ＭＳ 明朝" w:eastAsia="ＭＳ 明朝" w:hAnsi="ＭＳ 明朝" w:hint="eastAsia"/>
          <w:noProof/>
          <w:sz w:val="24"/>
          <w:szCs w:val="24"/>
        </w:rPr>
        <w:t>御</w:t>
      </w:r>
      <w:r w:rsidRPr="00E17D15">
        <w:rPr>
          <w:rFonts w:ascii="ＭＳ 明朝" w:eastAsia="ＭＳ 明朝" w:hAnsi="ＭＳ 明朝"/>
          <w:noProof/>
          <w:sz w:val="24"/>
          <w:szCs w:val="24"/>
        </w:rPr>
        <w:t>提出をお願いいたします。近年、多種多様な大会が全国で開催されており、大会の規模や受賞内容についての事前の精査が必要となるため、推薦書の御提出に先立ちまして、調査票の提出をお願いするものです。大会の内容等を確認した後、別途個別に推薦書の提出依頼をさせていただきます。</w:t>
      </w:r>
    </w:p>
    <w:p w14:paraId="285A9D16" w14:textId="77777777" w:rsidR="00262B88" w:rsidRDefault="00262B88" w:rsidP="00262B88">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原則、都筑スポーツ・文化賞の推薦には本調査票の御提出が必須となりますので、御了承ください。</w:t>
      </w:r>
    </w:p>
    <w:p w14:paraId="3749144F" w14:textId="77777777" w:rsidR="00262B88" w:rsidRPr="00F666C9" w:rsidRDefault="00262B88" w:rsidP="00262B88">
      <w:pPr>
        <w:rPr>
          <w:rFonts w:ascii="ＭＳ 明朝" w:eastAsia="ＭＳ 明朝" w:hAnsi="ＭＳ 明朝"/>
          <w:noProof/>
          <w:sz w:val="24"/>
          <w:szCs w:val="24"/>
        </w:rPr>
      </w:pPr>
    </w:p>
    <w:p w14:paraId="099CE0D6" w14:textId="77777777" w:rsidR="00262B88" w:rsidRDefault="00262B88" w:rsidP="00262B8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席上配布のみ。</w:t>
      </w:r>
    </w:p>
    <w:p w14:paraId="626A25D1" w14:textId="77777777" w:rsidR="00262B88" w:rsidRPr="00A95CB7" w:rsidRDefault="00262B88" w:rsidP="00262B8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E17D15">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E17D15">
        <w:rPr>
          <w:rFonts w:ascii="ＭＳ 明朝" w:eastAsia="ＭＳ 明朝" w:hAnsi="ＭＳ 明朝"/>
          <w:noProof/>
          <w:sz w:val="24"/>
          <w:szCs w:val="24"/>
        </w:rPr>
        <w:t>９４８－２２３５</w:t>
      </w:r>
      <w:r w:rsidRPr="00AD2445">
        <w:rPr>
          <w:rFonts w:ascii="ＭＳ 明朝" w:eastAsia="ＭＳ 明朝" w:hAnsi="ＭＳ 明朝" w:hint="eastAsia"/>
          <w:sz w:val="24"/>
          <w:szCs w:val="24"/>
        </w:rPr>
        <w:t>）</w:t>
      </w:r>
    </w:p>
    <w:p w14:paraId="1D39A5FC" w14:textId="0CA34858" w:rsidR="00262B88" w:rsidRDefault="00262B88" w:rsidP="00262B88">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6C0E41">
        <w:rPr>
          <w:rFonts w:ascii="ＭＳ 明朝" w:eastAsia="ＭＳ 明朝" w:hAnsi="ＭＳ 明朝" w:hint="eastAsia"/>
          <w:kern w:val="0"/>
          <w:sz w:val="24"/>
          <w:szCs w:val="24"/>
        </w:rPr>
        <w:t>―</w:t>
      </w:r>
    </w:p>
    <w:p w14:paraId="22FDA9F0" w14:textId="77777777" w:rsidR="00664991" w:rsidRDefault="00664991" w:rsidP="00262B88">
      <w:pPr>
        <w:tabs>
          <w:tab w:val="left" w:pos="7797"/>
        </w:tabs>
        <w:ind w:rightChars="793" w:right="1665"/>
        <w:rPr>
          <w:rFonts w:ascii="ＭＳ 明朝" w:eastAsia="ＭＳ 明朝" w:hAnsi="ＭＳ 明朝"/>
          <w:sz w:val="24"/>
          <w:szCs w:val="24"/>
        </w:rPr>
      </w:pPr>
    </w:p>
    <w:p w14:paraId="50B6FBDC" w14:textId="0EFA48B7" w:rsidR="00664991" w:rsidRPr="004A3EA3" w:rsidRDefault="00664991" w:rsidP="00664991">
      <w:pPr>
        <w:tabs>
          <w:tab w:val="right" w:pos="9746"/>
        </w:tabs>
        <w:spacing w:line="440" w:lineRule="exact"/>
        <w:ind w:left="283" w:hangingChars="88" w:hanging="283"/>
        <w:rPr>
          <w:rFonts w:ascii="ＭＳ 明朝" w:eastAsia="ＭＳ 明朝" w:hAnsi="ＭＳ 明朝"/>
          <w:b/>
          <w:sz w:val="32"/>
          <w:szCs w:val="32"/>
        </w:rPr>
      </w:pPr>
      <w:r w:rsidRPr="00E17D15">
        <w:rPr>
          <w:rFonts w:ascii="ＭＳ 明朝" w:eastAsia="ＭＳ 明朝" w:hAnsi="ＭＳ 明朝"/>
          <w:b/>
          <w:noProof/>
          <w:sz w:val="32"/>
          <w:szCs w:val="32"/>
        </w:rPr>
        <w:t>10</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共同募金運動への協力依頼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00AD588C">
        <w:rPr>
          <w:rFonts w:ascii="ＭＳ 明朝" w:eastAsia="ＭＳ 明朝" w:hAnsi="ＭＳ 明朝" w:hint="eastAsia"/>
          <w:b/>
          <w:noProof/>
          <w:sz w:val="32"/>
          <w:szCs w:val="32"/>
        </w:rPr>
        <w:t>なし</w:t>
      </w:r>
      <w:r w:rsidRPr="00F50C9C">
        <w:rPr>
          <w:rFonts w:ascii="ＭＳ 明朝" w:eastAsia="ＭＳ 明朝" w:hAnsi="ＭＳ 明朝" w:hint="eastAsia"/>
          <w:b/>
          <w:noProof/>
          <w:sz w:val="32"/>
          <w:szCs w:val="32"/>
        </w:rPr>
        <w:t>］</w:t>
      </w:r>
    </w:p>
    <w:p w14:paraId="16E912F9" w14:textId="77777777" w:rsidR="00664991" w:rsidRPr="00BC17D1" w:rsidRDefault="00664991" w:rsidP="00664991">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小野</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おの</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事務局長</w:t>
      </w:r>
    </w:p>
    <w:p w14:paraId="06898B17" w14:textId="77777777" w:rsidR="00664991" w:rsidRPr="00F45419" w:rsidRDefault="00664991" w:rsidP="00664991">
      <w:pPr>
        <w:rPr>
          <w:rFonts w:ascii="ＭＳ 明朝" w:eastAsia="ＭＳ 明朝" w:hAnsi="ＭＳ 明朝"/>
          <w:sz w:val="24"/>
          <w:szCs w:val="24"/>
        </w:rPr>
      </w:pPr>
    </w:p>
    <w:p w14:paraId="65A9A069" w14:textId="77777777" w:rsidR="00664991" w:rsidRPr="00E17D15" w:rsidRDefault="00664991" w:rsidP="00664991">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10月1日から全国一斉に共同募金運動が実施されます。今年度も「つながりをたやさない社会づくり」をテーマに掲げ、地域福祉を推進してまいります。</w:t>
      </w:r>
    </w:p>
    <w:p w14:paraId="377BB8AF" w14:textId="62CDC98A" w:rsidR="00664991" w:rsidRPr="00E17D15" w:rsidRDefault="00664991" w:rsidP="00664991">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募金運動にかかる資材をお送りしますので、ご協力をお願いいたします。</w:t>
      </w:r>
    </w:p>
    <w:p w14:paraId="2068D191" w14:textId="0BB98CAD" w:rsidR="00664991" w:rsidRPr="00E17D15" w:rsidRDefault="00664991" w:rsidP="00664991">
      <w:pPr>
        <w:ind w:firstLineChars="100" w:firstLine="240"/>
        <w:rPr>
          <w:rFonts w:ascii="ＭＳ 明朝" w:eastAsia="ＭＳ 明朝" w:hAnsi="ＭＳ 明朝"/>
          <w:noProof/>
          <w:sz w:val="24"/>
          <w:szCs w:val="24"/>
        </w:rPr>
      </w:pPr>
    </w:p>
    <w:p w14:paraId="703C5FCB" w14:textId="77777777" w:rsidR="00664991" w:rsidRPr="00E17D15" w:rsidRDefault="00664991" w:rsidP="00664991">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１　目安額</w:t>
      </w:r>
    </w:p>
    <w:p w14:paraId="5733F0D2" w14:textId="5DFF6E69" w:rsidR="00664991" w:rsidRPr="00E17D15" w:rsidRDefault="00664991" w:rsidP="00664991">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１）赤い羽根共同募金</w:t>
      </w:r>
      <w:r w:rsidR="006C4601">
        <w:rPr>
          <w:rFonts w:ascii="ＭＳ 明朝" w:eastAsia="ＭＳ 明朝" w:hAnsi="ＭＳ 明朝" w:hint="eastAsia"/>
          <w:noProof/>
          <w:sz w:val="24"/>
          <w:szCs w:val="24"/>
        </w:rPr>
        <w:t xml:space="preserve">　</w:t>
      </w:r>
      <w:r w:rsidRPr="00E17D15">
        <w:rPr>
          <w:rFonts w:ascii="ＭＳ 明朝" w:eastAsia="ＭＳ 明朝" w:hAnsi="ＭＳ 明朝"/>
          <w:noProof/>
          <w:sz w:val="24"/>
          <w:szCs w:val="24"/>
        </w:rPr>
        <w:t xml:space="preserve">　1世帯あたり255円</w:t>
      </w:r>
    </w:p>
    <w:p w14:paraId="7EAA8EB6" w14:textId="77777777" w:rsidR="00664991" w:rsidRPr="00E17D15" w:rsidRDefault="00664991" w:rsidP="00664991">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２）年末たすけあい募金　1世帯あたり200円</w:t>
      </w:r>
    </w:p>
    <w:p w14:paraId="7031E7EE" w14:textId="77777777" w:rsidR="00664991" w:rsidRPr="00E17D15" w:rsidRDefault="00664991" w:rsidP="00664991">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２　実施期間</w:t>
      </w:r>
    </w:p>
    <w:p w14:paraId="459B9391" w14:textId="77777777" w:rsidR="00664991" w:rsidRPr="00E17D15" w:rsidRDefault="00664991" w:rsidP="00664991">
      <w:pPr>
        <w:ind w:firstLineChars="200" w:firstLine="480"/>
        <w:rPr>
          <w:rFonts w:ascii="ＭＳ 明朝" w:eastAsia="ＭＳ 明朝" w:hAnsi="ＭＳ 明朝"/>
          <w:noProof/>
          <w:sz w:val="24"/>
          <w:szCs w:val="24"/>
        </w:rPr>
      </w:pPr>
      <w:r w:rsidRPr="00E17D15">
        <w:rPr>
          <w:rFonts w:ascii="ＭＳ 明朝" w:eastAsia="ＭＳ 明朝" w:hAnsi="ＭＳ 明朝"/>
          <w:noProof/>
          <w:sz w:val="24"/>
          <w:szCs w:val="24"/>
        </w:rPr>
        <w:t>令和７年10月1日（水）～令和７年12月26日（金）</w:t>
      </w:r>
    </w:p>
    <w:p w14:paraId="7C78F01F" w14:textId="77777777" w:rsidR="00664991" w:rsidRPr="00E17D15" w:rsidRDefault="00664991" w:rsidP="00664991">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３　事務局</w:t>
      </w:r>
    </w:p>
    <w:p w14:paraId="46A0DC48" w14:textId="77777777" w:rsidR="00664991" w:rsidRPr="00E17D15" w:rsidRDefault="00664991" w:rsidP="00664991">
      <w:pPr>
        <w:ind w:firstLineChars="200" w:firstLine="480"/>
        <w:rPr>
          <w:rFonts w:ascii="ＭＳ 明朝" w:eastAsia="ＭＳ 明朝" w:hAnsi="ＭＳ 明朝"/>
          <w:noProof/>
          <w:sz w:val="24"/>
          <w:szCs w:val="24"/>
        </w:rPr>
      </w:pPr>
      <w:r w:rsidRPr="00E17D15">
        <w:rPr>
          <w:rFonts w:ascii="ＭＳ 明朝" w:eastAsia="ＭＳ 明朝" w:hAnsi="ＭＳ 明朝"/>
          <w:noProof/>
          <w:sz w:val="24"/>
          <w:szCs w:val="24"/>
        </w:rPr>
        <w:t>神奈川県共同募金会横浜市都筑区支会</w:t>
      </w:r>
    </w:p>
    <w:p w14:paraId="242F9C49" w14:textId="59FA5D2E" w:rsidR="00664991" w:rsidRDefault="00664991" w:rsidP="00664991">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都筑区社会福祉協議会内/Tel:</w:t>
      </w:r>
      <w:r>
        <w:rPr>
          <w:rFonts w:ascii="ＭＳ 明朝" w:eastAsia="ＭＳ 明朝" w:hAnsi="ＭＳ 明朝" w:hint="eastAsia"/>
          <w:noProof/>
          <w:sz w:val="24"/>
          <w:szCs w:val="24"/>
        </w:rPr>
        <w:t>９４３－４０５８</w:t>
      </w:r>
      <w:r w:rsidRPr="00E17D15">
        <w:rPr>
          <w:rFonts w:ascii="ＭＳ 明朝" w:eastAsia="ＭＳ 明朝" w:hAnsi="ＭＳ 明朝"/>
          <w:noProof/>
          <w:sz w:val="24"/>
          <w:szCs w:val="24"/>
        </w:rPr>
        <w:t>）</w:t>
      </w:r>
    </w:p>
    <w:p w14:paraId="518B6619" w14:textId="77777777" w:rsidR="00664991" w:rsidRPr="00F666C9" w:rsidRDefault="00664991" w:rsidP="00664991">
      <w:pPr>
        <w:rPr>
          <w:rFonts w:ascii="ＭＳ 明朝" w:eastAsia="ＭＳ 明朝" w:hAnsi="ＭＳ 明朝"/>
          <w:noProof/>
          <w:sz w:val="24"/>
          <w:szCs w:val="24"/>
        </w:rPr>
      </w:pPr>
    </w:p>
    <w:p w14:paraId="6BD8B528" w14:textId="77777777" w:rsidR="00664991" w:rsidRDefault="00664991" w:rsidP="00664991">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なし。</w:t>
      </w:r>
    </w:p>
    <w:p w14:paraId="73AAA4D5" w14:textId="50861BF2" w:rsidR="00664991" w:rsidRPr="00A95CB7" w:rsidRDefault="00664991" w:rsidP="00664991">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E17D15">
        <w:rPr>
          <w:rFonts w:ascii="ＭＳ 明朝" w:eastAsia="ＭＳ 明朝" w:hAnsi="ＭＳ 明朝"/>
          <w:noProof/>
          <w:sz w:val="24"/>
          <w:szCs w:val="24"/>
        </w:rPr>
        <w:t>都筑区社会福祉協議会</w:t>
      </w:r>
      <w:r w:rsidRPr="00AD2445">
        <w:rPr>
          <w:rFonts w:ascii="ＭＳ 明朝" w:eastAsia="ＭＳ 明朝" w:hAnsi="ＭＳ 明朝" w:hint="eastAsia"/>
          <w:sz w:val="24"/>
          <w:szCs w:val="24"/>
        </w:rPr>
        <w:t>（電話：</w:t>
      </w:r>
      <w:r>
        <w:rPr>
          <w:rFonts w:ascii="ＭＳ 明朝" w:eastAsia="ＭＳ 明朝" w:hAnsi="ＭＳ 明朝" w:hint="eastAsia"/>
          <w:noProof/>
          <w:sz w:val="24"/>
          <w:szCs w:val="24"/>
        </w:rPr>
        <w:t>９４３－４０５８</w:t>
      </w:r>
      <w:r w:rsidRPr="00AD2445">
        <w:rPr>
          <w:rFonts w:ascii="ＭＳ 明朝" w:eastAsia="ＭＳ 明朝" w:hAnsi="ＭＳ 明朝" w:hint="eastAsia"/>
          <w:sz w:val="24"/>
          <w:szCs w:val="24"/>
        </w:rPr>
        <w:t>）</w:t>
      </w:r>
    </w:p>
    <w:p w14:paraId="74826F65" w14:textId="18836D9F" w:rsidR="00664991" w:rsidRDefault="00664991" w:rsidP="00664991">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2E1BE9">
        <w:rPr>
          <w:rFonts w:ascii="ＭＳ 明朝" w:eastAsia="ＭＳ 明朝" w:hAnsi="ＭＳ 明朝" w:hint="eastAsia"/>
          <w:kern w:val="0"/>
          <w:sz w:val="24"/>
          <w:szCs w:val="24"/>
        </w:rPr>
        <w:t>―</w:t>
      </w:r>
    </w:p>
    <w:p w14:paraId="0F54BAAA" w14:textId="77777777" w:rsidR="00EE5978" w:rsidRDefault="00EE5978" w:rsidP="00664991">
      <w:pPr>
        <w:tabs>
          <w:tab w:val="left" w:pos="7797"/>
        </w:tabs>
        <w:ind w:rightChars="793" w:right="1665"/>
        <w:rPr>
          <w:rFonts w:ascii="ＭＳ 明朝" w:eastAsia="ＭＳ 明朝" w:hAnsi="ＭＳ 明朝"/>
          <w:kern w:val="0"/>
          <w:sz w:val="24"/>
          <w:szCs w:val="24"/>
        </w:rPr>
      </w:pPr>
    </w:p>
    <w:p w14:paraId="1C5E348B" w14:textId="77777777" w:rsidR="00EE5978" w:rsidRPr="00646DE7" w:rsidRDefault="00EE5978" w:rsidP="00EE5978">
      <w:pPr>
        <w:spacing w:afterLines="50" w:after="180"/>
        <w:jc w:val="center"/>
        <w:rPr>
          <w:rFonts w:ascii="ＭＳ 明朝" w:eastAsia="ＭＳ 明朝" w:hAnsi="ＭＳ 明朝"/>
          <w:sz w:val="24"/>
          <w:szCs w:val="24"/>
        </w:rPr>
      </w:pPr>
      <w:r w:rsidRPr="008B2E23">
        <w:rPr>
          <w:rFonts w:hAnsi="ＭＳ 明朝" w:hint="eastAsia"/>
          <w:b/>
          <w:sz w:val="40"/>
          <w:szCs w:val="40"/>
          <w:bdr w:val="single" w:sz="4" w:space="0" w:color="auto" w:frame="1"/>
          <w:shd w:val="pct15" w:color="auto" w:fill="FFFFFF"/>
        </w:rPr>
        <w:t>配布等依頼事項（班回覧・ポスター掲示等）</w:t>
      </w:r>
    </w:p>
    <w:p w14:paraId="5F56D838" w14:textId="60422E77" w:rsidR="002E1BE9" w:rsidRPr="004A3EA3" w:rsidRDefault="002E1BE9" w:rsidP="002E1BE9">
      <w:pPr>
        <w:tabs>
          <w:tab w:val="right" w:pos="9746"/>
        </w:tabs>
        <w:spacing w:line="440" w:lineRule="exact"/>
        <w:ind w:left="283" w:hangingChars="88" w:hanging="283"/>
        <w:rPr>
          <w:rFonts w:ascii="ＭＳ 明朝" w:eastAsia="ＭＳ 明朝" w:hAnsi="ＭＳ 明朝"/>
          <w:b/>
          <w:sz w:val="32"/>
          <w:szCs w:val="32"/>
        </w:rPr>
      </w:pPr>
      <w:r w:rsidRPr="00E17D15">
        <w:rPr>
          <w:rFonts w:ascii="ＭＳ 明朝" w:eastAsia="ＭＳ 明朝" w:hAnsi="ＭＳ 明朝"/>
          <w:b/>
          <w:noProof/>
          <w:sz w:val="32"/>
          <w:szCs w:val="32"/>
        </w:rPr>
        <w:t>11</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令和７年度在宅要介護者訪問歯科健診事業について</w:t>
      </w: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1</w:t>
      </w:r>
      <w:r w:rsidR="0082604B">
        <w:rPr>
          <w:rFonts w:ascii="ＭＳ 明朝" w:eastAsia="ＭＳ 明朝" w:hAnsi="ＭＳ 明朝" w:hint="eastAsia"/>
          <w:b/>
          <w:noProof/>
          <w:sz w:val="32"/>
          <w:szCs w:val="32"/>
        </w:rPr>
        <w:t>0</w:t>
      </w:r>
      <w:r w:rsidRPr="00F50C9C">
        <w:rPr>
          <w:rFonts w:ascii="ＭＳ 明朝" w:eastAsia="ＭＳ 明朝" w:hAnsi="ＭＳ 明朝" w:hint="eastAsia"/>
          <w:b/>
          <w:noProof/>
          <w:sz w:val="32"/>
          <w:szCs w:val="32"/>
        </w:rPr>
        <w:t>］</w:t>
      </w:r>
    </w:p>
    <w:p w14:paraId="3A50931E" w14:textId="5544AD79" w:rsidR="002E1BE9" w:rsidRPr="00BC17D1" w:rsidRDefault="002E1BE9" w:rsidP="002E1BE9">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高齢・障害支援課</w:t>
      </w:r>
      <w:r>
        <w:rPr>
          <w:rFonts w:ascii="ＭＳ 明朝" w:eastAsia="ＭＳ 明朝" w:hAnsi="ＭＳ 明朝" w:hint="eastAsia"/>
          <w:b/>
          <w:noProof/>
          <w:sz w:val="24"/>
          <w:szCs w:val="24"/>
        </w:rPr>
        <w:t>、</w:t>
      </w:r>
      <w:r w:rsidRPr="00E17D15">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森兼</w:t>
      </w:r>
      <w:r>
        <w:rPr>
          <w:rFonts w:ascii="ＭＳ 明朝" w:eastAsia="ＭＳ 明朝" w:hAnsi="ＭＳ 明朝" w:hint="eastAsia"/>
          <w:b/>
          <w:sz w:val="24"/>
          <w:szCs w:val="24"/>
        </w:rPr>
        <w:t>（</w:t>
      </w:r>
      <w:r w:rsidRPr="00E17D15">
        <w:rPr>
          <w:rFonts w:ascii="ＭＳ 明朝" w:eastAsia="ＭＳ 明朝" w:hAnsi="ＭＳ 明朝"/>
          <w:b/>
          <w:noProof/>
          <w:sz w:val="24"/>
          <w:szCs w:val="24"/>
        </w:rPr>
        <w:t>もりかね</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4028B253" w14:textId="77777777" w:rsidR="002E1BE9" w:rsidRPr="00F45419" w:rsidRDefault="002E1BE9" w:rsidP="002E1BE9">
      <w:pPr>
        <w:rPr>
          <w:rFonts w:ascii="ＭＳ 明朝" w:eastAsia="ＭＳ 明朝" w:hAnsi="ＭＳ 明朝"/>
          <w:sz w:val="24"/>
          <w:szCs w:val="24"/>
        </w:rPr>
      </w:pPr>
    </w:p>
    <w:p w14:paraId="744DFE7A" w14:textId="77777777" w:rsidR="002E1BE9" w:rsidRPr="00E17D15" w:rsidRDefault="002E1BE9" w:rsidP="002E1BE9">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在宅要介護者訪問歯科健診事業は、無料で歯科医師によるむし歯、歯周病のチェック、お口の機能のチェック等を行う事業です。令和７年度の事業が９月から始まりましたので、回覧での周知にご協力お願いいたします。</w:t>
      </w:r>
    </w:p>
    <w:p w14:paraId="6F2896D6" w14:textId="77777777" w:rsidR="002E1BE9" w:rsidRPr="00E17D15" w:rsidRDefault="002E1BE9" w:rsidP="002E1BE9">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対象者】</w:t>
      </w:r>
    </w:p>
    <w:p w14:paraId="032F8E26" w14:textId="77777777" w:rsidR="002E1BE9" w:rsidRPr="00E17D15" w:rsidRDefault="002E1BE9" w:rsidP="002E1BE9">
      <w:pPr>
        <w:ind w:leftChars="100" w:left="450" w:hangingChars="100" w:hanging="240"/>
        <w:rPr>
          <w:rFonts w:ascii="ＭＳ 明朝" w:eastAsia="ＭＳ 明朝" w:hAnsi="ＭＳ 明朝"/>
          <w:noProof/>
          <w:sz w:val="24"/>
          <w:szCs w:val="24"/>
        </w:rPr>
      </w:pPr>
      <w:r w:rsidRPr="00E17D15">
        <w:rPr>
          <w:rFonts w:ascii="ＭＳ 明朝" w:eastAsia="ＭＳ 明朝" w:hAnsi="ＭＳ 明朝"/>
          <w:noProof/>
          <w:sz w:val="24"/>
          <w:szCs w:val="24"/>
        </w:rPr>
        <w:t>・市内在住75歳以上、原則として要介護３以上の方で、現在、医療保険や介護保険において歯科に関する治療・管理を受けていない方。</w:t>
      </w:r>
    </w:p>
    <w:p w14:paraId="526D0BC4" w14:textId="77777777" w:rsidR="002E1BE9" w:rsidRDefault="002E1BE9" w:rsidP="002E1BE9">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先着480名限定。</w:t>
      </w:r>
    </w:p>
    <w:p w14:paraId="3C692E61" w14:textId="77777777" w:rsidR="002E1BE9" w:rsidRPr="00F666C9" w:rsidRDefault="002E1BE9" w:rsidP="002E1BE9">
      <w:pPr>
        <w:rPr>
          <w:rFonts w:ascii="ＭＳ 明朝" w:eastAsia="ＭＳ 明朝" w:hAnsi="ＭＳ 明朝"/>
          <w:noProof/>
          <w:sz w:val="24"/>
          <w:szCs w:val="24"/>
        </w:rPr>
      </w:pPr>
    </w:p>
    <w:p w14:paraId="2A25175B" w14:textId="77777777" w:rsidR="002E1BE9" w:rsidRDefault="002E1BE9" w:rsidP="002E1BE9">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回覧をお願いします（区連会終了後、必要部数を送付します）。</w:t>
      </w:r>
    </w:p>
    <w:p w14:paraId="60A7ACA8" w14:textId="77777777" w:rsidR="00952C4D" w:rsidRDefault="002E1BE9" w:rsidP="002E1BE9">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6BFDC8E9" w14:textId="4208A4D1" w:rsidR="002E1BE9" w:rsidRPr="00A95CB7" w:rsidRDefault="002E1BE9" w:rsidP="002E1BE9">
      <w:pPr>
        <w:tabs>
          <w:tab w:val="right" w:pos="9600"/>
        </w:tabs>
        <w:rPr>
          <w:rFonts w:ascii="ＭＳ 明朝" w:eastAsia="ＭＳ 明朝" w:hAnsi="ＭＳ 明朝"/>
          <w:sz w:val="24"/>
          <w:szCs w:val="24"/>
        </w:rPr>
      </w:pPr>
      <w:r w:rsidRPr="00E17D15">
        <w:rPr>
          <w:rFonts w:ascii="ＭＳ 明朝" w:eastAsia="ＭＳ 明朝" w:hAnsi="ＭＳ 明朝"/>
          <w:noProof/>
          <w:sz w:val="24"/>
          <w:szCs w:val="24"/>
        </w:rPr>
        <w:t>（一社）横浜市歯科医師会　歯科医療連携室</w:t>
      </w:r>
      <w:r w:rsidRPr="00AD2445">
        <w:rPr>
          <w:rFonts w:ascii="ＭＳ 明朝" w:eastAsia="ＭＳ 明朝" w:hAnsi="ＭＳ 明朝" w:hint="eastAsia"/>
          <w:sz w:val="24"/>
          <w:szCs w:val="24"/>
        </w:rPr>
        <w:t>（電話：</w:t>
      </w:r>
      <w:r w:rsidRPr="00E17D15">
        <w:rPr>
          <w:rFonts w:ascii="ＭＳ 明朝" w:eastAsia="ＭＳ 明朝" w:hAnsi="ＭＳ 明朝"/>
          <w:noProof/>
          <w:sz w:val="24"/>
          <w:szCs w:val="24"/>
        </w:rPr>
        <w:t>０１２０－８１４－５９４</w:t>
      </w:r>
      <w:r w:rsidRPr="00AD2445">
        <w:rPr>
          <w:rFonts w:ascii="ＭＳ 明朝" w:eastAsia="ＭＳ 明朝" w:hAnsi="ＭＳ 明朝" w:hint="eastAsia"/>
          <w:sz w:val="24"/>
          <w:szCs w:val="24"/>
        </w:rPr>
        <w:t>）</w:t>
      </w:r>
    </w:p>
    <w:p w14:paraId="02117E19" w14:textId="1301AAF8" w:rsidR="002E1BE9" w:rsidRDefault="002E1BE9" w:rsidP="002E1BE9">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952C4D">
        <w:rPr>
          <w:rFonts w:ascii="ＭＳ 明朝" w:eastAsia="ＭＳ 明朝" w:hAnsi="ＭＳ 明朝" w:hint="eastAsia"/>
          <w:noProof/>
          <w:kern w:val="0"/>
          <w:sz w:val="24"/>
          <w:szCs w:val="24"/>
        </w:rPr>
        <w:t>―</w:t>
      </w:r>
    </w:p>
    <w:p w14:paraId="03F3C235" w14:textId="2BF37747" w:rsidR="00D34622" w:rsidRPr="004A3EA3" w:rsidRDefault="00D34622" w:rsidP="00D34622">
      <w:pPr>
        <w:tabs>
          <w:tab w:val="right" w:pos="9746"/>
        </w:tabs>
        <w:spacing w:line="440" w:lineRule="exact"/>
        <w:ind w:left="283" w:hangingChars="88" w:hanging="283"/>
        <w:rPr>
          <w:rFonts w:ascii="ＭＳ 明朝" w:eastAsia="ＭＳ 明朝" w:hAnsi="ＭＳ 明朝"/>
          <w:b/>
          <w:sz w:val="32"/>
          <w:szCs w:val="32"/>
        </w:rPr>
      </w:pPr>
      <w:r w:rsidRPr="00E17D15">
        <w:rPr>
          <w:rFonts w:ascii="ＭＳ 明朝" w:eastAsia="ＭＳ 明朝" w:hAnsi="ＭＳ 明朝"/>
          <w:b/>
          <w:noProof/>
          <w:sz w:val="32"/>
          <w:szCs w:val="32"/>
        </w:rPr>
        <w:t>12</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第５期都筑区地域福祉保健計画素案と区民意見募集の実施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1</w:t>
      </w:r>
      <w:r w:rsidR="0082604B">
        <w:rPr>
          <w:rFonts w:ascii="ＭＳ 明朝" w:eastAsia="ＭＳ 明朝" w:hAnsi="ＭＳ 明朝" w:hint="eastAsia"/>
          <w:b/>
          <w:noProof/>
          <w:sz w:val="32"/>
          <w:szCs w:val="32"/>
        </w:rPr>
        <w:t>1</w:t>
      </w:r>
      <w:r w:rsidRPr="00F50C9C">
        <w:rPr>
          <w:rFonts w:ascii="ＭＳ 明朝" w:eastAsia="ＭＳ 明朝" w:hAnsi="ＭＳ 明朝" w:hint="eastAsia"/>
          <w:b/>
          <w:noProof/>
          <w:sz w:val="32"/>
          <w:szCs w:val="32"/>
        </w:rPr>
        <w:t>］</w:t>
      </w:r>
    </w:p>
    <w:p w14:paraId="396E1657" w14:textId="59EC47B2" w:rsidR="00D34622" w:rsidRPr="00BC17D1" w:rsidRDefault="00D34622" w:rsidP="00D34622">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清</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4F5BCC17" w14:textId="77777777" w:rsidR="00D34622" w:rsidRPr="00F45419" w:rsidRDefault="00D34622" w:rsidP="00D34622">
      <w:pPr>
        <w:rPr>
          <w:rFonts w:ascii="ＭＳ 明朝" w:eastAsia="ＭＳ 明朝" w:hAnsi="ＭＳ 明朝"/>
          <w:sz w:val="24"/>
          <w:szCs w:val="24"/>
        </w:rPr>
      </w:pPr>
    </w:p>
    <w:p w14:paraId="0FB168F2" w14:textId="0D4805D2" w:rsidR="00D34622" w:rsidRPr="00E17D15" w:rsidRDefault="00D34622" w:rsidP="00D3462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令和８年度から12年度を計画期間とする第５期都筑区地域福祉保健計画について、素案がまとまりましたので御報告します。</w:t>
      </w:r>
    </w:p>
    <w:p w14:paraId="2413D68B" w14:textId="5CA775BF" w:rsidR="00D34622" w:rsidRDefault="00D34622" w:rsidP="00D3462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また、今回作成した素案をもとに、区民意見募集を行います。回覧による周知に御協力いただきますよう、お願い申し上げます。</w:t>
      </w:r>
    </w:p>
    <w:p w14:paraId="281A690A" w14:textId="77777777" w:rsidR="00D34622" w:rsidRPr="00F666C9" w:rsidRDefault="00D34622" w:rsidP="00D34622">
      <w:pPr>
        <w:rPr>
          <w:rFonts w:ascii="ＭＳ 明朝" w:eastAsia="ＭＳ 明朝" w:hAnsi="ＭＳ 明朝"/>
          <w:noProof/>
          <w:sz w:val="24"/>
          <w:szCs w:val="24"/>
        </w:rPr>
      </w:pPr>
    </w:p>
    <w:p w14:paraId="183C769B" w14:textId="37792811" w:rsidR="00D34622" w:rsidRDefault="00D2219E" w:rsidP="00D34622">
      <w:pPr>
        <w:tabs>
          <w:tab w:val="right" w:pos="9600"/>
        </w:tabs>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59104" behindDoc="0" locked="0" layoutInCell="1" allowOverlap="1" wp14:anchorId="3382CA47" wp14:editId="0CB22E98">
            <wp:simplePos x="0" y="0"/>
            <wp:positionH relativeFrom="margin">
              <wp:align>right</wp:align>
            </wp:positionH>
            <wp:positionV relativeFrom="paragraph">
              <wp:posOffset>137455</wp:posOffset>
            </wp:positionV>
            <wp:extent cx="977442" cy="977442"/>
            <wp:effectExtent l="0" t="0" r="0" b="0"/>
            <wp:wrapNone/>
            <wp:docPr id="18923387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7442" cy="977442"/>
                    </a:xfrm>
                    <a:prstGeom prst="rect">
                      <a:avLst/>
                    </a:prstGeom>
                    <a:noFill/>
                    <a:ln>
                      <a:noFill/>
                    </a:ln>
                  </pic:spPr>
                </pic:pic>
              </a:graphicData>
            </a:graphic>
            <wp14:sizeRelH relativeFrom="page">
              <wp14:pctWidth>0</wp14:pctWidth>
            </wp14:sizeRelH>
            <wp14:sizeRelV relativeFrom="page">
              <wp14:pctHeight>0</wp14:pctHeight>
            </wp14:sizeRelV>
          </wp:anchor>
        </w:drawing>
      </w:r>
      <w:r w:rsidR="00D34622" w:rsidRPr="00A95CB7">
        <w:rPr>
          <w:rFonts w:ascii="ＭＳ 明朝" w:eastAsia="ＭＳ 明朝" w:hAnsi="ＭＳ 明朝" w:hint="eastAsia"/>
          <w:sz w:val="24"/>
          <w:szCs w:val="24"/>
        </w:rPr>
        <w:t>◆資料：</w:t>
      </w:r>
      <w:r w:rsidR="00D34622" w:rsidRPr="00E17D15">
        <w:rPr>
          <w:rFonts w:ascii="ＭＳ 明朝" w:eastAsia="ＭＳ 明朝" w:hAnsi="ＭＳ 明朝"/>
          <w:noProof/>
          <w:sz w:val="24"/>
          <w:szCs w:val="24"/>
        </w:rPr>
        <w:t>回覧をお願いします。（区連会終了後、必要部数を送付します。）</w:t>
      </w:r>
    </w:p>
    <w:p w14:paraId="629EE735" w14:textId="12C0F70F" w:rsidR="00D34622" w:rsidRPr="00A95CB7" w:rsidRDefault="00D34622" w:rsidP="00D3462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E17D15">
        <w:rPr>
          <w:rFonts w:ascii="ＭＳ 明朝" w:eastAsia="ＭＳ 明朝" w:hAnsi="ＭＳ 明朝"/>
          <w:noProof/>
          <w:sz w:val="24"/>
          <w:szCs w:val="24"/>
        </w:rPr>
        <w:t>福祉保健課</w:t>
      </w:r>
      <w:r w:rsidRPr="00AD2445">
        <w:rPr>
          <w:rFonts w:ascii="ＭＳ 明朝" w:eastAsia="ＭＳ 明朝" w:hAnsi="ＭＳ 明朝" w:hint="eastAsia"/>
          <w:sz w:val="24"/>
          <w:szCs w:val="24"/>
        </w:rPr>
        <w:t>（電話：</w:t>
      </w:r>
      <w:r w:rsidR="00792AAB">
        <w:rPr>
          <w:rFonts w:ascii="ＭＳ 明朝" w:eastAsia="ＭＳ 明朝" w:hAnsi="ＭＳ 明朝" w:hint="eastAsia"/>
          <w:noProof/>
          <w:sz w:val="24"/>
          <w:szCs w:val="24"/>
        </w:rPr>
        <w:t>９４８－２３４４</w:t>
      </w:r>
      <w:r w:rsidRPr="00AD2445">
        <w:rPr>
          <w:rFonts w:ascii="ＭＳ 明朝" w:eastAsia="ＭＳ 明朝" w:hAnsi="ＭＳ 明朝" w:hint="eastAsia"/>
          <w:sz w:val="24"/>
          <w:szCs w:val="24"/>
        </w:rPr>
        <w:t>）</w:t>
      </w:r>
    </w:p>
    <w:p w14:paraId="25B5FAD9" w14:textId="4D75B3A2" w:rsidR="00A173BE" w:rsidRDefault="00D34622" w:rsidP="00D34622">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p>
    <w:p w14:paraId="0518C05D" w14:textId="0F5039A4" w:rsidR="00D34622" w:rsidRDefault="00792AAB" w:rsidP="00D34622">
      <w:pPr>
        <w:tabs>
          <w:tab w:val="left" w:pos="7797"/>
        </w:tabs>
        <w:ind w:rightChars="793" w:right="1665"/>
        <w:rPr>
          <w:rFonts w:ascii="ＭＳ 明朝" w:eastAsia="ＭＳ 明朝" w:hAnsi="ＭＳ 明朝"/>
          <w:noProof/>
          <w:kern w:val="0"/>
          <w:sz w:val="24"/>
          <w:szCs w:val="24"/>
        </w:rPr>
      </w:pPr>
      <w:hyperlink r:id="rId26" w:history="1">
        <w:r w:rsidRPr="00E17D15">
          <w:rPr>
            <w:rStyle w:val="a3"/>
            <w:rFonts w:ascii="ＭＳ 明朝" w:eastAsia="ＭＳ 明朝" w:hAnsi="ＭＳ 明朝"/>
            <w:noProof/>
            <w:kern w:val="0"/>
            <w:sz w:val="24"/>
            <w:szCs w:val="24"/>
          </w:rPr>
          <w:t>https://www.city.yokohama.lg.jp/tsuzuki/kenko-iryo-fukushi/fukushi_kaigo/chiikifukushi/fukushi-plan/5kichifuku.html</w:t>
        </w:r>
      </w:hyperlink>
    </w:p>
    <w:p w14:paraId="0412FF28" w14:textId="4D540A7F" w:rsidR="00A173BE" w:rsidRPr="00A173BE" w:rsidRDefault="00A173BE" w:rsidP="00D34622">
      <w:pPr>
        <w:tabs>
          <w:tab w:val="left" w:pos="7797"/>
        </w:tabs>
        <w:ind w:rightChars="793" w:right="1665"/>
        <w:rPr>
          <w:rFonts w:ascii="ＭＳ 明朝" w:eastAsia="ＭＳ 明朝" w:hAnsi="ＭＳ 明朝"/>
          <w:sz w:val="24"/>
          <w:szCs w:val="24"/>
        </w:rPr>
      </w:pPr>
    </w:p>
    <w:p w14:paraId="219856AD" w14:textId="38CBE33C" w:rsidR="00D34622" w:rsidRDefault="00D34622" w:rsidP="00D34622">
      <w:pPr>
        <w:tabs>
          <w:tab w:val="left" w:pos="7797"/>
        </w:tabs>
        <w:ind w:rightChars="793" w:right="1665"/>
        <w:rPr>
          <w:rFonts w:ascii="ＭＳ 明朝" w:eastAsia="ＭＳ 明朝" w:hAnsi="ＭＳ 明朝"/>
          <w:sz w:val="24"/>
          <w:szCs w:val="24"/>
        </w:rPr>
      </w:pPr>
    </w:p>
    <w:p w14:paraId="5E34568D" w14:textId="77777777" w:rsidR="00C22996" w:rsidRDefault="00C57FC6" w:rsidP="00C22996">
      <w:pPr>
        <w:tabs>
          <w:tab w:val="right" w:pos="9746"/>
        </w:tabs>
        <w:spacing w:line="440" w:lineRule="exact"/>
        <w:ind w:left="283" w:hangingChars="88" w:hanging="283"/>
        <w:rPr>
          <w:rFonts w:ascii="ＭＳ 明朝" w:eastAsia="ＭＳ 明朝" w:hAnsi="ＭＳ 明朝"/>
          <w:b/>
          <w:noProof/>
          <w:sz w:val="32"/>
          <w:szCs w:val="32"/>
        </w:rPr>
      </w:pPr>
      <w:r w:rsidRPr="00E17D15">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令和７年度　高齢者インフルエンザ予防接種のご案内」及び「令和７年度　新型コロナウイルス予防接種のご案内」について</w:t>
      </w:r>
    </w:p>
    <w:p w14:paraId="2CB0F859" w14:textId="77A7EBC7" w:rsidR="00C57FC6" w:rsidRPr="004A3EA3" w:rsidRDefault="00C57FC6" w:rsidP="00F70076">
      <w:pPr>
        <w:tabs>
          <w:tab w:val="right" w:pos="9746"/>
        </w:tabs>
        <w:spacing w:line="440" w:lineRule="exact"/>
        <w:ind w:left="283" w:firstLineChars="2400" w:firstLine="7710"/>
        <w:rPr>
          <w:rFonts w:ascii="ＭＳ 明朝" w:eastAsia="ＭＳ 明朝" w:hAnsi="ＭＳ 明朝"/>
          <w:b/>
          <w:sz w:val="32"/>
          <w:szCs w:val="32"/>
        </w:rPr>
      </w:pP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1</w:t>
      </w:r>
      <w:r w:rsidR="0082604B">
        <w:rPr>
          <w:rFonts w:ascii="ＭＳ 明朝" w:eastAsia="ＭＳ 明朝" w:hAnsi="ＭＳ 明朝" w:hint="eastAsia"/>
          <w:b/>
          <w:noProof/>
          <w:sz w:val="32"/>
          <w:szCs w:val="32"/>
        </w:rPr>
        <w:t>2</w:t>
      </w:r>
      <w:r w:rsidRPr="00F50C9C">
        <w:rPr>
          <w:rFonts w:ascii="ＭＳ 明朝" w:eastAsia="ＭＳ 明朝" w:hAnsi="ＭＳ 明朝" w:hint="eastAsia"/>
          <w:b/>
          <w:noProof/>
          <w:sz w:val="32"/>
          <w:szCs w:val="32"/>
        </w:rPr>
        <w:t>］</w:t>
      </w:r>
    </w:p>
    <w:p w14:paraId="1C3431B2" w14:textId="4A607F95" w:rsidR="00C57FC6" w:rsidRPr="00BC17D1" w:rsidRDefault="00C57FC6" w:rsidP="00C57FC6">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清</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19633875" w14:textId="6F44506C" w:rsidR="00C57FC6" w:rsidRPr="00F45419" w:rsidRDefault="00C57FC6" w:rsidP="00C57FC6">
      <w:pPr>
        <w:rPr>
          <w:rFonts w:ascii="ＭＳ 明朝" w:eastAsia="ＭＳ 明朝" w:hAnsi="ＭＳ 明朝"/>
          <w:sz w:val="24"/>
          <w:szCs w:val="24"/>
        </w:rPr>
      </w:pPr>
    </w:p>
    <w:p w14:paraId="0E799C3A" w14:textId="3D040225" w:rsidR="00C57FC6" w:rsidRPr="00E17D15" w:rsidRDefault="00C57FC6" w:rsidP="00C57FC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今年度も高齢者インフルエンザ予防接種（令和７年10月１日～令和７年12月31日）及び新型コロナウイルス予防接種（令和７年10月１日～令和８年２月28日）が実施されます。</w:t>
      </w:r>
    </w:p>
    <w:p w14:paraId="6A6B07A1" w14:textId="688DA216" w:rsidR="00C57FC6" w:rsidRDefault="00C57FC6" w:rsidP="00C57FC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事業周知のため、「令和７年度　高齢者インフルエンザ予防接種のご案内」及び「令和７年度　新型コロナウイルス予防接種のご案内」チラシの班回覧をお願いします。</w:t>
      </w:r>
    </w:p>
    <w:p w14:paraId="27108BEC" w14:textId="3AE0F195" w:rsidR="00C57FC6" w:rsidRPr="00F666C9" w:rsidRDefault="00C57FC6" w:rsidP="00C57FC6">
      <w:pPr>
        <w:rPr>
          <w:rFonts w:ascii="ＭＳ 明朝" w:eastAsia="ＭＳ 明朝" w:hAnsi="ＭＳ 明朝"/>
          <w:noProof/>
          <w:sz w:val="24"/>
          <w:szCs w:val="24"/>
        </w:rPr>
      </w:pPr>
    </w:p>
    <w:p w14:paraId="40D4ADCF" w14:textId="6E39445A" w:rsidR="00C57FC6" w:rsidRDefault="00C57FC6" w:rsidP="00C57FC6">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回覧をお願いします（区連会終了後、必要部数を送付します）。</w:t>
      </w:r>
    </w:p>
    <w:p w14:paraId="3A1CA635" w14:textId="2A39CF7A" w:rsidR="00C57FC6" w:rsidRPr="00A95CB7" w:rsidRDefault="00D2219E" w:rsidP="00C57FC6">
      <w:pPr>
        <w:tabs>
          <w:tab w:val="right" w:pos="9600"/>
        </w:tabs>
        <w:rPr>
          <w:rFonts w:ascii="ＭＳ 明朝" w:eastAsia="ＭＳ 明朝" w:hAnsi="ＭＳ 明朝"/>
          <w:sz w:val="24"/>
          <w:szCs w:val="24"/>
        </w:rPr>
      </w:pPr>
      <w:r>
        <w:rPr>
          <w:noProof/>
        </w:rPr>
        <w:drawing>
          <wp:anchor distT="0" distB="0" distL="114300" distR="114300" simplePos="0" relativeHeight="251760128" behindDoc="0" locked="0" layoutInCell="1" allowOverlap="1" wp14:anchorId="1944794E" wp14:editId="54E5BDE0">
            <wp:simplePos x="0" y="0"/>
            <wp:positionH relativeFrom="margin">
              <wp:posOffset>5190652</wp:posOffset>
            </wp:positionH>
            <wp:positionV relativeFrom="paragraph">
              <wp:posOffset>169545</wp:posOffset>
            </wp:positionV>
            <wp:extent cx="976630" cy="976630"/>
            <wp:effectExtent l="0" t="0" r="0" b="0"/>
            <wp:wrapNone/>
            <wp:docPr id="9297951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C6" w:rsidRPr="00A95CB7">
        <w:rPr>
          <w:rFonts w:ascii="ＭＳ 明朝" w:eastAsia="ＭＳ 明朝" w:hAnsi="ＭＳ 明朝" w:hint="eastAsia"/>
          <w:sz w:val="24"/>
          <w:szCs w:val="24"/>
        </w:rPr>
        <w:t>＜問合せ先＞</w:t>
      </w:r>
      <w:r w:rsidR="00C57FC6" w:rsidRPr="00E17D15">
        <w:rPr>
          <w:rFonts w:ascii="ＭＳ 明朝" w:eastAsia="ＭＳ 明朝" w:hAnsi="ＭＳ 明朝"/>
          <w:noProof/>
          <w:sz w:val="24"/>
          <w:szCs w:val="24"/>
        </w:rPr>
        <w:t>福祉保健課</w:t>
      </w:r>
      <w:r w:rsidR="00C57FC6" w:rsidRPr="00AD2445">
        <w:rPr>
          <w:rFonts w:ascii="ＭＳ 明朝" w:eastAsia="ＭＳ 明朝" w:hAnsi="ＭＳ 明朝" w:hint="eastAsia"/>
          <w:sz w:val="24"/>
          <w:szCs w:val="24"/>
        </w:rPr>
        <w:t>（電話：</w:t>
      </w:r>
      <w:r w:rsidR="00C57FC6" w:rsidRPr="00E17D15">
        <w:rPr>
          <w:rFonts w:ascii="ＭＳ 明朝" w:eastAsia="ＭＳ 明朝" w:hAnsi="ＭＳ 明朝"/>
          <w:noProof/>
          <w:sz w:val="24"/>
          <w:szCs w:val="24"/>
        </w:rPr>
        <w:t>９４８－２３５０</w:t>
      </w:r>
      <w:r w:rsidR="00C57FC6" w:rsidRPr="00AD2445">
        <w:rPr>
          <w:rFonts w:ascii="ＭＳ 明朝" w:eastAsia="ＭＳ 明朝" w:hAnsi="ＭＳ 明朝" w:hint="eastAsia"/>
          <w:sz w:val="24"/>
          <w:szCs w:val="24"/>
        </w:rPr>
        <w:t>）</w:t>
      </w:r>
    </w:p>
    <w:p w14:paraId="2E7859AB" w14:textId="179780ED" w:rsidR="00C57FC6" w:rsidRDefault="00C57FC6" w:rsidP="00C57FC6">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p>
    <w:p w14:paraId="43C9FA24" w14:textId="322006E3" w:rsidR="00C57FC6" w:rsidRDefault="00C57FC6" w:rsidP="00C57FC6">
      <w:pPr>
        <w:tabs>
          <w:tab w:val="left" w:pos="7797"/>
        </w:tabs>
        <w:ind w:rightChars="793" w:right="1665"/>
        <w:rPr>
          <w:rFonts w:ascii="ＭＳ 明朝" w:eastAsia="ＭＳ 明朝" w:hAnsi="ＭＳ 明朝"/>
          <w:noProof/>
          <w:kern w:val="0"/>
          <w:sz w:val="24"/>
          <w:szCs w:val="24"/>
        </w:rPr>
      </w:pPr>
      <w:r w:rsidRPr="00E17D15">
        <w:rPr>
          <w:rFonts w:ascii="ＭＳ 明朝" w:eastAsia="ＭＳ 明朝" w:hAnsi="ＭＳ 明朝"/>
          <w:noProof/>
          <w:kern w:val="0"/>
          <w:sz w:val="24"/>
          <w:szCs w:val="24"/>
        </w:rPr>
        <w:t>【高齢者インフルエンザ】</w:t>
      </w:r>
    </w:p>
    <w:p w14:paraId="78210815" w14:textId="5F924352" w:rsidR="00C57FC6" w:rsidRDefault="00C57FC6" w:rsidP="00C57FC6">
      <w:pPr>
        <w:tabs>
          <w:tab w:val="left" w:pos="7797"/>
        </w:tabs>
        <w:ind w:rightChars="793" w:right="1665"/>
        <w:rPr>
          <w:rFonts w:ascii="ＭＳ 明朝" w:eastAsia="ＭＳ 明朝" w:hAnsi="ＭＳ 明朝"/>
          <w:noProof/>
          <w:kern w:val="0"/>
          <w:sz w:val="24"/>
          <w:szCs w:val="24"/>
        </w:rPr>
      </w:pPr>
      <w:hyperlink r:id="rId28" w:history="1">
        <w:r w:rsidRPr="00E17D15">
          <w:rPr>
            <w:rStyle w:val="a3"/>
            <w:rFonts w:ascii="ＭＳ 明朝" w:eastAsia="ＭＳ 明朝" w:hAnsi="ＭＳ 明朝"/>
            <w:noProof/>
            <w:kern w:val="0"/>
            <w:sz w:val="24"/>
            <w:szCs w:val="24"/>
          </w:rPr>
          <w:t>https://www.city.yokohama.lg.jp/kenko-iryo-fukushi/kenko-iryo/yobosesshu/yobosesshu/adult/koureiinflu.html</w:t>
        </w:r>
      </w:hyperlink>
    </w:p>
    <w:p w14:paraId="69187EC6" w14:textId="79202498" w:rsidR="00C57FC6" w:rsidRPr="00C57FC6" w:rsidRDefault="00C57FC6" w:rsidP="00C57FC6">
      <w:pPr>
        <w:tabs>
          <w:tab w:val="left" w:pos="7797"/>
        </w:tabs>
        <w:ind w:rightChars="793" w:right="1665"/>
        <w:rPr>
          <w:rFonts w:ascii="ＭＳ 明朝" w:eastAsia="ＭＳ 明朝" w:hAnsi="ＭＳ 明朝"/>
          <w:noProof/>
          <w:kern w:val="0"/>
          <w:sz w:val="24"/>
          <w:szCs w:val="24"/>
        </w:rPr>
      </w:pPr>
    </w:p>
    <w:p w14:paraId="0A0F89F5" w14:textId="7FC36CE7" w:rsidR="00C57FC6" w:rsidRDefault="00D2219E" w:rsidP="00C57FC6">
      <w:pPr>
        <w:tabs>
          <w:tab w:val="left" w:pos="7797"/>
        </w:tabs>
        <w:ind w:rightChars="793" w:right="1665"/>
        <w:rPr>
          <w:rFonts w:ascii="ＭＳ 明朝" w:eastAsia="ＭＳ 明朝" w:hAnsi="ＭＳ 明朝"/>
          <w:noProof/>
          <w:kern w:val="0"/>
          <w:sz w:val="24"/>
          <w:szCs w:val="24"/>
        </w:rPr>
      </w:pPr>
      <w:r>
        <w:rPr>
          <w:noProof/>
        </w:rPr>
        <w:drawing>
          <wp:anchor distT="0" distB="0" distL="114300" distR="114300" simplePos="0" relativeHeight="251761152" behindDoc="0" locked="0" layoutInCell="1" allowOverlap="1" wp14:anchorId="30F22C03" wp14:editId="42DDDFF6">
            <wp:simplePos x="0" y="0"/>
            <wp:positionH relativeFrom="margin">
              <wp:posOffset>5207473</wp:posOffset>
            </wp:positionH>
            <wp:positionV relativeFrom="paragraph">
              <wp:posOffset>212725</wp:posOffset>
            </wp:positionV>
            <wp:extent cx="988060" cy="988060"/>
            <wp:effectExtent l="0" t="0" r="2540" b="2540"/>
            <wp:wrapNone/>
            <wp:docPr id="14769981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C6" w:rsidRPr="00E17D15">
        <w:rPr>
          <w:rFonts w:ascii="ＭＳ 明朝" w:eastAsia="ＭＳ 明朝" w:hAnsi="ＭＳ 明朝"/>
          <w:noProof/>
          <w:kern w:val="0"/>
          <w:sz w:val="24"/>
          <w:szCs w:val="24"/>
        </w:rPr>
        <w:t>【新型コロナウイルス】</w:t>
      </w:r>
    </w:p>
    <w:p w14:paraId="263FFCC0" w14:textId="75CE208B" w:rsidR="00C57FC6" w:rsidRDefault="00C57FC6" w:rsidP="00C57FC6">
      <w:pPr>
        <w:tabs>
          <w:tab w:val="left" w:pos="7797"/>
        </w:tabs>
        <w:ind w:rightChars="793" w:right="1665"/>
        <w:rPr>
          <w:rFonts w:ascii="ＭＳ 明朝" w:eastAsia="ＭＳ 明朝" w:hAnsi="ＭＳ 明朝"/>
          <w:noProof/>
          <w:kern w:val="0"/>
          <w:sz w:val="24"/>
          <w:szCs w:val="24"/>
        </w:rPr>
      </w:pPr>
      <w:hyperlink r:id="rId30" w:history="1">
        <w:r w:rsidRPr="00E17D15">
          <w:rPr>
            <w:rStyle w:val="a3"/>
            <w:rFonts w:ascii="ＭＳ 明朝" w:eastAsia="ＭＳ 明朝" w:hAnsi="ＭＳ 明朝"/>
            <w:noProof/>
            <w:kern w:val="0"/>
            <w:sz w:val="24"/>
            <w:szCs w:val="24"/>
          </w:rPr>
          <w:t>https://www.city.yokohama.lg.jp/kenko-iryo-fukushi/kenko-iryo/yobosesshu/yobosesshu/adult/vaccine/cov-teiki/sessyu.html</w:t>
        </w:r>
      </w:hyperlink>
    </w:p>
    <w:p w14:paraId="752685C6" w14:textId="77777777" w:rsidR="00C57FC6" w:rsidRDefault="00C57FC6" w:rsidP="00C57FC6">
      <w:pPr>
        <w:tabs>
          <w:tab w:val="right" w:pos="9746"/>
        </w:tabs>
        <w:spacing w:line="440" w:lineRule="exact"/>
        <w:ind w:left="283" w:hangingChars="88" w:hanging="283"/>
        <w:rPr>
          <w:rFonts w:ascii="ＭＳ 明朝" w:eastAsia="ＭＳ 明朝" w:hAnsi="ＭＳ 明朝"/>
          <w:b/>
          <w:noProof/>
          <w:sz w:val="32"/>
          <w:szCs w:val="32"/>
        </w:rPr>
      </w:pPr>
      <w:r w:rsidRPr="00E17D15">
        <w:rPr>
          <w:rFonts w:ascii="ＭＳ 明朝" w:eastAsia="ＭＳ 明朝" w:hAnsi="ＭＳ 明朝"/>
          <w:b/>
          <w:noProof/>
          <w:sz w:val="32"/>
          <w:szCs w:val="32"/>
        </w:rPr>
        <w:t>14</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令和７年度　都筑野菜朝市の開催について（下半期）</w:t>
      </w:r>
    </w:p>
    <w:p w14:paraId="5EB110C2" w14:textId="7FC6F25A" w:rsidR="00C57FC6" w:rsidRPr="004A3EA3" w:rsidRDefault="00C57FC6" w:rsidP="00C57FC6">
      <w:pPr>
        <w:tabs>
          <w:tab w:val="right" w:pos="9746"/>
        </w:tabs>
        <w:spacing w:line="440" w:lineRule="exact"/>
        <w:ind w:left="283" w:firstLineChars="2400" w:firstLine="7710"/>
        <w:rPr>
          <w:rFonts w:ascii="ＭＳ 明朝" w:eastAsia="ＭＳ 明朝" w:hAnsi="ＭＳ 明朝"/>
          <w:b/>
          <w:sz w:val="32"/>
          <w:szCs w:val="32"/>
        </w:rPr>
      </w:pP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1</w:t>
      </w:r>
      <w:r w:rsidR="0082604B">
        <w:rPr>
          <w:rFonts w:ascii="ＭＳ 明朝" w:eastAsia="ＭＳ 明朝" w:hAnsi="ＭＳ 明朝" w:hint="eastAsia"/>
          <w:b/>
          <w:noProof/>
          <w:sz w:val="32"/>
          <w:szCs w:val="32"/>
        </w:rPr>
        <w:t>3</w:t>
      </w:r>
      <w:r w:rsidRPr="00F50C9C">
        <w:rPr>
          <w:rFonts w:ascii="ＭＳ 明朝" w:eastAsia="ＭＳ 明朝" w:hAnsi="ＭＳ 明朝" w:hint="eastAsia"/>
          <w:b/>
          <w:noProof/>
          <w:sz w:val="32"/>
          <w:szCs w:val="32"/>
        </w:rPr>
        <w:t>］</w:t>
      </w:r>
    </w:p>
    <w:p w14:paraId="49DCC169" w14:textId="3C09884C" w:rsidR="00C57FC6" w:rsidRPr="00BC17D1" w:rsidRDefault="00C57FC6" w:rsidP="00C57FC6">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橋本</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34F4B84E" w14:textId="77777777" w:rsidR="00C57FC6" w:rsidRPr="00F45419" w:rsidRDefault="00C57FC6" w:rsidP="00C57FC6">
      <w:pPr>
        <w:rPr>
          <w:rFonts w:ascii="ＭＳ 明朝" w:eastAsia="ＭＳ 明朝" w:hAnsi="ＭＳ 明朝"/>
          <w:sz w:val="24"/>
          <w:szCs w:val="24"/>
        </w:rPr>
      </w:pPr>
    </w:p>
    <w:p w14:paraId="2B4F560A" w14:textId="4AE24C0E" w:rsidR="00C57FC6" w:rsidRPr="00E17D15" w:rsidRDefault="00C57FC6" w:rsidP="00C57FC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毎月第２・４火曜日及び第４土曜日に、地元の農家様に御協力いただき、都筑区総合庁舎で開催している都筑野菜朝市について、令和７年度下半期の開催日が決まりましたのでお知らせいたします。</w:t>
      </w:r>
    </w:p>
    <w:p w14:paraId="1DA47EF9" w14:textId="77777777" w:rsidR="00C57FC6" w:rsidRPr="00E17D15" w:rsidRDefault="00C57FC6" w:rsidP="00C57FC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こちらの開催チラシについて、ポスター掲示の御協力をお願いいたします。</w:t>
      </w:r>
    </w:p>
    <w:p w14:paraId="060D1E52" w14:textId="43438388" w:rsidR="005C6A7A" w:rsidRDefault="005C6A7A" w:rsidP="005C6A7A">
      <w:pPr>
        <w:rPr>
          <w:rFonts w:ascii="ＭＳ 明朝" w:eastAsia="ＭＳ 明朝" w:hAnsi="ＭＳ 明朝"/>
          <w:noProof/>
          <w:sz w:val="24"/>
          <w:szCs w:val="24"/>
        </w:rPr>
      </w:pPr>
    </w:p>
    <w:p w14:paraId="24398DA2" w14:textId="5730CBF3" w:rsidR="00C57FC6" w:rsidRPr="00E17D15" w:rsidRDefault="00C57FC6" w:rsidP="005C6A7A">
      <w:pPr>
        <w:rPr>
          <w:rFonts w:ascii="ＭＳ 明朝" w:eastAsia="ＭＳ 明朝" w:hAnsi="ＭＳ 明朝"/>
          <w:noProof/>
          <w:sz w:val="24"/>
          <w:szCs w:val="24"/>
        </w:rPr>
      </w:pPr>
      <w:r w:rsidRPr="00E17D15">
        <w:rPr>
          <w:rFonts w:ascii="ＭＳ 明朝" w:eastAsia="ＭＳ 明朝" w:hAnsi="ＭＳ 明朝"/>
          <w:noProof/>
          <w:sz w:val="24"/>
          <w:szCs w:val="24"/>
        </w:rPr>
        <w:t>（実施日時）毎月第２・４火曜日及び第４土曜日　午前９時30分～正午</w:t>
      </w:r>
    </w:p>
    <w:p w14:paraId="4EFB46A9" w14:textId="77777777" w:rsidR="00C57FC6" w:rsidRPr="00E17D15" w:rsidRDefault="00C57FC6" w:rsidP="00C57FC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売り切れ次第終了</w:t>
      </w:r>
    </w:p>
    <w:p w14:paraId="18D28DD3" w14:textId="583039C4" w:rsidR="00C57FC6" w:rsidRDefault="00C57FC6" w:rsidP="00C57FC6">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出店者の情報は、都筑区ホームページで確認できます。</w:t>
      </w:r>
    </w:p>
    <w:p w14:paraId="6097959E" w14:textId="3013E515" w:rsidR="00C57FC6" w:rsidRPr="00F666C9" w:rsidRDefault="00C57FC6" w:rsidP="00C57FC6">
      <w:pPr>
        <w:rPr>
          <w:rFonts w:ascii="ＭＳ 明朝" w:eastAsia="ＭＳ 明朝" w:hAnsi="ＭＳ 明朝"/>
          <w:noProof/>
          <w:sz w:val="24"/>
          <w:szCs w:val="24"/>
        </w:rPr>
      </w:pPr>
    </w:p>
    <w:p w14:paraId="3253B08E" w14:textId="1954C648" w:rsidR="00C57FC6" w:rsidRDefault="00C57FC6" w:rsidP="00C57FC6">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ポスター掲示をお願いします（区連会終了後、必要部数を送付します）。</w:t>
      </w:r>
    </w:p>
    <w:p w14:paraId="4FA90F7A" w14:textId="2C0B73F5" w:rsidR="00C57FC6" w:rsidRPr="00A95CB7" w:rsidRDefault="008D2545" w:rsidP="00C57FC6">
      <w:pPr>
        <w:tabs>
          <w:tab w:val="right" w:pos="9600"/>
        </w:tabs>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62176" behindDoc="0" locked="0" layoutInCell="1" allowOverlap="1" wp14:anchorId="23642D21" wp14:editId="341A2256">
            <wp:simplePos x="0" y="0"/>
            <wp:positionH relativeFrom="column">
              <wp:posOffset>5512273</wp:posOffset>
            </wp:positionH>
            <wp:positionV relativeFrom="paragraph">
              <wp:posOffset>152400</wp:posOffset>
            </wp:positionV>
            <wp:extent cx="988562" cy="988562"/>
            <wp:effectExtent l="0" t="0" r="2540" b="2540"/>
            <wp:wrapNone/>
            <wp:docPr id="12968103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8562" cy="988562"/>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C6" w:rsidRPr="00A95CB7">
        <w:rPr>
          <w:rFonts w:ascii="ＭＳ 明朝" w:eastAsia="ＭＳ 明朝" w:hAnsi="ＭＳ 明朝" w:hint="eastAsia"/>
          <w:sz w:val="24"/>
          <w:szCs w:val="24"/>
        </w:rPr>
        <w:t>＜問合せ先＞</w:t>
      </w:r>
      <w:r w:rsidR="00C57FC6" w:rsidRPr="00E17D15">
        <w:rPr>
          <w:rFonts w:ascii="ＭＳ 明朝" w:eastAsia="ＭＳ 明朝" w:hAnsi="ＭＳ 明朝"/>
          <w:noProof/>
          <w:sz w:val="24"/>
          <w:szCs w:val="24"/>
        </w:rPr>
        <w:t>区政推進課</w:t>
      </w:r>
      <w:r w:rsidR="00C57FC6" w:rsidRPr="00AD2445">
        <w:rPr>
          <w:rFonts w:ascii="ＭＳ 明朝" w:eastAsia="ＭＳ 明朝" w:hAnsi="ＭＳ 明朝" w:hint="eastAsia"/>
          <w:sz w:val="24"/>
          <w:szCs w:val="24"/>
        </w:rPr>
        <w:t>（電話：</w:t>
      </w:r>
      <w:r w:rsidR="005C6A7A">
        <w:rPr>
          <w:rFonts w:ascii="ＭＳ 明朝" w:eastAsia="ＭＳ 明朝" w:hAnsi="ＭＳ 明朝" w:hint="eastAsia"/>
          <w:noProof/>
          <w:sz w:val="24"/>
          <w:szCs w:val="24"/>
        </w:rPr>
        <w:t>９４８－２２２７</w:t>
      </w:r>
      <w:r w:rsidR="00C57FC6" w:rsidRPr="00AD2445">
        <w:rPr>
          <w:rFonts w:ascii="ＭＳ 明朝" w:eastAsia="ＭＳ 明朝" w:hAnsi="ＭＳ 明朝" w:hint="eastAsia"/>
          <w:sz w:val="24"/>
          <w:szCs w:val="24"/>
        </w:rPr>
        <w:t>）</w:t>
      </w:r>
    </w:p>
    <w:p w14:paraId="579EC1ED" w14:textId="275525EA" w:rsidR="005C6A7A" w:rsidRDefault="00C57FC6" w:rsidP="00C57FC6">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p>
    <w:p w14:paraId="23C397A2" w14:textId="1F8F3C4B" w:rsidR="00C57FC6" w:rsidRDefault="005C6A7A" w:rsidP="00C57FC6">
      <w:pPr>
        <w:tabs>
          <w:tab w:val="left" w:pos="7797"/>
        </w:tabs>
        <w:ind w:rightChars="793" w:right="1665"/>
        <w:rPr>
          <w:rFonts w:ascii="ＭＳ 明朝" w:eastAsia="ＭＳ 明朝" w:hAnsi="ＭＳ 明朝"/>
          <w:noProof/>
          <w:kern w:val="0"/>
          <w:sz w:val="24"/>
          <w:szCs w:val="24"/>
        </w:rPr>
      </w:pPr>
      <w:hyperlink r:id="rId32" w:history="1">
        <w:r w:rsidRPr="00E17D15">
          <w:rPr>
            <w:rStyle w:val="a3"/>
            <w:rFonts w:ascii="ＭＳ 明朝" w:eastAsia="ＭＳ 明朝" w:hAnsi="ＭＳ 明朝"/>
            <w:noProof/>
            <w:kern w:val="0"/>
            <w:sz w:val="24"/>
            <w:szCs w:val="24"/>
          </w:rPr>
          <w:t>https://www.city.yokohama.lg.jp/tsuzuki/shokai/kogyo-nogyo/nougyo/ikou/page3.html</w:t>
        </w:r>
      </w:hyperlink>
    </w:p>
    <w:p w14:paraId="29FDABFD" w14:textId="09B8952D" w:rsidR="005C6A7A" w:rsidRDefault="005C6A7A" w:rsidP="00C57FC6">
      <w:pPr>
        <w:tabs>
          <w:tab w:val="left" w:pos="7797"/>
        </w:tabs>
        <w:ind w:rightChars="793" w:right="1665"/>
        <w:rPr>
          <w:rFonts w:ascii="ＭＳ 明朝" w:eastAsia="ＭＳ 明朝" w:hAnsi="ＭＳ 明朝"/>
          <w:sz w:val="24"/>
          <w:szCs w:val="24"/>
        </w:rPr>
      </w:pPr>
    </w:p>
    <w:p w14:paraId="403DF800" w14:textId="698E93DF" w:rsidR="008D2545" w:rsidRPr="005C6A7A" w:rsidRDefault="008D2545" w:rsidP="00C57FC6">
      <w:pPr>
        <w:tabs>
          <w:tab w:val="left" w:pos="7797"/>
        </w:tabs>
        <w:ind w:rightChars="793" w:right="1665"/>
        <w:rPr>
          <w:rFonts w:ascii="ＭＳ 明朝" w:eastAsia="ＭＳ 明朝" w:hAnsi="ＭＳ 明朝"/>
          <w:sz w:val="24"/>
          <w:szCs w:val="24"/>
        </w:rPr>
      </w:pPr>
    </w:p>
    <w:p w14:paraId="4A663FA2" w14:textId="0D63F4ED" w:rsidR="00060DD4" w:rsidRDefault="00060DD4" w:rsidP="00060DD4">
      <w:pPr>
        <w:tabs>
          <w:tab w:val="right" w:pos="9746"/>
        </w:tabs>
        <w:spacing w:line="440" w:lineRule="exact"/>
        <w:ind w:left="283" w:hangingChars="88" w:hanging="283"/>
        <w:rPr>
          <w:rFonts w:ascii="ＭＳ 明朝" w:eastAsia="ＭＳ 明朝" w:hAnsi="ＭＳ 明朝"/>
          <w:b/>
          <w:noProof/>
          <w:sz w:val="32"/>
          <w:szCs w:val="32"/>
        </w:rPr>
      </w:pPr>
      <w:r w:rsidRPr="00E17D15">
        <w:rPr>
          <w:rFonts w:ascii="ＭＳ 明朝" w:eastAsia="ＭＳ 明朝" w:hAnsi="ＭＳ 明朝"/>
          <w:b/>
          <w:noProof/>
          <w:sz w:val="32"/>
          <w:szCs w:val="32"/>
        </w:rPr>
        <w:t>15</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都筑スタイル　ニュースレター第６号の発行について</w:t>
      </w:r>
    </w:p>
    <w:p w14:paraId="3DF67F0E" w14:textId="5E48A809" w:rsidR="00060DD4" w:rsidRPr="004A3EA3" w:rsidRDefault="00060DD4" w:rsidP="00060DD4">
      <w:pPr>
        <w:tabs>
          <w:tab w:val="right" w:pos="9746"/>
        </w:tabs>
        <w:spacing w:line="440" w:lineRule="exact"/>
        <w:ind w:left="283" w:firstLineChars="2400" w:firstLine="7710"/>
        <w:rPr>
          <w:rFonts w:ascii="ＭＳ 明朝" w:eastAsia="ＭＳ 明朝" w:hAnsi="ＭＳ 明朝"/>
          <w:b/>
          <w:sz w:val="32"/>
          <w:szCs w:val="32"/>
        </w:rPr>
      </w:pP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1</w:t>
      </w:r>
      <w:r w:rsidR="0082604B">
        <w:rPr>
          <w:rFonts w:ascii="ＭＳ 明朝" w:eastAsia="ＭＳ 明朝" w:hAnsi="ＭＳ 明朝" w:hint="eastAsia"/>
          <w:b/>
          <w:noProof/>
          <w:sz w:val="32"/>
          <w:szCs w:val="32"/>
        </w:rPr>
        <w:t>4</w:t>
      </w:r>
      <w:r w:rsidRPr="00F50C9C">
        <w:rPr>
          <w:rFonts w:ascii="ＭＳ 明朝" w:eastAsia="ＭＳ 明朝" w:hAnsi="ＭＳ 明朝" w:hint="eastAsia"/>
          <w:b/>
          <w:noProof/>
          <w:sz w:val="32"/>
          <w:szCs w:val="32"/>
        </w:rPr>
        <w:t>］</w:t>
      </w:r>
    </w:p>
    <w:p w14:paraId="34750751" w14:textId="74533B61" w:rsidR="00060DD4" w:rsidRPr="00BC17D1" w:rsidRDefault="00060DD4" w:rsidP="00060DD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須藤</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08A66FFE" w14:textId="44C66626" w:rsidR="00060DD4" w:rsidRPr="00F45419" w:rsidRDefault="00060DD4" w:rsidP="00060DD4">
      <w:pPr>
        <w:rPr>
          <w:rFonts w:ascii="ＭＳ 明朝" w:eastAsia="ＭＳ 明朝" w:hAnsi="ＭＳ 明朝"/>
          <w:sz w:val="24"/>
          <w:szCs w:val="24"/>
        </w:rPr>
      </w:pPr>
    </w:p>
    <w:p w14:paraId="74231446" w14:textId="7BB35B01" w:rsidR="00060DD4" w:rsidRPr="00E17D15" w:rsidRDefault="00060DD4" w:rsidP="00060DD4">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都筑区の自治会町内会応援事業『都筑スタイル』を紹介したニュースレター第６号を発行しました。強くあたたかい組織（コミュニティづくり）をテーマに実践的なマネジメントのヒントや新たな仲間の巻き込み方を学ぶ「学び合い交流セミナー」やデジタル活用の事例発表をもとに交流する「café ミーティング」の様子を掲載しています。つきましては、取組内容を皆様に周知したく、班回覧へのご協力をお願いいたします。</w:t>
      </w:r>
    </w:p>
    <w:p w14:paraId="00CDB9B2" w14:textId="131EDA83" w:rsidR="00060DD4" w:rsidRDefault="00060DD4" w:rsidP="00060DD4">
      <w:pPr>
        <w:ind w:firstLineChars="100" w:firstLine="240"/>
        <w:rPr>
          <w:rFonts w:ascii="ＭＳ 明朝" w:eastAsia="ＭＳ 明朝" w:hAnsi="ＭＳ 明朝"/>
          <w:noProof/>
          <w:sz w:val="24"/>
          <w:szCs w:val="24"/>
        </w:rPr>
      </w:pPr>
    </w:p>
    <w:p w14:paraId="6F59834E" w14:textId="3F3FB982" w:rsidR="00060DD4" w:rsidRPr="00F666C9" w:rsidRDefault="00060DD4" w:rsidP="00060DD4">
      <w:pPr>
        <w:rPr>
          <w:rFonts w:ascii="ＭＳ 明朝" w:eastAsia="ＭＳ 明朝" w:hAnsi="ＭＳ 明朝"/>
          <w:noProof/>
          <w:sz w:val="24"/>
          <w:szCs w:val="24"/>
        </w:rPr>
      </w:pPr>
    </w:p>
    <w:p w14:paraId="580F3688" w14:textId="24176976" w:rsidR="00060DD4" w:rsidRDefault="00060DD4" w:rsidP="00060DD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回覧をお願いします。（区連会終了後、必要部数を送付します。）</w:t>
      </w:r>
    </w:p>
    <w:p w14:paraId="5AABD3B3" w14:textId="21B18066" w:rsidR="00060DD4" w:rsidRPr="00A95CB7" w:rsidRDefault="008D2545" w:rsidP="00060DD4">
      <w:pPr>
        <w:tabs>
          <w:tab w:val="right" w:pos="9600"/>
        </w:tabs>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63200" behindDoc="0" locked="0" layoutInCell="1" allowOverlap="1" wp14:anchorId="02FDCBAE" wp14:editId="4AAFB35B">
            <wp:simplePos x="0" y="0"/>
            <wp:positionH relativeFrom="column">
              <wp:posOffset>5438302</wp:posOffset>
            </wp:positionH>
            <wp:positionV relativeFrom="paragraph">
              <wp:posOffset>168910</wp:posOffset>
            </wp:positionV>
            <wp:extent cx="1062177" cy="1062177"/>
            <wp:effectExtent l="0" t="0" r="5080" b="5080"/>
            <wp:wrapNone/>
            <wp:docPr id="17621913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2177" cy="1062177"/>
                    </a:xfrm>
                    <a:prstGeom prst="rect">
                      <a:avLst/>
                    </a:prstGeom>
                    <a:noFill/>
                    <a:ln>
                      <a:noFill/>
                    </a:ln>
                  </pic:spPr>
                </pic:pic>
              </a:graphicData>
            </a:graphic>
            <wp14:sizeRelH relativeFrom="page">
              <wp14:pctWidth>0</wp14:pctWidth>
            </wp14:sizeRelH>
            <wp14:sizeRelV relativeFrom="page">
              <wp14:pctHeight>0</wp14:pctHeight>
            </wp14:sizeRelV>
          </wp:anchor>
        </w:drawing>
      </w:r>
      <w:r w:rsidR="00060DD4" w:rsidRPr="00A95CB7">
        <w:rPr>
          <w:rFonts w:ascii="ＭＳ 明朝" w:eastAsia="ＭＳ 明朝" w:hAnsi="ＭＳ 明朝" w:hint="eastAsia"/>
          <w:sz w:val="24"/>
          <w:szCs w:val="24"/>
        </w:rPr>
        <w:t>＜問合せ先＞</w:t>
      </w:r>
      <w:r w:rsidR="00060DD4" w:rsidRPr="00E17D15">
        <w:rPr>
          <w:rFonts w:ascii="ＭＳ 明朝" w:eastAsia="ＭＳ 明朝" w:hAnsi="ＭＳ 明朝"/>
          <w:noProof/>
          <w:sz w:val="24"/>
          <w:szCs w:val="24"/>
        </w:rPr>
        <w:t>地域振興課</w:t>
      </w:r>
      <w:r w:rsidR="00060DD4" w:rsidRPr="00AD2445">
        <w:rPr>
          <w:rFonts w:ascii="ＭＳ 明朝" w:eastAsia="ＭＳ 明朝" w:hAnsi="ＭＳ 明朝" w:hint="eastAsia"/>
          <w:sz w:val="24"/>
          <w:szCs w:val="24"/>
        </w:rPr>
        <w:t>（電話：</w:t>
      </w:r>
      <w:r w:rsidR="00060DD4" w:rsidRPr="00E17D15">
        <w:rPr>
          <w:rFonts w:ascii="ＭＳ 明朝" w:eastAsia="ＭＳ 明朝" w:hAnsi="ＭＳ 明朝"/>
          <w:noProof/>
          <w:sz w:val="24"/>
          <w:szCs w:val="24"/>
        </w:rPr>
        <w:t>９４８－２４７４</w:t>
      </w:r>
      <w:r w:rsidR="00060DD4" w:rsidRPr="00AD2445">
        <w:rPr>
          <w:rFonts w:ascii="ＭＳ 明朝" w:eastAsia="ＭＳ 明朝" w:hAnsi="ＭＳ 明朝" w:hint="eastAsia"/>
          <w:sz w:val="24"/>
          <w:szCs w:val="24"/>
        </w:rPr>
        <w:t>）</w:t>
      </w:r>
    </w:p>
    <w:p w14:paraId="0CE56122" w14:textId="2BB9AB6A" w:rsidR="00060DD4" w:rsidRDefault="00060DD4" w:rsidP="00060DD4">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34" w:history="1">
        <w:r w:rsidRPr="00E17D15">
          <w:rPr>
            <w:rStyle w:val="a3"/>
            <w:rFonts w:ascii="ＭＳ 明朝" w:eastAsia="ＭＳ 明朝" w:hAnsi="ＭＳ 明朝"/>
            <w:noProof/>
            <w:kern w:val="0"/>
            <w:sz w:val="24"/>
            <w:szCs w:val="24"/>
          </w:rPr>
          <w:t>https://www.city.yokohama.lg.jp/tsuzuki/kurashi/kyodo_manabi/kyodo_shien/shien/tsuzukistyle.html</w:t>
        </w:r>
      </w:hyperlink>
    </w:p>
    <w:p w14:paraId="61D832DA" w14:textId="41CA5D3A" w:rsidR="00060DD4" w:rsidRDefault="00060DD4" w:rsidP="00060DD4">
      <w:pPr>
        <w:tabs>
          <w:tab w:val="left" w:pos="7797"/>
        </w:tabs>
        <w:ind w:rightChars="793" w:right="1665"/>
        <w:rPr>
          <w:rFonts w:ascii="ＭＳ 明朝" w:eastAsia="ＭＳ 明朝" w:hAnsi="ＭＳ 明朝"/>
          <w:sz w:val="24"/>
          <w:szCs w:val="24"/>
        </w:rPr>
      </w:pPr>
    </w:p>
    <w:p w14:paraId="5211187E" w14:textId="77777777" w:rsidR="00060DD4" w:rsidRDefault="00060DD4" w:rsidP="00060DD4">
      <w:pPr>
        <w:tabs>
          <w:tab w:val="right" w:pos="9746"/>
        </w:tabs>
        <w:spacing w:line="440" w:lineRule="exact"/>
        <w:ind w:left="283" w:hangingChars="88" w:hanging="283"/>
        <w:rPr>
          <w:rFonts w:ascii="ＭＳ 明朝" w:eastAsia="ＭＳ 明朝" w:hAnsi="ＭＳ 明朝"/>
          <w:b/>
          <w:noProof/>
          <w:sz w:val="32"/>
          <w:szCs w:val="32"/>
        </w:rPr>
      </w:pPr>
      <w:r w:rsidRPr="00E17D15">
        <w:rPr>
          <w:rFonts w:ascii="ＭＳ 明朝" w:eastAsia="ＭＳ 明朝" w:hAnsi="ＭＳ 明朝"/>
          <w:b/>
          <w:noProof/>
          <w:sz w:val="32"/>
          <w:szCs w:val="32"/>
        </w:rPr>
        <w:t>16</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第31回都筑区民まつりのポスター掲出依頼について</w:t>
      </w:r>
    </w:p>
    <w:p w14:paraId="38685C82" w14:textId="40655C27" w:rsidR="00060DD4" w:rsidRPr="004A3EA3" w:rsidRDefault="00060DD4" w:rsidP="00060DD4">
      <w:pPr>
        <w:tabs>
          <w:tab w:val="right" w:pos="9746"/>
        </w:tabs>
        <w:spacing w:line="440" w:lineRule="exact"/>
        <w:ind w:left="283" w:firstLineChars="2400" w:firstLine="7710"/>
        <w:rPr>
          <w:rFonts w:ascii="ＭＳ 明朝" w:eastAsia="ＭＳ 明朝" w:hAnsi="ＭＳ 明朝"/>
          <w:b/>
          <w:sz w:val="32"/>
          <w:szCs w:val="32"/>
        </w:rPr>
      </w:pP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1</w:t>
      </w:r>
      <w:r w:rsidR="0082604B">
        <w:rPr>
          <w:rFonts w:ascii="ＭＳ 明朝" w:eastAsia="ＭＳ 明朝" w:hAnsi="ＭＳ 明朝" w:hint="eastAsia"/>
          <w:b/>
          <w:noProof/>
          <w:sz w:val="32"/>
          <w:szCs w:val="32"/>
        </w:rPr>
        <w:t>5</w:t>
      </w:r>
      <w:r w:rsidRPr="00F50C9C">
        <w:rPr>
          <w:rFonts w:ascii="ＭＳ 明朝" w:eastAsia="ＭＳ 明朝" w:hAnsi="ＭＳ 明朝" w:hint="eastAsia"/>
          <w:b/>
          <w:noProof/>
          <w:sz w:val="32"/>
          <w:szCs w:val="32"/>
        </w:rPr>
        <w:t>］</w:t>
      </w:r>
    </w:p>
    <w:p w14:paraId="16B1C51D" w14:textId="0F87CE1E" w:rsidR="00060DD4" w:rsidRPr="00BC17D1" w:rsidRDefault="00060DD4" w:rsidP="00060DD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須藤</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3CE3B3DD" w14:textId="78B9AFB0" w:rsidR="00060DD4" w:rsidRPr="00F45419" w:rsidRDefault="00060DD4" w:rsidP="00060DD4">
      <w:pPr>
        <w:rPr>
          <w:rFonts w:ascii="ＭＳ 明朝" w:eastAsia="ＭＳ 明朝" w:hAnsi="ＭＳ 明朝"/>
          <w:sz w:val="24"/>
          <w:szCs w:val="24"/>
        </w:rPr>
      </w:pPr>
    </w:p>
    <w:p w14:paraId="06780652" w14:textId="383394E3" w:rsidR="00060DD4" w:rsidRDefault="00060DD4" w:rsidP="00060DD4">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11月３日（月・祝）に開催される第31回都筑区民まつりについて、区民の皆様に告知するポスターが完成しました。つきましては、各自治会町内会あてにポスターを配布いたしますので、ポスター掲出のご協力をお願いいたします。</w:t>
      </w:r>
    </w:p>
    <w:p w14:paraId="459733E2" w14:textId="72414B36" w:rsidR="00060DD4" w:rsidRPr="00F666C9" w:rsidRDefault="00060DD4" w:rsidP="00060DD4">
      <w:pPr>
        <w:rPr>
          <w:rFonts w:ascii="ＭＳ 明朝" w:eastAsia="ＭＳ 明朝" w:hAnsi="ＭＳ 明朝"/>
          <w:noProof/>
          <w:sz w:val="24"/>
          <w:szCs w:val="24"/>
        </w:rPr>
      </w:pPr>
    </w:p>
    <w:p w14:paraId="54AE3280" w14:textId="0F6048DA" w:rsidR="00060DD4" w:rsidRDefault="00060DD4" w:rsidP="00060DD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ポスター掲示をお願いします（区連会終了後、必要部数を送付します）。</w:t>
      </w:r>
    </w:p>
    <w:p w14:paraId="1F35FF76" w14:textId="4660C19D" w:rsidR="007B2FC2" w:rsidRDefault="00060DD4" w:rsidP="00060DD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39D44AB1" w14:textId="7D351AE3" w:rsidR="00060DD4" w:rsidRPr="00A95CB7" w:rsidRDefault="00060DD4" w:rsidP="00060DD4">
      <w:pPr>
        <w:tabs>
          <w:tab w:val="right" w:pos="9600"/>
        </w:tabs>
        <w:rPr>
          <w:rFonts w:ascii="ＭＳ 明朝" w:eastAsia="ＭＳ 明朝" w:hAnsi="ＭＳ 明朝"/>
          <w:sz w:val="24"/>
          <w:szCs w:val="24"/>
        </w:rPr>
      </w:pPr>
      <w:r w:rsidRPr="00E17D15">
        <w:rPr>
          <w:rFonts w:ascii="ＭＳ 明朝" w:eastAsia="ＭＳ 明朝" w:hAnsi="ＭＳ 明朝"/>
          <w:noProof/>
          <w:sz w:val="24"/>
          <w:szCs w:val="24"/>
        </w:rPr>
        <w:t>都筑区ふるさとづくり委員会事務局（地域振興課）</w:t>
      </w:r>
      <w:r w:rsidRPr="00AD2445">
        <w:rPr>
          <w:rFonts w:ascii="ＭＳ 明朝" w:eastAsia="ＭＳ 明朝" w:hAnsi="ＭＳ 明朝" w:hint="eastAsia"/>
          <w:sz w:val="24"/>
          <w:szCs w:val="24"/>
        </w:rPr>
        <w:t>（電話：</w:t>
      </w:r>
      <w:r w:rsidRPr="00E17D15">
        <w:rPr>
          <w:rFonts w:ascii="ＭＳ 明朝" w:eastAsia="ＭＳ 明朝" w:hAnsi="ＭＳ 明朝"/>
          <w:noProof/>
          <w:sz w:val="24"/>
          <w:szCs w:val="24"/>
        </w:rPr>
        <w:t>９４８－２２３１</w:t>
      </w:r>
      <w:r w:rsidRPr="00AD2445">
        <w:rPr>
          <w:rFonts w:ascii="ＭＳ 明朝" w:eastAsia="ＭＳ 明朝" w:hAnsi="ＭＳ 明朝" w:hint="eastAsia"/>
          <w:sz w:val="24"/>
          <w:szCs w:val="24"/>
        </w:rPr>
        <w:t>）</w:t>
      </w:r>
    </w:p>
    <w:p w14:paraId="20423B40" w14:textId="4DEF57CB" w:rsidR="00060DD4" w:rsidRDefault="008D2545" w:rsidP="00060DD4">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64224" behindDoc="0" locked="0" layoutInCell="1" allowOverlap="1" wp14:anchorId="195D51E7" wp14:editId="7207E647">
            <wp:simplePos x="0" y="0"/>
            <wp:positionH relativeFrom="column">
              <wp:posOffset>5363860</wp:posOffset>
            </wp:positionH>
            <wp:positionV relativeFrom="paragraph">
              <wp:posOffset>84441</wp:posOffset>
            </wp:positionV>
            <wp:extent cx="988562" cy="988562"/>
            <wp:effectExtent l="0" t="0" r="2540" b="2540"/>
            <wp:wrapNone/>
            <wp:docPr id="155381104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8562" cy="988562"/>
                    </a:xfrm>
                    <a:prstGeom prst="rect">
                      <a:avLst/>
                    </a:prstGeom>
                    <a:noFill/>
                    <a:ln>
                      <a:noFill/>
                    </a:ln>
                  </pic:spPr>
                </pic:pic>
              </a:graphicData>
            </a:graphic>
            <wp14:sizeRelH relativeFrom="page">
              <wp14:pctWidth>0</wp14:pctWidth>
            </wp14:sizeRelH>
            <wp14:sizeRelV relativeFrom="page">
              <wp14:pctHeight>0</wp14:pctHeight>
            </wp14:sizeRelV>
          </wp:anchor>
        </w:drawing>
      </w:r>
      <w:r w:rsidR="00060DD4" w:rsidRPr="00CC0EA6">
        <w:rPr>
          <w:rFonts w:ascii="ＭＳ 明朝" w:eastAsia="ＭＳ 明朝" w:hAnsi="ＭＳ 明朝" w:hint="eastAsia"/>
          <w:kern w:val="0"/>
          <w:sz w:val="24"/>
          <w:szCs w:val="24"/>
        </w:rPr>
        <w:t>＜参考</w:t>
      </w:r>
      <w:r w:rsidR="00060DD4" w:rsidRPr="00CC0EA6">
        <w:rPr>
          <w:rFonts w:ascii="ＭＳ 明朝" w:eastAsia="ＭＳ 明朝" w:hAnsi="ＭＳ 明朝"/>
          <w:kern w:val="0"/>
          <w:sz w:val="24"/>
          <w:szCs w:val="24"/>
        </w:rPr>
        <w:t>URL＞</w:t>
      </w:r>
      <w:hyperlink r:id="rId36" w:history="1">
        <w:r w:rsidR="007B2FC2" w:rsidRPr="00E17D15">
          <w:rPr>
            <w:rStyle w:val="a3"/>
            <w:rFonts w:ascii="ＭＳ 明朝" w:eastAsia="ＭＳ 明朝" w:hAnsi="ＭＳ 明朝"/>
            <w:noProof/>
            <w:kern w:val="0"/>
            <w:sz w:val="24"/>
            <w:szCs w:val="24"/>
          </w:rPr>
          <w:t>https://www.city.yokohama.lg.jp/tsuzuki/kurashi/kyodo_manabi/kyodo_shien/shien/tsuzukikuminnmaturi.html</w:t>
        </w:r>
      </w:hyperlink>
    </w:p>
    <w:p w14:paraId="1B852289" w14:textId="77777777" w:rsidR="007B2FC2" w:rsidRDefault="007B2FC2" w:rsidP="00060DD4">
      <w:pPr>
        <w:tabs>
          <w:tab w:val="left" w:pos="7797"/>
        </w:tabs>
        <w:ind w:rightChars="793" w:right="1665"/>
        <w:rPr>
          <w:rFonts w:ascii="ＭＳ 明朝" w:eastAsia="ＭＳ 明朝" w:hAnsi="ＭＳ 明朝"/>
          <w:sz w:val="24"/>
          <w:szCs w:val="24"/>
        </w:rPr>
      </w:pPr>
    </w:p>
    <w:p w14:paraId="4D9F8BBA" w14:textId="77777777" w:rsidR="00C02E29" w:rsidRDefault="00C02E29" w:rsidP="00060DD4">
      <w:pPr>
        <w:tabs>
          <w:tab w:val="left" w:pos="7797"/>
        </w:tabs>
        <w:ind w:rightChars="793" w:right="1665"/>
        <w:rPr>
          <w:rFonts w:ascii="ＭＳ 明朝" w:eastAsia="ＭＳ 明朝" w:hAnsi="ＭＳ 明朝"/>
          <w:sz w:val="24"/>
          <w:szCs w:val="24"/>
        </w:rPr>
      </w:pPr>
    </w:p>
    <w:p w14:paraId="7529E6D9" w14:textId="77777777" w:rsidR="00C02E29" w:rsidRDefault="00C02E29" w:rsidP="00060DD4">
      <w:pPr>
        <w:tabs>
          <w:tab w:val="left" w:pos="7797"/>
        </w:tabs>
        <w:ind w:rightChars="793" w:right="1665"/>
        <w:rPr>
          <w:rFonts w:ascii="ＭＳ 明朝" w:eastAsia="ＭＳ 明朝" w:hAnsi="ＭＳ 明朝"/>
          <w:sz w:val="24"/>
          <w:szCs w:val="24"/>
        </w:rPr>
      </w:pPr>
    </w:p>
    <w:p w14:paraId="422E9BD8" w14:textId="77777777" w:rsidR="00C02E29" w:rsidRDefault="00C02E29" w:rsidP="00060DD4">
      <w:pPr>
        <w:tabs>
          <w:tab w:val="left" w:pos="7797"/>
        </w:tabs>
        <w:ind w:rightChars="793" w:right="1665"/>
        <w:rPr>
          <w:rFonts w:ascii="ＭＳ 明朝" w:eastAsia="ＭＳ 明朝" w:hAnsi="ＭＳ 明朝"/>
          <w:sz w:val="24"/>
          <w:szCs w:val="24"/>
        </w:rPr>
      </w:pPr>
    </w:p>
    <w:p w14:paraId="36C83D42" w14:textId="77777777" w:rsidR="00C02E29" w:rsidRDefault="00C02E29" w:rsidP="00060DD4">
      <w:pPr>
        <w:tabs>
          <w:tab w:val="left" w:pos="7797"/>
        </w:tabs>
        <w:ind w:rightChars="793" w:right="1665"/>
        <w:rPr>
          <w:rFonts w:ascii="ＭＳ 明朝" w:eastAsia="ＭＳ 明朝" w:hAnsi="ＭＳ 明朝"/>
          <w:sz w:val="24"/>
          <w:szCs w:val="24"/>
        </w:rPr>
      </w:pPr>
    </w:p>
    <w:p w14:paraId="2B8D2AD1" w14:textId="77777777" w:rsidR="00C02E29" w:rsidRDefault="00C02E29" w:rsidP="00060DD4">
      <w:pPr>
        <w:tabs>
          <w:tab w:val="left" w:pos="7797"/>
        </w:tabs>
        <w:ind w:rightChars="793" w:right="1665"/>
        <w:rPr>
          <w:rFonts w:ascii="ＭＳ 明朝" w:eastAsia="ＭＳ 明朝" w:hAnsi="ＭＳ 明朝"/>
          <w:sz w:val="24"/>
          <w:szCs w:val="24"/>
        </w:rPr>
      </w:pPr>
    </w:p>
    <w:p w14:paraId="4810EE24" w14:textId="77777777" w:rsidR="00C02E29" w:rsidRDefault="00C02E29" w:rsidP="00060DD4">
      <w:pPr>
        <w:tabs>
          <w:tab w:val="left" w:pos="7797"/>
        </w:tabs>
        <w:ind w:rightChars="793" w:right="1665"/>
        <w:rPr>
          <w:rFonts w:ascii="ＭＳ 明朝" w:eastAsia="ＭＳ 明朝" w:hAnsi="ＭＳ 明朝"/>
          <w:sz w:val="24"/>
          <w:szCs w:val="24"/>
        </w:rPr>
      </w:pPr>
    </w:p>
    <w:p w14:paraId="501629BC" w14:textId="77777777" w:rsidR="00C02E29" w:rsidRDefault="00C02E29" w:rsidP="00060DD4">
      <w:pPr>
        <w:tabs>
          <w:tab w:val="left" w:pos="7797"/>
        </w:tabs>
        <w:ind w:rightChars="793" w:right="1665"/>
        <w:rPr>
          <w:rFonts w:ascii="ＭＳ 明朝" w:eastAsia="ＭＳ 明朝" w:hAnsi="ＭＳ 明朝"/>
          <w:sz w:val="24"/>
          <w:szCs w:val="24"/>
        </w:rPr>
      </w:pPr>
    </w:p>
    <w:p w14:paraId="6856E38B" w14:textId="77777777" w:rsidR="00C02E29" w:rsidRDefault="00C02E29" w:rsidP="00060DD4">
      <w:pPr>
        <w:tabs>
          <w:tab w:val="left" w:pos="7797"/>
        </w:tabs>
        <w:ind w:rightChars="793" w:right="1665"/>
        <w:rPr>
          <w:rFonts w:ascii="ＭＳ 明朝" w:eastAsia="ＭＳ 明朝" w:hAnsi="ＭＳ 明朝"/>
          <w:sz w:val="24"/>
          <w:szCs w:val="24"/>
        </w:rPr>
      </w:pPr>
    </w:p>
    <w:p w14:paraId="68463FE4" w14:textId="77777777" w:rsidR="00C02E29" w:rsidRDefault="00C02E29" w:rsidP="00060DD4">
      <w:pPr>
        <w:tabs>
          <w:tab w:val="left" w:pos="7797"/>
        </w:tabs>
        <w:ind w:rightChars="793" w:right="1665"/>
        <w:rPr>
          <w:rFonts w:ascii="ＭＳ 明朝" w:eastAsia="ＭＳ 明朝" w:hAnsi="ＭＳ 明朝"/>
          <w:sz w:val="24"/>
          <w:szCs w:val="24"/>
        </w:rPr>
      </w:pPr>
    </w:p>
    <w:p w14:paraId="34D341E5" w14:textId="77777777" w:rsidR="00C02E29" w:rsidRDefault="00C02E29" w:rsidP="00060DD4">
      <w:pPr>
        <w:tabs>
          <w:tab w:val="left" w:pos="7797"/>
        </w:tabs>
        <w:ind w:rightChars="793" w:right="1665"/>
        <w:rPr>
          <w:rFonts w:ascii="ＭＳ 明朝" w:eastAsia="ＭＳ 明朝" w:hAnsi="ＭＳ 明朝"/>
          <w:sz w:val="24"/>
          <w:szCs w:val="24"/>
        </w:rPr>
      </w:pPr>
    </w:p>
    <w:p w14:paraId="6962841D" w14:textId="77777777" w:rsidR="00C02E29" w:rsidRDefault="00C02E29" w:rsidP="00060DD4">
      <w:pPr>
        <w:tabs>
          <w:tab w:val="left" w:pos="7797"/>
        </w:tabs>
        <w:ind w:rightChars="793" w:right="1665"/>
        <w:rPr>
          <w:rFonts w:ascii="ＭＳ 明朝" w:eastAsia="ＭＳ 明朝" w:hAnsi="ＭＳ 明朝"/>
          <w:sz w:val="24"/>
          <w:szCs w:val="24"/>
        </w:rPr>
      </w:pPr>
    </w:p>
    <w:p w14:paraId="76AD5EDA" w14:textId="77777777" w:rsidR="00C02E29" w:rsidRDefault="00C02E29" w:rsidP="00060DD4">
      <w:pPr>
        <w:tabs>
          <w:tab w:val="left" w:pos="7797"/>
        </w:tabs>
        <w:ind w:rightChars="793" w:right="1665"/>
        <w:rPr>
          <w:rFonts w:ascii="ＭＳ 明朝" w:eastAsia="ＭＳ 明朝" w:hAnsi="ＭＳ 明朝"/>
          <w:sz w:val="24"/>
          <w:szCs w:val="24"/>
        </w:rPr>
      </w:pPr>
    </w:p>
    <w:p w14:paraId="0CCE7384" w14:textId="77777777" w:rsidR="00C02E29" w:rsidRDefault="00C02E29" w:rsidP="00060DD4">
      <w:pPr>
        <w:tabs>
          <w:tab w:val="left" w:pos="7797"/>
        </w:tabs>
        <w:ind w:rightChars="793" w:right="1665"/>
        <w:rPr>
          <w:rFonts w:ascii="ＭＳ 明朝" w:eastAsia="ＭＳ 明朝" w:hAnsi="ＭＳ 明朝"/>
          <w:sz w:val="24"/>
          <w:szCs w:val="24"/>
        </w:rPr>
      </w:pPr>
    </w:p>
    <w:p w14:paraId="10EE67D2" w14:textId="77777777" w:rsidR="00C02E29" w:rsidRDefault="00C02E29" w:rsidP="00060DD4">
      <w:pPr>
        <w:tabs>
          <w:tab w:val="left" w:pos="7797"/>
        </w:tabs>
        <w:ind w:rightChars="793" w:right="1665"/>
        <w:rPr>
          <w:rFonts w:ascii="ＭＳ 明朝" w:eastAsia="ＭＳ 明朝" w:hAnsi="ＭＳ 明朝"/>
          <w:sz w:val="24"/>
          <w:szCs w:val="24"/>
        </w:rPr>
      </w:pPr>
    </w:p>
    <w:p w14:paraId="320D89A1" w14:textId="77777777" w:rsidR="00C02E29" w:rsidRDefault="00C02E29" w:rsidP="00060DD4">
      <w:pPr>
        <w:tabs>
          <w:tab w:val="left" w:pos="7797"/>
        </w:tabs>
        <w:ind w:rightChars="793" w:right="1665"/>
        <w:rPr>
          <w:rFonts w:ascii="ＭＳ 明朝" w:eastAsia="ＭＳ 明朝" w:hAnsi="ＭＳ 明朝"/>
          <w:sz w:val="24"/>
          <w:szCs w:val="24"/>
        </w:rPr>
      </w:pPr>
    </w:p>
    <w:p w14:paraId="76B487D2" w14:textId="77777777" w:rsidR="00C02E29" w:rsidRDefault="00C02E29" w:rsidP="00060DD4">
      <w:pPr>
        <w:tabs>
          <w:tab w:val="left" w:pos="7797"/>
        </w:tabs>
        <w:ind w:rightChars="793" w:right="1665"/>
        <w:rPr>
          <w:rFonts w:ascii="ＭＳ 明朝" w:eastAsia="ＭＳ 明朝" w:hAnsi="ＭＳ 明朝"/>
          <w:sz w:val="24"/>
          <w:szCs w:val="24"/>
        </w:rPr>
      </w:pPr>
    </w:p>
    <w:p w14:paraId="499FBD96" w14:textId="77777777" w:rsidR="00C02E29" w:rsidRDefault="00C02E29" w:rsidP="00060DD4">
      <w:pPr>
        <w:tabs>
          <w:tab w:val="left" w:pos="7797"/>
        </w:tabs>
        <w:ind w:rightChars="793" w:right="1665"/>
        <w:rPr>
          <w:rFonts w:ascii="ＭＳ 明朝" w:eastAsia="ＭＳ 明朝" w:hAnsi="ＭＳ 明朝"/>
          <w:sz w:val="24"/>
          <w:szCs w:val="24"/>
        </w:rPr>
      </w:pPr>
    </w:p>
    <w:p w14:paraId="77D0FB3A" w14:textId="77777777" w:rsidR="00C02E29" w:rsidRDefault="00C02E29" w:rsidP="00060DD4">
      <w:pPr>
        <w:tabs>
          <w:tab w:val="left" w:pos="7797"/>
        </w:tabs>
        <w:ind w:rightChars="793" w:right="1665"/>
        <w:rPr>
          <w:rFonts w:ascii="ＭＳ 明朝" w:eastAsia="ＭＳ 明朝" w:hAnsi="ＭＳ 明朝"/>
          <w:sz w:val="24"/>
          <w:szCs w:val="24"/>
        </w:rPr>
      </w:pPr>
    </w:p>
    <w:p w14:paraId="488C32AA" w14:textId="77777777" w:rsidR="00C02E29" w:rsidRDefault="00C02E29" w:rsidP="00060DD4">
      <w:pPr>
        <w:tabs>
          <w:tab w:val="left" w:pos="7797"/>
        </w:tabs>
        <w:ind w:rightChars="793" w:right="1665"/>
        <w:rPr>
          <w:rFonts w:ascii="ＭＳ 明朝" w:eastAsia="ＭＳ 明朝" w:hAnsi="ＭＳ 明朝"/>
          <w:sz w:val="24"/>
          <w:szCs w:val="24"/>
        </w:rPr>
      </w:pPr>
    </w:p>
    <w:p w14:paraId="706A2534" w14:textId="77777777" w:rsidR="00C02E29" w:rsidRDefault="00C02E29" w:rsidP="00060DD4">
      <w:pPr>
        <w:tabs>
          <w:tab w:val="left" w:pos="7797"/>
        </w:tabs>
        <w:ind w:rightChars="793" w:right="1665"/>
        <w:rPr>
          <w:rFonts w:ascii="ＭＳ 明朝" w:eastAsia="ＭＳ 明朝" w:hAnsi="ＭＳ 明朝"/>
          <w:sz w:val="24"/>
          <w:szCs w:val="24"/>
        </w:rPr>
      </w:pPr>
    </w:p>
    <w:p w14:paraId="42B31E8A" w14:textId="77777777" w:rsidR="00C02E29" w:rsidRDefault="00C02E29" w:rsidP="00060DD4">
      <w:pPr>
        <w:tabs>
          <w:tab w:val="left" w:pos="7797"/>
        </w:tabs>
        <w:ind w:rightChars="793" w:right="1665"/>
        <w:rPr>
          <w:rFonts w:ascii="ＭＳ 明朝" w:eastAsia="ＭＳ 明朝" w:hAnsi="ＭＳ 明朝"/>
          <w:sz w:val="24"/>
          <w:szCs w:val="24"/>
        </w:rPr>
      </w:pPr>
    </w:p>
    <w:p w14:paraId="6CCB6B4B" w14:textId="77777777" w:rsidR="00C02E29" w:rsidRDefault="00C02E29" w:rsidP="00060DD4">
      <w:pPr>
        <w:tabs>
          <w:tab w:val="left" w:pos="7797"/>
        </w:tabs>
        <w:ind w:rightChars="793" w:right="1665"/>
        <w:rPr>
          <w:rFonts w:ascii="ＭＳ 明朝" w:eastAsia="ＭＳ 明朝" w:hAnsi="ＭＳ 明朝"/>
          <w:sz w:val="24"/>
          <w:szCs w:val="24"/>
        </w:rPr>
      </w:pPr>
    </w:p>
    <w:p w14:paraId="34BC3FC3" w14:textId="2753EC65" w:rsidR="00EE5978" w:rsidRPr="007B2FC2" w:rsidRDefault="00EE5978" w:rsidP="00EE5978">
      <w:pPr>
        <w:tabs>
          <w:tab w:val="left" w:pos="7797"/>
        </w:tabs>
        <w:ind w:rightChars="793" w:right="1665"/>
        <w:jc w:val="center"/>
        <w:rPr>
          <w:rFonts w:ascii="ＭＳ 明朝" w:eastAsia="ＭＳ 明朝" w:hAnsi="ＭＳ 明朝"/>
          <w:sz w:val="24"/>
          <w:szCs w:val="24"/>
        </w:rPr>
      </w:pPr>
      <w:r w:rsidRPr="00A81DAC">
        <w:rPr>
          <w:rFonts w:hAnsi="ＭＳ 明朝" w:hint="eastAsia"/>
          <w:b/>
          <w:sz w:val="40"/>
          <w:szCs w:val="40"/>
          <w:bdr w:val="single" w:sz="4" w:space="0" w:color="auto" w:frame="1"/>
          <w:shd w:val="pct15" w:color="auto" w:fill="FFFFFF"/>
        </w:rPr>
        <w:t>連絡・報告事項</w:t>
      </w:r>
    </w:p>
    <w:p w14:paraId="6743C443" w14:textId="0EDAE60B" w:rsidR="007B2FC2" w:rsidRPr="004A3EA3" w:rsidRDefault="007B2FC2" w:rsidP="007B2FC2">
      <w:pPr>
        <w:tabs>
          <w:tab w:val="right" w:pos="9746"/>
        </w:tabs>
        <w:spacing w:line="440" w:lineRule="exact"/>
        <w:ind w:left="283" w:hangingChars="88" w:hanging="283"/>
        <w:rPr>
          <w:rFonts w:ascii="ＭＳ 明朝" w:eastAsia="ＭＳ 明朝" w:hAnsi="ＭＳ 明朝"/>
          <w:b/>
          <w:sz w:val="32"/>
          <w:szCs w:val="32"/>
        </w:rPr>
      </w:pPr>
      <w:r w:rsidRPr="00E17D15">
        <w:rPr>
          <w:rFonts w:ascii="ＭＳ 明朝" w:eastAsia="ＭＳ 明朝" w:hAnsi="ＭＳ 明朝"/>
          <w:b/>
          <w:noProof/>
          <w:sz w:val="32"/>
          <w:szCs w:val="32"/>
        </w:rPr>
        <w:t>17</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令和７年度都筑区自治会町内会長感謝会における永年在職者表彰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1</w:t>
      </w:r>
      <w:r w:rsidR="0082604B">
        <w:rPr>
          <w:rFonts w:ascii="ＭＳ 明朝" w:eastAsia="ＭＳ 明朝" w:hAnsi="ＭＳ 明朝" w:hint="eastAsia"/>
          <w:b/>
          <w:noProof/>
          <w:sz w:val="32"/>
          <w:szCs w:val="32"/>
        </w:rPr>
        <w:t>6</w:t>
      </w:r>
      <w:r w:rsidRPr="00F50C9C">
        <w:rPr>
          <w:rFonts w:ascii="ＭＳ 明朝" w:eastAsia="ＭＳ 明朝" w:hAnsi="ＭＳ 明朝" w:hint="eastAsia"/>
          <w:b/>
          <w:noProof/>
          <w:sz w:val="32"/>
          <w:szCs w:val="32"/>
        </w:rPr>
        <w:t>］</w:t>
      </w:r>
    </w:p>
    <w:p w14:paraId="2DCD304F" w14:textId="7EED57AA" w:rsidR="007B2FC2" w:rsidRPr="00BC17D1" w:rsidRDefault="007B2FC2" w:rsidP="007B2FC2">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須藤</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33C304BE" w14:textId="77777777" w:rsidR="007B2FC2" w:rsidRPr="00F45419" w:rsidRDefault="007B2FC2" w:rsidP="007B2FC2">
      <w:pPr>
        <w:rPr>
          <w:rFonts w:ascii="ＭＳ 明朝" w:eastAsia="ＭＳ 明朝" w:hAnsi="ＭＳ 明朝"/>
          <w:sz w:val="24"/>
          <w:szCs w:val="24"/>
        </w:rPr>
      </w:pPr>
    </w:p>
    <w:p w14:paraId="5B99AFC8" w14:textId="56B9D101" w:rsidR="007B2FC2" w:rsidRPr="00E17D15"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令和７年度自治会町内会長感謝会において長期在職者の方を表彰いたしますので、対象者についてご確認ください。なお、</w:t>
      </w:r>
      <w:r>
        <w:rPr>
          <w:rFonts w:ascii="ＭＳ 明朝" w:eastAsia="ＭＳ 明朝" w:hAnsi="ＭＳ 明朝" w:hint="eastAsia"/>
          <w:noProof/>
          <w:sz w:val="24"/>
          <w:szCs w:val="24"/>
        </w:rPr>
        <w:t>感謝会の</w:t>
      </w:r>
      <w:r w:rsidRPr="00E17D15">
        <w:rPr>
          <w:rFonts w:ascii="ＭＳ 明朝" w:eastAsia="ＭＳ 明朝" w:hAnsi="ＭＳ 明朝"/>
          <w:noProof/>
          <w:sz w:val="24"/>
          <w:szCs w:val="24"/>
        </w:rPr>
        <w:t>詳細は</w:t>
      </w:r>
      <w:r w:rsidR="00DD53E4" w:rsidRPr="00DD53E4">
        <w:rPr>
          <w:rFonts w:ascii="ＭＳ 明朝" w:eastAsia="ＭＳ 明朝" w:hAnsi="ＭＳ 明朝" w:hint="eastAsia"/>
          <w:noProof/>
          <w:sz w:val="24"/>
          <w:szCs w:val="24"/>
        </w:rPr>
        <w:t>決まり次第、対象の方へご案内いたします。</w:t>
      </w:r>
    </w:p>
    <w:p w14:paraId="31F985CA" w14:textId="77777777" w:rsidR="007B2FC2" w:rsidRPr="00E17D15"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１．感謝会開催内容</w:t>
      </w:r>
    </w:p>
    <w:p w14:paraId="4C8E7312" w14:textId="77777777" w:rsidR="007B2FC2" w:rsidRPr="00E17D15"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 xml:space="preserve">　（１）表彰対象の皆様</w:t>
      </w:r>
    </w:p>
    <w:p w14:paraId="0FE14778" w14:textId="77777777" w:rsidR="007B2FC2" w:rsidRPr="00E17D15"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 xml:space="preserve">　　ア　区長表彰</w:t>
      </w:r>
    </w:p>
    <w:p w14:paraId="507F7679" w14:textId="77777777" w:rsidR="007B2FC2" w:rsidRPr="00E17D15"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 xml:space="preserve">　　　　通算在職期間５年の方</w:t>
      </w:r>
    </w:p>
    <w:p w14:paraId="44F0DC6B" w14:textId="77777777" w:rsidR="007B2FC2" w:rsidRPr="00E17D15"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 xml:space="preserve">　　イ　市長表彰</w:t>
      </w:r>
    </w:p>
    <w:p w14:paraId="6744D441" w14:textId="77777777" w:rsidR="007B2FC2" w:rsidRPr="00E17D15"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 xml:space="preserve">　　　　通算在職期間10年及びその後の在職期間５年ごとの方</w:t>
      </w:r>
    </w:p>
    <w:p w14:paraId="568FA438" w14:textId="77777777" w:rsidR="007B2FC2" w:rsidRPr="00E17D15"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 xml:space="preserve">　（２）会場（予定）</w:t>
      </w:r>
    </w:p>
    <w:p w14:paraId="5F9BD3AE" w14:textId="77777777" w:rsidR="007B2FC2" w:rsidRPr="00E17D15"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 xml:space="preserve">　　　　アニヴェルセルヒルズ横浜</w:t>
      </w:r>
    </w:p>
    <w:p w14:paraId="7814A428" w14:textId="77777777" w:rsidR="007B2FC2" w:rsidRPr="00E17D15"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 xml:space="preserve">　（３）実施日時</w:t>
      </w:r>
    </w:p>
    <w:p w14:paraId="4AEA8C97" w14:textId="77777777" w:rsidR="007B2FC2"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 xml:space="preserve">　　　　令和８年３月２日（月）（予定）</w:t>
      </w:r>
    </w:p>
    <w:p w14:paraId="773A5F31" w14:textId="77777777" w:rsidR="00B135F4" w:rsidRPr="00E17D15" w:rsidRDefault="00B135F4" w:rsidP="007B2FC2">
      <w:pPr>
        <w:ind w:firstLineChars="100" w:firstLine="240"/>
        <w:rPr>
          <w:rFonts w:ascii="ＭＳ 明朝" w:eastAsia="ＭＳ 明朝" w:hAnsi="ＭＳ 明朝"/>
          <w:noProof/>
          <w:sz w:val="24"/>
          <w:szCs w:val="24"/>
        </w:rPr>
      </w:pPr>
    </w:p>
    <w:p w14:paraId="232052A7" w14:textId="77777777" w:rsidR="007B2FC2" w:rsidRPr="00E17D15" w:rsidRDefault="007B2FC2" w:rsidP="007B2FC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２　自治会・町内会長在職年数一覧の確認について</w:t>
      </w:r>
    </w:p>
    <w:p w14:paraId="2A0F8352" w14:textId="4F53F558" w:rsidR="007B2FC2" w:rsidRPr="00E17D15" w:rsidRDefault="007B2FC2" w:rsidP="006B258E">
      <w:pPr>
        <w:ind w:leftChars="100" w:left="450" w:hangingChars="100" w:hanging="240"/>
        <w:rPr>
          <w:rFonts w:ascii="ＭＳ 明朝" w:eastAsia="ＭＳ 明朝" w:hAnsi="ＭＳ 明朝"/>
          <w:noProof/>
          <w:sz w:val="24"/>
          <w:szCs w:val="24"/>
        </w:rPr>
      </w:pPr>
      <w:r w:rsidRPr="00E17D15">
        <w:rPr>
          <w:rFonts w:ascii="ＭＳ 明朝" w:eastAsia="ＭＳ 明朝" w:hAnsi="ＭＳ 明朝"/>
          <w:noProof/>
          <w:sz w:val="24"/>
          <w:szCs w:val="24"/>
        </w:rPr>
        <w:t xml:space="preserve">　　別紙一覧の就任年数を</w:t>
      </w:r>
      <w:r w:rsidR="00A37751">
        <w:rPr>
          <w:rFonts w:ascii="ＭＳ 明朝" w:eastAsia="ＭＳ 明朝" w:hAnsi="ＭＳ 明朝" w:hint="eastAsia"/>
          <w:noProof/>
          <w:sz w:val="24"/>
          <w:szCs w:val="24"/>
        </w:rPr>
        <w:t>ご</w:t>
      </w:r>
      <w:r w:rsidRPr="00E17D15">
        <w:rPr>
          <w:rFonts w:ascii="ＭＳ 明朝" w:eastAsia="ＭＳ 明朝" w:hAnsi="ＭＳ 明朝"/>
          <w:noProof/>
          <w:sz w:val="24"/>
          <w:szCs w:val="24"/>
        </w:rPr>
        <w:t>確認いただき、修正箇所等がございましたら10月21日（火）までにご連絡をお願いいたします。</w:t>
      </w:r>
    </w:p>
    <w:p w14:paraId="3C09BE3C" w14:textId="34C8D6A0" w:rsidR="007B2FC2" w:rsidRPr="00F666C9" w:rsidRDefault="007B2FC2" w:rsidP="00E2472C">
      <w:pPr>
        <w:ind w:firstLineChars="100" w:firstLine="240"/>
        <w:rPr>
          <w:rFonts w:ascii="ＭＳ 明朝" w:eastAsia="ＭＳ 明朝" w:hAnsi="ＭＳ 明朝"/>
          <w:noProof/>
          <w:sz w:val="24"/>
          <w:szCs w:val="24"/>
        </w:rPr>
      </w:pPr>
    </w:p>
    <w:p w14:paraId="5CD3E128" w14:textId="77777777" w:rsidR="007B2FC2" w:rsidRDefault="007B2FC2" w:rsidP="007B2FC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席上配布のみ。</w:t>
      </w:r>
    </w:p>
    <w:p w14:paraId="4771A1CF" w14:textId="77777777" w:rsidR="007B2FC2" w:rsidRPr="00A95CB7" w:rsidRDefault="007B2FC2" w:rsidP="007B2FC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E17D15">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E17D15">
        <w:rPr>
          <w:rFonts w:ascii="ＭＳ 明朝" w:eastAsia="ＭＳ 明朝" w:hAnsi="ＭＳ 明朝"/>
          <w:noProof/>
          <w:sz w:val="24"/>
          <w:szCs w:val="24"/>
        </w:rPr>
        <w:t>９４８－２２３１</w:t>
      </w:r>
      <w:r w:rsidRPr="00AD2445">
        <w:rPr>
          <w:rFonts w:ascii="ＭＳ 明朝" w:eastAsia="ＭＳ 明朝" w:hAnsi="ＭＳ 明朝" w:hint="eastAsia"/>
          <w:sz w:val="24"/>
          <w:szCs w:val="24"/>
        </w:rPr>
        <w:t>）</w:t>
      </w:r>
    </w:p>
    <w:p w14:paraId="6D5959B7" w14:textId="5FAA257F" w:rsidR="007B2FC2" w:rsidRDefault="007B2FC2" w:rsidP="007B2FC2">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AC2F99">
        <w:rPr>
          <w:rFonts w:ascii="ＭＳ 明朝" w:eastAsia="ＭＳ 明朝" w:hAnsi="ＭＳ 明朝" w:hint="eastAsia"/>
          <w:kern w:val="0"/>
          <w:sz w:val="24"/>
          <w:szCs w:val="24"/>
        </w:rPr>
        <w:t>―</w:t>
      </w:r>
    </w:p>
    <w:p w14:paraId="17D3A151" w14:textId="77777777" w:rsidR="007B2FC2" w:rsidRDefault="007B2FC2" w:rsidP="007B2FC2">
      <w:pPr>
        <w:tabs>
          <w:tab w:val="left" w:pos="7797"/>
        </w:tabs>
        <w:ind w:rightChars="793" w:right="1665"/>
        <w:rPr>
          <w:rFonts w:ascii="ＭＳ 明朝" w:eastAsia="ＭＳ 明朝" w:hAnsi="ＭＳ 明朝"/>
          <w:sz w:val="24"/>
          <w:szCs w:val="24"/>
        </w:rPr>
      </w:pPr>
    </w:p>
    <w:p w14:paraId="47B6F84E" w14:textId="3EA0060D" w:rsidR="000E58F4" w:rsidRPr="004A3EA3" w:rsidRDefault="000E58F4" w:rsidP="000E58F4">
      <w:pPr>
        <w:tabs>
          <w:tab w:val="right" w:pos="9746"/>
        </w:tabs>
        <w:spacing w:line="440" w:lineRule="exact"/>
        <w:ind w:left="283" w:hangingChars="88" w:hanging="283"/>
        <w:rPr>
          <w:rFonts w:ascii="ＭＳ 明朝" w:eastAsia="ＭＳ 明朝" w:hAnsi="ＭＳ 明朝"/>
          <w:b/>
          <w:sz w:val="32"/>
          <w:szCs w:val="32"/>
        </w:rPr>
      </w:pPr>
      <w:r w:rsidRPr="00E17D15">
        <w:rPr>
          <w:rFonts w:ascii="ＭＳ 明朝" w:eastAsia="ＭＳ 明朝" w:hAnsi="ＭＳ 明朝"/>
          <w:b/>
          <w:noProof/>
          <w:sz w:val="32"/>
          <w:szCs w:val="32"/>
        </w:rPr>
        <w:t>18</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秋の全国交通安全運動」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1</w:t>
      </w:r>
      <w:r w:rsidR="0082604B">
        <w:rPr>
          <w:rFonts w:ascii="ＭＳ 明朝" w:eastAsia="ＭＳ 明朝" w:hAnsi="ＭＳ 明朝" w:hint="eastAsia"/>
          <w:b/>
          <w:noProof/>
          <w:sz w:val="32"/>
          <w:szCs w:val="32"/>
        </w:rPr>
        <w:t>7</w:t>
      </w:r>
      <w:r w:rsidRPr="00F50C9C">
        <w:rPr>
          <w:rFonts w:ascii="ＭＳ 明朝" w:eastAsia="ＭＳ 明朝" w:hAnsi="ＭＳ 明朝" w:hint="eastAsia"/>
          <w:b/>
          <w:noProof/>
          <w:sz w:val="32"/>
          <w:szCs w:val="32"/>
        </w:rPr>
        <w:t>］</w:t>
      </w:r>
    </w:p>
    <w:p w14:paraId="5160A938" w14:textId="4F201188" w:rsidR="000E58F4" w:rsidRPr="00BC17D1" w:rsidRDefault="000E58F4" w:rsidP="000E58F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須藤</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04489DDE" w14:textId="77777777" w:rsidR="000E58F4" w:rsidRPr="00F45419" w:rsidRDefault="000E58F4" w:rsidP="000E58F4">
      <w:pPr>
        <w:rPr>
          <w:rFonts w:ascii="ＭＳ 明朝" w:eastAsia="ＭＳ 明朝" w:hAnsi="ＭＳ 明朝"/>
          <w:sz w:val="24"/>
          <w:szCs w:val="24"/>
        </w:rPr>
      </w:pPr>
    </w:p>
    <w:p w14:paraId="70DCFCED" w14:textId="77777777" w:rsidR="000E58F4" w:rsidRDefault="000E58F4" w:rsidP="000E58F4">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９月21日（日）～９月30日（火）の10日間は「秋の全国交通安全運動」となります。自治会町内会におかれましても、横浜市実施要綱を御覧いただき、交通ルールの遵守と交通マナーの向上に取り組み、交通事故防止の周知徹底に御協力をお願いします。</w:t>
      </w:r>
    </w:p>
    <w:p w14:paraId="68E00189" w14:textId="77777777" w:rsidR="000E58F4" w:rsidRPr="00F666C9" w:rsidRDefault="000E58F4" w:rsidP="000E58F4">
      <w:pPr>
        <w:rPr>
          <w:rFonts w:ascii="ＭＳ 明朝" w:eastAsia="ＭＳ 明朝" w:hAnsi="ＭＳ 明朝"/>
          <w:noProof/>
          <w:sz w:val="24"/>
          <w:szCs w:val="24"/>
        </w:rPr>
      </w:pPr>
    </w:p>
    <w:p w14:paraId="74A7E545" w14:textId="77777777" w:rsidR="000E58F4" w:rsidRDefault="000E58F4" w:rsidP="000E58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区連会終了後、各自治会町内会長宛に資料を送付します。</w:t>
      </w:r>
    </w:p>
    <w:p w14:paraId="6813759C" w14:textId="77777777" w:rsidR="000E58F4" w:rsidRPr="00A95CB7" w:rsidRDefault="000E58F4" w:rsidP="000E58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E17D15">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E17D15">
        <w:rPr>
          <w:rFonts w:ascii="ＭＳ 明朝" w:eastAsia="ＭＳ 明朝" w:hAnsi="ＭＳ 明朝"/>
          <w:noProof/>
          <w:sz w:val="24"/>
          <w:szCs w:val="24"/>
        </w:rPr>
        <w:t>９４８－２２３２</w:t>
      </w:r>
      <w:r w:rsidRPr="00AD2445">
        <w:rPr>
          <w:rFonts w:ascii="ＭＳ 明朝" w:eastAsia="ＭＳ 明朝" w:hAnsi="ＭＳ 明朝" w:hint="eastAsia"/>
          <w:sz w:val="24"/>
          <w:szCs w:val="24"/>
        </w:rPr>
        <w:t>）</w:t>
      </w:r>
    </w:p>
    <w:p w14:paraId="4D93D117" w14:textId="1A519005" w:rsidR="000E58F4" w:rsidRDefault="000E58F4" w:rsidP="000E58F4">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6A5E9CB9" w14:textId="2749C9E9" w:rsidR="00683512" w:rsidRPr="004A3EA3" w:rsidRDefault="00683512" w:rsidP="00683512">
      <w:pPr>
        <w:tabs>
          <w:tab w:val="right" w:pos="9746"/>
        </w:tabs>
        <w:spacing w:line="440" w:lineRule="exact"/>
        <w:ind w:left="283" w:hangingChars="88" w:hanging="283"/>
        <w:rPr>
          <w:rFonts w:ascii="ＭＳ 明朝" w:eastAsia="ＭＳ 明朝" w:hAnsi="ＭＳ 明朝"/>
          <w:b/>
          <w:sz w:val="32"/>
          <w:szCs w:val="32"/>
        </w:rPr>
      </w:pPr>
      <w:r w:rsidRPr="00E17D15">
        <w:rPr>
          <w:rFonts w:ascii="ＭＳ 明朝" w:eastAsia="ＭＳ 明朝" w:hAnsi="ＭＳ 明朝"/>
          <w:b/>
          <w:noProof/>
          <w:sz w:val="32"/>
          <w:szCs w:val="32"/>
        </w:rPr>
        <w:t>19</w:t>
      </w:r>
      <w:r w:rsidRPr="00F50C9C">
        <w:rPr>
          <w:rFonts w:ascii="ＭＳ 明朝" w:eastAsia="ＭＳ 明朝" w:hAnsi="ＭＳ 明朝" w:hint="eastAsia"/>
          <w:b/>
          <w:noProof/>
          <w:sz w:val="32"/>
          <w:szCs w:val="32"/>
        </w:rPr>
        <w:t xml:space="preserve">　</w:t>
      </w:r>
      <w:r w:rsidRPr="00E17D15">
        <w:rPr>
          <w:rFonts w:ascii="ＭＳ 明朝" w:eastAsia="ＭＳ 明朝" w:hAnsi="ＭＳ 明朝"/>
          <w:b/>
          <w:noProof/>
          <w:sz w:val="32"/>
          <w:szCs w:val="32"/>
        </w:rPr>
        <w:t>令和７年度　縁ジンミーティングの開催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E17D15">
        <w:rPr>
          <w:rFonts w:ascii="ＭＳ 明朝" w:eastAsia="ＭＳ 明朝" w:hAnsi="ＭＳ 明朝"/>
          <w:b/>
          <w:noProof/>
          <w:sz w:val="32"/>
          <w:szCs w:val="32"/>
        </w:rPr>
        <w:t>1</w:t>
      </w:r>
      <w:r w:rsidR="0082604B">
        <w:rPr>
          <w:rFonts w:ascii="ＭＳ 明朝" w:eastAsia="ＭＳ 明朝" w:hAnsi="ＭＳ 明朝" w:hint="eastAsia"/>
          <w:b/>
          <w:noProof/>
          <w:sz w:val="32"/>
          <w:szCs w:val="32"/>
        </w:rPr>
        <w:t>8</w:t>
      </w:r>
      <w:r w:rsidRPr="00F50C9C">
        <w:rPr>
          <w:rFonts w:ascii="ＭＳ 明朝" w:eastAsia="ＭＳ 明朝" w:hAnsi="ＭＳ 明朝" w:hint="eastAsia"/>
          <w:b/>
          <w:noProof/>
          <w:sz w:val="32"/>
          <w:szCs w:val="32"/>
        </w:rPr>
        <w:t>］</w:t>
      </w:r>
    </w:p>
    <w:p w14:paraId="4AAF49FC" w14:textId="77777777" w:rsidR="00683512" w:rsidRPr="00BC17D1" w:rsidRDefault="00683512" w:rsidP="00683512">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E17D15">
        <w:rPr>
          <w:rFonts w:ascii="ＭＳ 明朝" w:eastAsia="ＭＳ 明朝" w:hAnsi="ＭＳ 明朝"/>
          <w:b/>
          <w:noProof/>
          <w:sz w:val="24"/>
          <w:szCs w:val="24"/>
        </w:rPr>
        <w:t>須藤</w:t>
      </w:r>
      <w:r>
        <w:rPr>
          <w:rFonts w:ascii="ＭＳ 明朝" w:eastAsia="ＭＳ 明朝" w:hAnsi="ＭＳ 明朝" w:hint="eastAsia"/>
          <w:b/>
          <w:sz w:val="24"/>
          <w:szCs w:val="24"/>
        </w:rPr>
        <w:t>（</w:t>
      </w:r>
      <w:r w:rsidRPr="00E17D15">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E17D15">
        <w:rPr>
          <w:rFonts w:ascii="ＭＳ 明朝" w:eastAsia="ＭＳ 明朝" w:hAnsi="ＭＳ 明朝"/>
          <w:b/>
          <w:noProof/>
          <w:sz w:val="24"/>
          <w:szCs w:val="24"/>
        </w:rPr>
        <w:t>課長</w:t>
      </w:r>
    </w:p>
    <w:p w14:paraId="41B62E26" w14:textId="77777777" w:rsidR="00683512" w:rsidRPr="00F45419" w:rsidRDefault="00683512" w:rsidP="00683512">
      <w:pPr>
        <w:rPr>
          <w:rFonts w:ascii="ＭＳ 明朝" w:eastAsia="ＭＳ 明朝" w:hAnsi="ＭＳ 明朝"/>
          <w:sz w:val="24"/>
          <w:szCs w:val="24"/>
        </w:rPr>
      </w:pPr>
    </w:p>
    <w:p w14:paraId="05154D56" w14:textId="77777777" w:rsidR="00683512" w:rsidRDefault="00683512" w:rsidP="0068351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地域で活躍している団体・自治会町内会で活動されている皆様を対象としたスキルアップ講座を開催します。</w:t>
      </w:r>
    </w:p>
    <w:p w14:paraId="64347596" w14:textId="77777777" w:rsidR="00683512" w:rsidRPr="00E17D15" w:rsidRDefault="00683512" w:rsidP="00683512">
      <w:pPr>
        <w:ind w:firstLineChars="100" w:firstLine="240"/>
        <w:rPr>
          <w:rFonts w:ascii="ＭＳ 明朝" w:eastAsia="ＭＳ 明朝" w:hAnsi="ＭＳ 明朝"/>
          <w:noProof/>
          <w:sz w:val="24"/>
          <w:szCs w:val="24"/>
        </w:rPr>
      </w:pPr>
    </w:p>
    <w:p w14:paraId="1D449471" w14:textId="77777777" w:rsidR="00683512" w:rsidRPr="00E17D15" w:rsidRDefault="00683512" w:rsidP="0068351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日時：令和7年10月9日（木）　14：00～16：00</w:t>
      </w:r>
    </w:p>
    <w:p w14:paraId="6AFF6F5E" w14:textId="77777777" w:rsidR="00683512" w:rsidRPr="00E17D15" w:rsidRDefault="00683512" w:rsidP="0068351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会場：都筑区役所　6階大会議室</w:t>
      </w:r>
    </w:p>
    <w:p w14:paraId="64604B74" w14:textId="77777777" w:rsidR="00683512" w:rsidRPr="00E17D15" w:rsidRDefault="00683512" w:rsidP="00683512">
      <w:pPr>
        <w:ind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募集人数：3０名</w:t>
      </w:r>
    </w:p>
    <w:p w14:paraId="5D3B86F7" w14:textId="77777777" w:rsidR="00683512" w:rsidRDefault="00683512" w:rsidP="00683512">
      <w:pPr>
        <w:ind w:rightChars="-354" w:right="-743" w:firstLineChars="100" w:firstLine="240"/>
        <w:rPr>
          <w:rFonts w:ascii="ＭＳ 明朝" w:eastAsia="ＭＳ 明朝" w:hAnsi="ＭＳ 明朝"/>
          <w:noProof/>
          <w:sz w:val="24"/>
          <w:szCs w:val="24"/>
        </w:rPr>
      </w:pPr>
      <w:r w:rsidRPr="00E17D15">
        <w:rPr>
          <w:rFonts w:ascii="ＭＳ 明朝" w:eastAsia="ＭＳ 明朝" w:hAnsi="ＭＳ 明朝"/>
          <w:noProof/>
          <w:sz w:val="24"/>
          <w:szCs w:val="24"/>
        </w:rPr>
        <w:t>テーマ：相手を思いやりながら自分の意見をしっかり伝えるアサーティブコミュニケーション</w:t>
      </w:r>
    </w:p>
    <w:p w14:paraId="4FB5AC2A" w14:textId="77777777" w:rsidR="00683512" w:rsidRPr="00F666C9" w:rsidRDefault="00683512" w:rsidP="00683512">
      <w:pPr>
        <w:rPr>
          <w:rFonts w:ascii="ＭＳ 明朝" w:eastAsia="ＭＳ 明朝" w:hAnsi="ＭＳ 明朝"/>
          <w:noProof/>
          <w:sz w:val="24"/>
          <w:szCs w:val="24"/>
        </w:rPr>
      </w:pPr>
    </w:p>
    <w:p w14:paraId="079A9975" w14:textId="77777777" w:rsidR="00683512" w:rsidRDefault="00683512" w:rsidP="006835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E17D15">
        <w:rPr>
          <w:rFonts w:ascii="ＭＳ 明朝" w:eastAsia="ＭＳ 明朝" w:hAnsi="ＭＳ 明朝"/>
          <w:noProof/>
          <w:sz w:val="24"/>
          <w:szCs w:val="24"/>
        </w:rPr>
        <w:t>席上配布のみ。</w:t>
      </w:r>
    </w:p>
    <w:p w14:paraId="50FDDAF2" w14:textId="1DA0A680" w:rsidR="00683512" w:rsidRPr="00A95CB7" w:rsidRDefault="00683512" w:rsidP="0068351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E17D15">
        <w:rPr>
          <w:rFonts w:ascii="ＭＳ 明朝" w:eastAsia="ＭＳ 明朝" w:hAnsi="ＭＳ 明朝"/>
          <w:noProof/>
          <w:sz w:val="24"/>
          <w:szCs w:val="24"/>
        </w:rPr>
        <w:t>都筑区民活動センター</w:t>
      </w:r>
      <w:r w:rsidRPr="00AD2445">
        <w:rPr>
          <w:rFonts w:ascii="ＭＳ 明朝" w:eastAsia="ＭＳ 明朝" w:hAnsi="ＭＳ 明朝" w:hint="eastAsia"/>
          <w:sz w:val="24"/>
          <w:szCs w:val="24"/>
        </w:rPr>
        <w:t>（電話：</w:t>
      </w:r>
      <w:r w:rsidR="000907AA">
        <w:rPr>
          <w:rFonts w:ascii="ＭＳ 明朝" w:eastAsia="ＭＳ 明朝" w:hAnsi="ＭＳ 明朝" w:hint="eastAsia"/>
          <w:noProof/>
          <w:sz w:val="24"/>
          <w:szCs w:val="24"/>
        </w:rPr>
        <w:t>９４８－２２３７</w:t>
      </w:r>
      <w:r w:rsidRPr="00AD2445">
        <w:rPr>
          <w:rFonts w:ascii="ＭＳ 明朝" w:eastAsia="ＭＳ 明朝" w:hAnsi="ＭＳ 明朝" w:hint="eastAsia"/>
          <w:sz w:val="24"/>
          <w:szCs w:val="24"/>
        </w:rPr>
        <w:t>）</w:t>
      </w:r>
    </w:p>
    <w:p w14:paraId="35C54DA8" w14:textId="228DA720" w:rsidR="00683512" w:rsidRDefault="006E6468" w:rsidP="00683512">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77536" behindDoc="0" locked="0" layoutInCell="1" allowOverlap="1" wp14:anchorId="7E1F1DFF" wp14:editId="68A06A0B">
            <wp:simplePos x="0" y="0"/>
            <wp:positionH relativeFrom="column">
              <wp:posOffset>5523429</wp:posOffset>
            </wp:positionH>
            <wp:positionV relativeFrom="paragraph">
              <wp:posOffset>20651</wp:posOffset>
            </wp:positionV>
            <wp:extent cx="975360" cy="975360"/>
            <wp:effectExtent l="0" t="0" r="0" b="0"/>
            <wp:wrapNone/>
            <wp:docPr id="19678316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162" name="図 1" descr="QR コード&#10;&#10;AI によって生成されたコンテンツは間違っている可能性がありま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512" w:rsidRPr="00CC0EA6">
        <w:rPr>
          <w:rFonts w:ascii="ＭＳ 明朝" w:eastAsia="ＭＳ 明朝" w:hAnsi="ＭＳ 明朝" w:hint="eastAsia"/>
          <w:kern w:val="0"/>
          <w:sz w:val="24"/>
          <w:szCs w:val="24"/>
        </w:rPr>
        <w:t>＜参考</w:t>
      </w:r>
      <w:r w:rsidR="00683512" w:rsidRPr="00CC0EA6">
        <w:rPr>
          <w:rFonts w:ascii="ＭＳ 明朝" w:eastAsia="ＭＳ 明朝" w:hAnsi="ＭＳ 明朝"/>
          <w:kern w:val="0"/>
          <w:sz w:val="24"/>
          <w:szCs w:val="24"/>
        </w:rPr>
        <w:t>URL＞</w:t>
      </w:r>
      <w:hyperlink r:id="rId38" w:history="1">
        <w:r w:rsidR="00683512" w:rsidRPr="00E17D15">
          <w:rPr>
            <w:rStyle w:val="a3"/>
            <w:rFonts w:ascii="ＭＳ 明朝" w:eastAsia="ＭＳ 明朝" w:hAnsi="ＭＳ 明朝"/>
            <w:noProof/>
            <w:kern w:val="0"/>
            <w:sz w:val="24"/>
            <w:szCs w:val="24"/>
          </w:rPr>
          <w:t>https://www.city.yokohama.lg.jp/tsuzuki/kurashi/kyodo_manabi/kyodo_shien/shien/katsudo/kouza/07enjinmeeting.html</w:t>
        </w:r>
      </w:hyperlink>
    </w:p>
    <w:p w14:paraId="350D8DAD" w14:textId="77777777" w:rsidR="00683512" w:rsidRPr="00683512" w:rsidRDefault="00683512" w:rsidP="00683512">
      <w:pPr>
        <w:tabs>
          <w:tab w:val="left" w:pos="7797"/>
        </w:tabs>
        <w:ind w:rightChars="793" w:right="1665"/>
        <w:rPr>
          <w:rFonts w:ascii="ＭＳ 明朝" w:eastAsia="ＭＳ 明朝" w:hAnsi="ＭＳ 明朝"/>
          <w:sz w:val="24"/>
          <w:szCs w:val="24"/>
        </w:rPr>
      </w:pPr>
    </w:p>
    <w:p w14:paraId="27E7BCA6" w14:textId="6326F5FE" w:rsidR="00060DD4" w:rsidRPr="00683512" w:rsidRDefault="00060DD4" w:rsidP="00060DD4">
      <w:pPr>
        <w:tabs>
          <w:tab w:val="left" w:pos="7797"/>
        </w:tabs>
        <w:ind w:rightChars="793" w:right="1665"/>
        <w:rPr>
          <w:rFonts w:ascii="ＭＳ 明朝" w:eastAsia="ＭＳ 明朝" w:hAnsi="ＭＳ 明朝"/>
          <w:sz w:val="24"/>
          <w:szCs w:val="24"/>
        </w:rPr>
      </w:pPr>
    </w:p>
    <w:p w14:paraId="56CC066E" w14:textId="77777777" w:rsidR="00060DD4" w:rsidRPr="00060DD4" w:rsidRDefault="00060DD4" w:rsidP="00060DD4">
      <w:pPr>
        <w:tabs>
          <w:tab w:val="left" w:pos="7797"/>
        </w:tabs>
        <w:ind w:rightChars="793" w:right="1665"/>
        <w:rPr>
          <w:rFonts w:ascii="ＭＳ 明朝" w:eastAsia="ＭＳ 明朝" w:hAnsi="ＭＳ 明朝"/>
          <w:sz w:val="24"/>
          <w:szCs w:val="24"/>
        </w:rPr>
      </w:pPr>
    </w:p>
    <w:p w14:paraId="1455472E" w14:textId="77777777" w:rsidR="005C1C85" w:rsidRPr="00060DD4" w:rsidRDefault="005C1C85" w:rsidP="00B7523B">
      <w:pPr>
        <w:tabs>
          <w:tab w:val="left" w:pos="7797"/>
        </w:tabs>
        <w:ind w:rightChars="793" w:right="1665"/>
        <w:rPr>
          <w:rFonts w:ascii="ＭＳ 明朝" w:eastAsia="ＭＳ 明朝" w:hAnsi="ＭＳ 明朝"/>
          <w:sz w:val="24"/>
          <w:szCs w:val="24"/>
        </w:rPr>
      </w:pPr>
    </w:p>
    <w:p w14:paraId="3501D44F" w14:textId="77777777" w:rsidR="00B7523B" w:rsidRDefault="00B7523B" w:rsidP="00092C54">
      <w:pPr>
        <w:tabs>
          <w:tab w:val="left" w:pos="7797"/>
        </w:tabs>
        <w:ind w:rightChars="793" w:right="1665"/>
        <w:rPr>
          <w:rFonts w:ascii="ＭＳ 明朝" w:eastAsia="ＭＳ 明朝" w:hAnsi="ＭＳ 明朝"/>
          <w:sz w:val="24"/>
          <w:szCs w:val="24"/>
        </w:rPr>
      </w:pPr>
    </w:p>
    <w:p w14:paraId="41B8FE50" w14:textId="77777777" w:rsidR="00092C54" w:rsidRDefault="00092C54" w:rsidP="00CA11D5">
      <w:pPr>
        <w:spacing w:afterLines="50" w:after="180"/>
        <w:jc w:val="center"/>
        <w:rPr>
          <w:rFonts w:hAnsi="ＭＳ 明朝"/>
          <w:b/>
          <w:sz w:val="40"/>
          <w:szCs w:val="40"/>
          <w:bdr w:val="single" w:sz="4" w:space="0" w:color="auto" w:frame="1"/>
          <w:shd w:val="pct15" w:color="auto" w:fill="FFFFFF"/>
        </w:rPr>
      </w:pPr>
    </w:p>
    <w:p w14:paraId="0F5D428D" w14:textId="671118B9" w:rsidR="00640E65" w:rsidRDefault="00640E65" w:rsidP="00640E65">
      <w:pPr>
        <w:tabs>
          <w:tab w:val="left" w:pos="7797"/>
        </w:tabs>
        <w:ind w:rightChars="793" w:right="1665"/>
        <w:rPr>
          <w:rFonts w:ascii="ＭＳ 明朝" w:eastAsia="ＭＳ 明朝" w:hAnsi="ＭＳ 明朝"/>
          <w:kern w:val="0"/>
          <w:sz w:val="24"/>
          <w:szCs w:val="24"/>
        </w:rPr>
      </w:pPr>
    </w:p>
    <w:p w14:paraId="606620B0" w14:textId="3743E9BB" w:rsidR="00083DB7" w:rsidRDefault="00083DB7" w:rsidP="002D7C5A">
      <w:pPr>
        <w:tabs>
          <w:tab w:val="left" w:pos="7797"/>
        </w:tabs>
        <w:ind w:rightChars="793" w:right="1665"/>
        <w:rPr>
          <w:rFonts w:ascii="ＭＳ 明朝" w:eastAsia="ＭＳ 明朝" w:hAnsi="ＭＳ 明朝"/>
          <w:noProof/>
          <w:kern w:val="0"/>
          <w:sz w:val="24"/>
          <w:szCs w:val="24"/>
        </w:rPr>
      </w:pPr>
    </w:p>
    <w:p w14:paraId="0D964CE3" w14:textId="0306899B" w:rsidR="000A469E" w:rsidRPr="00646DE7" w:rsidRDefault="000A469E" w:rsidP="000A469E">
      <w:pPr>
        <w:spacing w:afterLines="50" w:after="180"/>
        <w:jc w:val="center"/>
        <w:rPr>
          <w:rFonts w:ascii="ＭＳ 明朝" w:eastAsia="ＭＳ 明朝" w:hAnsi="ＭＳ 明朝"/>
          <w:sz w:val="24"/>
          <w:szCs w:val="24"/>
        </w:rPr>
      </w:pPr>
    </w:p>
    <w:p w14:paraId="6961DDFE" w14:textId="661D6003" w:rsidR="00083DB7" w:rsidRDefault="00083DB7" w:rsidP="002D7C5A">
      <w:pPr>
        <w:tabs>
          <w:tab w:val="left" w:pos="7797"/>
        </w:tabs>
        <w:ind w:rightChars="793" w:right="1665"/>
        <w:rPr>
          <w:rFonts w:ascii="ＭＳ 明朝" w:eastAsia="ＭＳ 明朝" w:hAnsi="ＭＳ 明朝"/>
          <w:sz w:val="24"/>
          <w:szCs w:val="24"/>
        </w:rPr>
      </w:pPr>
    </w:p>
    <w:p w14:paraId="481F4FCB" w14:textId="1CA8E1C1" w:rsidR="00F475EF" w:rsidRPr="001E13B1" w:rsidRDefault="00F475EF" w:rsidP="00F475EF">
      <w:pPr>
        <w:spacing w:afterLines="50" w:after="180"/>
        <w:jc w:val="center"/>
        <w:rPr>
          <w:rFonts w:hAnsi="ＭＳ 明朝"/>
          <w:b/>
          <w:sz w:val="40"/>
          <w:szCs w:val="40"/>
          <w:bdr w:val="single" w:sz="4" w:space="0" w:color="auto" w:frame="1"/>
          <w:shd w:val="pct15" w:color="auto" w:fill="FFFFFF"/>
        </w:rPr>
      </w:pPr>
    </w:p>
    <w:p w14:paraId="6E8910B1" w14:textId="1EF93B2B" w:rsidR="007E60DA" w:rsidRDefault="007E60DA">
      <w:pPr>
        <w:rPr>
          <w:rFonts w:ascii="ＭＳ 明朝" w:eastAsia="ＭＳ 明朝" w:hAnsi="ＭＳ 明朝"/>
          <w:sz w:val="24"/>
          <w:szCs w:val="24"/>
        </w:rPr>
      </w:pPr>
      <w:r>
        <w:rPr>
          <w:rFonts w:ascii="ＭＳ 明朝" w:eastAsia="ＭＳ 明朝" w:hAnsi="ＭＳ 明朝"/>
          <w:sz w:val="24"/>
          <w:szCs w:val="24"/>
        </w:rPr>
        <w:br w:type="page"/>
      </w:r>
    </w:p>
    <w:p w14:paraId="07B5B105" w14:textId="77777777" w:rsidR="00237956" w:rsidRDefault="00237956"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次回区連会日程</w:t>
      </w:r>
    </w:p>
    <w:p w14:paraId="6054B833" w14:textId="00146FE2" w:rsidR="00237956" w:rsidRPr="00976CBF" w:rsidRDefault="00481837"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日時　令和７年</w:t>
      </w:r>
      <w:r w:rsidR="00A46E9B">
        <w:rPr>
          <w:rFonts w:ascii="ＭＳ 明朝" w:eastAsia="ＭＳ 明朝" w:hAnsi="ＭＳ 明朝" w:hint="eastAsia"/>
          <w:b/>
          <w:kern w:val="0"/>
          <w:sz w:val="28"/>
          <w:szCs w:val="32"/>
        </w:rPr>
        <w:t>10</w:t>
      </w:r>
      <w:r w:rsidR="00237956" w:rsidRPr="00976CBF">
        <w:rPr>
          <w:rFonts w:ascii="ＭＳ 明朝" w:eastAsia="ＭＳ 明朝" w:hAnsi="ＭＳ 明朝" w:hint="eastAsia"/>
          <w:b/>
          <w:kern w:val="0"/>
          <w:sz w:val="28"/>
          <w:szCs w:val="32"/>
        </w:rPr>
        <w:t>月</w:t>
      </w:r>
      <w:r w:rsidR="00A46E9B">
        <w:rPr>
          <w:rFonts w:ascii="ＭＳ 明朝" w:eastAsia="ＭＳ 明朝" w:hAnsi="ＭＳ 明朝" w:hint="eastAsia"/>
          <w:b/>
          <w:kern w:val="0"/>
          <w:sz w:val="28"/>
          <w:szCs w:val="32"/>
        </w:rPr>
        <w:t>21</w:t>
      </w:r>
      <w:r w:rsidR="00237956" w:rsidRPr="00976CBF">
        <w:rPr>
          <w:rFonts w:ascii="ＭＳ 明朝" w:eastAsia="ＭＳ 明朝" w:hAnsi="ＭＳ 明朝" w:hint="eastAsia"/>
          <w:b/>
          <w:kern w:val="0"/>
          <w:sz w:val="28"/>
          <w:szCs w:val="32"/>
        </w:rPr>
        <w:t>日(</w:t>
      </w:r>
      <w:r w:rsidR="00A46E9B">
        <w:rPr>
          <w:rFonts w:ascii="ＭＳ 明朝" w:eastAsia="ＭＳ 明朝" w:hAnsi="ＭＳ 明朝" w:hint="eastAsia"/>
          <w:b/>
          <w:kern w:val="0"/>
          <w:sz w:val="28"/>
          <w:szCs w:val="32"/>
        </w:rPr>
        <w:t>火</w:t>
      </w:r>
      <w:r w:rsidR="00237956" w:rsidRPr="00976CBF">
        <w:rPr>
          <w:rFonts w:ascii="ＭＳ 明朝" w:eastAsia="ＭＳ 明朝" w:hAnsi="ＭＳ 明朝" w:hint="eastAsia"/>
          <w:b/>
          <w:kern w:val="0"/>
          <w:sz w:val="28"/>
          <w:szCs w:val="32"/>
        </w:rPr>
        <w:t>)</w:t>
      </w:r>
      <w:r w:rsidR="00237956">
        <w:rPr>
          <w:rFonts w:ascii="ＭＳ 明朝" w:eastAsia="ＭＳ 明朝" w:hAnsi="ＭＳ 明朝" w:hint="eastAsia"/>
          <w:b/>
          <w:kern w:val="0"/>
          <w:sz w:val="28"/>
          <w:szCs w:val="32"/>
        </w:rPr>
        <w:t xml:space="preserve">　</w:t>
      </w:r>
      <w:r w:rsidR="00237956" w:rsidRPr="009D076F">
        <w:rPr>
          <w:rFonts w:ascii="ＭＳ 明朝" w:eastAsia="ＭＳ 明朝" w:hAnsi="ＭＳ 明朝" w:hint="eastAsia"/>
          <w:b/>
          <w:kern w:val="0"/>
          <w:sz w:val="28"/>
          <w:szCs w:val="32"/>
          <w:u w:val="double"/>
        </w:rPr>
        <w:t>午後２時</w:t>
      </w:r>
      <w:r w:rsidR="00237956" w:rsidRPr="00976CBF">
        <w:rPr>
          <w:rFonts w:ascii="ＭＳ 明朝" w:eastAsia="ＭＳ 明朝" w:hAnsi="ＭＳ 明朝" w:hint="eastAsia"/>
          <w:b/>
          <w:kern w:val="0"/>
          <w:sz w:val="28"/>
          <w:szCs w:val="32"/>
        </w:rPr>
        <w:t>から</w:t>
      </w:r>
    </w:p>
    <w:p w14:paraId="2D2B5CE3" w14:textId="77777777" w:rsidR="00237956" w:rsidRDefault="00237956" w:rsidP="00237956">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会場　都筑区役所　６</w:t>
      </w:r>
      <w:r w:rsidRPr="00976CBF">
        <w:rPr>
          <w:rFonts w:ascii="ＭＳ 明朝" w:eastAsia="ＭＳ 明朝" w:hAnsi="ＭＳ 明朝" w:hint="eastAsia"/>
          <w:b/>
          <w:kern w:val="0"/>
          <w:sz w:val="28"/>
          <w:szCs w:val="32"/>
        </w:rPr>
        <w:t>階大会議室</w:t>
      </w:r>
    </w:p>
    <w:p w14:paraId="73973A91" w14:textId="0909459F" w:rsidR="00237956" w:rsidRPr="00347BEE" w:rsidRDefault="00237956" w:rsidP="00237956">
      <w:pPr>
        <w:jc w:val="center"/>
        <w:rPr>
          <w:rFonts w:ascii="ＭＳ 明朝" w:eastAsia="ＭＳ 明朝" w:hAnsi="ＭＳ 明朝"/>
          <w:sz w:val="24"/>
          <w:szCs w:val="24"/>
        </w:rPr>
      </w:pPr>
      <w:r w:rsidRPr="00CE6D16">
        <w:rPr>
          <w:rFonts w:ascii="ＭＳ 明朝" w:eastAsia="ＭＳ 明朝" w:hAnsi="ＭＳ 明朝" w:hint="eastAsia"/>
          <w:b/>
          <w:sz w:val="36"/>
          <w:szCs w:val="40"/>
        </w:rPr>
        <w:t>≪ 【参考】提出期限一覧 ≫</w:t>
      </w:r>
      <w:r w:rsidR="00A4658E">
        <w:rPr>
          <w:rFonts w:ascii="ＭＳ 明朝" w:eastAsia="ＭＳ 明朝" w:hAnsi="ＭＳ 明朝" w:hint="eastAsia"/>
          <w:sz w:val="24"/>
          <w:szCs w:val="24"/>
        </w:rPr>
        <w:t>（令和７</w:t>
      </w:r>
      <w:r>
        <w:rPr>
          <w:rFonts w:ascii="ＭＳ 明朝" w:eastAsia="ＭＳ 明朝" w:hAnsi="ＭＳ 明朝" w:hint="eastAsia"/>
          <w:sz w:val="24"/>
          <w:szCs w:val="24"/>
        </w:rPr>
        <w:t>年</w:t>
      </w:r>
      <w:r w:rsidR="00A46E9B">
        <w:rPr>
          <w:rFonts w:ascii="ＭＳ 明朝" w:eastAsia="ＭＳ 明朝" w:hAnsi="ＭＳ 明朝" w:hint="eastAsia"/>
          <w:sz w:val="24"/>
          <w:szCs w:val="24"/>
        </w:rPr>
        <w:t>９</w:t>
      </w:r>
      <w:r>
        <w:rPr>
          <w:rFonts w:ascii="ＭＳ 明朝" w:eastAsia="ＭＳ 明朝" w:hAnsi="ＭＳ 明朝" w:hint="eastAsia"/>
          <w:sz w:val="24"/>
          <w:szCs w:val="24"/>
        </w:rPr>
        <w:t>月</w:t>
      </w:r>
      <w:r w:rsidR="00A46E9B">
        <w:rPr>
          <w:rFonts w:ascii="ＭＳ 明朝" w:eastAsia="ＭＳ 明朝" w:hAnsi="ＭＳ 明朝" w:hint="eastAsia"/>
          <w:sz w:val="24"/>
          <w:szCs w:val="24"/>
        </w:rPr>
        <w:t>19</w:t>
      </w:r>
      <w:r>
        <w:rPr>
          <w:rFonts w:ascii="ＭＳ 明朝" w:eastAsia="ＭＳ 明朝" w:hAnsi="ＭＳ 明朝" w:hint="eastAsia"/>
          <w:sz w:val="24"/>
          <w:szCs w:val="24"/>
        </w:rPr>
        <w:t>日時点）</w:t>
      </w:r>
    </w:p>
    <w:tbl>
      <w:tblPr>
        <w:tblpPr w:leftFromText="142" w:rightFromText="142" w:vertAnchor="text" w:horzAnchor="margin" w:tblpX="-436" w:tblpY="250"/>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116"/>
        <w:gridCol w:w="858"/>
        <w:gridCol w:w="1410"/>
        <w:gridCol w:w="1985"/>
      </w:tblGrid>
      <w:tr w:rsidR="00F707F1" w:rsidRPr="00976CBF" w14:paraId="72AFF42F" w14:textId="77777777" w:rsidTr="008C25B9">
        <w:trPr>
          <w:trHeight w:val="559"/>
        </w:trPr>
        <w:tc>
          <w:tcPr>
            <w:tcW w:w="2547" w:type="dxa"/>
            <w:shd w:val="clear" w:color="auto" w:fill="auto"/>
            <w:vAlign w:val="center"/>
          </w:tcPr>
          <w:p w14:paraId="2439A9ED" w14:textId="77777777" w:rsidR="00F707F1" w:rsidRPr="00976CBF" w:rsidRDefault="00F707F1" w:rsidP="008C25B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期限</w:t>
            </w:r>
          </w:p>
        </w:tc>
        <w:tc>
          <w:tcPr>
            <w:tcW w:w="4116" w:type="dxa"/>
            <w:shd w:val="clear" w:color="auto" w:fill="auto"/>
            <w:vAlign w:val="center"/>
          </w:tcPr>
          <w:p w14:paraId="5338BF30" w14:textId="77777777" w:rsidR="00F707F1" w:rsidRPr="00976CBF" w:rsidRDefault="00F707F1" w:rsidP="008C25B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議　題</w:t>
            </w:r>
          </w:p>
        </w:tc>
        <w:tc>
          <w:tcPr>
            <w:tcW w:w="2268" w:type="dxa"/>
            <w:gridSpan w:val="2"/>
            <w:shd w:val="clear" w:color="auto" w:fill="auto"/>
            <w:vAlign w:val="center"/>
          </w:tcPr>
          <w:p w14:paraId="430B8953" w14:textId="77777777" w:rsidR="00F707F1" w:rsidRPr="00976CBF" w:rsidRDefault="00F707F1" w:rsidP="008C25B9">
            <w:pPr>
              <w:tabs>
                <w:tab w:val="right" w:pos="9600"/>
              </w:tabs>
              <w:jc w:val="center"/>
              <w:rPr>
                <w:rFonts w:ascii="ＭＳ 明朝" w:eastAsia="ＭＳ 明朝" w:hAnsi="ＭＳ 明朝"/>
                <w:kern w:val="0"/>
              </w:rPr>
            </w:pPr>
            <w:r w:rsidRPr="00F707F1">
              <w:rPr>
                <w:rFonts w:ascii="ＭＳ 明朝" w:eastAsia="ＭＳ 明朝" w:hAnsi="ＭＳ 明朝" w:hint="eastAsia"/>
                <w:spacing w:val="2"/>
                <w:w w:val="95"/>
                <w:kern w:val="0"/>
                <w:fitText w:val="1200" w:id="-716396800"/>
              </w:rPr>
              <w:t>番号・ペー</w:t>
            </w:r>
            <w:r w:rsidRPr="00F707F1">
              <w:rPr>
                <w:rFonts w:ascii="ＭＳ 明朝" w:eastAsia="ＭＳ 明朝" w:hAnsi="ＭＳ 明朝" w:hint="eastAsia"/>
                <w:spacing w:val="-4"/>
                <w:w w:val="95"/>
                <w:kern w:val="0"/>
                <w:fitText w:val="1200" w:id="-716396800"/>
              </w:rPr>
              <w:t>ジ</w:t>
            </w:r>
          </w:p>
        </w:tc>
        <w:tc>
          <w:tcPr>
            <w:tcW w:w="1985" w:type="dxa"/>
            <w:shd w:val="clear" w:color="auto" w:fill="auto"/>
            <w:vAlign w:val="center"/>
          </w:tcPr>
          <w:p w14:paraId="2CA01CC8" w14:textId="77777777" w:rsidR="00F707F1" w:rsidRDefault="00F707F1" w:rsidP="008C25B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所管課</w:t>
            </w:r>
          </w:p>
          <w:p w14:paraId="157CE027" w14:textId="77777777" w:rsidR="00F707F1" w:rsidRPr="00976CBF" w:rsidRDefault="00F707F1" w:rsidP="008C25B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提出先）</w:t>
            </w:r>
          </w:p>
        </w:tc>
      </w:tr>
      <w:tr w:rsidR="007C20CE" w:rsidRPr="00E160A7" w14:paraId="33E68E80" w14:textId="77777777" w:rsidTr="008C25B9">
        <w:trPr>
          <w:trHeight w:val="599"/>
        </w:trPr>
        <w:tc>
          <w:tcPr>
            <w:tcW w:w="2547" w:type="dxa"/>
            <w:shd w:val="clear" w:color="auto" w:fill="auto"/>
            <w:vAlign w:val="center"/>
          </w:tcPr>
          <w:p w14:paraId="5AC20C73" w14:textId="07966D8C" w:rsidR="007C20CE" w:rsidRPr="003E5DBA" w:rsidRDefault="007C20CE" w:rsidP="008C25B9">
            <w:pPr>
              <w:tabs>
                <w:tab w:val="right" w:pos="9600"/>
              </w:tabs>
              <w:spacing w:line="240" w:lineRule="exact"/>
              <w:jc w:val="center"/>
              <w:rPr>
                <w:rFonts w:ascii="ＭＳ 明朝" w:eastAsia="ＭＳ 明朝" w:hAnsi="ＭＳ 明朝"/>
              </w:rPr>
            </w:pPr>
            <w:r>
              <w:rPr>
                <w:rFonts w:ascii="ＭＳ 明朝" w:eastAsia="ＭＳ 明朝" w:hAnsi="ＭＳ 明朝" w:hint="eastAsia"/>
                <w:kern w:val="0"/>
              </w:rPr>
              <w:t>10月５日（日）</w:t>
            </w:r>
          </w:p>
        </w:tc>
        <w:tc>
          <w:tcPr>
            <w:tcW w:w="4116" w:type="dxa"/>
            <w:shd w:val="clear" w:color="auto" w:fill="auto"/>
            <w:vAlign w:val="center"/>
          </w:tcPr>
          <w:p w14:paraId="5026CC78" w14:textId="77777777" w:rsidR="008935ED" w:rsidRDefault="007C20CE" w:rsidP="008C25B9">
            <w:pPr>
              <w:tabs>
                <w:tab w:val="right" w:pos="9600"/>
              </w:tabs>
              <w:spacing w:line="240" w:lineRule="exact"/>
              <w:ind w:left="5460" w:hangingChars="2600" w:hanging="5460"/>
              <w:rPr>
                <w:rFonts w:ascii="ＭＳ 明朝" w:eastAsia="ＭＳ 明朝" w:hAnsi="ＭＳ 明朝"/>
                <w:kern w:val="0"/>
              </w:rPr>
            </w:pPr>
            <w:r w:rsidRPr="00270730">
              <w:rPr>
                <w:rFonts w:ascii="ＭＳ 明朝" w:eastAsia="ＭＳ 明朝" w:hAnsi="ＭＳ 明朝" w:hint="eastAsia"/>
                <w:kern w:val="0"/>
              </w:rPr>
              <w:t>令和７年度　縁ジンミーティングの開催</w:t>
            </w:r>
          </w:p>
          <w:p w14:paraId="61647403" w14:textId="7B7F0450" w:rsidR="007C20CE" w:rsidRPr="003E5DBA" w:rsidRDefault="007C20CE" w:rsidP="008935ED">
            <w:pPr>
              <w:tabs>
                <w:tab w:val="right" w:pos="9600"/>
              </w:tabs>
              <w:spacing w:line="240" w:lineRule="exact"/>
              <w:ind w:left="5460" w:hangingChars="2600" w:hanging="5460"/>
              <w:rPr>
                <w:rFonts w:ascii="ＭＳ 明朝" w:eastAsia="ＭＳ 明朝" w:hAnsi="ＭＳ 明朝"/>
              </w:rPr>
            </w:pPr>
            <w:r w:rsidRPr="00270730">
              <w:rPr>
                <w:rFonts w:ascii="ＭＳ 明朝" w:eastAsia="ＭＳ 明朝" w:hAnsi="ＭＳ 明朝" w:hint="eastAsia"/>
                <w:kern w:val="0"/>
              </w:rPr>
              <w:t>について</w:t>
            </w:r>
          </w:p>
        </w:tc>
        <w:tc>
          <w:tcPr>
            <w:tcW w:w="858" w:type="dxa"/>
            <w:tcBorders>
              <w:right w:val="dotted" w:sz="4" w:space="0" w:color="auto"/>
            </w:tcBorders>
            <w:shd w:val="clear" w:color="auto" w:fill="auto"/>
            <w:vAlign w:val="center"/>
          </w:tcPr>
          <w:p w14:paraId="65C387EE" w14:textId="16BC509E" w:rsidR="007C20CE" w:rsidRPr="003E5DBA" w:rsidRDefault="007C20CE" w:rsidP="008C25B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9</w:t>
            </w:r>
          </w:p>
        </w:tc>
        <w:tc>
          <w:tcPr>
            <w:tcW w:w="1410" w:type="dxa"/>
            <w:tcBorders>
              <w:left w:val="dotted" w:sz="4" w:space="0" w:color="auto"/>
            </w:tcBorders>
            <w:shd w:val="clear" w:color="auto" w:fill="auto"/>
            <w:vAlign w:val="center"/>
          </w:tcPr>
          <w:p w14:paraId="1942A46F" w14:textId="6596BC4E" w:rsidR="007C20CE" w:rsidRPr="003E5DBA" w:rsidRDefault="007C20CE" w:rsidP="008C25B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９月-P.10</w:t>
            </w:r>
          </w:p>
        </w:tc>
        <w:tc>
          <w:tcPr>
            <w:tcW w:w="1985" w:type="dxa"/>
            <w:shd w:val="clear" w:color="auto" w:fill="auto"/>
            <w:vAlign w:val="center"/>
          </w:tcPr>
          <w:p w14:paraId="2CAAEA2D" w14:textId="7E5C3F01" w:rsidR="007C20CE" w:rsidRPr="003E5DBA" w:rsidRDefault="007C20CE" w:rsidP="008C25B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7C20CE" w:rsidRPr="00E160A7" w14:paraId="3E769E0C" w14:textId="77777777" w:rsidTr="008C25B9">
        <w:trPr>
          <w:trHeight w:val="599"/>
        </w:trPr>
        <w:tc>
          <w:tcPr>
            <w:tcW w:w="2547" w:type="dxa"/>
            <w:shd w:val="clear" w:color="auto" w:fill="auto"/>
            <w:vAlign w:val="center"/>
          </w:tcPr>
          <w:p w14:paraId="0D261C2C" w14:textId="4FBB1D83" w:rsidR="007C20CE" w:rsidRPr="00E16C14" w:rsidRDefault="007C20CE" w:rsidP="008C25B9">
            <w:pPr>
              <w:tabs>
                <w:tab w:val="right" w:pos="9600"/>
              </w:tabs>
              <w:spacing w:line="240" w:lineRule="exact"/>
              <w:jc w:val="center"/>
              <w:rPr>
                <w:rFonts w:ascii="ＭＳ 明朝" w:eastAsia="ＭＳ 明朝" w:hAnsi="ＭＳ 明朝"/>
              </w:rPr>
            </w:pPr>
            <w:r w:rsidRPr="00A2486F">
              <w:rPr>
                <w:rFonts w:ascii="ＭＳ 明朝" w:eastAsia="ＭＳ 明朝" w:hAnsi="ＭＳ 明朝"/>
                <w:kern w:val="0"/>
              </w:rPr>
              <w:t>10月21日（火）</w:t>
            </w:r>
          </w:p>
        </w:tc>
        <w:tc>
          <w:tcPr>
            <w:tcW w:w="4116" w:type="dxa"/>
            <w:shd w:val="clear" w:color="auto" w:fill="auto"/>
            <w:vAlign w:val="center"/>
          </w:tcPr>
          <w:p w14:paraId="0A1386E6" w14:textId="58681450" w:rsidR="007C20CE" w:rsidRPr="00E16C14" w:rsidRDefault="007C20CE" w:rsidP="008C25B9">
            <w:pPr>
              <w:tabs>
                <w:tab w:val="right" w:pos="9600"/>
              </w:tabs>
              <w:spacing w:line="240" w:lineRule="exact"/>
              <w:rPr>
                <w:rFonts w:ascii="ＭＳ 明朝" w:eastAsia="ＭＳ 明朝" w:hAnsi="ＭＳ 明朝"/>
              </w:rPr>
            </w:pPr>
            <w:r w:rsidRPr="00A2486F">
              <w:rPr>
                <w:rFonts w:ascii="ＭＳ 明朝" w:eastAsia="ＭＳ 明朝" w:hAnsi="ＭＳ 明朝" w:hint="eastAsia"/>
                <w:kern w:val="0"/>
              </w:rPr>
              <w:t>令和７年度都筑区自治会町内会長感謝会における永年在職者表彰について</w:t>
            </w:r>
          </w:p>
        </w:tc>
        <w:tc>
          <w:tcPr>
            <w:tcW w:w="858" w:type="dxa"/>
            <w:tcBorders>
              <w:right w:val="dotted" w:sz="4" w:space="0" w:color="auto"/>
            </w:tcBorders>
            <w:shd w:val="clear" w:color="auto" w:fill="auto"/>
            <w:vAlign w:val="center"/>
          </w:tcPr>
          <w:p w14:paraId="2A2AE0E6" w14:textId="0EF40030" w:rsidR="007C20CE" w:rsidRPr="00E16C14" w:rsidRDefault="007C20CE" w:rsidP="008C25B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7</w:t>
            </w:r>
          </w:p>
        </w:tc>
        <w:tc>
          <w:tcPr>
            <w:tcW w:w="1410" w:type="dxa"/>
            <w:tcBorders>
              <w:left w:val="dotted" w:sz="4" w:space="0" w:color="auto"/>
            </w:tcBorders>
            <w:shd w:val="clear" w:color="auto" w:fill="auto"/>
            <w:vAlign w:val="center"/>
          </w:tcPr>
          <w:p w14:paraId="4A02AC00" w14:textId="5D5A253D" w:rsidR="007C20CE" w:rsidRPr="00E16C14" w:rsidRDefault="007C20CE" w:rsidP="008C25B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９月-P.9</w:t>
            </w:r>
          </w:p>
        </w:tc>
        <w:tc>
          <w:tcPr>
            <w:tcW w:w="1985" w:type="dxa"/>
            <w:shd w:val="clear" w:color="auto" w:fill="auto"/>
            <w:vAlign w:val="center"/>
          </w:tcPr>
          <w:p w14:paraId="638D4AAC" w14:textId="33E9F7BC" w:rsidR="007C20CE" w:rsidRPr="00E16C14" w:rsidRDefault="007C20CE" w:rsidP="008C25B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7C20CE" w:rsidRPr="00E160A7" w14:paraId="40470757" w14:textId="77777777" w:rsidTr="008C25B9">
        <w:trPr>
          <w:trHeight w:val="599"/>
        </w:trPr>
        <w:tc>
          <w:tcPr>
            <w:tcW w:w="2547" w:type="dxa"/>
            <w:shd w:val="clear" w:color="auto" w:fill="auto"/>
            <w:vAlign w:val="center"/>
          </w:tcPr>
          <w:p w14:paraId="2B9AB8F1" w14:textId="77777777" w:rsidR="007C20CE" w:rsidRDefault="008C25B9" w:rsidP="008C25B9">
            <w:pPr>
              <w:tabs>
                <w:tab w:val="right" w:pos="9600"/>
              </w:tabs>
              <w:spacing w:line="240" w:lineRule="exact"/>
              <w:jc w:val="center"/>
              <w:rPr>
                <w:rFonts w:ascii="ＭＳ 明朝" w:eastAsia="ＭＳ 明朝" w:hAnsi="ＭＳ 明朝"/>
                <w:strike/>
                <w:kern w:val="0"/>
              </w:rPr>
            </w:pPr>
            <w:r w:rsidRPr="008C25B9">
              <w:rPr>
                <w:rFonts w:ascii="ＭＳ 明朝" w:eastAsia="ＭＳ 明朝" w:hAnsi="ＭＳ 明朝" w:hint="eastAsia"/>
                <w:strike/>
                <w:kern w:val="0"/>
              </w:rPr>
              <w:t>10月31日（金）</w:t>
            </w:r>
          </w:p>
          <w:p w14:paraId="0CD7A9F3" w14:textId="3315E760" w:rsidR="008C25B9" w:rsidRPr="008C25B9" w:rsidRDefault="008C25B9" w:rsidP="008C25B9">
            <w:pPr>
              <w:tabs>
                <w:tab w:val="right" w:pos="9600"/>
              </w:tabs>
              <w:spacing w:line="240" w:lineRule="exact"/>
              <w:jc w:val="center"/>
              <w:rPr>
                <w:rFonts w:ascii="ＭＳ 明朝" w:eastAsia="ＭＳ 明朝" w:hAnsi="ＭＳ 明朝"/>
              </w:rPr>
            </w:pPr>
            <w:r>
              <w:rPr>
                <w:rFonts w:ascii="ＭＳ 明朝" w:eastAsia="ＭＳ 明朝" w:hAnsi="ＭＳ 明朝" w:hint="eastAsia"/>
                <w:kern w:val="0"/>
              </w:rPr>
              <w:t>延長→11月30日（日）</w:t>
            </w:r>
          </w:p>
        </w:tc>
        <w:tc>
          <w:tcPr>
            <w:tcW w:w="4116" w:type="dxa"/>
            <w:shd w:val="clear" w:color="auto" w:fill="auto"/>
            <w:vAlign w:val="center"/>
          </w:tcPr>
          <w:p w14:paraId="489F90C4" w14:textId="1EF99A3B" w:rsidR="007C20CE" w:rsidRPr="00B23AB3" w:rsidRDefault="007C20CE" w:rsidP="008C25B9">
            <w:pPr>
              <w:tabs>
                <w:tab w:val="right" w:pos="9600"/>
              </w:tabs>
              <w:spacing w:line="240" w:lineRule="exact"/>
              <w:rPr>
                <w:rFonts w:ascii="ＭＳ 明朝" w:eastAsia="ＭＳ 明朝" w:hAnsi="ＭＳ 明朝"/>
                <w:kern w:val="0"/>
              </w:rPr>
            </w:pPr>
            <w:r w:rsidRPr="003E5DBA">
              <w:rPr>
                <w:rFonts w:ascii="ＭＳ 明朝" w:eastAsia="ＭＳ 明朝" w:hAnsi="ＭＳ 明朝" w:hint="eastAsia"/>
              </w:rPr>
              <w:t>地域の防犯力向上緊急補助金について</w:t>
            </w:r>
          </w:p>
        </w:tc>
        <w:tc>
          <w:tcPr>
            <w:tcW w:w="858" w:type="dxa"/>
            <w:tcBorders>
              <w:right w:val="dotted" w:sz="4" w:space="0" w:color="auto"/>
            </w:tcBorders>
            <w:shd w:val="clear" w:color="auto" w:fill="auto"/>
            <w:vAlign w:val="center"/>
          </w:tcPr>
          <w:p w14:paraId="2C817F9A" w14:textId="689E93AF" w:rsidR="007C20CE" w:rsidRDefault="007C20CE" w:rsidP="008C25B9">
            <w:pPr>
              <w:tabs>
                <w:tab w:val="right" w:pos="9600"/>
              </w:tabs>
              <w:spacing w:line="240" w:lineRule="exact"/>
              <w:jc w:val="center"/>
              <w:rPr>
                <w:rFonts w:ascii="ＭＳ 明朝" w:eastAsia="ＭＳ 明朝" w:hAnsi="ＭＳ 明朝"/>
              </w:rPr>
            </w:pPr>
            <w:r w:rsidRPr="003E5DBA">
              <w:rPr>
                <w:rFonts w:ascii="ＭＳ 明朝" w:eastAsia="ＭＳ 明朝" w:hAnsi="ＭＳ 明朝" w:hint="eastAsia"/>
              </w:rPr>
              <w:t>市-10</w:t>
            </w:r>
          </w:p>
        </w:tc>
        <w:tc>
          <w:tcPr>
            <w:tcW w:w="1410" w:type="dxa"/>
            <w:tcBorders>
              <w:left w:val="dotted" w:sz="4" w:space="0" w:color="auto"/>
            </w:tcBorders>
            <w:shd w:val="clear" w:color="auto" w:fill="auto"/>
            <w:vAlign w:val="center"/>
          </w:tcPr>
          <w:p w14:paraId="7F090CF6" w14:textId="2694A101" w:rsidR="007C20CE" w:rsidRDefault="007C20CE" w:rsidP="008C25B9">
            <w:pPr>
              <w:tabs>
                <w:tab w:val="right" w:pos="9600"/>
              </w:tabs>
              <w:spacing w:line="240" w:lineRule="exact"/>
              <w:rPr>
                <w:rFonts w:ascii="ＭＳ 明朝" w:eastAsia="ＭＳ 明朝" w:hAnsi="ＭＳ 明朝"/>
                <w:kern w:val="0"/>
              </w:rPr>
            </w:pPr>
            <w:r w:rsidRPr="003E5DBA">
              <w:rPr>
                <w:rFonts w:ascii="ＭＳ 明朝" w:eastAsia="ＭＳ 明朝" w:hAnsi="ＭＳ 明朝" w:hint="eastAsia"/>
                <w:kern w:val="0"/>
              </w:rPr>
              <w:t>３月-P.5</w:t>
            </w:r>
          </w:p>
        </w:tc>
        <w:tc>
          <w:tcPr>
            <w:tcW w:w="1985" w:type="dxa"/>
            <w:shd w:val="clear" w:color="auto" w:fill="auto"/>
            <w:vAlign w:val="center"/>
          </w:tcPr>
          <w:p w14:paraId="5F0544AE" w14:textId="77777777" w:rsidR="0031422A" w:rsidRDefault="007C20CE" w:rsidP="008C25B9">
            <w:pPr>
              <w:tabs>
                <w:tab w:val="right" w:pos="9600"/>
              </w:tabs>
              <w:spacing w:line="220" w:lineRule="exact"/>
              <w:rPr>
                <w:rFonts w:ascii="ＭＳ 明朝" w:eastAsia="ＭＳ 明朝" w:hAnsi="ＭＳ 明朝"/>
                <w:kern w:val="0"/>
              </w:rPr>
            </w:pPr>
            <w:r w:rsidRPr="003E5DBA">
              <w:rPr>
                <w:rFonts w:ascii="ＭＳ 明朝" w:eastAsia="ＭＳ 明朝" w:hAnsi="ＭＳ 明朝" w:hint="eastAsia"/>
                <w:kern w:val="0"/>
              </w:rPr>
              <w:t>市民局</w:t>
            </w:r>
          </w:p>
          <w:p w14:paraId="1943274A" w14:textId="7DA9328D" w:rsidR="007C20CE" w:rsidRPr="0064675B" w:rsidRDefault="007C20CE" w:rsidP="008C25B9">
            <w:pPr>
              <w:tabs>
                <w:tab w:val="right" w:pos="9600"/>
              </w:tabs>
              <w:spacing w:line="220" w:lineRule="exact"/>
              <w:rPr>
                <w:rFonts w:ascii="ＭＳ 明朝" w:eastAsia="ＭＳ 明朝" w:hAnsi="ＭＳ 明朝"/>
                <w:kern w:val="0"/>
              </w:rPr>
            </w:pPr>
            <w:r w:rsidRPr="003E5DBA">
              <w:rPr>
                <w:rFonts w:ascii="ＭＳ 明朝" w:eastAsia="ＭＳ 明朝" w:hAnsi="ＭＳ 明朝" w:hint="eastAsia"/>
                <w:kern w:val="0"/>
              </w:rPr>
              <w:t>地域活動推進課</w:t>
            </w:r>
          </w:p>
        </w:tc>
      </w:tr>
      <w:tr w:rsidR="007C20CE" w:rsidRPr="00E160A7" w14:paraId="3CA9744C" w14:textId="77777777" w:rsidTr="008C25B9">
        <w:trPr>
          <w:trHeight w:val="599"/>
        </w:trPr>
        <w:tc>
          <w:tcPr>
            <w:tcW w:w="2547" w:type="dxa"/>
            <w:shd w:val="clear" w:color="auto" w:fill="auto"/>
            <w:vAlign w:val="center"/>
          </w:tcPr>
          <w:p w14:paraId="3CC146EE" w14:textId="082FDC01" w:rsidR="007C20CE" w:rsidRPr="006D0569" w:rsidRDefault="008C25B9" w:rsidP="008C25B9">
            <w:pPr>
              <w:tabs>
                <w:tab w:val="right" w:pos="9600"/>
              </w:tabs>
              <w:spacing w:line="240" w:lineRule="exact"/>
              <w:jc w:val="center"/>
              <w:rPr>
                <w:rFonts w:ascii="ＭＳ 明朝" w:eastAsia="ＭＳ 明朝" w:hAnsi="ＭＳ 明朝"/>
              </w:rPr>
            </w:pPr>
            <w:r w:rsidRPr="003E5DBA">
              <w:rPr>
                <w:rFonts w:ascii="ＭＳ 明朝" w:eastAsia="ＭＳ 明朝" w:hAnsi="ＭＳ 明朝" w:hint="eastAsia"/>
                <w:kern w:val="0"/>
              </w:rPr>
              <w:t>10月31日（金）</w:t>
            </w:r>
          </w:p>
        </w:tc>
        <w:tc>
          <w:tcPr>
            <w:tcW w:w="4116" w:type="dxa"/>
            <w:shd w:val="clear" w:color="auto" w:fill="auto"/>
            <w:vAlign w:val="center"/>
          </w:tcPr>
          <w:p w14:paraId="5DCAF8BE" w14:textId="1699C819" w:rsidR="007C20CE" w:rsidRPr="00B23AB3" w:rsidRDefault="007C20CE" w:rsidP="008C25B9">
            <w:pPr>
              <w:tabs>
                <w:tab w:val="right" w:pos="9600"/>
              </w:tabs>
              <w:spacing w:line="240" w:lineRule="exact"/>
              <w:rPr>
                <w:rFonts w:ascii="ＭＳ 明朝" w:eastAsia="ＭＳ 明朝" w:hAnsi="ＭＳ 明朝"/>
                <w:kern w:val="0"/>
              </w:rPr>
            </w:pPr>
            <w:r w:rsidRPr="00B23AB3">
              <w:rPr>
                <w:rFonts w:ascii="ＭＳ 明朝" w:eastAsia="ＭＳ 明朝" w:hAnsi="ＭＳ 明朝" w:hint="eastAsia"/>
                <w:kern w:val="0"/>
              </w:rPr>
              <w:t>第５期都筑区地域福祉保健計画地区別計画の策定について</w:t>
            </w:r>
          </w:p>
        </w:tc>
        <w:tc>
          <w:tcPr>
            <w:tcW w:w="858" w:type="dxa"/>
            <w:tcBorders>
              <w:right w:val="dotted" w:sz="4" w:space="0" w:color="auto"/>
            </w:tcBorders>
            <w:shd w:val="clear" w:color="auto" w:fill="auto"/>
            <w:vAlign w:val="center"/>
          </w:tcPr>
          <w:p w14:paraId="4EB57A86" w14:textId="249E2859" w:rsidR="007C20CE" w:rsidRDefault="007C20CE" w:rsidP="008C25B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９</w:t>
            </w:r>
          </w:p>
        </w:tc>
        <w:tc>
          <w:tcPr>
            <w:tcW w:w="1410" w:type="dxa"/>
            <w:tcBorders>
              <w:left w:val="dotted" w:sz="4" w:space="0" w:color="auto"/>
            </w:tcBorders>
            <w:shd w:val="clear" w:color="auto" w:fill="auto"/>
            <w:vAlign w:val="center"/>
          </w:tcPr>
          <w:p w14:paraId="232A36EE" w14:textId="789084A5" w:rsidR="007C20CE" w:rsidRDefault="008F3605" w:rsidP="008C25B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R6.</w:t>
            </w:r>
            <w:r w:rsidR="007C20CE">
              <w:rPr>
                <w:rFonts w:ascii="ＭＳ 明朝" w:eastAsia="ＭＳ 明朝" w:hAnsi="ＭＳ 明朝" w:hint="eastAsia"/>
                <w:kern w:val="0"/>
              </w:rPr>
              <w:t>９月-P.4</w:t>
            </w:r>
          </w:p>
        </w:tc>
        <w:tc>
          <w:tcPr>
            <w:tcW w:w="1985" w:type="dxa"/>
            <w:shd w:val="clear" w:color="auto" w:fill="auto"/>
            <w:vAlign w:val="center"/>
          </w:tcPr>
          <w:p w14:paraId="258A108B" w14:textId="2DE01609" w:rsidR="007C20CE" w:rsidRPr="0064675B" w:rsidRDefault="007C20CE" w:rsidP="008C25B9">
            <w:pPr>
              <w:tabs>
                <w:tab w:val="right" w:pos="9600"/>
              </w:tabs>
              <w:spacing w:line="220" w:lineRule="exact"/>
              <w:rPr>
                <w:rFonts w:ascii="ＭＳ 明朝" w:eastAsia="ＭＳ 明朝" w:hAnsi="ＭＳ 明朝"/>
                <w:kern w:val="0"/>
              </w:rPr>
            </w:pPr>
            <w:r w:rsidRPr="0064675B">
              <w:rPr>
                <w:rFonts w:ascii="ＭＳ 明朝" w:eastAsia="ＭＳ 明朝" w:hAnsi="ＭＳ 明朝" w:hint="eastAsia"/>
                <w:kern w:val="0"/>
              </w:rPr>
              <w:t>福祉保健課</w:t>
            </w:r>
          </w:p>
        </w:tc>
      </w:tr>
      <w:tr w:rsidR="007C20CE" w:rsidRPr="00E160A7" w14:paraId="0A427297" w14:textId="77777777" w:rsidTr="008C25B9">
        <w:trPr>
          <w:trHeight w:val="599"/>
        </w:trPr>
        <w:tc>
          <w:tcPr>
            <w:tcW w:w="2547" w:type="dxa"/>
            <w:shd w:val="clear" w:color="auto" w:fill="auto"/>
            <w:vAlign w:val="center"/>
          </w:tcPr>
          <w:p w14:paraId="2039295B" w14:textId="01CAAF73" w:rsidR="007C20CE" w:rsidRPr="006D0569" w:rsidRDefault="007C20CE" w:rsidP="008C25B9">
            <w:pPr>
              <w:tabs>
                <w:tab w:val="right" w:pos="9600"/>
              </w:tabs>
              <w:spacing w:line="240" w:lineRule="exact"/>
              <w:jc w:val="center"/>
              <w:rPr>
                <w:rFonts w:ascii="ＭＳ 明朝" w:eastAsia="ＭＳ 明朝" w:hAnsi="ＭＳ 明朝"/>
              </w:rPr>
            </w:pPr>
            <w:r w:rsidRPr="00A2486F">
              <w:rPr>
                <w:rFonts w:ascii="ＭＳ 明朝" w:eastAsia="ＭＳ 明朝" w:hAnsi="ＭＳ 明朝"/>
              </w:rPr>
              <w:t>11月４日（火）</w:t>
            </w:r>
          </w:p>
        </w:tc>
        <w:tc>
          <w:tcPr>
            <w:tcW w:w="4116" w:type="dxa"/>
            <w:shd w:val="clear" w:color="auto" w:fill="auto"/>
            <w:vAlign w:val="center"/>
          </w:tcPr>
          <w:p w14:paraId="4BF43A56" w14:textId="7399B502" w:rsidR="007C20CE" w:rsidRPr="00B23AB3" w:rsidRDefault="007C20CE" w:rsidP="008C25B9">
            <w:pPr>
              <w:tabs>
                <w:tab w:val="right" w:pos="9600"/>
              </w:tabs>
              <w:spacing w:line="240" w:lineRule="exact"/>
              <w:rPr>
                <w:rFonts w:ascii="ＭＳ 明朝" w:eastAsia="ＭＳ 明朝" w:hAnsi="ＭＳ 明朝"/>
                <w:kern w:val="0"/>
              </w:rPr>
            </w:pPr>
            <w:r w:rsidRPr="00A2486F">
              <w:rPr>
                <w:rFonts w:ascii="ＭＳ 明朝" w:eastAsia="ＭＳ 明朝" w:hAnsi="ＭＳ 明朝" w:hint="eastAsia"/>
                <w:kern w:val="0"/>
              </w:rPr>
              <w:t>令和７年度「都筑スポーツ・文化賞」表彰候補者の調査票の提出依頼について</w:t>
            </w:r>
          </w:p>
        </w:tc>
        <w:tc>
          <w:tcPr>
            <w:tcW w:w="858" w:type="dxa"/>
            <w:tcBorders>
              <w:right w:val="dotted" w:sz="4" w:space="0" w:color="auto"/>
            </w:tcBorders>
            <w:shd w:val="clear" w:color="auto" w:fill="auto"/>
            <w:vAlign w:val="center"/>
          </w:tcPr>
          <w:p w14:paraId="736ECA82" w14:textId="55D2B449" w:rsidR="007C20CE" w:rsidRDefault="007C20CE" w:rsidP="008C25B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９</w:t>
            </w:r>
          </w:p>
        </w:tc>
        <w:tc>
          <w:tcPr>
            <w:tcW w:w="1410" w:type="dxa"/>
            <w:tcBorders>
              <w:left w:val="dotted" w:sz="4" w:space="0" w:color="auto"/>
            </w:tcBorders>
            <w:shd w:val="clear" w:color="auto" w:fill="auto"/>
            <w:vAlign w:val="center"/>
          </w:tcPr>
          <w:p w14:paraId="7C5BD230" w14:textId="656F42A6" w:rsidR="007C20CE" w:rsidRDefault="007C20CE" w:rsidP="008C25B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９月-P.4</w:t>
            </w:r>
          </w:p>
        </w:tc>
        <w:tc>
          <w:tcPr>
            <w:tcW w:w="1985" w:type="dxa"/>
            <w:shd w:val="clear" w:color="auto" w:fill="auto"/>
            <w:vAlign w:val="center"/>
          </w:tcPr>
          <w:p w14:paraId="699B6A1B" w14:textId="037263B1" w:rsidR="007C20CE" w:rsidRPr="0064675B" w:rsidRDefault="007C20CE" w:rsidP="008C25B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7C20CE" w:rsidRPr="00E160A7" w14:paraId="0AD2DBB1" w14:textId="77777777" w:rsidTr="008C25B9">
        <w:trPr>
          <w:trHeight w:val="599"/>
        </w:trPr>
        <w:tc>
          <w:tcPr>
            <w:tcW w:w="2547" w:type="dxa"/>
            <w:shd w:val="clear" w:color="auto" w:fill="auto"/>
            <w:vAlign w:val="center"/>
          </w:tcPr>
          <w:p w14:paraId="387BF8AD" w14:textId="48BA6D88" w:rsidR="007C20CE" w:rsidRPr="006D0569" w:rsidRDefault="007C20CE" w:rsidP="008C25B9">
            <w:pPr>
              <w:tabs>
                <w:tab w:val="right" w:pos="9600"/>
              </w:tabs>
              <w:spacing w:line="240" w:lineRule="exact"/>
              <w:jc w:val="center"/>
              <w:rPr>
                <w:rFonts w:ascii="ＭＳ 明朝" w:eastAsia="ＭＳ 明朝" w:hAnsi="ＭＳ 明朝"/>
              </w:rPr>
            </w:pPr>
            <w:r w:rsidRPr="00A96FDA">
              <w:rPr>
                <w:rFonts w:ascii="ＭＳ 明朝" w:eastAsia="ＭＳ 明朝" w:hAnsi="ＭＳ 明朝"/>
              </w:rPr>
              <w:t>11月28日（金）</w:t>
            </w:r>
          </w:p>
        </w:tc>
        <w:tc>
          <w:tcPr>
            <w:tcW w:w="4116" w:type="dxa"/>
            <w:shd w:val="clear" w:color="auto" w:fill="auto"/>
            <w:vAlign w:val="center"/>
          </w:tcPr>
          <w:p w14:paraId="06FFD639" w14:textId="56CC6754" w:rsidR="007C20CE" w:rsidRPr="00B23AB3" w:rsidRDefault="007C20CE" w:rsidP="008C25B9">
            <w:pPr>
              <w:tabs>
                <w:tab w:val="right" w:pos="9600"/>
              </w:tabs>
              <w:spacing w:line="240" w:lineRule="exact"/>
              <w:rPr>
                <w:rFonts w:ascii="ＭＳ 明朝" w:eastAsia="ＭＳ 明朝" w:hAnsi="ＭＳ 明朝"/>
                <w:kern w:val="0"/>
              </w:rPr>
            </w:pPr>
            <w:r w:rsidRPr="00A96FDA">
              <w:rPr>
                <w:rFonts w:ascii="ＭＳ 明朝" w:eastAsia="ＭＳ 明朝" w:hAnsi="ＭＳ 明朝" w:hint="eastAsia"/>
                <w:kern w:val="0"/>
              </w:rPr>
              <w:t>令和７年度都筑区交通安全功労者表彰候補者の推薦について</w:t>
            </w:r>
          </w:p>
        </w:tc>
        <w:tc>
          <w:tcPr>
            <w:tcW w:w="858" w:type="dxa"/>
            <w:tcBorders>
              <w:right w:val="dotted" w:sz="4" w:space="0" w:color="auto"/>
            </w:tcBorders>
            <w:shd w:val="clear" w:color="auto" w:fill="auto"/>
            <w:vAlign w:val="center"/>
          </w:tcPr>
          <w:p w14:paraId="1FCA063A" w14:textId="3517DD0F" w:rsidR="007C20CE" w:rsidRDefault="007C20CE" w:rsidP="008C25B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８</w:t>
            </w:r>
          </w:p>
        </w:tc>
        <w:tc>
          <w:tcPr>
            <w:tcW w:w="1410" w:type="dxa"/>
            <w:tcBorders>
              <w:left w:val="dotted" w:sz="4" w:space="0" w:color="auto"/>
            </w:tcBorders>
            <w:shd w:val="clear" w:color="auto" w:fill="auto"/>
            <w:vAlign w:val="center"/>
          </w:tcPr>
          <w:p w14:paraId="245D976B" w14:textId="5A88D6D3" w:rsidR="007C20CE" w:rsidRDefault="007C20CE" w:rsidP="008C25B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９月-P.4</w:t>
            </w:r>
          </w:p>
        </w:tc>
        <w:tc>
          <w:tcPr>
            <w:tcW w:w="1985" w:type="dxa"/>
            <w:shd w:val="clear" w:color="auto" w:fill="auto"/>
            <w:vAlign w:val="center"/>
          </w:tcPr>
          <w:p w14:paraId="3586AE20" w14:textId="56673712" w:rsidR="007C20CE" w:rsidRPr="0064675B" w:rsidRDefault="007C20CE" w:rsidP="008C25B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bl>
    <w:p w14:paraId="68BE5CCE" w14:textId="53C5DC0A" w:rsidR="00237956" w:rsidRDefault="00237956" w:rsidP="00237956">
      <w:pPr>
        <w:tabs>
          <w:tab w:val="right" w:pos="9498"/>
        </w:tabs>
        <w:spacing w:line="400" w:lineRule="exact"/>
        <w:rPr>
          <w:rFonts w:ascii="ＭＳ ゴシック" w:eastAsia="ＭＳ ゴシック" w:hAnsi="ＭＳ ゴシック"/>
          <w:kern w:val="0"/>
          <w:sz w:val="32"/>
          <w:szCs w:val="32"/>
          <w:bdr w:val="single" w:sz="4" w:space="0" w:color="auto" w:frame="1"/>
        </w:rPr>
      </w:pPr>
    </w:p>
    <w:p w14:paraId="2A888DFC" w14:textId="35782E58"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0BDB755A" w14:textId="44ECFAE4" w:rsidR="003F10A2" w:rsidRDefault="003F10A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367EAB80" w14:textId="5E96A3C8" w:rsidR="00A43586" w:rsidRDefault="00D06731" w:rsidP="00412ED2">
      <w:pPr>
        <w:tabs>
          <w:tab w:val="right" w:pos="9498"/>
        </w:tabs>
        <w:spacing w:line="400" w:lineRule="exact"/>
        <w:rPr>
          <w:rFonts w:ascii="ＭＳ ゴシック" w:eastAsia="ＭＳ ゴシック" w:hAnsi="ＭＳ ゴシック"/>
          <w:kern w:val="0"/>
          <w:sz w:val="32"/>
          <w:szCs w:val="32"/>
          <w:bdr w:val="single" w:sz="4" w:space="0" w:color="auto" w:frame="1"/>
        </w:rPr>
      </w:pPr>
      <w:r>
        <w:rPr>
          <w:rFonts w:ascii="BIZ UDPゴシック" w:eastAsia="BIZ UDPゴシック" w:hAnsi="BIZ UDPゴシック" w:hint="eastAsia"/>
          <w:noProof/>
          <w:sz w:val="24"/>
        </w:rPr>
        <mc:AlternateContent>
          <mc:Choice Requires="wps">
            <w:drawing>
              <wp:anchor distT="0" distB="0" distL="114300" distR="114300" simplePos="0" relativeHeight="251770368" behindDoc="0" locked="0" layoutInCell="1" allowOverlap="1" wp14:anchorId="6F53E135" wp14:editId="54162A3D">
                <wp:simplePos x="0" y="0"/>
                <wp:positionH relativeFrom="margin">
                  <wp:align>center</wp:align>
                </wp:positionH>
                <wp:positionV relativeFrom="paragraph">
                  <wp:posOffset>3745313</wp:posOffset>
                </wp:positionV>
                <wp:extent cx="923925" cy="495300"/>
                <wp:effectExtent l="0" t="0" r="28575" b="19050"/>
                <wp:wrapNone/>
                <wp:docPr id="2000784065" name="正方形/長方形 2000784065"/>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04CA6" id="正方形/長方形 2000784065" o:spid="_x0000_s1026" style="position:absolute;margin-left:0;margin-top:294.9pt;width:72.75pt;height:39pt;z-index:251770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" fillcolor="white [3212]" strokecolor="white [3212]" strokeweight="1pt">
                <w10:wrap anchorx="margin"/>
              </v:rect>
            </w:pict>
          </mc:Fallback>
        </mc:AlternateContent>
      </w:r>
      <w:r w:rsidR="0004275B">
        <w:rPr>
          <w:rFonts w:ascii="BIZ UDPゴシック" w:eastAsia="BIZ UDPゴシック" w:hAnsi="BIZ UDPゴシック" w:hint="eastAsia"/>
          <w:noProof/>
          <w:sz w:val="24"/>
        </w:rPr>
        <mc:AlternateContent>
          <mc:Choice Requires="wps">
            <w:drawing>
              <wp:anchor distT="0" distB="0" distL="114300" distR="114300" simplePos="0" relativeHeight="251741696" behindDoc="0" locked="0" layoutInCell="1" allowOverlap="1" wp14:anchorId="1CB26225" wp14:editId="5489FA3E">
                <wp:simplePos x="0" y="0"/>
                <wp:positionH relativeFrom="column">
                  <wp:posOffset>2676580</wp:posOffset>
                </wp:positionH>
                <wp:positionV relativeFrom="paragraph">
                  <wp:posOffset>2870393</wp:posOffset>
                </wp:positionV>
                <wp:extent cx="923925" cy="4953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81CA1" id="正方形/長方形 10" o:spid="_x0000_s1026" style="position:absolute;left:0;text-align:left;margin-left:210.75pt;margin-top:226pt;width:72.75pt;height:39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" fillcolor="white [3212]" strokecolor="white [3212]" strokeweight="1pt"/>
            </w:pict>
          </mc:Fallback>
        </mc:AlternateContent>
      </w:r>
      <w:r w:rsidR="0004275B">
        <w:rPr>
          <w:rFonts w:ascii="BIZ UDPゴシック" w:eastAsia="BIZ UDPゴシック" w:hAnsi="BIZ UDPゴシック" w:hint="eastAsia"/>
          <w:noProof/>
          <w:sz w:val="24"/>
        </w:rPr>
        <mc:AlternateContent>
          <mc:Choice Requires="wpg">
            <w:drawing>
              <wp:anchor distT="0" distB="0" distL="114300" distR="114300" simplePos="0" relativeHeight="251740672" behindDoc="0" locked="0" layoutInCell="1" allowOverlap="1" wp14:anchorId="27121952" wp14:editId="120F9D37">
                <wp:simplePos x="0" y="0"/>
                <wp:positionH relativeFrom="margin">
                  <wp:align>right</wp:align>
                </wp:positionH>
                <wp:positionV relativeFrom="paragraph">
                  <wp:posOffset>37465</wp:posOffset>
                </wp:positionV>
                <wp:extent cx="5934710" cy="1750695"/>
                <wp:effectExtent l="0" t="0" r="0" b="1905"/>
                <wp:wrapNone/>
                <wp:docPr id="1" name="グループ化 1"/>
                <wp:cNvGraphicFramePr/>
                <a:graphic xmlns:a="http://schemas.openxmlformats.org/drawingml/2006/main">
                  <a:graphicData uri="http://schemas.microsoft.com/office/word/2010/wordprocessingGroup">
                    <wpg:wgp>
                      <wpg:cNvGrpSpPr/>
                      <wpg:grpSpPr>
                        <a:xfrm>
                          <a:off x="0" y="0"/>
                          <a:ext cx="5934710" cy="1750695"/>
                          <a:chOff x="0" y="0"/>
                          <a:chExt cx="5934901" cy="1751126"/>
                        </a:xfrm>
                      </wpg:grpSpPr>
                      <wps:wsp>
                        <wps:cNvPr id="3" name="テキスト ボックス 3"/>
                        <wps:cNvSpPr txBox="1"/>
                        <wps:spPr>
                          <a:xfrm>
                            <a:off x="0" y="0"/>
                            <a:ext cx="5566410" cy="1716619"/>
                          </a:xfrm>
                          <a:prstGeom prst="rect">
                            <a:avLst/>
                          </a:prstGeom>
                          <a:solidFill>
                            <a:schemeClr val="lt1"/>
                          </a:solidFill>
                          <a:ln w="6350">
                            <a:solidFill>
                              <a:prstClr val="black"/>
                            </a:solidFill>
                          </a:ln>
                        </wps:spPr>
                        <wps:txbx>
                          <w:txbxContent>
                            <w:p w14:paraId="440120AD" w14:textId="77777777" w:rsidR="0004275B" w:rsidRDefault="0004275B" w:rsidP="0004275B">
                              <w:pPr>
                                <w:spacing w:line="480" w:lineRule="exact"/>
                                <w:rPr>
                                  <w:rFonts w:ascii="BIZ UDゴシック" w:eastAsia="BIZ UDゴシック" w:hAnsi="BIZ UDゴシック"/>
                                  <w:b/>
                                  <w:sz w:val="28"/>
                                </w:rPr>
                              </w:pPr>
                              <w:r>
                                <w:rPr>
                                  <w:rFonts w:ascii="BIZ UDゴシック" w:eastAsia="BIZ UDゴシック" w:hAnsi="BIZ UDゴシック" w:hint="eastAsia"/>
                                  <w:b/>
                                  <w:sz w:val="28"/>
                                </w:rPr>
                                <w:t>◆“シール付き”自治会町内会加入促進リーフレット◆</w:t>
                              </w:r>
                            </w:p>
                            <w:p w14:paraId="7A4F572C" w14:textId="77777777" w:rsidR="0004275B" w:rsidRPr="004F45B9" w:rsidRDefault="0004275B" w:rsidP="0004275B">
                              <w:pPr>
                                <w:spacing w:line="480" w:lineRule="exact"/>
                                <w:ind w:firstLineChars="100" w:firstLine="280"/>
                                <w:jc w:val="right"/>
                                <w:rPr>
                                  <w:rFonts w:ascii="BIZ UDゴシック" w:eastAsia="BIZ UDゴシック" w:hAnsi="BIZ UDゴシック"/>
                                  <w:b/>
                                  <w:sz w:val="28"/>
                                </w:rPr>
                              </w:pPr>
                              <w:r>
                                <w:rPr>
                                  <w:rFonts w:ascii="BIZ UDゴシック" w:eastAsia="BIZ UDゴシック" w:hAnsi="BIZ UDゴシック" w:hint="eastAsia"/>
                                  <w:b/>
                                  <w:sz w:val="28"/>
                                </w:rPr>
                                <w:t>『好評につき</w:t>
                              </w:r>
                              <w:r>
                                <w:rPr>
                                  <w:rFonts w:ascii="BIZ UDゴシック" w:eastAsia="BIZ UDゴシック" w:hAnsi="BIZ UDゴシック"/>
                                  <w:b/>
                                  <w:sz w:val="28"/>
                                </w:rPr>
                                <w:t>増刷しました</w:t>
                              </w:r>
                              <w:r>
                                <w:rPr>
                                  <w:rFonts w:ascii="BIZ UDゴシック" w:eastAsia="BIZ UDゴシック" w:hAnsi="BIZ UDゴシック" w:hint="eastAsia"/>
                                  <w:b/>
                                  <w:sz w:val="28"/>
                                </w:rPr>
                                <w:t>！』</w:t>
                              </w:r>
                            </w:p>
                            <w:p w14:paraId="50D03A61" w14:textId="77777777" w:rsidR="0004275B" w:rsidRDefault="0004275B" w:rsidP="0004275B">
                              <w:pPr>
                                <w:rPr>
                                  <w:rFonts w:ascii="BIZ UDゴシック" w:eastAsia="BIZ UDゴシック" w:hAnsi="BIZ UDゴシック"/>
                                  <w:sz w:val="16"/>
                                </w:rPr>
                              </w:pPr>
                            </w:p>
                            <w:tbl>
                              <w:tblPr>
                                <w:tblStyle w:val="ac"/>
                                <w:tblW w:w="5984" w:type="dxa"/>
                                <w:tblInd w:w="2485" w:type="dxa"/>
                                <w:tblLook w:val="04A0" w:firstRow="1" w:lastRow="0" w:firstColumn="1" w:lastColumn="0" w:noHBand="0" w:noVBand="1"/>
                              </w:tblPr>
                              <w:tblGrid>
                                <w:gridCol w:w="5984"/>
                              </w:tblGrid>
                              <w:tr w:rsidR="0004275B" w:rsidRPr="00143C36" w14:paraId="7A51C2EF" w14:textId="77777777" w:rsidTr="00D86F83">
                                <w:trPr>
                                  <w:trHeight w:val="428"/>
                                </w:trPr>
                                <w:tc>
                                  <w:tcPr>
                                    <w:tcW w:w="5984" w:type="dxa"/>
                                    <w:shd w:val="clear" w:color="auto" w:fill="DEEAF6" w:themeFill="accent1" w:themeFillTint="33"/>
                                    <w:vAlign w:val="center"/>
                                  </w:tcPr>
                                  <w:p w14:paraId="5F5C7DC4" w14:textId="77777777" w:rsidR="0004275B" w:rsidRPr="00143C36" w:rsidRDefault="0004275B" w:rsidP="00D86F83">
                                    <w:pPr>
                                      <w:rPr>
                                        <w:rFonts w:ascii="BIZ UDPゴシック" w:eastAsia="BIZ UDPゴシック" w:hAnsi="BIZ UDPゴシック"/>
                                        <w:sz w:val="22"/>
                                      </w:rPr>
                                    </w:pPr>
                                    <w:r w:rsidRPr="00143C36">
                                      <w:rPr>
                                        <w:rFonts w:ascii="BIZ UDPゴシック" w:eastAsia="BIZ UDPゴシック" w:hAnsi="BIZ UDPゴシック" w:hint="eastAsia"/>
                                        <w:sz w:val="22"/>
                                      </w:rPr>
                                      <w:t>区</w:t>
                                    </w:r>
                                    <w:r w:rsidRPr="00143C36">
                                      <w:rPr>
                                        <w:rFonts w:ascii="BIZ UDPゴシック" w:eastAsia="BIZ UDPゴシック" w:hAnsi="BIZ UDPゴシック"/>
                                        <w:sz w:val="22"/>
                                      </w:rPr>
                                      <w:t>地域振興課で</w:t>
                                    </w:r>
                                    <w:r w:rsidRPr="00143C36">
                                      <w:rPr>
                                        <w:rFonts w:ascii="BIZ UDPゴシック" w:eastAsia="BIZ UDPゴシック" w:hAnsi="BIZ UDPゴシック" w:hint="eastAsia"/>
                                        <w:sz w:val="22"/>
                                      </w:rPr>
                                      <w:t>お渡し</w:t>
                                    </w:r>
                                    <w:r w:rsidRPr="00143C36">
                                      <w:rPr>
                                        <w:rFonts w:ascii="BIZ UDPゴシック" w:eastAsia="BIZ UDPゴシック" w:hAnsi="BIZ UDPゴシック"/>
                                        <w:sz w:val="22"/>
                                      </w:rPr>
                                      <w:t>できます</w:t>
                                    </w:r>
                                    <w:r w:rsidRPr="00143C36">
                                      <w:rPr>
                                        <w:rFonts w:ascii="BIZ UDPゴシック" w:eastAsia="BIZ UDPゴシック" w:hAnsi="BIZ UDPゴシック" w:hint="eastAsia"/>
                                        <w:sz w:val="22"/>
                                      </w:rPr>
                                      <w:t>（※</w:t>
                                    </w:r>
                                    <w:r w:rsidRPr="00143C36">
                                      <w:rPr>
                                        <w:rFonts w:ascii="BIZ UDPゴシック" w:eastAsia="BIZ UDPゴシック" w:hAnsi="BIZ UDPゴシック"/>
                                        <w:sz w:val="22"/>
                                      </w:rPr>
                                      <w:t>数量に限り</w:t>
                                    </w:r>
                                    <w:r w:rsidRPr="00143C36">
                                      <w:rPr>
                                        <w:rFonts w:ascii="BIZ UDPゴシック" w:eastAsia="BIZ UDPゴシック" w:hAnsi="BIZ UDPゴシック" w:hint="eastAsia"/>
                                        <w:sz w:val="22"/>
                                      </w:rPr>
                                      <w:t>が</w:t>
                                    </w:r>
                                    <w:r w:rsidRPr="00143C36">
                                      <w:rPr>
                                        <w:rFonts w:ascii="BIZ UDPゴシック" w:eastAsia="BIZ UDPゴシック" w:hAnsi="BIZ UDPゴシック"/>
                                        <w:sz w:val="22"/>
                                      </w:rPr>
                                      <w:t>あります</w:t>
                                    </w:r>
                                    <w:r w:rsidRPr="00143C36">
                                      <w:rPr>
                                        <w:rFonts w:ascii="BIZ UDPゴシック" w:eastAsia="BIZ UDPゴシック" w:hAnsi="BIZ UDPゴシック" w:hint="eastAsia"/>
                                        <w:sz w:val="22"/>
                                      </w:rPr>
                                      <w:t>）</w:t>
                                    </w:r>
                                  </w:p>
                                </w:tc>
                              </w:tr>
                              <w:tr w:rsidR="0004275B" w:rsidRPr="00143C36" w14:paraId="5C837C96" w14:textId="77777777" w:rsidTr="00D86F83">
                                <w:trPr>
                                  <w:trHeight w:val="428"/>
                                </w:trPr>
                                <w:tc>
                                  <w:tcPr>
                                    <w:tcW w:w="5984" w:type="dxa"/>
                                  </w:tcPr>
                                  <w:p w14:paraId="2DB038E5" w14:textId="77777777" w:rsidR="0004275B" w:rsidRPr="00143C36" w:rsidRDefault="0004275B" w:rsidP="00D86F83">
                                    <w:pPr>
                                      <w:rPr>
                                        <w:rFonts w:ascii="BIZ UDゴシック" w:eastAsia="BIZ UDゴシック" w:hAnsi="BIZ UDゴシック"/>
                                        <w:sz w:val="22"/>
                                      </w:rPr>
                                    </w:pPr>
                                    <w:r>
                                      <w:rPr>
                                        <w:rFonts w:ascii="BIZ UDゴシック" w:eastAsia="BIZ UDゴシック" w:hAnsi="BIZ UDゴシック" w:hint="eastAsia"/>
                                        <w:sz w:val="22"/>
                                      </w:rPr>
                                      <w:t>都筑</w:t>
                                    </w:r>
                                    <w:r w:rsidRPr="00143C36">
                                      <w:rPr>
                                        <w:rFonts w:ascii="BIZ UDゴシック" w:eastAsia="BIZ UDゴシック" w:hAnsi="BIZ UDゴシック"/>
                                        <w:sz w:val="22"/>
                                      </w:rPr>
                                      <w:t>区地域振興課</w:t>
                                    </w:r>
                                    <w:r>
                                      <w:rPr>
                                        <w:rFonts w:ascii="BIZ UDゴシック" w:eastAsia="BIZ UDゴシック" w:hAnsi="BIZ UDゴシック" w:hint="eastAsia"/>
                                        <w:sz w:val="22"/>
                                      </w:rPr>
                                      <w:t xml:space="preserve">　０４５－９４８－２２３１</w:t>
                                    </w:r>
                                  </w:p>
                                </w:tc>
                              </w:tr>
                            </w:tbl>
                            <w:p w14:paraId="3B4F66B3" w14:textId="77777777" w:rsidR="0004275B" w:rsidRPr="00394ADC" w:rsidRDefault="0004275B" w:rsidP="0004275B">
                              <w:pPr>
                                <w:jc w:val="right"/>
                                <w:rPr>
                                  <w:rFonts w:ascii="BIZ UDゴシック" w:eastAsia="BIZ UDゴシック" w:hAnsi="BIZ UD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図 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113471" y="1440611"/>
                            <a:ext cx="3821430" cy="310515"/>
                          </a:xfrm>
                          <a:prstGeom prst="rect">
                            <a:avLst/>
                          </a:prstGeom>
                          <a:noFill/>
                          <a:ln>
                            <a:noFill/>
                          </a:ln>
                        </pic:spPr>
                      </pic:pic>
                      <pic:pic xmlns:pic="http://schemas.openxmlformats.org/drawingml/2006/picture">
                        <pic:nvPicPr>
                          <pic:cNvPr id="8" name="図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00332" y="388188"/>
                            <a:ext cx="724535" cy="1258570"/>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7121952" id="グループ化 1" o:spid="_x0000_s1032" style="position:absolute;margin-left:416.1pt;margin-top:2.95pt;width:467.3pt;height:137.85pt;z-index:251740672;mso-position-horizontal:right;mso-position-horizontal-relative:margin;mso-width-relative:margin;mso-height-relative:margin" coordsize="59349,1751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">
                <v:shape id="テキスト ボックス 3" o:spid="_x0000_s1033" type="#_x0000_t202" style="position:absolute;width:55664;height:1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40120AD" w14:textId="77777777" w:rsidR="0004275B" w:rsidRDefault="0004275B" w:rsidP="0004275B">
                        <w:pPr>
                          <w:spacing w:line="480" w:lineRule="exact"/>
                          <w:rPr>
                            <w:rFonts w:ascii="BIZ UDゴシック" w:eastAsia="BIZ UDゴシック" w:hAnsi="BIZ UDゴシック"/>
                            <w:b/>
                            <w:sz w:val="28"/>
                          </w:rPr>
                        </w:pPr>
                        <w:r>
                          <w:rPr>
                            <w:rFonts w:ascii="BIZ UDゴシック" w:eastAsia="BIZ UDゴシック" w:hAnsi="BIZ UDゴシック" w:hint="eastAsia"/>
                            <w:b/>
                            <w:sz w:val="28"/>
                          </w:rPr>
                          <w:t>◆“シール付き”自治会町内会加入促進リーフレット◆</w:t>
                        </w:r>
                      </w:p>
                      <w:p w14:paraId="7A4F572C" w14:textId="77777777" w:rsidR="0004275B" w:rsidRPr="004F45B9" w:rsidRDefault="0004275B" w:rsidP="0004275B">
                        <w:pPr>
                          <w:spacing w:line="480" w:lineRule="exact"/>
                          <w:ind w:firstLineChars="100" w:firstLine="280"/>
                          <w:jc w:val="right"/>
                          <w:rPr>
                            <w:rFonts w:ascii="BIZ UDゴシック" w:eastAsia="BIZ UDゴシック" w:hAnsi="BIZ UDゴシック"/>
                            <w:b/>
                            <w:sz w:val="28"/>
                          </w:rPr>
                        </w:pPr>
                        <w:r>
                          <w:rPr>
                            <w:rFonts w:ascii="BIZ UDゴシック" w:eastAsia="BIZ UDゴシック" w:hAnsi="BIZ UDゴシック" w:hint="eastAsia"/>
                            <w:b/>
                            <w:sz w:val="28"/>
                          </w:rPr>
                          <w:t>『好評につき</w:t>
                        </w:r>
                        <w:r>
                          <w:rPr>
                            <w:rFonts w:ascii="BIZ UDゴシック" w:eastAsia="BIZ UDゴシック" w:hAnsi="BIZ UDゴシック"/>
                            <w:b/>
                            <w:sz w:val="28"/>
                          </w:rPr>
                          <w:t>増刷しました</w:t>
                        </w:r>
                        <w:r>
                          <w:rPr>
                            <w:rFonts w:ascii="BIZ UDゴシック" w:eastAsia="BIZ UDゴシック" w:hAnsi="BIZ UDゴシック" w:hint="eastAsia"/>
                            <w:b/>
                            <w:sz w:val="28"/>
                          </w:rPr>
                          <w:t>！』</w:t>
                        </w:r>
                      </w:p>
                      <w:p w14:paraId="50D03A61" w14:textId="77777777" w:rsidR="0004275B" w:rsidRDefault="0004275B" w:rsidP="0004275B">
                        <w:pPr>
                          <w:rPr>
                            <w:rFonts w:ascii="BIZ UDゴシック" w:eastAsia="BIZ UDゴシック" w:hAnsi="BIZ UDゴシック"/>
                            <w:sz w:val="16"/>
                          </w:rPr>
                        </w:pPr>
                      </w:p>
                      <w:tbl>
                        <w:tblPr>
                          <w:tblStyle w:val="ac"/>
                          <w:tblW w:w="5984" w:type="dxa"/>
                          <w:tblInd w:w="2485" w:type="dxa"/>
                          <w:tblLook w:val="04A0" w:firstRow="1" w:lastRow="0" w:firstColumn="1" w:lastColumn="0" w:noHBand="0" w:noVBand="1"/>
                        </w:tblPr>
                        <w:tblGrid>
                          <w:gridCol w:w="5984"/>
                        </w:tblGrid>
                        <w:tr w:rsidR="0004275B" w:rsidRPr="00143C36" w14:paraId="7A51C2EF" w14:textId="77777777" w:rsidTr="00D86F83">
                          <w:trPr>
                            <w:trHeight w:val="428"/>
                          </w:trPr>
                          <w:tc>
                            <w:tcPr>
                              <w:tcW w:w="5984" w:type="dxa"/>
                              <w:shd w:val="clear" w:color="auto" w:fill="DEEAF6" w:themeFill="accent1" w:themeFillTint="33"/>
                              <w:vAlign w:val="center"/>
                            </w:tcPr>
                            <w:p w14:paraId="5F5C7DC4" w14:textId="77777777" w:rsidR="0004275B" w:rsidRPr="00143C36" w:rsidRDefault="0004275B" w:rsidP="00D86F83">
                              <w:pPr>
                                <w:rPr>
                                  <w:rFonts w:ascii="BIZ UDPゴシック" w:eastAsia="BIZ UDPゴシック" w:hAnsi="BIZ UDPゴシック"/>
                                  <w:sz w:val="22"/>
                                </w:rPr>
                              </w:pPr>
                              <w:r w:rsidRPr="00143C36">
                                <w:rPr>
                                  <w:rFonts w:ascii="BIZ UDPゴシック" w:eastAsia="BIZ UDPゴシック" w:hAnsi="BIZ UDPゴシック" w:hint="eastAsia"/>
                                  <w:sz w:val="22"/>
                                </w:rPr>
                                <w:t>区</w:t>
                              </w:r>
                              <w:r w:rsidRPr="00143C36">
                                <w:rPr>
                                  <w:rFonts w:ascii="BIZ UDPゴシック" w:eastAsia="BIZ UDPゴシック" w:hAnsi="BIZ UDPゴシック"/>
                                  <w:sz w:val="22"/>
                                </w:rPr>
                                <w:t>地域振興課で</w:t>
                              </w:r>
                              <w:r w:rsidRPr="00143C36">
                                <w:rPr>
                                  <w:rFonts w:ascii="BIZ UDPゴシック" w:eastAsia="BIZ UDPゴシック" w:hAnsi="BIZ UDPゴシック" w:hint="eastAsia"/>
                                  <w:sz w:val="22"/>
                                </w:rPr>
                                <w:t>お渡し</w:t>
                              </w:r>
                              <w:r w:rsidRPr="00143C36">
                                <w:rPr>
                                  <w:rFonts w:ascii="BIZ UDPゴシック" w:eastAsia="BIZ UDPゴシック" w:hAnsi="BIZ UDPゴシック"/>
                                  <w:sz w:val="22"/>
                                </w:rPr>
                                <w:t>できます</w:t>
                              </w:r>
                              <w:r w:rsidRPr="00143C36">
                                <w:rPr>
                                  <w:rFonts w:ascii="BIZ UDPゴシック" w:eastAsia="BIZ UDPゴシック" w:hAnsi="BIZ UDPゴシック" w:hint="eastAsia"/>
                                  <w:sz w:val="22"/>
                                </w:rPr>
                                <w:t>（※</w:t>
                              </w:r>
                              <w:r w:rsidRPr="00143C36">
                                <w:rPr>
                                  <w:rFonts w:ascii="BIZ UDPゴシック" w:eastAsia="BIZ UDPゴシック" w:hAnsi="BIZ UDPゴシック"/>
                                  <w:sz w:val="22"/>
                                </w:rPr>
                                <w:t>数量に限り</w:t>
                              </w:r>
                              <w:r w:rsidRPr="00143C36">
                                <w:rPr>
                                  <w:rFonts w:ascii="BIZ UDPゴシック" w:eastAsia="BIZ UDPゴシック" w:hAnsi="BIZ UDPゴシック" w:hint="eastAsia"/>
                                  <w:sz w:val="22"/>
                                </w:rPr>
                                <w:t>が</w:t>
                              </w:r>
                              <w:r w:rsidRPr="00143C36">
                                <w:rPr>
                                  <w:rFonts w:ascii="BIZ UDPゴシック" w:eastAsia="BIZ UDPゴシック" w:hAnsi="BIZ UDPゴシック"/>
                                  <w:sz w:val="22"/>
                                </w:rPr>
                                <w:t>あります</w:t>
                              </w:r>
                              <w:r w:rsidRPr="00143C36">
                                <w:rPr>
                                  <w:rFonts w:ascii="BIZ UDPゴシック" w:eastAsia="BIZ UDPゴシック" w:hAnsi="BIZ UDPゴシック" w:hint="eastAsia"/>
                                  <w:sz w:val="22"/>
                                </w:rPr>
                                <w:t>）</w:t>
                              </w:r>
                            </w:p>
                          </w:tc>
                        </w:tr>
                        <w:tr w:rsidR="0004275B" w:rsidRPr="00143C36" w14:paraId="5C837C96" w14:textId="77777777" w:rsidTr="00D86F83">
                          <w:trPr>
                            <w:trHeight w:val="428"/>
                          </w:trPr>
                          <w:tc>
                            <w:tcPr>
                              <w:tcW w:w="5984" w:type="dxa"/>
                            </w:tcPr>
                            <w:p w14:paraId="2DB038E5" w14:textId="77777777" w:rsidR="0004275B" w:rsidRPr="00143C36" w:rsidRDefault="0004275B" w:rsidP="00D86F83">
                              <w:pPr>
                                <w:rPr>
                                  <w:rFonts w:ascii="BIZ UDゴシック" w:eastAsia="BIZ UDゴシック" w:hAnsi="BIZ UDゴシック"/>
                                  <w:sz w:val="22"/>
                                </w:rPr>
                              </w:pPr>
                              <w:r>
                                <w:rPr>
                                  <w:rFonts w:ascii="BIZ UDゴシック" w:eastAsia="BIZ UDゴシック" w:hAnsi="BIZ UDゴシック" w:hint="eastAsia"/>
                                  <w:sz w:val="22"/>
                                </w:rPr>
                                <w:t>都筑</w:t>
                              </w:r>
                              <w:r w:rsidRPr="00143C36">
                                <w:rPr>
                                  <w:rFonts w:ascii="BIZ UDゴシック" w:eastAsia="BIZ UDゴシック" w:hAnsi="BIZ UDゴシック"/>
                                  <w:sz w:val="22"/>
                                </w:rPr>
                                <w:t>区地域振興課</w:t>
                              </w:r>
                              <w:r>
                                <w:rPr>
                                  <w:rFonts w:ascii="BIZ UDゴシック" w:eastAsia="BIZ UDゴシック" w:hAnsi="BIZ UDゴシック" w:hint="eastAsia"/>
                                  <w:sz w:val="22"/>
                                </w:rPr>
                                <w:t xml:space="preserve">　０４５－９４８－２２３１</w:t>
                              </w:r>
                            </w:p>
                          </w:tc>
                        </w:tr>
                      </w:tbl>
                      <w:p w14:paraId="3B4F66B3" w14:textId="77777777" w:rsidR="0004275B" w:rsidRPr="00394ADC" w:rsidRDefault="0004275B" w:rsidP="0004275B">
                        <w:pPr>
                          <w:jc w:val="right"/>
                          <w:rPr>
                            <w:rFonts w:ascii="BIZ UDゴシック" w:eastAsia="BIZ UDゴシック" w:hAnsi="BIZ UDゴシック"/>
                            <w:sz w:val="16"/>
                          </w:rPr>
                        </w:pPr>
                      </w:p>
                    </w:txbxContent>
                  </v:textbox>
                </v:shape>
                <v:shape id="図 7" o:spid="_x0000_s1034" type="#_x0000_t75" style="position:absolute;left:21134;top:14406;width:3821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">
                  <v:imagedata r:id="rId41" o:title=""/>
                </v:shape>
                <v:shape id="図 8" o:spid="_x0000_s1035" type="#_x0000_t75" style="position:absolute;left:5003;top:3881;width:7245;height:1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" stroked="t" strokecolor="black [3213]" strokeweight=".25pt">
                  <v:imagedata r:id="rId42" o:title=""/>
                  <v:path arrowok="t"/>
                </v:shape>
                <w10:wrap anchorx="margin"/>
              </v:group>
            </w:pict>
          </mc:Fallback>
        </mc:AlternateContent>
      </w:r>
      <w:r w:rsidR="00F61AE4">
        <w:rPr>
          <w:rFonts w:ascii="ＭＳ 明朝" w:eastAsia="ＭＳ 明朝" w:hAnsi="ＭＳ 明朝" w:hint="eastAsia"/>
          <w:noProof/>
          <w:sz w:val="28"/>
          <w:szCs w:val="28"/>
        </w:rPr>
        <mc:AlternateContent>
          <mc:Choice Requires="wps">
            <w:drawing>
              <wp:anchor distT="0" distB="0" distL="114300" distR="114300" simplePos="0" relativeHeight="251705856" behindDoc="0" locked="0" layoutInCell="1" allowOverlap="1" wp14:anchorId="74A346CE" wp14:editId="29E90635">
                <wp:simplePos x="0" y="0"/>
                <wp:positionH relativeFrom="column">
                  <wp:posOffset>2638425</wp:posOffset>
                </wp:positionH>
                <wp:positionV relativeFrom="paragraph">
                  <wp:posOffset>4990465</wp:posOffset>
                </wp:positionV>
                <wp:extent cx="685800" cy="457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E3BAF" id="正方形/長方形 18" o:spid="_x0000_s1026" style="position:absolute;left:0;text-align:left;margin-left:207.75pt;margin-top:392.95pt;width:54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" fillcolor="white [3212]" strokecolor="white [3212]" strokeweight="1pt"/>
            </w:pict>
          </mc:Fallback>
        </mc:AlternateContent>
      </w:r>
    </w:p>
    <w:sectPr w:rsidR="00A43586" w:rsidSect="00610751">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C8F0" w14:textId="77777777" w:rsidR="000B714C" w:rsidRDefault="000B714C">
      <w:pPr>
        <w:ind w:right="1665"/>
      </w:pPr>
      <w:r>
        <w:separator/>
      </w:r>
    </w:p>
  </w:endnote>
  <w:endnote w:type="continuationSeparator" w:id="0">
    <w:p w14:paraId="7E728784" w14:textId="77777777" w:rsidR="000B714C" w:rsidRDefault="000B714C">
      <w:pPr>
        <w:ind w:right="16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215060"/>
      <w:docPartObj>
        <w:docPartGallery w:val="Page Numbers (Bottom of Page)"/>
        <w:docPartUnique/>
      </w:docPartObj>
    </w:sdtPr>
    <w:sdtEndPr/>
    <w:sdtContent>
      <w:p w14:paraId="2B585541" w14:textId="6992FAE9" w:rsidR="00B90E3E" w:rsidRDefault="00DB1B27" w:rsidP="00DB1B27">
        <w:pPr>
          <w:pStyle w:val="a4"/>
          <w:jc w:val="center"/>
        </w:pPr>
        <w:r>
          <w:fldChar w:fldCharType="begin"/>
        </w:r>
        <w:r>
          <w:instrText>PAGE   \* MERGEFORMAT</w:instrText>
        </w:r>
        <w:r>
          <w:fldChar w:fldCharType="separate"/>
        </w:r>
        <w:r w:rsidR="00042735" w:rsidRPr="00042735">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E11D" w14:textId="77777777" w:rsidR="000B714C" w:rsidRDefault="000B714C">
      <w:pPr>
        <w:ind w:right="1665"/>
      </w:pPr>
      <w:r>
        <w:separator/>
      </w:r>
    </w:p>
  </w:footnote>
  <w:footnote w:type="continuationSeparator" w:id="0">
    <w:p w14:paraId="2F7108A4" w14:textId="77777777" w:rsidR="000B714C" w:rsidRDefault="000B714C">
      <w:pPr>
        <w:ind w:right="166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A2"/>
    <w:multiLevelType w:val="hybridMultilevel"/>
    <w:tmpl w:val="53AC8948"/>
    <w:lvl w:ilvl="0" w:tplc="C804B6D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4509A"/>
    <w:multiLevelType w:val="hybridMultilevel"/>
    <w:tmpl w:val="3BB4D54E"/>
    <w:lvl w:ilvl="0" w:tplc="913E8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517C"/>
    <w:multiLevelType w:val="hybridMultilevel"/>
    <w:tmpl w:val="4254E012"/>
    <w:lvl w:ilvl="0" w:tplc="981851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FA376A"/>
    <w:multiLevelType w:val="hybridMultilevel"/>
    <w:tmpl w:val="23A49C6A"/>
    <w:lvl w:ilvl="0" w:tplc="BC6E3B6C">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1B9"/>
    <w:multiLevelType w:val="hybridMultilevel"/>
    <w:tmpl w:val="09FE8F8E"/>
    <w:lvl w:ilvl="0" w:tplc="EB02415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30ABF"/>
    <w:multiLevelType w:val="hybridMultilevel"/>
    <w:tmpl w:val="FC445A68"/>
    <w:lvl w:ilvl="0" w:tplc="9B86EEAC">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A9785B"/>
    <w:multiLevelType w:val="hybridMultilevel"/>
    <w:tmpl w:val="524E0010"/>
    <w:lvl w:ilvl="0" w:tplc="E08CD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75681"/>
    <w:multiLevelType w:val="hybridMultilevel"/>
    <w:tmpl w:val="6F6AC43A"/>
    <w:lvl w:ilvl="0" w:tplc="4E5C70A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367AB"/>
    <w:multiLevelType w:val="hybridMultilevel"/>
    <w:tmpl w:val="62A6F8A8"/>
    <w:lvl w:ilvl="0" w:tplc="8A6E117E">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93B7B"/>
    <w:multiLevelType w:val="hybridMultilevel"/>
    <w:tmpl w:val="0BCE22C2"/>
    <w:lvl w:ilvl="0" w:tplc="DCD8DE20">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22941"/>
    <w:multiLevelType w:val="hybridMultilevel"/>
    <w:tmpl w:val="6A828BFE"/>
    <w:lvl w:ilvl="0" w:tplc="B14ADEB6">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67153FF"/>
    <w:multiLevelType w:val="hybridMultilevel"/>
    <w:tmpl w:val="D21037C0"/>
    <w:lvl w:ilvl="0" w:tplc="5B80BFE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24353"/>
    <w:multiLevelType w:val="hybridMultilevel"/>
    <w:tmpl w:val="0CDE1B32"/>
    <w:lvl w:ilvl="0" w:tplc="D31ED78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E52AF"/>
    <w:multiLevelType w:val="hybridMultilevel"/>
    <w:tmpl w:val="6150A112"/>
    <w:lvl w:ilvl="0" w:tplc="845A0D8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B044E"/>
    <w:multiLevelType w:val="hybridMultilevel"/>
    <w:tmpl w:val="B9649F52"/>
    <w:lvl w:ilvl="0" w:tplc="EBD4E390">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31F57"/>
    <w:multiLevelType w:val="hybridMultilevel"/>
    <w:tmpl w:val="EEE0B2E4"/>
    <w:lvl w:ilvl="0" w:tplc="9710B80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3F63F4"/>
    <w:multiLevelType w:val="hybridMultilevel"/>
    <w:tmpl w:val="6700DDDC"/>
    <w:lvl w:ilvl="0" w:tplc="900C7E94">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657DA"/>
    <w:multiLevelType w:val="hybridMultilevel"/>
    <w:tmpl w:val="FDC88178"/>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EE240C"/>
    <w:multiLevelType w:val="hybridMultilevel"/>
    <w:tmpl w:val="D396CD9C"/>
    <w:lvl w:ilvl="0" w:tplc="213670DA">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23867"/>
    <w:multiLevelType w:val="hybridMultilevel"/>
    <w:tmpl w:val="7EE21452"/>
    <w:lvl w:ilvl="0" w:tplc="34BEB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B385525"/>
    <w:multiLevelType w:val="hybridMultilevel"/>
    <w:tmpl w:val="F45862D2"/>
    <w:lvl w:ilvl="0" w:tplc="5248043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00886"/>
    <w:multiLevelType w:val="hybridMultilevel"/>
    <w:tmpl w:val="8A229E6A"/>
    <w:lvl w:ilvl="0" w:tplc="979A64EE">
      <w:start w:val="1"/>
      <w:numFmt w:val="decimalEnclosedCircle"/>
      <w:lvlText w:val="%1"/>
      <w:lvlJc w:val="left"/>
      <w:pPr>
        <w:ind w:left="1303" w:hanging="435"/>
      </w:pPr>
      <w:rPr>
        <w:rFonts w:hint="default"/>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2" w15:restartNumberingAfterBreak="0">
    <w:nsid w:val="4C010490"/>
    <w:multiLevelType w:val="hybridMultilevel"/>
    <w:tmpl w:val="441EC8BA"/>
    <w:lvl w:ilvl="0" w:tplc="2670DC9E">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F4DA3"/>
    <w:multiLevelType w:val="hybridMultilevel"/>
    <w:tmpl w:val="0A6E9412"/>
    <w:lvl w:ilvl="0" w:tplc="6D9EDD72">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B678F"/>
    <w:multiLevelType w:val="hybridMultilevel"/>
    <w:tmpl w:val="160298CA"/>
    <w:lvl w:ilvl="0" w:tplc="3BFEE246">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45072"/>
    <w:multiLevelType w:val="hybridMultilevel"/>
    <w:tmpl w:val="CA4A09F8"/>
    <w:lvl w:ilvl="0" w:tplc="2742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345BD"/>
    <w:multiLevelType w:val="hybridMultilevel"/>
    <w:tmpl w:val="CD4A3F54"/>
    <w:lvl w:ilvl="0" w:tplc="D79AC660">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1373F"/>
    <w:multiLevelType w:val="hybridMultilevel"/>
    <w:tmpl w:val="2A28B9F4"/>
    <w:lvl w:ilvl="0" w:tplc="1D7A1C46">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C41F83"/>
    <w:multiLevelType w:val="hybridMultilevel"/>
    <w:tmpl w:val="12C433A0"/>
    <w:lvl w:ilvl="0" w:tplc="B17A0B8A">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E47B72"/>
    <w:multiLevelType w:val="hybridMultilevel"/>
    <w:tmpl w:val="69543792"/>
    <w:lvl w:ilvl="0" w:tplc="913E85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70291526"/>
    <w:multiLevelType w:val="hybridMultilevel"/>
    <w:tmpl w:val="1E7A7720"/>
    <w:lvl w:ilvl="0" w:tplc="71D441F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1F7AC8"/>
    <w:multiLevelType w:val="hybridMultilevel"/>
    <w:tmpl w:val="24D43052"/>
    <w:lvl w:ilvl="0" w:tplc="632CF762">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9B550A"/>
    <w:multiLevelType w:val="hybridMultilevel"/>
    <w:tmpl w:val="0438580A"/>
    <w:lvl w:ilvl="0" w:tplc="A06240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8AD444B"/>
    <w:multiLevelType w:val="hybridMultilevel"/>
    <w:tmpl w:val="62B08ED2"/>
    <w:lvl w:ilvl="0" w:tplc="7038A9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0B5D9D"/>
    <w:multiLevelType w:val="hybridMultilevel"/>
    <w:tmpl w:val="B1D4BD6C"/>
    <w:lvl w:ilvl="0" w:tplc="900202D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8514AA"/>
    <w:multiLevelType w:val="hybridMultilevel"/>
    <w:tmpl w:val="E758B3BA"/>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BB55DC"/>
    <w:multiLevelType w:val="hybridMultilevel"/>
    <w:tmpl w:val="74E88574"/>
    <w:lvl w:ilvl="0" w:tplc="F9D894A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6104942">
    <w:abstractNumId w:val="28"/>
  </w:num>
  <w:num w:numId="2" w16cid:durableId="594172577">
    <w:abstractNumId w:val="18"/>
  </w:num>
  <w:num w:numId="3" w16cid:durableId="66192650">
    <w:abstractNumId w:val="23"/>
  </w:num>
  <w:num w:numId="4" w16cid:durableId="469589869">
    <w:abstractNumId w:val="7"/>
  </w:num>
  <w:num w:numId="5" w16cid:durableId="761953162">
    <w:abstractNumId w:val="9"/>
  </w:num>
  <w:num w:numId="6" w16cid:durableId="1423917071">
    <w:abstractNumId w:val="31"/>
  </w:num>
  <w:num w:numId="7" w16cid:durableId="1985356274">
    <w:abstractNumId w:val="22"/>
  </w:num>
  <w:num w:numId="8" w16cid:durableId="459108000">
    <w:abstractNumId w:val="8"/>
  </w:num>
  <w:num w:numId="9" w16cid:durableId="563492047">
    <w:abstractNumId w:val="13"/>
  </w:num>
  <w:num w:numId="10" w16cid:durableId="1297956534">
    <w:abstractNumId w:val="3"/>
  </w:num>
  <w:num w:numId="11" w16cid:durableId="1023827817">
    <w:abstractNumId w:val="27"/>
  </w:num>
  <w:num w:numId="12" w16cid:durableId="263196232">
    <w:abstractNumId w:val="4"/>
  </w:num>
  <w:num w:numId="13" w16cid:durableId="1768036682">
    <w:abstractNumId w:val="11"/>
  </w:num>
  <w:num w:numId="14" w16cid:durableId="1063479642">
    <w:abstractNumId w:val="19"/>
  </w:num>
  <w:num w:numId="15" w16cid:durableId="1910267995">
    <w:abstractNumId w:val="25"/>
  </w:num>
  <w:num w:numId="16" w16cid:durableId="532496538">
    <w:abstractNumId w:val="15"/>
  </w:num>
  <w:num w:numId="17" w16cid:durableId="979572097">
    <w:abstractNumId w:val="36"/>
  </w:num>
  <w:num w:numId="18" w16cid:durableId="1770857997">
    <w:abstractNumId w:val="10"/>
  </w:num>
  <w:num w:numId="19" w16cid:durableId="1642154686">
    <w:abstractNumId w:val="29"/>
  </w:num>
  <w:num w:numId="20" w16cid:durableId="359086342">
    <w:abstractNumId w:val="1"/>
  </w:num>
  <w:num w:numId="21" w16cid:durableId="1531600267">
    <w:abstractNumId w:val="21"/>
  </w:num>
  <w:num w:numId="22" w16cid:durableId="650790459">
    <w:abstractNumId w:val="35"/>
  </w:num>
  <w:num w:numId="23" w16cid:durableId="1644576685">
    <w:abstractNumId w:val="17"/>
  </w:num>
  <w:num w:numId="24" w16cid:durableId="781413909">
    <w:abstractNumId w:val="14"/>
  </w:num>
  <w:num w:numId="25" w16cid:durableId="80109280">
    <w:abstractNumId w:val="26"/>
  </w:num>
  <w:num w:numId="26" w16cid:durableId="1523739099">
    <w:abstractNumId w:val="30"/>
  </w:num>
  <w:num w:numId="27" w16cid:durableId="1621644704">
    <w:abstractNumId w:val="0"/>
  </w:num>
  <w:num w:numId="28" w16cid:durableId="886722928">
    <w:abstractNumId w:val="16"/>
  </w:num>
  <w:num w:numId="29" w16cid:durableId="1806700313">
    <w:abstractNumId w:val="6"/>
  </w:num>
  <w:num w:numId="30" w16cid:durableId="416026506">
    <w:abstractNumId w:val="34"/>
  </w:num>
  <w:num w:numId="31" w16cid:durableId="303435625">
    <w:abstractNumId w:val="12"/>
  </w:num>
  <w:num w:numId="32" w16cid:durableId="1201433903">
    <w:abstractNumId w:val="20"/>
  </w:num>
  <w:num w:numId="33" w16cid:durableId="1051420949">
    <w:abstractNumId w:val="2"/>
  </w:num>
  <w:num w:numId="34" w16cid:durableId="733815513">
    <w:abstractNumId w:val="24"/>
  </w:num>
  <w:num w:numId="35" w16cid:durableId="1620451068">
    <w:abstractNumId w:val="33"/>
  </w:num>
  <w:num w:numId="36" w16cid:durableId="573662945">
    <w:abstractNumId w:val="32"/>
  </w:num>
  <w:num w:numId="37" w16cid:durableId="29038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C"/>
    <w:rsid w:val="00002CCC"/>
    <w:rsid w:val="000039C3"/>
    <w:rsid w:val="0000742F"/>
    <w:rsid w:val="00007FBC"/>
    <w:rsid w:val="0001393D"/>
    <w:rsid w:val="0001397D"/>
    <w:rsid w:val="00017335"/>
    <w:rsid w:val="00021CF5"/>
    <w:rsid w:val="00023056"/>
    <w:rsid w:val="00025AE5"/>
    <w:rsid w:val="00025F93"/>
    <w:rsid w:val="000272BF"/>
    <w:rsid w:val="00030FB1"/>
    <w:rsid w:val="00031231"/>
    <w:rsid w:val="000315EC"/>
    <w:rsid w:val="00035FE6"/>
    <w:rsid w:val="00040185"/>
    <w:rsid w:val="000401D9"/>
    <w:rsid w:val="000409A1"/>
    <w:rsid w:val="000409B5"/>
    <w:rsid w:val="0004107E"/>
    <w:rsid w:val="00042735"/>
    <w:rsid w:val="0004275B"/>
    <w:rsid w:val="00042FC0"/>
    <w:rsid w:val="000437EE"/>
    <w:rsid w:val="000441C6"/>
    <w:rsid w:val="0004725E"/>
    <w:rsid w:val="00050071"/>
    <w:rsid w:val="000529EB"/>
    <w:rsid w:val="00054596"/>
    <w:rsid w:val="00056663"/>
    <w:rsid w:val="00060AC9"/>
    <w:rsid w:val="00060DD4"/>
    <w:rsid w:val="00063A4F"/>
    <w:rsid w:val="00063FDF"/>
    <w:rsid w:val="00067B6C"/>
    <w:rsid w:val="0007006D"/>
    <w:rsid w:val="0007164B"/>
    <w:rsid w:val="00072E46"/>
    <w:rsid w:val="000734C2"/>
    <w:rsid w:val="00075B59"/>
    <w:rsid w:val="00075BF6"/>
    <w:rsid w:val="00080530"/>
    <w:rsid w:val="00080E58"/>
    <w:rsid w:val="00081607"/>
    <w:rsid w:val="0008248E"/>
    <w:rsid w:val="00083103"/>
    <w:rsid w:val="0008365F"/>
    <w:rsid w:val="00083DB7"/>
    <w:rsid w:val="00085313"/>
    <w:rsid w:val="000875AA"/>
    <w:rsid w:val="000907AA"/>
    <w:rsid w:val="00092C54"/>
    <w:rsid w:val="000967C6"/>
    <w:rsid w:val="00097303"/>
    <w:rsid w:val="00097C0C"/>
    <w:rsid w:val="000A0081"/>
    <w:rsid w:val="000A269D"/>
    <w:rsid w:val="000A42AD"/>
    <w:rsid w:val="000A469E"/>
    <w:rsid w:val="000A5055"/>
    <w:rsid w:val="000B219A"/>
    <w:rsid w:val="000B3BCF"/>
    <w:rsid w:val="000B4FFB"/>
    <w:rsid w:val="000B7089"/>
    <w:rsid w:val="000B714C"/>
    <w:rsid w:val="000B766F"/>
    <w:rsid w:val="000B7F60"/>
    <w:rsid w:val="000C0D93"/>
    <w:rsid w:val="000C231A"/>
    <w:rsid w:val="000C39AD"/>
    <w:rsid w:val="000C4774"/>
    <w:rsid w:val="000C4EE9"/>
    <w:rsid w:val="000C4F59"/>
    <w:rsid w:val="000C5AE3"/>
    <w:rsid w:val="000C77E2"/>
    <w:rsid w:val="000C7E4F"/>
    <w:rsid w:val="000D1895"/>
    <w:rsid w:val="000D509F"/>
    <w:rsid w:val="000D6564"/>
    <w:rsid w:val="000E58F4"/>
    <w:rsid w:val="000E7D85"/>
    <w:rsid w:val="000E7DC6"/>
    <w:rsid w:val="000F24EB"/>
    <w:rsid w:val="000F3F1A"/>
    <w:rsid w:val="000F67A1"/>
    <w:rsid w:val="000F75DE"/>
    <w:rsid w:val="00101815"/>
    <w:rsid w:val="00101B7B"/>
    <w:rsid w:val="0010388A"/>
    <w:rsid w:val="00105D93"/>
    <w:rsid w:val="00106FC5"/>
    <w:rsid w:val="00107863"/>
    <w:rsid w:val="00111AFF"/>
    <w:rsid w:val="00111B76"/>
    <w:rsid w:val="001129BF"/>
    <w:rsid w:val="0011490D"/>
    <w:rsid w:val="0011626B"/>
    <w:rsid w:val="0011665D"/>
    <w:rsid w:val="00123778"/>
    <w:rsid w:val="00124FF1"/>
    <w:rsid w:val="00126278"/>
    <w:rsid w:val="00132B12"/>
    <w:rsid w:val="0013430B"/>
    <w:rsid w:val="0013582E"/>
    <w:rsid w:val="001360A0"/>
    <w:rsid w:val="001376F7"/>
    <w:rsid w:val="00141CAD"/>
    <w:rsid w:val="00141FC1"/>
    <w:rsid w:val="00144B8E"/>
    <w:rsid w:val="0014541C"/>
    <w:rsid w:val="00145489"/>
    <w:rsid w:val="001454B8"/>
    <w:rsid w:val="00146EB0"/>
    <w:rsid w:val="001512C0"/>
    <w:rsid w:val="00151F57"/>
    <w:rsid w:val="00152359"/>
    <w:rsid w:val="00154240"/>
    <w:rsid w:val="001553B1"/>
    <w:rsid w:val="001568FE"/>
    <w:rsid w:val="00156EE2"/>
    <w:rsid w:val="00157765"/>
    <w:rsid w:val="00157AE4"/>
    <w:rsid w:val="0016141C"/>
    <w:rsid w:val="00162190"/>
    <w:rsid w:val="00162DFA"/>
    <w:rsid w:val="0016535E"/>
    <w:rsid w:val="001666B3"/>
    <w:rsid w:val="001725AE"/>
    <w:rsid w:val="00172C6D"/>
    <w:rsid w:val="001752C1"/>
    <w:rsid w:val="00176FC7"/>
    <w:rsid w:val="00177294"/>
    <w:rsid w:val="00183FC3"/>
    <w:rsid w:val="00186142"/>
    <w:rsid w:val="00190A8A"/>
    <w:rsid w:val="001918FB"/>
    <w:rsid w:val="00193CBF"/>
    <w:rsid w:val="001A1557"/>
    <w:rsid w:val="001A1860"/>
    <w:rsid w:val="001A3014"/>
    <w:rsid w:val="001A444C"/>
    <w:rsid w:val="001A5E00"/>
    <w:rsid w:val="001A612C"/>
    <w:rsid w:val="001A64C9"/>
    <w:rsid w:val="001A6A93"/>
    <w:rsid w:val="001B07A2"/>
    <w:rsid w:val="001B2281"/>
    <w:rsid w:val="001B26FD"/>
    <w:rsid w:val="001B2A17"/>
    <w:rsid w:val="001B59B5"/>
    <w:rsid w:val="001B66BD"/>
    <w:rsid w:val="001B7753"/>
    <w:rsid w:val="001C004A"/>
    <w:rsid w:val="001C0265"/>
    <w:rsid w:val="001C291C"/>
    <w:rsid w:val="001C3682"/>
    <w:rsid w:val="001C3C9E"/>
    <w:rsid w:val="001C5609"/>
    <w:rsid w:val="001C6F6E"/>
    <w:rsid w:val="001C6FFA"/>
    <w:rsid w:val="001D0B0A"/>
    <w:rsid w:val="001D28EA"/>
    <w:rsid w:val="001D3EE5"/>
    <w:rsid w:val="001D57E3"/>
    <w:rsid w:val="001E1347"/>
    <w:rsid w:val="001E13B1"/>
    <w:rsid w:val="001E65B8"/>
    <w:rsid w:val="001E7BAA"/>
    <w:rsid w:val="001F1C01"/>
    <w:rsid w:val="001F1F05"/>
    <w:rsid w:val="001F276F"/>
    <w:rsid w:val="001F2907"/>
    <w:rsid w:val="001F2F67"/>
    <w:rsid w:val="001F5644"/>
    <w:rsid w:val="001F732A"/>
    <w:rsid w:val="002002AA"/>
    <w:rsid w:val="0020240B"/>
    <w:rsid w:val="00202B4F"/>
    <w:rsid w:val="00203378"/>
    <w:rsid w:val="00206D62"/>
    <w:rsid w:val="002101D3"/>
    <w:rsid w:val="002124C8"/>
    <w:rsid w:val="0021329F"/>
    <w:rsid w:val="00216DDD"/>
    <w:rsid w:val="00217181"/>
    <w:rsid w:val="00220245"/>
    <w:rsid w:val="002208E8"/>
    <w:rsid w:val="00221854"/>
    <w:rsid w:val="00221BB2"/>
    <w:rsid w:val="00221E3C"/>
    <w:rsid w:val="0022625A"/>
    <w:rsid w:val="0023174D"/>
    <w:rsid w:val="0023225F"/>
    <w:rsid w:val="00232EC1"/>
    <w:rsid w:val="002334A8"/>
    <w:rsid w:val="00233518"/>
    <w:rsid w:val="00233F4B"/>
    <w:rsid w:val="00234647"/>
    <w:rsid w:val="00235921"/>
    <w:rsid w:val="002364ED"/>
    <w:rsid w:val="00237956"/>
    <w:rsid w:val="00241246"/>
    <w:rsid w:val="0024270F"/>
    <w:rsid w:val="00242C2A"/>
    <w:rsid w:val="00244081"/>
    <w:rsid w:val="00244C49"/>
    <w:rsid w:val="002450FC"/>
    <w:rsid w:val="002453B0"/>
    <w:rsid w:val="0024582E"/>
    <w:rsid w:val="00246013"/>
    <w:rsid w:val="00250492"/>
    <w:rsid w:val="002529FB"/>
    <w:rsid w:val="00253D13"/>
    <w:rsid w:val="002564F5"/>
    <w:rsid w:val="00256A74"/>
    <w:rsid w:val="00262789"/>
    <w:rsid w:val="00262B88"/>
    <w:rsid w:val="00262FA1"/>
    <w:rsid w:val="002643B6"/>
    <w:rsid w:val="00265108"/>
    <w:rsid w:val="002662D7"/>
    <w:rsid w:val="00267162"/>
    <w:rsid w:val="00270730"/>
    <w:rsid w:val="00270C8B"/>
    <w:rsid w:val="002713AC"/>
    <w:rsid w:val="00274488"/>
    <w:rsid w:val="00275131"/>
    <w:rsid w:val="0027552C"/>
    <w:rsid w:val="00277287"/>
    <w:rsid w:val="00282981"/>
    <w:rsid w:val="002835DA"/>
    <w:rsid w:val="00283C64"/>
    <w:rsid w:val="00283CCB"/>
    <w:rsid w:val="00284A51"/>
    <w:rsid w:val="00286090"/>
    <w:rsid w:val="00286312"/>
    <w:rsid w:val="002866BD"/>
    <w:rsid w:val="0029346B"/>
    <w:rsid w:val="002950E0"/>
    <w:rsid w:val="0029631E"/>
    <w:rsid w:val="0029634D"/>
    <w:rsid w:val="002973EC"/>
    <w:rsid w:val="002A0EB8"/>
    <w:rsid w:val="002A0F42"/>
    <w:rsid w:val="002A163B"/>
    <w:rsid w:val="002A1F78"/>
    <w:rsid w:val="002A44DB"/>
    <w:rsid w:val="002A4B44"/>
    <w:rsid w:val="002A4EEC"/>
    <w:rsid w:val="002A55B9"/>
    <w:rsid w:val="002B21FB"/>
    <w:rsid w:val="002B3220"/>
    <w:rsid w:val="002C08AD"/>
    <w:rsid w:val="002C4186"/>
    <w:rsid w:val="002C46CD"/>
    <w:rsid w:val="002C6BF0"/>
    <w:rsid w:val="002C71B0"/>
    <w:rsid w:val="002D0114"/>
    <w:rsid w:val="002D1DDB"/>
    <w:rsid w:val="002D384D"/>
    <w:rsid w:val="002D4B81"/>
    <w:rsid w:val="002D796C"/>
    <w:rsid w:val="002D7C5A"/>
    <w:rsid w:val="002E080B"/>
    <w:rsid w:val="002E1BE9"/>
    <w:rsid w:val="002E459E"/>
    <w:rsid w:val="002F00C8"/>
    <w:rsid w:val="002F2D51"/>
    <w:rsid w:val="002F313D"/>
    <w:rsid w:val="002F33A4"/>
    <w:rsid w:val="002F471B"/>
    <w:rsid w:val="002F63F4"/>
    <w:rsid w:val="002F6B60"/>
    <w:rsid w:val="002F757C"/>
    <w:rsid w:val="00300992"/>
    <w:rsid w:val="003012F3"/>
    <w:rsid w:val="00302CB2"/>
    <w:rsid w:val="00302E05"/>
    <w:rsid w:val="0030350E"/>
    <w:rsid w:val="00304CB8"/>
    <w:rsid w:val="00305BBF"/>
    <w:rsid w:val="003103E4"/>
    <w:rsid w:val="00310FA1"/>
    <w:rsid w:val="003112C5"/>
    <w:rsid w:val="00311311"/>
    <w:rsid w:val="003135A3"/>
    <w:rsid w:val="0031396F"/>
    <w:rsid w:val="0031422A"/>
    <w:rsid w:val="003156C2"/>
    <w:rsid w:val="0031767D"/>
    <w:rsid w:val="00320C49"/>
    <w:rsid w:val="00323971"/>
    <w:rsid w:val="0032443D"/>
    <w:rsid w:val="0032508F"/>
    <w:rsid w:val="00332EA7"/>
    <w:rsid w:val="00333C22"/>
    <w:rsid w:val="00335517"/>
    <w:rsid w:val="003355DA"/>
    <w:rsid w:val="0034118E"/>
    <w:rsid w:val="00343D67"/>
    <w:rsid w:val="00344879"/>
    <w:rsid w:val="00344FE5"/>
    <w:rsid w:val="00347094"/>
    <w:rsid w:val="0034727E"/>
    <w:rsid w:val="00347B78"/>
    <w:rsid w:val="00347BEE"/>
    <w:rsid w:val="00347CB4"/>
    <w:rsid w:val="00347CF7"/>
    <w:rsid w:val="0035080B"/>
    <w:rsid w:val="00350F61"/>
    <w:rsid w:val="003513D4"/>
    <w:rsid w:val="003538C9"/>
    <w:rsid w:val="00353B0C"/>
    <w:rsid w:val="0035573A"/>
    <w:rsid w:val="0035610E"/>
    <w:rsid w:val="00357686"/>
    <w:rsid w:val="00357B67"/>
    <w:rsid w:val="00361BEA"/>
    <w:rsid w:val="00362DA5"/>
    <w:rsid w:val="003641F3"/>
    <w:rsid w:val="00364753"/>
    <w:rsid w:val="00364914"/>
    <w:rsid w:val="00365171"/>
    <w:rsid w:val="003653E4"/>
    <w:rsid w:val="003654EE"/>
    <w:rsid w:val="00366AD3"/>
    <w:rsid w:val="00367B2C"/>
    <w:rsid w:val="00370B1C"/>
    <w:rsid w:val="0037128E"/>
    <w:rsid w:val="003804E4"/>
    <w:rsid w:val="00381F67"/>
    <w:rsid w:val="0038496F"/>
    <w:rsid w:val="0038659B"/>
    <w:rsid w:val="00386A6F"/>
    <w:rsid w:val="00386AAA"/>
    <w:rsid w:val="00390145"/>
    <w:rsid w:val="003901D3"/>
    <w:rsid w:val="00394BC0"/>
    <w:rsid w:val="003970FC"/>
    <w:rsid w:val="00397AA2"/>
    <w:rsid w:val="003A1B7F"/>
    <w:rsid w:val="003A2462"/>
    <w:rsid w:val="003A2E16"/>
    <w:rsid w:val="003A5B11"/>
    <w:rsid w:val="003B132D"/>
    <w:rsid w:val="003B5A2D"/>
    <w:rsid w:val="003B769E"/>
    <w:rsid w:val="003C0927"/>
    <w:rsid w:val="003C2098"/>
    <w:rsid w:val="003C32BD"/>
    <w:rsid w:val="003C5009"/>
    <w:rsid w:val="003C607E"/>
    <w:rsid w:val="003C639D"/>
    <w:rsid w:val="003C6462"/>
    <w:rsid w:val="003C7E6C"/>
    <w:rsid w:val="003D071D"/>
    <w:rsid w:val="003D519B"/>
    <w:rsid w:val="003D7E1F"/>
    <w:rsid w:val="003E0273"/>
    <w:rsid w:val="003E20DA"/>
    <w:rsid w:val="003E4B9E"/>
    <w:rsid w:val="003E5DBA"/>
    <w:rsid w:val="003E6C9F"/>
    <w:rsid w:val="003E7654"/>
    <w:rsid w:val="003E7C83"/>
    <w:rsid w:val="003F10A2"/>
    <w:rsid w:val="003F3AFB"/>
    <w:rsid w:val="003F4E1B"/>
    <w:rsid w:val="003F6F1C"/>
    <w:rsid w:val="003F7803"/>
    <w:rsid w:val="00403108"/>
    <w:rsid w:val="004053CF"/>
    <w:rsid w:val="00410846"/>
    <w:rsid w:val="004118BA"/>
    <w:rsid w:val="004118D2"/>
    <w:rsid w:val="00412ED2"/>
    <w:rsid w:val="00415142"/>
    <w:rsid w:val="00415170"/>
    <w:rsid w:val="004151DF"/>
    <w:rsid w:val="004164F8"/>
    <w:rsid w:val="004170B9"/>
    <w:rsid w:val="00420C15"/>
    <w:rsid w:val="0042195E"/>
    <w:rsid w:val="00421D68"/>
    <w:rsid w:val="004261CE"/>
    <w:rsid w:val="00426C2A"/>
    <w:rsid w:val="00426FF7"/>
    <w:rsid w:val="00427D09"/>
    <w:rsid w:val="00431BE8"/>
    <w:rsid w:val="00432EF0"/>
    <w:rsid w:val="00434AA1"/>
    <w:rsid w:val="00435179"/>
    <w:rsid w:val="00436819"/>
    <w:rsid w:val="0044151F"/>
    <w:rsid w:val="00442329"/>
    <w:rsid w:val="00443A43"/>
    <w:rsid w:val="00445110"/>
    <w:rsid w:val="00455785"/>
    <w:rsid w:val="004602BD"/>
    <w:rsid w:val="00460620"/>
    <w:rsid w:val="004609A4"/>
    <w:rsid w:val="00461B91"/>
    <w:rsid w:val="00461BC4"/>
    <w:rsid w:val="004627A3"/>
    <w:rsid w:val="00466CBE"/>
    <w:rsid w:val="00470C0C"/>
    <w:rsid w:val="00471170"/>
    <w:rsid w:val="00471739"/>
    <w:rsid w:val="004740DB"/>
    <w:rsid w:val="00474825"/>
    <w:rsid w:val="00476AE5"/>
    <w:rsid w:val="00481837"/>
    <w:rsid w:val="004864F1"/>
    <w:rsid w:val="00490AF4"/>
    <w:rsid w:val="0049193C"/>
    <w:rsid w:val="004A33BC"/>
    <w:rsid w:val="004A3445"/>
    <w:rsid w:val="004A34DA"/>
    <w:rsid w:val="004A46AE"/>
    <w:rsid w:val="004A51CB"/>
    <w:rsid w:val="004A5769"/>
    <w:rsid w:val="004A6792"/>
    <w:rsid w:val="004A7215"/>
    <w:rsid w:val="004B11ED"/>
    <w:rsid w:val="004B376D"/>
    <w:rsid w:val="004B3927"/>
    <w:rsid w:val="004B47D4"/>
    <w:rsid w:val="004B5CFB"/>
    <w:rsid w:val="004C0757"/>
    <w:rsid w:val="004C09C0"/>
    <w:rsid w:val="004C2E5C"/>
    <w:rsid w:val="004C33AC"/>
    <w:rsid w:val="004C34A3"/>
    <w:rsid w:val="004C4C36"/>
    <w:rsid w:val="004C5592"/>
    <w:rsid w:val="004C6225"/>
    <w:rsid w:val="004C7C56"/>
    <w:rsid w:val="004D0872"/>
    <w:rsid w:val="004D128A"/>
    <w:rsid w:val="004D33B2"/>
    <w:rsid w:val="004D37F3"/>
    <w:rsid w:val="004D4D47"/>
    <w:rsid w:val="004D7DA7"/>
    <w:rsid w:val="004D7DD4"/>
    <w:rsid w:val="004D7E86"/>
    <w:rsid w:val="004E113C"/>
    <w:rsid w:val="004E459E"/>
    <w:rsid w:val="004E7FC3"/>
    <w:rsid w:val="004F0527"/>
    <w:rsid w:val="004F0D65"/>
    <w:rsid w:val="004F0FEB"/>
    <w:rsid w:val="004F6A2A"/>
    <w:rsid w:val="00500A24"/>
    <w:rsid w:val="0050146E"/>
    <w:rsid w:val="00502B8F"/>
    <w:rsid w:val="00503EBC"/>
    <w:rsid w:val="005043C2"/>
    <w:rsid w:val="005059D5"/>
    <w:rsid w:val="00513221"/>
    <w:rsid w:val="00513E90"/>
    <w:rsid w:val="00514B82"/>
    <w:rsid w:val="005157F8"/>
    <w:rsid w:val="00515D19"/>
    <w:rsid w:val="00516525"/>
    <w:rsid w:val="00520234"/>
    <w:rsid w:val="005249C8"/>
    <w:rsid w:val="00525CD5"/>
    <w:rsid w:val="00531445"/>
    <w:rsid w:val="00532599"/>
    <w:rsid w:val="00532A07"/>
    <w:rsid w:val="00533707"/>
    <w:rsid w:val="0053472E"/>
    <w:rsid w:val="00534FDB"/>
    <w:rsid w:val="0053623F"/>
    <w:rsid w:val="00540E8D"/>
    <w:rsid w:val="005413DC"/>
    <w:rsid w:val="00544357"/>
    <w:rsid w:val="00545B21"/>
    <w:rsid w:val="00545DD6"/>
    <w:rsid w:val="00547124"/>
    <w:rsid w:val="00547688"/>
    <w:rsid w:val="005502EA"/>
    <w:rsid w:val="00550E48"/>
    <w:rsid w:val="00553A80"/>
    <w:rsid w:val="00553EAD"/>
    <w:rsid w:val="005546E6"/>
    <w:rsid w:val="00554D3D"/>
    <w:rsid w:val="00554F3E"/>
    <w:rsid w:val="00555E4A"/>
    <w:rsid w:val="0055604F"/>
    <w:rsid w:val="00556402"/>
    <w:rsid w:val="00557533"/>
    <w:rsid w:val="00557F1C"/>
    <w:rsid w:val="00561BA7"/>
    <w:rsid w:val="00562FB5"/>
    <w:rsid w:val="0056311F"/>
    <w:rsid w:val="005636D6"/>
    <w:rsid w:val="00563726"/>
    <w:rsid w:val="00565988"/>
    <w:rsid w:val="00565F72"/>
    <w:rsid w:val="00565FEA"/>
    <w:rsid w:val="005675A9"/>
    <w:rsid w:val="00570909"/>
    <w:rsid w:val="005715CE"/>
    <w:rsid w:val="00572115"/>
    <w:rsid w:val="00574A0D"/>
    <w:rsid w:val="005751BA"/>
    <w:rsid w:val="0057663E"/>
    <w:rsid w:val="00580B71"/>
    <w:rsid w:val="00587A77"/>
    <w:rsid w:val="00587C32"/>
    <w:rsid w:val="005909CB"/>
    <w:rsid w:val="005943CC"/>
    <w:rsid w:val="00595930"/>
    <w:rsid w:val="00596010"/>
    <w:rsid w:val="00597572"/>
    <w:rsid w:val="005978F4"/>
    <w:rsid w:val="005A0A76"/>
    <w:rsid w:val="005A0B6B"/>
    <w:rsid w:val="005A14B4"/>
    <w:rsid w:val="005A3390"/>
    <w:rsid w:val="005A5B3B"/>
    <w:rsid w:val="005A6058"/>
    <w:rsid w:val="005A60C4"/>
    <w:rsid w:val="005A69F4"/>
    <w:rsid w:val="005A6E4E"/>
    <w:rsid w:val="005B0C76"/>
    <w:rsid w:val="005B21E7"/>
    <w:rsid w:val="005C0219"/>
    <w:rsid w:val="005C170D"/>
    <w:rsid w:val="005C1C85"/>
    <w:rsid w:val="005C6A7A"/>
    <w:rsid w:val="005D0E7D"/>
    <w:rsid w:val="005D1969"/>
    <w:rsid w:val="005D21A6"/>
    <w:rsid w:val="005D2E7C"/>
    <w:rsid w:val="005D394F"/>
    <w:rsid w:val="005D3EEE"/>
    <w:rsid w:val="005D56E3"/>
    <w:rsid w:val="005D5B84"/>
    <w:rsid w:val="005D73CD"/>
    <w:rsid w:val="005D7F19"/>
    <w:rsid w:val="005E0270"/>
    <w:rsid w:val="005E0C40"/>
    <w:rsid w:val="005E0D4C"/>
    <w:rsid w:val="005E15A4"/>
    <w:rsid w:val="005E351D"/>
    <w:rsid w:val="005E4B11"/>
    <w:rsid w:val="005E51D1"/>
    <w:rsid w:val="005E6D2B"/>
    <w:rsid w:val="005F2908"/>
    <w:rsid w:val="005F4AE2"/>
    <w:rsid w:val="005F4D15"/>
    <w:rsid w:val="005F6E26"/>
    <w:rsid w:val="005F7107"/>
    <w:rsid w:val="005F71A3"/>
    <w:rsid w:val="00602255"/>
    <w:rsid w:val="0060259D"/>
    <w:rsid w:val="00605C20"/>
    <w:rsid w:val="00605D7C"/>
    <w:rsid w:val="00610751"/>
    <w:rsid w:val="00611BBC"/>
    <w:rsid w:val="00611D9F"/>
    <w:rsid w:val="00612501"/>
    <w:rsid w:val="0061274B"/>
    <w:rsid w:val="006148DD"/>
    <w:rsid w:val="00614C81"/>
    <w:rsid w:val="00615D02"/>
    <w:rsid w:val="006171B1"/>
    <w:rsid w:val="00620A33"/>
    <w:rsid w:val="00622744"/>
    <w:rsid w:val="006248EF"/>
    <w:rsid w:val="00625275"/>
    <w:rsid w:val="00630E01"/>
    <w:rsid w:val="0063370D"/>
    <w:rsid w:val="006401A7"/>
    <w:rsid w:val="00640639"/>
    <w:rsid w:val="00640E65"/>
    <w:rsid w:val="00641787"/>
    <w:rsid w:val="006418FE"/>
    <w:rsid w:val="006438E4"/>
    <w:rsid w:val="00643C5C"/>
    <w:rsid w:val="00644992"/>
    <w:rsid w:val="00645CE1"/>
    <w:rsid w:val="00646ACB"/>
    <w:rsid w:val="00646DE7"/>
    <w:rsid w:val="00646F5A"/>
    <w:rsid w:val="006517A9"/>
    <w:rsid w:val="00652253"/>
    <w:rsid w:val="0065313C"/>
    <w:rsid w:val="006536FA"/>
    <w:rsid w:val="006560EA"/>
    <w:rsid w:val="006561F7"/>
    <w:rsid w:val="00657B47"/>
    <w:rsid w:val="00662858"/>
    <w:rsid w:val="00663DC2"/>
    <w:rsid w:val="00664991"/>
    <w:rsid w:val="00665450"/>
    <w:rsid w:val="00667A63"/>
    <w:rsid w:val="00671A38"/>
    <w:rsid w:val="0067668F"/>
    <w:rsid w:val="00683512"/>
    <w:rsid w:val="0068356E"/>
    <w:rsid w:val="00683F40"/>
    <w:rsid w:val="0069397D"/>
    <w:rsid w:val="00693D18"/>
    <w:rsid w:val="00695A9B"/>
    <w:rsid w:val="00695EFC"/>
    <w:rsid w:val="0069683A"/>
    <w:rsid w:val="006A31E5"/>
    <w:rsid w:val="006A4E50"/>
    <w:rsid w:val="006A6009"/>
    <w:rsid w:val="006A7E3F"/>
    <w:rsid w:val="006B0236"/>
    <w:rsid w:val="006B21A5"/>
    <w:rsid w:val="006B258E"/>
    <w:rsid w:val="006B32B0"/>
    <w:rsid w:val="006B552C"/>
    <w:rsid w:val="006C0E41"/>
    <w:rsid w:val="006C202F"/>
    <w:rsid w:val="006C44C7"/>
    <w:rsid w:val="006C4601"/>
    <w:rsid w:val="006C63D5"/>
    <w:rsid w:val="006C7F28"/>
    <w:rsid w:val="006D0569"/>
    <w:rsid w:val="006D12F1"/>
    <w:rsid w:val="006D32EA"/>
    <w:rsid w:val="006D35E2"/>
    <w:rsid w:val="006D4EE0"/>
    <w:rsid w:val="006D5FD4"/>
    <w:rsid w:val="006D73A8"/>
    <w:rsid w:val="006E0B55"/>
    <w:rsid w:val="006E3F65"/>
    <w:rsid w:val="006E4587"/>
    <w:rsid w:val="006E5DB1"/>
    <w:rsid w:val="006E637F"/>
    <w:rsid w:val="006E6468"/>
    <w:rsid w:val="006E6BB0"/>
    <w:rsid w:val="006E752F"/>
    <w:rsid w:val="006F0566"/>
    <w:rsid w:val="006F6658"/>
    <w:rsid w:val="00700CFC"/>
    <w:rsid w:val="0070389F"/>
    <w:rsid w:val="0070566D"/>
    <w:rsid w:val="00710177"/>
    <w:rsid w:val="007107C0"/>
    <w:rsid w:val="007114DF"/>
    <w:rsid w:val="00713A5D"/>
    <w:rsid w:val="00714CF4"/>
    <w:rsid w:val="00715060"/>
    <w:rsid w:val="00716209"/>
    <w:rsid w:val="007210A8"/>
    <w:rsid w:val="00721BB1"/>
    <w:rsid w:val="00722D63"/>
    <w:rsid w:val="00724322"/>
    <w:rsid w:val="00724779"/>
    <w:rsid w:val="00724E51"/>
    <w:rsid w:val="007342C9"/>
    <w:rsid w:val="007357A0"/>
    <w:rsid w:val="00737928"/>
    <w:rsid w:val="00737A0F"/>
    <w:rsid w:val="00741EC4"/>
    <w:rsid w:val="0074451A"/>
    <w:rsid w:val="00744EEE"/>
    <w:rsid w:val="00747389"/>
    <w:rsid w:val="007478AB"/>
    <w:rsid w:val="00747C4A"/>
    <w:rsid w:val="0075002F"/>
    <w:rsid w:val="00750145"/>
    <w:rsid w:val="007511B5"/>
    <w:rsid w:val="00753E14"/>
    <w:rsid w:val="007555DA"/>
    <w:rsid w:val="007569CD"/>
    <w:rsid w:val="00757914"/>
    <w:rsid w:val="00760C46"/>
    <w:rsid w:val="00761A76"/>
    <w:rsid w:val="00763784"/>
    <w:rsid w:val="007655D9"/>
    <w:rsid w:val="00765EC7"/>
    <w:rsid w:val="0077593A"/>
    <w:rsid w:val="007767F6"/>
    <w:rsid w:val="00776C70"/>
    <w:rsid w:val="007816C9"/>
    <w:rsid w:val="00782F65"/>
    <w:rsid w:val="00784C46"/>
    <w:rsid w:val="00785F17"/>
    <w:rsid w:val="00786981"/>
    <w:rsid w:val="00787CF7"/>
    <w:rsid w:val="00790029"/>
    <w:rsid w:val="00790582"/>
    <w:rsid w:val="00790981"/>
    <w:rsid w:val="00790EE7"/>
    <w:rsid w:val="00792060"/>
    <w:rsid w:val="00792AAB"/>
    <w:rsid w:val="0079372B"/>
    <w:rsid w:val="00794470"/>
    <w:rsid w:val="007A0C7B"/>
    <w:rsid w:val="007A1F07"/>
    <w:rsid w:val="007A3D9F"/>
    <w:rsid w:val="007A4102"/>
    <w:rsid w:val="007A53A4"/>
    <w:rsid w:val="007A5ECC"/>
    <w:rsid w:val="007A703D"/>
    <w:rsid w:val="007B007A"/>
    <w:rsid w:val="007B00DF"/>
    <w:rsid w:val="007B2959"/>
    <w:rsid w:val="007B2FC2"/>
    <w:rsid w:val="007B388A"/>
    <w:rsid w:val="007B3E7A"/>
    <w:rsid w:val="007B48A9"/>
    <w:rsid w:val="007C0560"/>
    <w:rsid w:val="007C20CE"/>
    <w:rsid w:val="007C3B85"/>
    <w:rsid w:val="007C46D5"/>
    <w:rsid w:val="007C5EC7"/>
    <w:rsid w:val="007C6F04"/>
    <w:rsid w:val="007C7ABD"/>
    <w:rsid w:val="007D0B58"/>
    <w:rsid w:val="007D0F1A"/>
    <w:rsid w:val="007D294D"/>
    <w:rsid w:val="007D338E"/>
    <w:rsid w:val="007D3AD2"/>
    <w:rsid w:val="007D77D0"/>
    <w:rsid w:val="007E1E52"/>
    <w:rsid w:val="007E60DA"/>
    <w:rsid w:val="007E6CE9"/>
    <w:rsid w:val="007E7084"/>
    <w:rsid w:val="007F360B"/>
    <w:rsid w:val="007F413C"/>
    <w:rsid w:val="007F5237"/>
    <w:rsid w:val="007F5B52"/>
    <w:rsid w:val="00801520"/>
    <w:rsid w:val="00803D1A"/>
    <w:rsid w:val="00804A87"/>
    <w:rsid w:val="00805C1C"/>
    <w:rsid w:val="00807466"/>
    <w:rsid w:val="008131AA"/>
    <w:rsid w:val="008176CC"/>
    <w:rsid w:val="00821651"/>
    <w:rsid w:val="00825D81"/>
    <w:rsid w:val="0082604B"/>
    <w:rsid w:val="0082692D"/>
    <w:rsid w:val="00831DE1"/>
    <w:rsid w:val="00832FDF"/>
    <w:rsid w:val="00833477"/>
    <w:rsid w:val="008371A1"/>
    <w:rsid w:val="00837DA7"/>
    <w:rsid w:val="00840C32"/>
    <w:rsid w:val="00841515"/>
    <w:rsid w:val="00841BD2"/>
    <w:rsid w:val="00842ED4"/>
    <w:rsid w:val="00843216"/>
    <w:rsid w:val="0084333A"/>
    <w:rsid w:val="008447F7"/>
    <w:rsid w:val="00847E1D"/>
    <w:rsid w:val="008508D1"/>
    <w:rsid w:val="00855694"/>
    <w:rsid w:val="00855F06"/>
    <w:rsid w:val="0085694B"/>
    <w:rsid w:val="00863C52"/>
    <w:rsid w:val="00867AF3"/>
    <w:rsid w:val="008701EF"/>
    <w:rsid w:val="00874248"/>
    <w:rsid w:val="008742CF"/>
    <w:rsid w:val="00874419"/>
    <w:rsid w:val="00874B3D"/>
    <w:rsid w:val="00876166"/>
    <w:rsid w:val="00876E79"/>
    <w:rsid w:val="00881A7A"/>
    <w:rsid w:val="008850EC"/>
    <w:rsid w:val="008921A2"/>
    <w:rsid w:val="008931EE"/>
    <w:rsid w:val="008935ED"/>
    <w:rsid w:val="00894005"/>
    <w:rsid w:val="008958AD"/>
    <w:rsid w:val="00897119"/>
    <w:rsid w:val="00897BBB"/>
    <w:rsid w:val="008A042F"/>
    <w:rsid w:val="008A0F1E"/>
    <w:rsid w:val="008A198F"/>
    <w:rsid w:val="008A5C2A"/>
    <w:rsid w:val="008B00CE"/>
    <w:rsid w:val="008B178E"/>
    <w:rsid w:val="008B2D34"/>
    <w:rsid w:val="008B2E23"/>
    <w:rsid w:val="008B409C"/>
    <w:rsid w:val="008B5335"/>
    <w:rsid w:val="008B54CA"/>
    <w:rsid w:val="008C043E"/>
    <w:rsid w:val="008C16AA"/>
    <w:rsid w:val="008C25B9"/>
    <w:rsid w:val="008C41A7"/>
    <w:rsid w:val="008C43AB"/>
    <w:rsid w:val="008C46CA"/>
    <w:rsid w:val="008C634D"/>
    <w:rsid w:val="008C67A3"/>
    <w:rsid w:val="008C69E2"/>
    <w:rsid w:val="008C7E51"/>
    <w:rsid w:val="008D03DB"/>
    <w:rsid w:val="008D09DF"/>
    <w:rsid w:val="008D2545"/>
    <w:rsid w:val="008D745E"/>
    <w:rsid w:val="008E1B28"/>
    <w:rsid w:val="008E30F9"/>
    <w:rsid w:val="008E54D0"/>
    <w:rsid w:val="008F0012"/>
    <w:rsid w:val="008F07AC"/>
    <w:rsid w:val="008F2435"/>
    <w:rsid w:val="008F28CC"/>
    <w:rsid w:val="008F3605"/>
    <w:rsid w:val="008F433A"/>
    <w:rsid w:val="008F7424"/>
    <w:rsid w:val="0090062C"/>
    <w:rsid w:val="00901219"/>
    <w:rsid w:val="00901CA0"/>
    <w:rsid w:val="009040D6"/>
    <w:rsid w:val="0090471F"/>
    <w:rsid w:val="009049E9"/>
    <w:rsid w:val="00905006"/>
    <w:rsid w:val="00905B1A"/>
    <w:rsid w:val="00906C69"/>
    <w:rsid w:val="00906E73"/>
    <w:rsid w:val="009078A4"/>
    <w:rsid w:val="00912A4A"/>
    <w:rsid w:val="00914227"/>
    <w:rsid w:val="00916801"/>
    <w:rsid w:val="0091758B"/>
    <w:rsid w:val="00920165"/>
    <w:rsid w:val="00920BF1"/>
    <w:rsid w:val="00921C53"/>
    <w:rsid w:val="00922057"/>
    <w:rsid w:val="009226DD"/>
    <w:rsid w:val="00923C0A"/>
    <w:rsid w:val="00927265"/>
    <w:rsid w:val="009279C7"/>
    <w:rsid w:val="00931237"/>
    <w:rsid w:val="009313A2"/>
    <w:rsid w:val="0093484A"/>
    <w:rsid w:val="009356EB"/>
    <w:rsid w:val="0093754E"/>
    <w:rsid w:val="009377D4"/>
    <w:rsid w:val="00940BCF"/>
    <w:rsid w:val="00941623"/>
    <w:rsid w:val="00941721"/>
    <w:rsid w:val="00943405"/>
    <w:rsid w:val="00946DA4"/>
    <w:rsid w:val="009475F0"/>
    <w:rsid w:val="00951334"/>
    <w:rsid w:val="00952653"/>
    <w:rsid w:val="00952C4D"/>
    <w:rsid w:val="0095342F"/>
    <w:rsid w:val="009564A3"/>
    <w:rsid w:val="009565E8"/>
    <w:rsid w:val="00957F30"/>
    <w:rsid w:val="0096090F"/>
    <w:rsid w:val="00967917"/>
    <w:rsid w:val="00973267"/>
    <w:rsid w:val="00975160"/>
    <w:rsid w:val="00976FEA"/>
    <w:rsid w:val="009779DC"/>
    <w:rsid w:val="00980424"/>
    <w:rsid w:val="009829D2"/>
    <w:rsid w:val="009829EA"/>
    <w:rsid w:val="00984541"/>
    <w:rsid w:val="00986306"/>
    <w:rsid w:val="00992804"/>
    <w:rsid w:val="0099398D"/>
    <w:rsid w:val="00994145"/>
    <w:rsid w:val="00994F4A"/>
    <w:rsid w:val="009A024F"/>
    <w:rsid w:val="009A07B8"/>
    <w:rsid w:val="009A08F5"/>
    <w:rsid w:val="009A1473"/>
    <w:rsid w:val="009A1AD6"/>
    <w:rsid w:val="009A497B"/>
    <w:rsid w:val="009A4CAE"/>
    <w:rsid w:val="009A7AE5"/>
    <w:rsid w:val="009B2E2B"/>
    <w:rsid w:val="009B413F"/>
    <w:rsid w:val="009B4589"/>
    <w:rsid w:val="009B7347"/>
    <w:rsid w:val="009B7B10"/>
    <w:rsid w:val="009C1DE0"/>
    <w:rsid w:val="009C1EF7"/>
    <w:rsid w:val="009C29CE"/>
    <w:rsid w:val="009C32EC"/>
    <w:rsid w:val="009C3D2E"/>
    <w:rsid w:val="009C40D7"/>
    <w:rsid w:val="009C5084"/>
    <w:rsid w:val="009C559E"/>
    <w:rsid w:val="009D076F"/>
    <w:rsid w:val="009D1532"/>
    <w:rsid w:val="009D1AF0"/>
    <w:rsid w:val="009D25B7"/>
    <w:rsid w:val="009D32DB"/>
    <w:rsid w:val="009E01F7"/>
    <w:rsid w:val="009E0D50"/>
    <w:rsid w:val="009E1A40"/>
    <w:rsid w:val="009E21AB"/>
    <w:rsid w:val="009E2D31"/>
    <w:rsid w:val="009E3EAB"/>
    <w:rsid w:val="009F2F4B"/>
    <w:rsid w:val="009F4B3D"/>
    <w:rsid w:val="009F7871"/>
    <w:rsid w:val="00A01098"/>
    <w:rsid w:val="00A02B7D"/>
    <w:rsid w:val="00A037B3"/>
    <w:rsid w:val="00A055AB"/>
    <w:rsid w:val="00A0753F"/>
    <w:rsid w:val="00A100F2"/>
    <w:rsid w:val="00A10403"/>
    <w:rsid w:val="00A12580"/>
    <w:rsid w:val="00A1489E"/>
    <w:rsid w:val="00A149FF"/>
    <w:rsid w:val="00A1606D"/>
    <w:rsid w:val="00A16AC6"/>
    <w:rsid w:val="00A173BE"/>
    <w:rsid w:val="00A204C7"/>
    <w:rsid w:val="00A20DF0"/>
    <w:rsid w:val="00A2282E"/>
    <w:rsid w:val="00A2360F"/>
    <w:rsid w:val="00A2486F"/>
    <w:rsid w:val="00A262DC"/>
    <w:rsid w:val="00A264C3"/>
    <w:rsid w:val="00A26F79"/>
    <w:rsid w:val="00A302D5"/>
    <w:rsid w:val="00A31217"/>
    <w:rsid w:val="00A340B7"/>
    <w:rsid w:val="00A340EA"/>
    <w:rsid w:val="00A34709"/>
    <w:rsid w:val="00A34F2C"/>
    <w:rsid w:val="00A35EB4"/>
    <w:rsid w:val="00A3667D"/>
    <w:rsid w:val="00A37414"/>
    <w:rsid w:val="00A37626"/>
    <w:rsid w:val="00A37751"/>
    <w:rsid w:val="00A43586"/>
    <w:rsid w:val="00A437AB"/>
    <w:rsid w:val="00A44C64"/>
    <w:rsid w:val="00A4535A"/>
    <w:rsid w:val="00A45AA2"/>
    <w:rsid w:val="00A4658E"/>
    <w:rsid w:val="00A46E9B"/>
    <w:rsid w:val="00A47327"/>
    <w:rsid w:val="00A47A8B"/>
    <w:rsid w:val="00A50DBB"/>
    <w:rsid w:val="00A52F59"/>
    <w:rsid w:val="00A53885"/>
    <w:rsid w:val="00A565D6"/>
    <w:rsid w:val="00A573E1"/>
    <w:rsid w:val="00A57435"/>
    <w:rsid w:val="00A57D32"/>
    <w:rsid w:val="00A57E09"/>
    <w:rsid w:val="00A608D4"/>
    <w:rsid w:val="00A60B4F"/>
    <w:rsid w:val="00A611D1"/>
    <w:rsid w:val="00A623DA"/>
    <w:rsid w:val="00A64768"/>
    <w:rsid w:val="00A674A9"/>
    <w:rsid w:val="00A71145"/>
    <w:rsid w:val="00A72648"/>
    <w:rsid w:val="00A72F79"/>
    <w:rsid w:val="00A74D16"/>
    <w:rsid w:val="00A74F7D"/>
    <w:rsid w:val="00A76BB6"/>
    <w:rsid w:val="00A81DAC"/>
    <w:rsid w:val="00A8239E"/>
    <w:rsid w:val="00A848B5"/>
    <w:rsid w:val="00A8545D"/>
    <w:rsid w:val="00A86EFE"/>
    <w:rsid w:val="00A876D8"/>
    <w:rsid w:val="00A9270A"/>
    <w:rsid w:val="00A93A8B"/>
    <w:rsid w:val="00A95CB7"/>
    <w:rsid w:val="00A96FDA"/>
    <w:rsid w:val="00AA0356"/>
    <w:rsid w:val="00AA067A"/>
    <w:rsid w:val="00AA234E"/>
    <w:rsid w:val="00AA2F20"/>
    <w:rsid w:val="00AA344C"/>
    <w:rsid w:val="00AA4F77"/>
    <w:rsid w:val="00AA60B8"/>
    <w:rsid w:val="00AA6BA9"/>
    <w:rsid w:val="00AA6C50"/>
    <w:rsid w:val="00AA7742"/>
    <w:rsid w:val="00AB0241"/>
    <w:rsid w:val="00AB0BC5"/>
    <w:rsid w:val="00AB11AC"/>
    <w:rsid w:val="00AC0B9A"/>
    <w:rsid w:val="00AC0C82"/>
    <w:rsid w:val="00AC2F99"/>
    <w:rsid w:val="00AC313E"/>
    <w:rsid w:val="00AC3C82"/>
    <w:rsid w:val="00AC492B"/>
    <w:rsid w:val="00AC4DAA"/>
    <w:rsid w:val="00AC7884"/>
    <w:rsid w:val="00AC788B"/>
    <w:rsid w:val="00AD0E50"/>
    <w:rsid w:val="00AD2445"/>
    <w:rsid w:val="00AD2AAD"/>
    <w:rsid w:val="00AD2C92"/>
    <w:rsid w:val="00AD4DED"/>
    <w:rsid w:val="00AD57F4"/>
    <w:rsid w:val="00AD588C"/>
    <w:rsid w:val="00AD6CBE"/>
    <w:rsid w:val="00AE0A71"/>
    <w:rsid w:val="00AE27EA"/>
    <w:rsid w:val="00AE2D51"/>
    <w:rsid w:val="00AE5792"/>
    <w:rsid w:val="00AE58D0"/>
    <w:rsid w:val="00AE612D"/>
    <w:rsid w:val="00AE716D"/>
    <w:rsid w:val="00AE768E"/>
    <w:rsid w:val="00AF1D49"/>
    <w:rsid w:val="00AF25B5"/>
    <w:rsid w:val="00AF72E8"/>
    <w:rsid w:val="00AF7567"/>
    <w:rsid w:val="00AF7D3B"/>
    <w:rsid w:val="00B00397"/>
    <w:rsid w:val="00B010A6"/>
    <w:rsid w:val="00B042D9"/>
    <w:rsid w:val="00B06235"/>
    <w:rsid w:val="00B06852"/>
    <w:rsid w:val="00B074FE"/>
    <w:rsid w:val="00B135F4"/>
    <w:rsid w:val="00B140DF"/>
    <w:rsid w:val="00B147A0"/>
    <w:rsid w:val="00B16A04"/>
    <w:rsid w:val="00B17096"/>
    <w:rsid w:val="00B20C78"/>
    <w:rsid w:val="00B22752"/>
    <w:rsid w:val="00B23AF4"/>
    <w:rsid w:val="00B24583"/>
    <w:rsid w:val="00B35047"/>
    <w:rsid w:val="00B351EA"/>
    <w:rsid w:val="00B35AF9"/>
    <w:rsid w:val="00B37120"/>
    <w:rsid w:val="00B37184"/>
    <w:rsid w:val="00B374E7"/>
    <w:rsid w:val="00B379BF"/>
    <w:rsid w:val="00B45542"/>
    <w:rsid w:val="00B51BAF"/>
    <w:rsid w:val="00B51F35"/>
    <w:rsid w:val="00B52ACF"/>
    <w:rsid w:val="00B52F1A"/>
    <w:rsid w:val="00B538F0"/>
    <w:rsid w:val="00B53A21"/>
    <w:rsid w:val="00B54695"/>
    <w:rsid w:val="00B55F92"/>
    <w:rsid w:val="00B56515"/>
    <w:rsid w:val="00B571E5"/>
    <w:rsid w:val="00B57542"/>
    <w:rsid w:val="00B57F11"/>
    <w:rsid w:val="00B61F2E"/>
    <w:rsid w:val="00B63EA4"/>
    <w:rsid w:val="00B668C3"/>
    <w:rsid w:val="00B6749D"/>
    <w:rsid w:val="00B67A74"/>
    <w:rsid w:val="00B70F56"/>
    <w:rsid w:val="00B72A94"/>
    <w:rsid w:val="00B7523B"/>
    <w:rsid w:val="00B75D67"/>
    <w:rsid w:val="00B77609"/>
    <w:rsid w:val="00B77939"/>
    <w:rsid w:val="00B77BBA"/>
    <w:rsid w:val="00B81B9D"/>
    <w:rsid w:val="00B86BDD"/>
    <w:rsid w:val="00B87237"/>
    <w:rsid w:val="00B87DF1"/>
    <w:rsid w:val="00B90E3E"/>
    <w:rsid w:val="00B91958"/>
    <w:rsid w:val="00B91A33"/>
    <w:rsid w:val="00B91AF0"/>
    <w:rsid w:val="00B9336C"/>
    <w:rsid w:val="00B956BC"/>
    <w:rsid w:val="00B96875"/>
    <w:rsid w:val="00B978C8"/>
    <w:rsid w:val="00B97B47"/>
    <w:rsid w:val="00BA11DB"/>
    <w:rsid w:val="00BA15FC"/>
    <w:rsid w:val="00BA2F01"/>
    <w:rsid w:val="00BA53A1"/>
    <w:rsid w:val="00BB00DE"/>
    <w:rsid w:val="00BB0CA8"/>
    <w:rsid w:val="00BB13E2"/>
    <w:rsid w:val="00BB2654"/>
    <w:rsid w:val="00BC06CE"/>
    <w:rsid w:val="00BC06E9"/>
    <w:rsid w:val="00BC0BB7"/>
    <w:rsid w:val="00BC1D93"/>
    <w:rsid w:val="00BC3A99"/>
    <w:rsid w:val="00BC6F5F"/>
    <w:rsid w:val="00BD2388"/>
    <w:rsid w:val="00BD602A"/>
    <w:rsid w:val="00BD7EA8"/>
    <w:rsid w:val="00BE01B3"/>
    <w:rsid w:val="00BE0CB9"/>
    <w:rsid w:val="00BE2593"/>
    <w:rsid w:val="00BE270D"/>
    <w:rsid w:val="00BE2960"/>
    <w:rsid w:val="00BE3BBE"/>
    <w:rsid w:val="00BE42B5"/>
    <w:rsid w:val="00BE5295"/>
    <w:rsid w:val="00BF0343"/>
    <w:rsid w:val="00BF10B0"/>
    <w:rsid w:val="00BF2337"/>
    <w:rsid w:val="00BF3939"/>
    <w:rsid w:val="00BF3D3E"/>
    <w:rsid w:val="00C02E29"/>
    <w:rsid w:val="00C0308E"/>
    <w:rsid w:val="00C03121"/>
    <w:rsid w:val="00C03A42"/>
    <w:rsid w:val="00C045B2"/>
    <w:rsid w:val="00C04CEC"/>
    <w:rsid w:val="00C0748F"/>
    <w:rsid w:val="00C1244D"/>
    <w:rsid w:val="00C153EC"/>
    <w:rsid w:val="00C2059D"/>
    <w:rsid w:val="00C22996"/>
    <w:rsid w:val="00C2478B"/>
    <w:rsid w:val="00C25F22"/>
    <w:rsid w:val="00C27392"/>
    <w:rsid w:val="00C2796A"/>
    <w:rsid w:val="00C31F32"/>
    <w:rsid w:val="00C33E5B"/>
    <w:rsid w:val="00C37766"/>
    <w:rsid w:val="00C40404"/>
    <w:rsid w:val="00C422DB"/>
    <w:rsid w:val="00C51237"/>
    <w:rsid w:val="00C51C9D"/>
    <w:rsid w:val="00C52CD1"/>
    <w:rsid w:val="00C5321C"/>
    <w:rsid w:val="00C56ACE"/>
    <w:rsid w:val="00C57FC6"/>
    <w:rsid w:val="00C63F8E"/>
    <w:rsid w:val="00C64865"/>
    <w:rsid w:val="00C65925"/>
    <w:rsid w:val="00C65B9F"/>
    <w:rsid w:val="00C671ED"/>
    <w:rsid w:val="00C6769E"/>
    <w:rsid w:val="00C70A60"/>
    <w:rsid w:val="00C71C51"/>
    <w:rsid w:val="00C74018"/>
    <w:rsid w:val="00C744A9"/>
    <w:rsid w:val="00C82D5F"/>
    <w:rsid w:val="00C84452"/>
    <w:rsid w:val="00C85449"/>
    <w:rsid w:val="00C8637A"/>
    <w:rsid w:val="00C87233"/>
    <w:rsid w:val="00C8771A"/>
    <w:rsid w:val="00C87750"/>
    <w:rsid w:val="00C90DD3"/>
    <w:rsid w:val="00C9150D"/>
    <w:rsid w:val="00C91AB6"/>
    <w:rsid w:val="00C91B65"/>
    <w:rsid w:val="00C92B89"/>
    <w:rsid w:val="00C94738"/>
    <w:rsid w:val="00C95A3D"/>
    <w:rsid w:val="00C97BA4"/>
    <w:rsid w:val="00CA11D5"/>
    <w:rsid w:val="00CA2AE4"/>
    <w:rsid w:val="00CA2F6B"/>
    <w:rsid w:val="00CA7473"/>
    <w:rsid w:val="00CB20E3"/>
    <w:rsid w:val="00CB451B"/>
    <w:rsid w:val="00CB498C"/>
    <w:rsid w:val="00CC0B97"/>
    <w:rsid w:val="00CC32F6"/>
    <w:rsid w:val="00CC48D4"/>
    <w:rsid w:val="00CC57A1"/>
    <w:rsid w:val="00CD084B"/>
    <w:rsid w:val="00CD151B"/>
    <w:rsid w:val="00CD6346"/>
    <w:rsid w:val="00CE056B"/>
    <w:rsid w:val="00CE110F"/>
    <w:rsid w:val="00CE1457"/>
    <w:rsid w:val="00CF0C85"/>
    <w:rsid w:val="00CF0FDE"/>
    <w:rsid w:val="00CF3EA6"/>
    <w:rsid w:val="00CF6839"/>
    <w:rsid w:val="00CF69B8"/>
    <w:rsid w:val="00CF7891"/>
    <w:rsid w:val="00D005D1"/>
    <w:rsid w:val="00D006E3"/>
    <w:rsid w:val="00D031C9"/>
    <w:rsid w:val="00D04076"/>
    <w:rsid w:val="00D06731"/>
    <w:rsid w:val="00D069DB"/>
    <w:rsid w:val="00D13204"/>
    <w:rsid w:val="00D15910"/>
    <w:rsid w:val="00D175F2"/>
    <w:rsid w:val="00D218D5"/>
    <w:rsid w:val="00D2219E"/>
    <w:rsid w:val="00D25A08"/>
    <w:rsid w:val="00D26A65"/>
    <w:rsid w:val="00D30841"/>
    <w:rsid w:val="00D31475"/>
    <w:rsid w:val="00D33140"/>
    <w:rsid w:val="00D34622"/>
    <w:rsid w:val="00D350D6"/>
    <w:rsid w:val="00D357B1"/>
    <w:rsid w:val="00D35C83"/>
    <w:rsid w:val="00D37F57"/>
    <w:rsid w:val="00D4029E"/>
    <w:rsid w:val="00D40868"/>
    <w:rsid w:val="00D41C8A"/>
    <w:rsid w:val="00D430B4"/>
    <w:rsid w:val="00D446BE"/>
    <w:rsid w:val="00D50096"/>
    <w:rsid w:val="00D5088A"/>
    <w:rsid w:val="00D50CD8"/>
    <w:rsid w:val="00D51B61"/>
    <w:rsid w:val="00D54A2F"/>
    <w:rsid w:val="00D558FC"/>
    <w:rsid w:val="00D5599E"/>
    <w:rsid w:val="00D60AFF"/>
    <w:rsid w:val="00D6239A"/>
    <w:rsid w:val="00D6355E"/>
    <w:rsid w:val="00D65B90"/>
    <w:rsid w:val="00D65D92"/>
    <w:rsid w:val="00D7019E"/>
    <w:rsid w:val="00D702F5"/>
    <w:rsid w:val="00D71116"/>
    <w:rsid w:val="00D719D7"/>
    <w:rsid w:val="00D73982"/>
    <w:rsid w:val="00D73CE8"/>
    <w:rsid w:val="00D741A4"/>
    <w:rsid w:val="00D7637F"/>
    <w:rsid w:val="00D805FC"/>
    <w:rsid w:val="00D80DED"/>
    <w:rsid w:val="00D81139"/>
    <w:rsid w:val="00D813B4"/>
    <w:rsid w:val="00D8198D"/>
    <w:rsid w:val="00D8256E"/>
    <w:rsid w:val="00D832A2"/>
    <w:rsid w:val="00D85546"/>
    <w:rsid w:val="00D8565F"/>
    <w:rsid w:val="00D86265"/>
    <w:rsid w:val="00D865EA"/>
    <w:rsid w:val="00D8758B"/>
    <w:rsid w:val="00D9624A"/>
    <w:rsid w:val="00DA0B1E"/>
    <w:rsid w:val="00DA3272"/>
    <w:rsid w:val="00DA53A0"/>
    <w:rsid w:val="00DB11CF"/>
    <w:rsid w:val="00DB1B27"/>
    <w:rsid w:val="00DB5AFD"/>
    <w:rsid w:val="00DB63CB"/>
    <w:rsid w:val="00DC3CB5"/>
    <w:rsid w:val="00DC6B9C"/>
    <w:rsid w:val="00DD2AE7"/>
    <w:rsid w:val="00DD4777"/>
    <w:rsid w:val="00DD53E4"/>
    <w:rsid w:val="00DD557A"/>
    <w:rsid w:val="00DD7CC9"/>
    <w:rsid w:val="00DD7DCA"/>
    <w:rsid w:val="00DE1E8A"/>
    <w:rsid w:val="00DE2538"/>
    <w:rsid w:val="00DE3028"/>
    <w:rsid w:val="00DE3516"/>
    <w:rsid w:val="00DE3F09"/>
    <w:rsid w:val="00DE51E8"/>
    <w:rsid w:val="00DF294A"/>
    <w:rsid w:val="00DF35D2"/>
    <w:rsid w:val="00DF59EF"/>
    <w:rsid w:val="00DF6C4C"/>
    <w:rsid w:val="00E001CF"/>
    <w:rsid w:val="00E0022E"/>
    <w:rsid w:val="00E02DB3"/>
    <w:rsid w:val="00E07151"/>
    <w:rsid w:val="00E10361"/>
    <w:rsid w:val="00E10B12"/>
    <w:rsid w:val="00E12796"/>
    <w:rsid w:val="00E1325F"/>
    <w:rsid w:val="00E15AE3"/>
    <w:rsid w:val="00E1619A"/>
    <w:rsid w:val="00E17398"/>
    <w:rsid w:val="00E200D4"/>
    <w:rsid w:val="00E225CC"/>
    <w:rsid w:val="00E234FF"/>
    <w:rsid w:val="00E241BC"/>
    <w:rsid w:val="00E2472C"/>
    <w:rsid w:val="00E251A5"/>
    <w:rsid w:val="00E265FF"/>
    <w:rsid w:val="00E26E78"/>
    <w:rsid w:val="00E30FB8"/>
    <w:rsid w:val="00E310A0"/>
    <w:rsid w:val="00E33438"/>
    <w:rsid w:val="00E3492A"/>
    <w:rsid w:val="00E35664"/>
    <w:rsid w:val="00E3612A"/>
    <w:rsid w:val="00E420D2"/>
    <w:rsid w:val="00E444F5"/>
    <w:rsid w:val="00E44D80"/>
    <w:rsid w:val="00E454EC"/>
    <w:rsid w:val="00E4598F"/>
    <w:rsid w:val="00E45ACB"/>
    <w:rsid w:val="00E461D2"/>
    <w:rsid w:val="00E50109"/>
    <w:rsid w:val="00E51677"/>
    <w:rsid w:val="00E52BD8"/>
    <w:rsid w:val="00E5427B"/>
    <w:rsid w:val="00E54745"/>
    <w:rsid w:val="00E548A4"/>
    <w:rsid w:val="00E55046"/>
    <w:rsid w:val="00E55BC6"/>
    <w:rsid w:val="00E63B5D"/>
    <w:rsid w:val="00E701CB"/>
    <w:rsid w:val="00E74468"/>
    <w:rsid w:val="00E75180"/>
    <w:rsid w:val="00E768CD"/>
    <w:rsid w:val="00E7699F"/>
    <w:rsid w:val="00E776E1"/>
    <w:rsid w:val="00E77FD2"/>
    <w:rsid w:val="00E8027C"/>
    <w:rsid w:val="00E80D99"/>
    <w:rsid w:val="00E80DE0"/>
    <w:rsid w:val="00E81238"/>
    <w:rsid w:val="00E81ED9"/>
    <w:rsid w:val="00E84F08"/>
    <w:rsid w:val="00E8599C"/>
    <w:rsid w:val="00E90409"/>
    <w:rsid w:val="00E9194D"/>
    <w:rsid w:val="00E9224D"/>
    <w:rsid w:val="00E9312B"/>
    <w:rsid w:val="00E93921"/>
    <w:rsid w:val="00E96372"/>
    <w:rsid w:val="00E96FBF"/>
    <w:rsid w:val="00EA1A94"/>
    <w:rsid w:val="00EA1C53"/>
    <w:rsid w:val="00EA28BF"/>
    <w:rsid w:val="00EA2BFC"/>
    <w:rsid w:val="00EA4122"/>
    <w:rsid w:val="00EA5599"/>
    <w:rsid w:val="00EA5B45"/>
    <w:rsid w:val="00EB1030"/>
    <w:rsid w:val="00EB355B"/>
    <w:rsid w:val="00EB51EB"/>
    <w:rsid w:val="00EB567D"/>
    <w:rsid w:val="00EB674E"/>
    <w:rsid w:val="00EB6B3A"/>
    <w:rsid w:val="00EB7C96"/>
    <w:rsid w:val="00EB7E2F"/>
    <w:rsid w:val="00EC0402"/>
    <w:rsid w:val="00EC0A51"/>
    <w:rsid w:val="00EC27BE"/>
    <w:rsid w:val="00EC4F46"/>
    <w:rsid w:val="00EC5C01"/>
    <w:rsid w:val="00EC60AA"/>
    <w:rsid w:val="00EC6CFB"/>
    <w:rsid w:val="00ED1910"/>
    <w:rsid w:val="00ED2802"/>
    <w:rsid w:val="00ED4EDA"/>
    <w:rsid w:val="00ED5154"/>
    <w:rsid w:val="00ED53B1"/>
    <w:rsid w:val="00ED5ECC"/>
    <w:rsid w:val="00ED6810"/>
    <w:rsid w:val="00ED7B96"/>
    <w:rsid w:val="00EE1294"/>
    <w:rsid w:val="00EE2129"/>
    <w:rsid w:val="00EE24F8"/>
    <w:rsid w:val="00EE254F"/>
    <w:rsid w:val="00EE276C"/>
    <w:rsid w:val="00EE418F"/>
    <w:rsid w:val="00EE5978"/>
    <w:rsid w:val="00EE7C8C"/>
    <w:rsid w:val="00EF0064"/>
    <w:rsid w:val="00EF0CA5"/>
    <w:rsid w:val="00EF2438"/>
    <w:rsid w:val="00EF5062"/>
    <w:rsid w:val="00EF51AA"/>
    <w:rsid w:val="00EF607E"/>
    <w:rsid w:val="00EF6C46"/>
    <w:rsid w:val="00EF7968"/>
    <w:rsid w:val="00F049F0"/>
    <w:rsid w:val="00F05DCB"/>
    <w:rsid w:val="00F07346"/>
    <w:rsid w:val="00F07D35"/>
    <w:rsid w:val="00F10B7A"/>
    <w:rsid w:val="00F170C8"/>
    <w:rsid w:val="00F17770"/>
    <w:rsid w:val="00F17FD4"/>
    <w:rsid w:val="00F206B2"/>
    <w:rsid w:val="00F23363"/>
    <w:rsid w:val="00F23432"/>
    <w:rsid w:val="00F24044"/>
    <w:rsid w:val="00F244E8"/>
    <w:rsid w:val="00F24757"/>
    <w:rsid w:val="00F26FF3"/>
    <w:rsid w:val="00F31A50"/>
    <w:rsid w:val="00F32A95"/>
    <w:rsid w:val="00F33549"/>
    <w:rsid w:val="00F34443"/>
    <w:rsid w:val="00F345E2"/>
    <w:rsid w:val="00F34EC4"/>
    <w:rsid w:val="00F372FC"/>
    <w:rsid w:val="00F42D98"/>
    <w:rsid w:val="00F44F27"/>
    <w:rsid w:val="00F45419"/>
    <w:rsid w:val="00F45CA7"/>
    <w:rsid w:val="00F469AA"/>
    <w:rsid w:val="00F475EF"/>
    <w:rsid w:val="00F50111"/>
    <w:rsid w:val="00F50C9C"/>
    <w:rsid w:val="00F55E9D"/>
    <w:rsid w:val="00F61AE4"/>
    <w:rsid w:val="00F61D7F"/>
    <w:rsid w:val="00F623F1"/>
    <w:rsid w:val="00F6268C"/>
    <w:rsid w:val="00F666C9"/>
    <w:rsid w:val="00F70076"/>
    <w:rsid w:val="00F707F1"/>
    <w:rsid w:val="00F709DE"/>
    <w:rsid w:val="00F7332C"/>
    <w:rsid w:val="00F748B0"/>
    <w:rsid w:val="00F74CCE"/>
    <w:rsid w:val="00F74E71"/>
    <w:rsid w:val="00F772B7"/>
    <w:rsid w:val="00F800E7"/>
    <w:rsid w:val="00F80E19"/>
    <w:rsid w:val="00F82524"/>
    <w:rsid w:val="00F8479F"/>
    <w:rsid w:val="00F8723D"/>
    <w:rsid w:val="00F87E2E"/>
    <w:rsid w:val="00F90B73"/>
    <w:rsid w:val="00F94AAE"/>
    <w:rsid w:val="00F9741C"/>
    <w:rsid w:val="00FA0F5B"/>
    <w:rsid w:val="00FA6226"/>
    <w:rsid w:val="00FB08E6"/>
    <w:rsid w:val="00FB0D6A"/>
    <w:rsid w:val="00FB357B"/>
    <w:rsid w:val="00FB39E6"/>
    <w:rsid w:val="00FB3E01"/>
    <w:rsid w:val="00FB4792"/>
    <w:rsid w:val="00FB47C9"/>
    <w:rsid w:val="00FB602C"/>
    <w:rsid w:val="00FB627D"/>
    <w:rsid w:val="00FB7587"/>
    <w:rsid w:val="00FB7C9F"/>
    <w:rsid w:val="00FC1509"/>
    <w:rsid w:val="00FC25EB"/>
    <w:rsid w:val="00FC4EEE"/>
    <w:rsid w:val="00FC654C"/>
    <w:rsid w:val="00FD076A"/>
    <w:rsid w:val="00FD1EE6"/>
    <w:rsid w:val="00FD20B5"/>
    <w:rsid w:val="00FD29C6"/>
    <w:rsid w:val="00FE0A5A"/>
    <w:rsid w:val="00FE1D0E"/>
    <w:rsid w:val="00FE24F5"/>
    <w:rsid w:val="00FE255C"/>
    <w:rsid w:val="00FE6D14"/>
    <w:rsid w:val="00FE7537"/>
    <w:rsid w:val="00FF0B27"/>
    <w:rsid w:val="00FF46A0"/>
    <w:rsid w:val="00FF62B8"/>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4289E269"/>
  <w15:chartTrackingRefBased/>
  <w15:docId w15:val="{3D7C80A3-E65D-4F84-B51E-2B1FF5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9C"/>
    <w:rPr>
      <w:color w:val="0563C1" w:themeColor="hyperlink"/>
      <w:u w:val="single"/>
    </w:rPr>
  </w:style>
  <w:style w:type="paragraph" w:styleId="a4">
    <w:name w:val="footer"/>
    <w:basedOn w:val="a"/>
    <w:link w:val="a5"/>
    <w:uiPriority w:val="99"/>
    <w:unhideWhenUsed/>
    <w:rsid w:val="00F50C9C"/>
    <w:pPr>
      <w:tabs>
        <w:tab w:val="center" w:pos="4252"/>
        <w:tab w:val="right" w:pos="8504"/>
      </w:tabs>
      <w:snapToGrid w:val="0"/>
    </w:pPr>
  </w:style>
  <w:style w:type="character" w:customStyle="1" w:styleId="a5">
    <w:name w:val="フッター (文字)"/>
    <w:basedOn w:val="a0"/>
    <w:link w:val="a4"/>
    <w:uiPriority w:val="99"/>
    <w:rsid w:val="00F50C9C"/>
  </w:style>
  <w:style w:type="paragraph" w:styleId="a6">
    <w:name w:val="List Paragraph"/>
    <w:basedOn w:val="a"/>
    <w:uiPriority w:val="34"/>
    <w:qFormat/>
    <w:rsid w:val="00F50C9C"/>
    <w:pPr>
      <w:ind w:leftChars="400" w:left="840"/>
    </w:pPr>
  </w:style>
  <w:style w:type="paragraph" w:styleId="a7">
    <w:name w:val="header"/>
    <w:basedOn w:val="a"/>
    <w:link w:val="a8"/>
    <w:uiPriority w:val="99"/>
    <w:unhideWhenUsed/>
    <w:rsid w:val="00724322"/>
    <w:pPr>
      <w:tabs>
        <w:tab w:val="center" w:pos="4252"/>
        <w:tab w:val="right" w:pos="8504"/>
      </w:tabs>
      <w:snapToGrid w:val="0"/>
    </w:pPr>
  </w:style>
  <w:style w:type="character" w:customStyle="1" w:styleId="a8">
    <w:name w:val="ヘッダー (文字)"/>
    <w:basedOn w:val="a0"/>
    <w:link w:val="a7"/>
    <w:uiPriority w:val="99"/>
    <w:rsid w:val="00724322"/>
  </w:style>
  <w:style w:type="paragraph" w:styleId="a9">
    <w:name w:val="Balloon Text"/>
    <w:basedOn w:val="a"/>
    <w:link w:val="aa"/>
    <w:uiPriority w:val="99"/>
    <w:semiHidden/>
    <w:unhideWhenUsed/>
    <w:rsid w:val="00462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7A3"/>
    <w:rPr>
      <w:rFonts w:asciiTheme="majorHAnsi" w:eastAsiaTheme="majorEastAsia" w:hAnsiTheme="majorHAnsi" w:cstheme="majorBidi"/>
      <w:sz w:val="18"/>
      <w:szCs w:val="18"/>
    </w:rPr>
  </w:style>
  <w:style w:type="paragraph" w:customStyle="1" w:styleId="Default">
    <w:name w:val="Default"/>
    <w:rsid w:val="00E225CC"/>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6E752F"/>
    <w:rPr>
      <w:color w:val="954F72" w:themeColor="followedHyperlink"/>
      <w:u w:val="single"/>
    </w:rPr>
  </w:style>
  <w:style w:type="character" w:customStyle="1" w:styleId="1">
    <w:name w:val="未解決のメンション1"/>
    <w:basedOn w:val="a0"/>
    <w:uiPriority w:val="99"/>
    <w:semiHidden/>
    <w:unhideWhenUsed/>
    <w:rsid w:val="00B72A94"/>
    <w:rPr>
      <w:color w:val="605E5C"/>
      <w:shd w:val="clear" w:color="auto" w:fill="E1DFDD"/>
    </w:rPr>
  </w:style>
  <w:style w:type="table" w:styleId="ac">
    <w:name w:val="Table Grid"/>
    <w:basedOn w:val="a1"/>
    <w:uiPriority w:val="39"/>
    <w:rsid w:val="00CF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BF0343"/>
    <w:rPr>
      <w:color w:val="605E5C"/>
      <w:shd w:val="clear" w:color="auto" w:fill="E1DFDD"/>
    </w:rPr>
  </w:style>
  <w:style w:type="character" w:customStyle="1" w:styleId="3">
    <w:name w:val="未解決のメンション3"/>
    <w:basedOn w:val="a0"/>
    <w:uiPriority w:val="99"/>
    <w:semiHidden/>
    <w:unhideWhenUsed/>
    <w:rsid w:val="002F63F4"/>
    <w:rPr>
      <w:color w:val="605E5C"/>
      <w:shd w:val="clear" w:color="auto" w:fill="E1DFDD"/>
    </w:rPr>
  </w:style>
  <w:style w:type="character" w:customStyle="1" w:styleId="4">
    <w:name w:val="未解決のメンション4"/>
    <w:basedOn w:val="a0"/>
    <w:uiPriority w:val="99"/>
    <w:semiHidden/>
    <w:unhideWhenUsed/>
    <w:rsid w:val="002453B0"/>
    <w:rPr>
      <w:color w:val="605E5C"/>
      <w:shd w:val="clear" w:color="auto" w:fill="E1DFDD"/>
    </w:rPr>
  </w:style>
  <w:style w:type="table" w:customStyle="1" w:styleId="TableNormal">
    <w:name w:val="Table Normal"/>
    <w:uiPriority w:val="2"/>
    <w:semiHidden/>
    <w:unhideWhenUsed/>
    <w:qFormat/>
    <w:rsid w:val="00F2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d">
    <w:name w:val="Unresolved Mention"/>
    <w:basedOn w:val="a0"/>
    <w:uiPriority w:val="99"/>
    <w:semiHidden/>
    <w:unhideWhenUsed/>
    <w:rsid w:val="006B0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817">
      <w:bodyDiv w:val="1"/>
      <w:marLeft w:val="0"/>
      <w:marRight w:val="0"/>
      <w:marTop w:val="0"/>
      <w:marBottom w:val="0"/>
      <w:divBdr>
        <w:top w:val="none" w:sz="0" w:space="0" w:color="auto"/>
        <w:left w:val="none" w:sz="0" w:space="0" w:color="auto"/>
        <w:bottom w:val="none" w:sz="0" w:space="0" w:color="auto"/>
        <w:right w:val="none" w:sz="0" w:space="0" w:color="auto"/>
      </w:divBdr>
    </w:div>
    <w:div w:id="142241870">
      <w:bodyDiv w:val="1"/>
      <w:marLeft w:val="0"/>
      <w:marRight w:val="0"/>
      <w:marTop w:val="0"/>
      <w:marBottom w:val="0"/>
      <w:divBdr>
        <w:top w:val="none" w:sz="0" w:space="0" w:color="auto"/>
        <w:left w:val="none" w:sz="0" w:space="0" w:color="auto"/>
        <w:bottom w:val="none" w:sz="0" w:space="0" w:color="auto"/>
        <w:right w:val="none" w:sz="0" w:space="0" w:color="auto"/>
      </w:divBdr>
    </w:div>
    <w:div w:id="271595918">
      <w:bodyDiv w:val="1"/>
      <w:marLeft w:val="0"/>
      <w:marRight w:val="0"/>
      <w:marTop w:val="0"/>
      <w:marBottom w:val="0"/>
      <w:divBdr>
        <w:top w:val="none" w:sz="0" w:space="0" w:color="auto"/>
        <w:left w:val="none" w:sz="0" w:space="0" w:color="auto"/>
        <w:bottom w:val="none" w:sz="0" w:space="0" w:color="auto"/>
        <w:right w:val="none" w:sz="0" w:space="0" w:color="auto"/>
      </w:divBdr>
    </w:div>
    <w:div w:id="475882039">
      <w:bodyDiv w:val="1"/>
      <w:marLeft w:val="0"/>
      <w:marRight w:val="0"/>
      <w:marTop w:val="0"/>
      <w:marBottom w:val="0"/>
      <w:divBdr>
        <w:top w:val="none" w:sz="0" w:space="0" w:color="auto"/>
        <w:left w:val="none" w:sz="0" w:space="0" w:color="auto"/>
        <w:bottom w:val="none" w:sz="0" w:space="0" w:color="auto"/>
        <w:right w:val="none" w:sz="0" w:space="0" w:color="auto"/>
      </w:divBdr>
    </w:div>
    <w:div w:id="514154666">
      <w:bodyDiv w:val="1"/>
      <w:marLeft w:val="0"/>
      <w:marRight w:val="0"/>
      <w:marTop w:val="0"/>
      <w:marBottom w:val="0"/>
      <w:divBdr>
        <w:top w:val="none" w:sz="0" w:space="0" w:color="auto"/>
        <w:left w:val="none" w:sz="0" w:space="0" w:color="auto"/>
        <w:bottom w:val="none" w:sz="0" w:space="0" w:color="auto"/>
        <w:right w:val="none" w:sz="0" w:space="0" w:color="auto"/>
      </w:divBdr>
    </w:div>
    <w:div w:id="521864779">
      <w:bodyDiv w:val="1"/>
      <w:marLeft w:val="0"/>
      <w:marRight w:val="0"/>
      <w:marTop w:val="0"/>
      <w:marBottom w:val="0"/>
      <w:divBdr>
        <w:top w:val="none" w:sz="0" w:space="0" w:color="auto"/>
        <w:left w:val="none" w:sz="0" w:space="0" w:color="auto"/>
        <w:bottom w:val="none" w:sz="0" w:space="0" w:color="auto"/>
        <w:right w:val="none" w:sz="0" w:space="0" w:color="auto"/>
      </w:divBdr>
    </w:div>
    <w:div w:id="62477109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41831976">
      <w:bodyDiv w:val="1"/>
      <w:marLeft w:val="0"/>
      <w:marRight w:val="0"/>
      <w:marTop w:val="0"/>
      <w:marBottom w:val="0"/>
      <w:divBdr>
        <w:top w:val="none" w:sz="0" w:space="0" w:color="auto"/>
        <w:left w:val="none" w:sz="0" w:space="0" w:color="auto"/>
        <w:bottom w:val="none" w:sz="0" w:space="0" w:color="auto"/>
        <w:right w:val="none" w:sz="0" w:space="0" w:color="auto"/>
      </w:divBdr>
    </w:div>
    <w:div w:id="878707188">
      <w:bodyDiv w:val="1"/>
      <w:marLeft w:val="0"/>
      <w:marRight w:val="0"/>
      <w:marTop w:val="0"/>
      <w:marBottom w:val="0"/>
      <w:divBdr>
        <w:top w:val="none" w:sz="0" w:space="0" w:color="auto"/>
        <w:left w:val="none" w:sz="0" w:space="0" w:color="auto"/>
        <w:bottom w:val="none" w:sz="0" w:space="0" w:color="auto"/>
        <w:right w:val="none" w:sz="0" w:space="0" w:color="auto"/>
      </w:divBdr>
    </w:div>
    <w:div w:id="1027176146">
      <w:bodyDiv w:val="1"/>
      <w:marLeft w:val="0"/>
      <w:marRight w:val="0"/>
      <w:marTop w:val="0"/>
      <w:marBottom w:val="0"/>
      <w:divBdr>
        <w:top w:val="none" w:sz="0" w:space="0" w:color="auto"/>
        <w:left w:val="none" w:sz="0" w:space="0" w:color="auto"/>
        <w:bottom w:val="none" w:sz="0" w:space="0" w:color="auto"/>
        <w:right w:val="none" w:sz="0" w:space="0" w:color="auto"/>
      </w:divBdr>
    </w:div>
    <w:div w:id="1042482271">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138231169">
      <w:bodyDiv w:val="1"/>
      <w:marLeft w:val="0"/>
      <w:marRight w:val="0"/>
      <w:marTop w:val="0"/>
      <w:marBottom w:val="0"/>
      <w:divBdr>
        <w:top w:val="none" w:sz="0" w:space="0" w:color="auto"/>
        <w:left w:val="none" w:sz="0" w:space="0" w:color="auto"/>
        <w:bottom w:val="none" w:sz="0" w:space="0" w:color="auto"/>
        <w:right w:val="none" w:sz="0" w:space="0" w:color="auto"/>
      </w:divBdr>
    </w:div>
    <w:div w:id="1254976814">
      <w:bodyDiv w:val="1"/>
      <w:marLeft w:val="0"/>
      <w:marRight w:val="0"/>
      <w:marTop w:val="0"/>
      <w:marBottom w:val="0"/>
      <w:divBdr>
        <w:top w:val="none" w:sz="0" w:space="0" w:color="auto"/>
        <w:left w:val="none" w:sz="0" w:space="0" w:color="auto"/>
        <w:bottom w:val="none" w:sz="0" w:space="0" w:color="auto"/>
        <w:right w:val="none" w:sz="0" w:space="0" w:color="auto"/>
      </w:divBdr>
    </w:div>
    <w:div w:id="1260723377">
      <w:bodyDiv w:val="1"/>
      <w:marLeft w:val="0"/>
      <w:marRight w:val="0"/>
      <w:marTop w:val="0"/>
      <w:marBottom w:val="0"/>
      <w:divBdr>
        <w:top w:val="none" w:sz="0" w:space="0" w:color="auto"/>
        <w:left w:val="none" w:sz="0" w:space="0" w:color="auto"/>
        <w:bottom w:val="none" w:sz="0" w:space="0" w:color="auto"/>
        <w:right w:val="none" w:sz="0" w:space="0" w:color="auto"/>
      </w:divBdr>
    </w:div>
    <w:div w:id="1308971350">
      <w:bodyDiv w:val="1"/>
      <w:marLeft w:val="0"/>
      <w:marRight w:val="0"/>
      <w:marTop w:val="0"/>
      <w:marBottom w:val="0"/>
      <w:divBdr>
        <w:top w:val="none" w:sz="0" w:space="0" w:color="auto"/>
        <w:left w:val="none" w:sz="0" w:space="0" w:color="auto"/>
        <w:bottom w:val="none" w:sz="0" w:space="0" w:color="auto"/>
        <w:right w:val="none" w:sz="0" w:space="0" w:color="auto"/>
      </w:divBdr>
    </w:div>
    <w:div w:id="1458061326">
      <w:bodyDiv w:val="1"/>
      <w:marLeft w:val="0"/>
      <w:marRight w:val="0"/>
      <w:marTop w:val="0"/>
      <w:marBottom w:val="0"/>
      <w:divBdr>
        <w:top w:val="none" w:sz="0" w:space="0" w:color="auto"/>
        <w:left w:val="none" w:sz="0" w:space="0" w:color="auto"/>
        <w:bottom w:val="none" w:sz="0" w:space="0" w:color="auto"/>
        <w:right w:val="none" w:sz="0" w:space="0" w:color="auto"/>
      </w:divBdr>
    </w:div>
    <w:div w:id="1465851979">
      <w:bodyDiv w:val="1"/>
      <w:marLeft w:val="0"/>
      <w:marRight w:val="0"/>
      <w:marTop w:val="0"/>
      <w:marBottom w:val="0"/>
      <w:divBdr>
        <w:top w:val="none" w:sz="0" w:space="0" w:color="auto"/>
        <w:left w:val="none" w:sz="0" w:space="0" w:color="auto"/>
        <w:bottom w:val="none" w:sz="0" w:space="0" w:color="auto"/>
        <w:right w:val="none" w:sz="0" w:space="0" w:color="auto"/>
      </w:divBdr>
    </w:div>
    <w:div w:id="1465925617">
      <w:bodyDiv w:val="1"/>
      <w:marLeft w:val="0"/>
      <w:marRight w:val="0"/>
      <w:marTop w:val="0"/>
      <w:marBottom w:val="0"/>
      <w:divBdr>
        <w:top w:val="none" w:sz="0" w:space="0" w:color="auto"/>
        <w:left w:val="none" w:sz="0" w:space="0" w:color="auto"/>
        <w:bottom w:val="none" w:sz="0" w:space="0" w:color="auto"/>
        <w:right w:val="none" w:sz="0" w:space="0" w:color="auto"/>
      </w:divBdr>
    </w:div>
    <w:div w:id="1523518597">
      <w:bodyDiv w:val="1"/>
      <w:marLeft w:val="0"/>
      <w:marRight w:val="0"/>
      <w:marTop w:val="0"/>
      <w:marBottom w:val="0"/>
      <w:divBdr>
        <w:top w:val="none" w:sz="0" w:space="0" w:color="auto"/>
        <w:left w:val="none" w:sz="0" w:space="0" w:color="auto"/>
        <w:bottom w:val="none" w:sz="0" w:space="0" w:color="auto"/>
        <w:right w:val="none" w:sz="0" w:space="0" w:color="auto"/>
      </w:divBdr>
    </w:div>
    <w:div w:id="1701779453">
      <w:bodyDiv w:val="1"/>
      <w:marLeft w:val="0"/>
      <w:marRight w:val="0"/>
      <w:marTop w:val="0"/>
      <w:marBottom w:val="0"/>
      <w:divBdr>
        <w:top w:val="none" w:sz="0" w:space="0" w:color="auto"/>
        <w:left w:val="none" w:sz="0" w:space="0" w:color="auto"/>
        <w:bottom w:val="none" w:sz="0" w:space="0" w:color="auto"/>
        <w:right w:val="none" w:sz="0" w:space="0" w:color="auto"/>
      </w:divBdr>
    </w:div>
    <w:div w:id="1820803367">
      <w:bodyDiv w:val="1"/>
      <w:marLeft w:val="0"/>
      <w:marRight w:val="0"/>
      <w:marTop w:val="0"/>
      <w:marBottom w:val="0"/>
      <w:divBdr>
        <w:top w:val="none" w:sz="0" w:space="0" w:color="auto"/>
        <w:left w:val="none" w:sz="0" w:space="0" w:color="auto"/>
        <w:bottom w:val="none" w:sz="0" w:space="0" w:color="auto"/>
        <w:right w:val="none" w:sz="0" w:space="0" w:color="auto"/>
      </w:divBdr>
    </w:div>
    <w:div w:id="1893036637">
      <w:bodyDiv w:val="1"/>
      <w:marLeft w:val="0"/>
      <w:marRight w:val="0"/>
      <w:marTop w:val="0"/>
      <w:marBottom w:val="0"/>
      <w:divBdr>
        <w:top w:val="none" w:sz="0" w:space="0" w:color="auto"/>
        <w:left w:val="none" w:sz="0" w:space="0" w:color="auto"/>
        <w:bottom w:val="none" w:sz="0" w:space="0" w:color="auto"/>
        <w:right w:val="none" w:sz="0" w:space="0" w:color="auto"/>
      </w:divBdr>
    </w:div>
    <w:div w:id="2038656618">
      <w:bodyDiv w:val="1"/>
      <w:marLeft w:val="0"/>
      <w:marRight w:val="0"/>
      <w:marTop w:val="0"/>
      <w:marBottom w:val="0"/>
      <w:divBdr>
        <w:top w:val="none" w:sz="0" w:space="0" w:color="auto"/>
        <w:left w:val="none" w:sz="0" w:space="0" w:color="auto"/>
        <w:bottom w:val="none" w:sz="0" w:space="0" w:color="auto"/>
        <w:right w:val="none" w:sz="0" w:space="0" w:color="auto"/>
      </w:divBdr>
    </w:div>
    <w:div w:id="2111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ity.yokohama.lg.jp/bousai-kyukyu-bohan/bousai-saigai/moshimo/wagaya/jishin/bichikuhin/otamesitoirepakku.html" TargetMode="External"/><Relationship Id="rId26" Type="http://schemas.openxmlformats.org/officeDocument/2006/relationships/hyperlink" Target="https://www.city.yokohama.lg.jp/tsuzuki/kenko-iryo-fukushi/fukushi_kaigo/chiikifukushi/fukushi-plan/5kichifuku.html" TargetMode="External"/><Relationship Id="rId39" Type="http://schemas.openxmlformats.org/officeDocument/2006/relationships/image" Target="media/image17.emf"/><Relationship Id="rId21" Type="http://schemas.openxmlformats.org/officeDocument/2006/relationships/image" Target="media/image8.png"/><Relationship Id="rId34" Type="http://schemas.openxmlformats.org/officeDocument/2006/relationships/hyperlink" Target="https://www.city.yokohama.lg.jp/tsuzuki/kurashi/kyodo_manabi/kyodo_shien/shien/tsuzukistyle.html"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ty.yokohama.lg.jp/city-info/seisaku/hoshin/4kanen/2026-2029/kihon2026.html" TargetMode="External"/><Relationship Id="rId20" Type="http://schemas.openxmlformats.org/officeDocument/2006/relationships/hyperlink" Target="https://www.city.yokohama.lg.jp/bousai-kyukyu-bohan/bousai-saigai/moshimo/wagaya/jishin/bichikuhin/yukoukatuyo.html" TargetMode="External"/><Relationship Id="rId29" Type="http://schemas.openxmlformats.org/officeDocument/2006/relationships/image" Target="media/image12.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zuki-kurenkai.net/" TargetMode="External"/><Relationship Id="rId24" Type="http://schemas.openxmlformats.org/officeDocument/2006/relationships/hyperlink" Target="https://www.city.yokohama.lg.jp/kurashi/kyodo-manabi/shiminkyodo/jichikai/datsutanso.html" TargetMode="External"/><Relationship Id="rId32" Type="http://schemas.openxmlformats.org/officeDocument/2006/relationships/hyperlink" Target="https://www.city.yokohama.lg.jp/tsuzuki/shokai/kogyo-nogyo/nougyo/ikou/page3.html" TargetMode="External"/><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ity.yokohama.lg.jp/bousai-kyukyu-bohan/bohan/hojokin/gaiyo_bhn_kinkyuhojo.html" TargetMode="External"/><Relationship Id="rId28" Type="http://schemas.openxmlformats.org/officeDocument/2006/relationships/hyperlink" Target="https://www.city.yokohama.lg.jp/kenko-iryo-fukushi/kenko-iryo/yobosesshu/yobosesshu/adult/koureiinflu.html" TargetMode="External"/><Relationship Id="rId36" Type="http://schemas.openxmlformats.org/officeDocument/2006/relationships/hyperlink" Target="https://www.city.yokohama.lg.jp/tsuzuki/kurashi/kyodo_manabi/kyodo_shien/shien/tsuzukikuminnmaturi.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zuki-kurenkai.net/"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city.yokohama.lg.jp/kenko-iryo-fukushi/kenko-iryo/yobosesshu/yobosesshu/adult/vaccine/cov-teiki/sessyu.html" TargetMode="Externa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city.yokohama.lg.jp/tsuzuki/kurashi/kyodo_manabi/kyodo_shien/shien/katsudo/kouza/07enjinmeeting.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1B96-58C2-402B-A2FB-F87FF48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506</Words>
  <Characters>858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ゆう子</dc:creator>
  <cp:keywords/>
  <dc:description/>
  <cp:lastModifiedBy>user</cp:lastModifiedBy>
  <cp:revision>9</cp:revision>
  <cp:lastPrinted>2025-09-16T01:15:00Z</cp:lastPrinted>
  <dcterms:created xsi:type="dcterms:W3CDTF">2025-09-16T02:22:00Z</dcterms:created>
  <dcterms:modified xsi:type="dcterms:W3CDTF">2025-09-16T07:42:00Z</dcterms:modified>
</cp:coreProperties>
</file>